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76782971"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eastAsiaTheme="minorEastAsia"/>
          <w:b/>
          <w:sz w:val="28"/>
          <w:szCs w:val="28"/>
        </w:rPr>
      </w:pPr>
      <w:r w:rsidRPr="09B84592">
        <w:rPr>
          <w:rFonts w:eastAsiaTheme="minorEastAsia"/>
          <w:b/>
          <w:sz w:val="28"/>
          <w:szCs w:val="28"/>
        </w:rPr>
        <w:t>U.S. SMALL BUSINESS ADMINISTRATION</w:t>
      </w:r>
    </w:p>
    <w:p w:rsidR="00782C8C" w:rsidP="00830949" w:rsidRDefault="00D41739" w14:paraId="5AFB1D81" w14:textId="47B674AA">
      <w:pPr>
        <w:jc w:val="center"/>
        <w:rPr>
          <w:rFonts w:eastAsiaTheme="minorEastAsia"/>
          <w:b/>
          <w:sz w:val="28"/>
          <w:szCs w:val="28"/>
        </w:rPr>
      </w:pPr>
      <w:bookmarkStart w:name="_Hlk60835555" w:id="0"/>
      <w:r w:rsidRPr="09B84592">
        <w:rPr>
          <w:rFonts w:eastAsiaTheme="minorEastAsia"/>
          <w:b/>
          <w:sz w:val="28"/>
          <w:szCs w:val="28"/>
        </w:rPr>
        <w:t xml:space="preserve">SHUTTERED VENUES GRANT </w:t>
      </w:r>
      <w:r w:rsidRPr="09B84592" w:rsidR="00830949">
        <w:rPr>
          <w:rFonts w:eastAsiaTheme="minorEastAsia"/>
          <w:b/>
          <w:sz w:val="28"/>
          <w:szCs w:val="28"/>
        </w:rPr>
        <w:t>APPLICATION</w:t>
      </w:r>
    </w:p>
    <w:bookmarkEnd w:id="0"/>
    <w:p w:rsidR="7E9AA908" w:rsidP="0AEDD7A7" w:rsidRDefault="7E9AA908" w14:paraId="4223DCF9" w14:textId="511C773D">
      <w:pPr>
        <w:jc w:val="center"/>
        <w:rPr>
          <w:rFonts w:eastAsiaTheme="minorEastAsia"/>
          <w:b/>
          <w:sz w:val="28"/>
          <w:szCs w:val="28"/>
        </w:rPr>
      </w:pPr>
      <w:r w:rsidRPr="09B84592">
        <w:rPr>
          <w:rFonts w:eastAsiaTheme="minorEastAsia"/>
          <w:b/>
          <w:sz w:val="28"/>
          <w:szCs w:val="28"/>
        </w:rPr>
        <w:t>SBA Form 3515</w:t>
      </w:r>
    </w:p>
    <w:p w:rsidR="216A0E8F" w:rsidP="216A0E8F" w:rsidRDefault="216A0E8F" w14:paraId="06DC3A7B" w14:textId="3E681B8F">
      <w:pPr>
        <w:jc w:val="center"/>
        <w:rPr>
          <w:rFonts w:ascii="Source Sans Pro" w:hAnsi="Source Sans Pro"/>
          <w:b/>
          <w:bCs/>
          <w:sz w:val="28"/>
          <w:szCs w:val="28"/>
        </w:rPr>
      </w:pPr>
    </w:p>
    <w:p w:rsidR="005E29FE" w:rsidP="0D119FC0" w:rsidRDefault="2B1C16AE" w14:paraId="0A9FFCDB" w14:textId="62D6E2E1">
      <w:pPr>
        <w:jc w:val="both"/>
        <w:rPr>
          <w:rFonts w:ascii="Calibri" w:hAnsi="Calibri" w:eastAsia="Calibri" w:cs="Calibri"/>
        </w:rPr>
      </w:pPr>
      <w:bookmarkStart w:name="_Hlk64807064" w:id="1"/>
      <w:r w:rsidRPr="15400444">
        <w:rPr>
          <w:rFonts w:ascii="Calibri" w:hAnsi="Calibri" w:eastAsia="Calibri" w:cs="Calibri"/>
        </w:rPr>
        <w:t xml:space="preserve">This application is to be completed by Live Venue Operators or Promoters, Theatrical Producers and Live Performing Arts Organization Operators, Museum Operators, Motion Picture Theatre Operators, and Talent Representatives, who are applying for a Shuttered Venue Operators (SVOG) grant. SBA is collecting the requested information to determine whether applicants meet the eligibility requirements for an SVOG grant. </w:t>
      </w:r>
      <w:r w:rsidRPr="15400444" w:rsidR="0EC73BDB">
        <w:rPr>
          <w:rFonts w:ascii="Calibri" w:hAnsi="Calibri" w:eastAsia="Calibri" w:cs="Calibri"/>
        </w:rPr>
        <w:t xml:space="preserve">SBA may provide </w:t>
      </w:r>
      <w:r w:rsidRPr="15400444" w:rsidR="19D38DF0">
        <w:rPr>
          <w:rFonts w:ascii="Calibri" w:hAnsi="Calibri" w:eastAsia="Calibri" w:cs="Calibri"/>
        </w:rPr>
        <w:t>grant</w:t>
      </w:r>
      <w:r w:rsidRPr="15400444" w:rsidR="3E486B32">
        <w:rPr>
          <w:rFonts w:ascii="Calibri" w:hAnsi="Calibri" w:eastAsia="Calibri" w:cs="Calibri"/>
        </w:rPr>
        <w:t>s</w:t>
      </w:r>
      <w:r w:rsidRPr="15400444" w:rsidR="19D38DF0">
        <w:rPr>
          <w:rFonts w:ascii="Calibri" w:hAnsi="Calibri" w:eastAsia="Calibri" w:cs="Calibri"/>
        </w:rPr>
        <w:t xml:space="preserve"> </w:t>
      </w:r>
      <w:r w:rsidRPr="15400444" w:rsidR="0EC73BDB">
        <w:rPr>
          <w:rFonts w:ascii="Calibri" w:hAnsi="Calibri" w:eastAsia="Calibri" w:cs="Calibri"/>
        </w:rPr>
        <w:t xml:space="preserve">of up to </w:t>
      </w:r>
      <w:r w:rsidRPr="15400444" w:rsidR="7178F967">
        <w:rPr>
          <w:rFonts w:ascii="Calibri" w:hAnsi="Calibri" w:eastAsia="Calibri" w:cs="Calibri"/>
        </w:rPr>
        <w:t>$10,000,000</w:t>
      </w:r>
      <w:r w:rsidRPr="15400444" w:rsidR="45334DE0">
        <w:rPr>
          <w:rFonts w:ascii="Calibri" w:hAnsi="Calibri" w:eastAsia="Calibri" w:cs="Calibri"/>
        </w:rPr>
        <w:t xml:space="preserve"> </w:t>
      </w:r>
      <w:r w:rsidRPr="15400444" w:rsidR="3E486B32">
        <w:rPr>
          <w:rFonts w:ascii="Calibri" w:hAnsi="Calibri" w:eastAsia="Calibri" w:cs="Calibri"/>
        </w:rPr>
        <w:t xml:space="preserve">for applicants </w:t>
      </w:r>
      <w:r w:rsidRPr="15400444" w:rsidR="038C10B1">
        <w:rPr>
          <w:rFonts w:ascii="Calibri" w:hAnsi="Calibri" w:eastAsia="Calibri" w:cs="Calibri"/>
        </w:rPr>
        <w:t>who</w:t>
      </w:r>
      <w:r w:rsidRPr="15400444" w:rsidR="45334DE0">
        <w:rPr>
          <w:rFonts w:ascii="Calibri" w:hAnsi="Calibri" w:eastAsia="Calibri" w:cs="Calibri"/>
        </w:rPr>
        <w:t xml:space="preserve"> meet certain conditions</w:t>
      </w:r>
      <w:r w:rsidRPr="15400444" w:rsidR="5037123A">
        <w:rPr>
          <w:rFonts w:ascii="Calibri" w:hAnsi="Calibri" w:eastAsia="Calibri" w:cs="Calibri"/>
        </w:rPr>
        <w:t xml:space="preserve">. </w:t>
      </w:r>
      <w:r w:rsidRPr="15400444" w:rsidR="4E5F8A87">
        <w:rPr>
          <w:rFonts w:ascii="Calibri" w:hAnsi="Calibri" w:eastAsia="Calibri" w:cs="Calibri"/>
        </w:rPr>
        <w:t xml:space="preserve">Entities that receive a </w:t>
      </w:r>
      <w:r w:rsidRPr="15400444" w:rsidR="1F84B715">
        <w:rPr>
          <w:rFonts w:ascii="Calibri" w:hAnsi="Calibri" w:eastAsia="Calibri" w:cs="Calibri"/>
        </w:rPr>
        <w:t>grant</w:t>
      </w:r>
      <w:r w:rsidRPr="15400444" w:rsidR="0EC73BDB">
        <w:rPr>
          <w:rFonts w:ascii="Calibri" w:hAnsi="Calibri" w:eastAsia="Calibri" w:cs="Calibri"/>
        </w:rPr>
        <w:t xml:space="preserve"> will not be required to repay </w:t>
      </w:r>
      <w:r w:rsidRPr="15400444" w:rsidR="76C8CD3F">
        <w:rPr>
          <w:rFonts w:ascii="Calibri" w:hAnsi="Calibri" w:eastAsia="Calibri" w:cs="Calibri"/>
        </w:rPr>
        <w:t>grant</w:t>
      </w:r>
      <w:r w:rsidRPr="15400444" w:rsidR="15B6B26D">
        <w:rPr>
          <w:rFonts w:ascii="Calibri" w:hAnsi="Calibri" w:eastAsia="Calibri" w:cs="Calibri"/>
        </w:rPr>
        <w:t xml:space="preserve"> </w:t>
      </w:r>
      <w:r w:rsidRPr="15400444" w:rsidR="743573BF">
        <w:rPr>
          <w:rFonts w:ascii="Calibri" w:hAnsi="Calibri" w:eastAsia="Calibri" w:cs="Calibri"/>
        </w:rPr>
        <w:t>funds</w:t>
      </w:r>
      <w:r w:rsidRPr="15400444" w:rsidR="15B6B26D">
        <w:rPr>
          <w:rFonts w:ascii="Calibri" w:hAnsi="Calibri" w:eastAsia="Calibri" w:cs="Calibri"/>
        </w:rPr>
        <w:t xml:space="preserve"> unless the funds </w:t>
      </w:r>
      <w:r w:rsidRPr="15400444" w:rsidR="650BCDBE">
        <w:rPr>
          <w:rFonts w:ascii="Calibri" w:hAnsi="Calibri" w:eastAsia="Calibri" w:cs="Calibri"/>
        </w:rPr>
        <w:t>were used for purposes other than</w:t>
      </w:r>
      <w:r w:rsidRPr="15400444" w:rsidR="15B6B26D">
        <w:rPr>
          <w:rFonts w:ascii="Calibri" w:hAnsi="Calibri" w:eastAsia="Calibri" w:cs="Calibri"/>
        </w:rPr>
        <w:t xml:space="preserve"> for authorized purposes</w:t>
      </w:r>
      <w:r w:rsidRPr="15400444" w:rsidR="0EC73BDB">
        <w:rPr>
          <w:rFonts w:ascii="Calibri" w:hAnsi="Calibri" w:eastAsia="Calibri" w:cs="Calibri"/>
        </w:rPr>
        <w:t xml:space="preserve">. </w:t>
      </w:r>
      <w:r w:rsidRPr="15400444" w:rsidR="62102DE1">
        <w:rPr>
          <w:rFonts w:ascii="Calibri" w:hAnsi="Calibri" w:eastAsia="Calibri" w:cs="Calibri"/>
        </w:rPr>
        <w:t xml:space="preserve">Your response to this application is required for SBA to </w:t>
      </w:r>
      <w:proofErr w:type="gramStart"/>
      <w:r w:rsidRPr="15400444" w:rsidR="62102DE1">
        <w:rPr>
          <w:rFonts w:ascii="Calibri" w:hAnsi="Calibri" w:eastAsia="Calibri" w:cs="Calibri"/>
        </w:rPr>
        <w:t xml:space="preserve">make </w:t>
      </w:r>
      <w:r w:rsidRPr="15400444" w:rsidR="733F383A">
        <w:rPr>
          <w:rFonts w:ascii="Calibri" w:hAnsi="Calibri" w:eastAsia="Calibri" w:cs="Calibri"/>
        </w:rPr>
        <w:t xml:space="preserve">a </w:t>
      </w:r>
      <w:r w:rsidRPr="15400444" w:rsidR="62102DE1">
        <w:rPr>
          <w:rFonts w:ascii="Calibri" w:hAnsi="Calibri" w:eastAsia="Calibri" w:cs="Calibri"/>
        </w:rPr>
        <w:t>determination</w:t>
      </w:r>
      <w:proofErr w:type="gramEnd"/>
      <w:r w:rsidRPr="15400444" w:rsidR="733F383A">
        <w:rPr>
          <w:rFonts w:ascii="Calibri" w:hAnsi="Calibri" w:eastAsia="Calibri" w:cs="Calibri"/>
        </w:rPr>
        <w:t xml:space="preserve"> regarding your eligibility</w:t>
      </w:r>
      <w:r w:rsidRPr="15400444" w:rsidR="62102DE1">
        <w:rPr>
          <w:rFonts w:ascii="Calibri" w:hAnsi="Calibri" w:eastAsia="Calibri" w:cs="Calibri"/>
        </w:rPr>
        <w:t>.</w:t>
      </w:r>
      <w:bookmarkEnd w:id="1"/>
    </w:p>
    <w:p w:rsidR="00830949" w:rsidP="7B2D9984" w:rsidRDefault="6303AB99" w14:paraId="378C73E6" w14:textId="6BEE4BE4">
      <w:pPr>
        <w:jc w:val="both"/>
        <w:rPr>
          <w:rFonts w:eastAsiaTheme="minorEastAsia"/>
        </w:rPr>
      </w:pPr>
      <w:r w:rsidRPr="6CB17588">
        <w:rPr>
          <w:rFonts w:eastAsiaTheme="minorEastAsia"/>
        </w:rPr>
        <w:t xml:space="preserve">Should </w:t>
      </w:r>
      <w:r w:rsidRPr="6CB17588" w:rsidR="00830949">
        <w:rPr>
          <w:rFonts w:eastAsiaTheme="minorEastAsia"/>
        </w:rPr>
        <w:t>you have questions about this application or problems providing the required information, please contact our Customer Service Center at 1-800-659-2955 or (TTY: 1-800-877-8339)</w:t>
      </w:r>
      <w:r w:rsidRPr="6CB17588" w:rsidR="00DC1686">
        <w:rPr>
          <w:rFonts w:eastAsiaTheme="minorEastAsia"/>
        </w:rPr>
        <w:t xml:space="preserve"> or </w:t>
      </w:r>
      <w:hyperlink r:id="rId13">
        <w:r w:rsidRPr="6CB17588" w:rsidR="29290343">
          <w:rPr>
            <w:rStyle w:val="Hyperlink"/>
            <w:rFonts w:eastAsiaTheme="minorEastAsia"/>
          </w:rPr>
          <w:t>SVOGrant@sba.gov</w:t>
        </w:r>
      </w:hyperlink>
      <w:r w:rsidRPr="6CB17588" w:rsidR="29290343">
        <w:rPr>
          <w:rFonts w:eastAsiaTheme="minorEastAsia"/>
        </w:rPr>
        <w:t>.</w:t>
      </w:r>
    </w:p>
    <w:p w:rsidR="00BD6294" w:rsidP="216A0E8F" w:rsidRDefault="00BD6294" w14:paraId="270C81DF" w14:textId="61063914">
      <w:pPr>
        <w:jc w:val="both"/>
        <w:rPr>
          <w:rFonts w:eastAsiaTheme="minorEastAsia"/>
          <w:highlight w:val="yellow"/>
        </w:rPr>
      </w:pPr>
    </w:p>
    <w:p w:rsidRPr="00F436FC" w:rsidR="00F436FC" w:rsidP="15400444" w:rsidRDefault="00F436FC" w14:paraId="7308DE81" w14:textId="48FDA067">
      <w:pPr>
        <w:pStyle w:val="CM7"/>
        <w:spacing w:after="247" w:line="256" w:lineRule="atLeast"/>
        <w:jc w:val="both"/>
        <w:rPr>
          <w:rFonts w:asciiTheme="minorHAnsi" w:hAnsiTheme="minorHAnsi" w:eastAsiaTheme="minorEastAsia" w:cstheme="minorBidi"/>
          <w:color w:val="000000"/>
          <w:sz w:val="22"/>
          <w:szCs w:val="22"/>
        </w:rPr>
      </w:pPr>
      <w:r w:rsidRPr="15400444">
        <w:rPr>
          <w:rFonts w:asciiTheme="minorHAnsi" w:hAnsiTheme="minorHAnsi" w:eastAsiaTheme="minorEastAsia" w:cstheme="minorBidi"/>
          <w:sz w:val="22"/>
          <w:szCs w:val="22"/>
        </w:rPr>
        <w:t>PRIVACY ACT:</w:t>
      </w:r>
      <w:r w:rsidRPr="15400444">
        <w:rPr>
          <w:rFonts w:asciiTheme="minorHAnsi" w:hAnsiTheme="minorHAnsi" w:eastAsiaTheme="minorEastAsia" w:cstheme="minorBidi"/>
          <w:b/>
          <w:bCs/>
          <w:sz w:val="22"/>
          <w:szCs w:val="22"/>
        </w:rPr>
        <w:t xml:space="preserve">  </w:t>
      </w:r>
      <w:r w:rsidRPr="15400444">
        <w:rPr>
          <w:rFonts w:asciiTheme="minorHAnsi" w:hAnsiTheme="minorHAnsi" w:eastAsiaTheme="minorEastAsia" w:cstheme="minorBidi"/>
          <w:color w:val="000000" w:themeColor="text1"/>
          <w:sz w:val="22"/>
          <w:szCs w:val="22"/>
        </w:rPr>
        <w:t xml:space="preserve">The information provided in this form is protected by the Privacy Act, 5 U.S.C 552a, which prohibits the federal government from disclosing personal information about an individual without the individual’s consent. The Privacy Act authorizes SBA to make certain routine uses of information protected by the Act as set forth in its System of Records Notices, 69 F.R. 58598. </w:t>
      </w:r>
      <w:r w:rsidRPr="15400444" w:rsidR="00AF5228">
        <w:rPr>
          <w:rFonts w:asciiTheme="minorHAnsi" w:hAnsiTheme="minorHAnsi" w:eastAsiaTheme="minorEastAsia" w:cstheme="minorBidi"/>
          <w:color w:val="000000" w:themeColor="text1"/>
          <w:sz w:val="22"/>
          <w:szCs w:val="22"/>
        </w:rPr>
        <w:t>Among other things, t</w:t>
      </w:r>
      <w:r w:rsidRPr="15400444">
        <w:rPr>
          <w:rFonts w:asciiTheme="minorHAnsi" w:hAnsiTheme="minorHAnsi" w:eastAsiaTheme="minorEastAsia" w:cstheme="minorBidi"/>
          <w:color w:val="000000" w:themeColor="text1"/>
          <w:sz w:val="22"/>
          <w:szCs w:val="22"/>
        </w:rPr>
        <w:t xml:space="preserve">his form or the information provided in this form may be made available to federal, state, and/or local law enforcement agencies charged with responsibility for or otherwise involved in investigation, prosecution, </w:t>
      </w:r>
      <w:proofErr w:type="gramStart"/>
      <w:r w:rsidRPr="15400444">
        <w:rPr>
          <w:rFonts w:asciiTheme="minorHAnsi" w:hAnsiTheme="minorHAnsi" w:eastAsiaTheme="minorEastAsia" w:cstheme="minorBidi"/>
          <w:color w:val="000000" w:themeColor="text1"/>
          <w:sz w:val="22"/>
          <w:szCs w:val="22"/>
        </w:rPr>
        <w:t>enforcement</w:t>
      </w:r>
      <w:proofErr w:type="gramEnd"/>
      <w:r w:rsidRPr="15400444">
        <w:rPr>
          <w:rFonts w:asciiTheme="minorHAnsi" w:hAnsiTheme="minorHAnsi" w:eastAsiaTheme="minorEastAsia" w:cstheme="minorBidi"/>
          <w:color w:val="000000" w:themeColor="text1"/>
          <w:sz w:val="22"/>
          <w:szCs w:val="22"/>
        </w:rPr>
        <w:t xml:space="preserve"> or prevention of such violations of law. </w:t>
      </w:r>
    </w:p>
    <w:p w:rsidR="002536FB" w:rsidP="15400444" w:rsidRDefault="260D9E71" w14:paraId="134E291E" w14:textId="565D4FC0">
      <w:pPr>
        <w:jc w:val="both"/>
        <w:rPr>
          <w:rFonts w:eastAsiaTheme="minorEastAsia"/>
        </w:rPr>
      </w:pPr>
      <w:r w:rsidRPr="15400444">
        <w:rPr>
          <w:rFonts w:eastAsiaTheme="minorEastAsia"/>
        </w:rPr>
        <w:t>PAPERWORK REDUCTION ACT</w:t>
      </w:r>
      <w:r w:rsidRPr="15400444" w:rsidR="1B412E13">
        <w:rPr>
          <w:rFonts w:eastAsiaTheme="minorEastAsia"/>
        </w:rPr>
        <w:t>: The estimated time for completing this application</w:t>
      </w:r>
      <w:r w:rsidRPr="15400444" w:rsidR="00D42961">
        <w:rPr>
          <w:rFonts w:eastAsiaTheme="minorEastAsia"/>
        </w:rPr>
        <w:t>,</w:t>
      </w:r>
      <w:r w:rsidRPr="15400444" w:rsidR="4499B5AB">
        <w:rPr>
          <w:rFonts w:eastAsiaTheme="minorEastAsia"/>
        </w:rPr>
        <w:t xml:space="preserve"> </w:t>
      </w:r>
      <w:r w:rsidRPr="15400444" w:rsidR="00D42961">
        <w:rPr>
          <w:rFonts w:eastAsiaTheme="minorEastAsia"/>
        </w:rPr>
        <w:t xml:space="preserve">including compiling information needed to </w:t>
      </w:r>
      <w:proofErr w:type="gramStart"/>
      <w:r w:rsidRPr="15400444" w:rsidR="00D42961">
        <w:rPr>
          <w:rFonts w:eastAsiaTheme="minorEastAsia"/>
        </w:rPr>
        <w:t xml:space="preserve">respond, </w:t>
      </w:r>
      <w:r w:rsidRPr="15400444" w:rsidR="1B412E13">
        <w:rPr>
          <w:rFonts w:eastAsiaTheme="minorEastAsia"/>
        </w:rPr>
        <w:t xml:space="preserve"> is</w:t>
      </w:r>
      <w:proofErr w:type="gramEnd"/>
      <w:r w:rsidRPr="15400444" w:rsidR="1B412E13">
        <w:rPr>
          <w:rFonts w:eastAsiaTheme="minorEastAsia"/>
        </w:rPr>
        <w:t xml:space="preserve"> </w:t>
      </w:r>
      <w:r w:rsidRPr="15400444" w:rsidR="4B475502">
        <w:rPr>
          <w:rFonts w:eastAsiaTheme="minorEastAsia"/>
        </w:rPr>
        <w:t>2</w:t>
      </w:r>
      <w:r w:rsidRPr="15400444" w:rsidR="170A6D00">
        <w:rPr>
          <w:rFonts w:eastAsiaTheme="minorEastAsia"/>
        </w:rPr>
        <w:t xml:space="preserve"> </w:t>
      </w:r>
      <w:r w:rsidRPr="15400444" w:rsidR="608CD871">
        <w:rPr>
          <w:rFonts w:eastAsiaTheme="minorEastAsia"/>
        </w:rPr>
        <w:t>hours</w:t>
      </w:r>
      <w:r w:rsidRPr="15400444" w:rsidR="1B412E13">
        <w:rPr>
          <w:rFonts w:eastAsiaTheme="minorEastAsia"/>
        </w:rPr>
        <w:t xml:space="preserve">. You are not required to respond to this or any collection of information unless it displays a currently valid OMB approval number. If you have any questions or comments concerning any aspects of this information collection, </w:t>
      </w:r>
      <w:r w:rsidRPr="15400444" w:rsidR="01B08D92">
        <w:rPr>
          <w:rFonts w:eastAsiaTheme="minorEastAsia"/>
        </w:rPr>
        <w:t xml:space="preserve">including the time estimate, </w:t>
      </w:r>
      <w:r w:rsidRPr="15400444" w:rsidR="1B412E13">
        <w:rPr>
          <w:rFonts w:eastAsiaTheme="minorEastAsia"/>
        </w:rPr>
        <w:t>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216A0E8F" w:rsidP="216A0E8F" w:rsidRDefault="216A0E8F" w14:paraId="43DD9E34" w14:textId="24FB2C24">
      <w:pPr>
        <w:jc w:val="both"/>
        <w:rPr>
          <w:rFonts w:eastAsiaTheme="minorEastAsia"/>
        </w:rPr>
      </w:pPr>
    </w:p>
    <w:p w:rsidR="216A0E8F" w:rsidP="216A0E8F" w:rsidRDefault="216A0E8F" w14:paraId="61F80334" w14:textId="3100DF08">
      <w:pPr>
        <w:jc w:val="both"/>
        <w:rPr>
          <w:rFonts w:eastAsiaTheme="minorEastAsia"/>
        </w:rPr>
      </w:pPr>
    </w:p>
    <w:p w:rsidR="216A0E8F" w:rsidP="216A0E8F" w:rsidRDefault="216A0E8F" w14:paraId="0936AD0C" w14:textId="66122E0D">
      <w:pPr>
        <w:jc w:val="both"/>
        <w:rPr>
          <w:rFonts w:eastAsiaTheme="minorEastAsia"/>
        </w:rPr>
      </w:pPr>
    </w:p>
    <w:p w:rsidR="09B84592" w:rsidP="09B84592" w:rsidRDefault="09B84592" w14:paraId="29614591" w14:textId="7026B126">
      <w:pPr>
        <w:jc w:val="both"/>
        <w:rPr>
          <w:rFonts w:eastAsiaTheme="minorEastAsia"/>
        </w:rPr>
      </w:pPr>
    </w:p>
    <w:p w:rsidR="09B84592" w:rsidP="09B84592" w:rsidRDefault="09B84592" w14:paraId="28F5B992" w14:textId="29B60077">
      <w:pPr>
        <w:jc w:val="both"/>
        <w:rPr>
          <w:rFonts w:eastAsiaTheme="minorEastAsia"/>
        </w:rPr>
      </w:pPr>
    </w:p>
    <w:p w:rsidR="00D34B52" w:rsidP="0D119FC0" w:rsidRDefault="11A90BB0" w14:paraId="42FC3123" w14:textId="60DAC325">
      <w:pPr>
        <w:jc w:val="both"/>
        <w:rPr>
          <w:rFonts w:eastAsiaTheme="minorEastAsia"/>
          <w:b/>
          <w:bCs/>
        </w:rPr>
      </w:pPr>
      <w:r w:rsidRPr="37E6F7A4">
        <w:rPr>
          <w:rFonts w:eastAsiaTheme="minorEastAsia"/>
          <w:b/>
          <w:bCs/>
        </w:rPr>
        <w:t xml:space="preserve"> </w:t>
      </w:r>
      <w:r w:rsidRPr="37E6F7A4" w:rsidR="3359A6C1">
        <w:rPr>
          <w:rFonts w:eastAsiaTheme="minorEastAsia"/>
          <w:b/>
          <w:bCs/>
        </w:rPr>
        <w:t xml:space="preserve">ELIGIBILITY </w:t>
      </w:r>
      <w:r w:rsidRPr="37E6F7A4" w:rsidR="7606586F">
        <w:rPr>
          <w:rFonts w:eastAsiaTheme="minorEastAsia"/>
          <w:b/>
          <w:bCs/>
        </w:rPr>
        <w:t>QUESTIONS</w:t>
      </w:r>
      <w:r w:rsidRPr="37E6F7A4" w:rsidR="4D8613D6">
        <w:rPr>
          <w:rFonts w:eastAsiaTheme="minorEastAsia"/>
          <w:b/>
          <w:bCs/>
        </w:rPr>
        <w:t xml:space="preserve">:  </w:t>
      </w:r>
    </w:p>
    <w:p w:rsidRPr="00E07DEB" w:rsidR="00E12F72" w:rsidP="4214564F" w:rsidRDefault="641A6ECB" w14:paraId="29A5AD44" w14:textId="0C216303">
      <w:pPr>
        <w:jc w:val="both"/>
        <w:rPr>
          <w:rFonts w:eastAsiaTheme="minorEastAsia"/>
        </w:rPr>
      </w:pPr>
      <w:r w:rsidRPr="4214564F">
        <w:rPr>
          <w:rFonts w:eastAsiaTheme="minorEastAsia"/>
        </w:rPr>
        <w:t xml:space="preserve">Applicant must review and </w:t>
      </w:r>
      <w:r w:rsidRPr="4214564F" w:rsidR="738F15DC">
        <w:rPr>
          <w:rFonts w:eastAsiaTheme="minorEastAsia"/>
        </w:rPr>
        <w:t xml:space="preserve">respond to </w:t>
      </w:r>
      <w:proofErr w:type="gramStart"/>
      <w:r w:rsidRPr="4214564F">
        <w:rPr>
          <w:rFonts w:eastAsiaTheme="minorEastAsia"/>
        </w:rPr>
        <w:t xml:space="preserve">all </w:t>
      </w:r>
      <w:r w:rsidRPr="4214564F" w:rsidR="31D5AC5C">
        <w:rPr>
          <w:rFonts w:eastAsiaTheme="minorEastAsia"/>
        </w:rPr>
        <w:t>of</w:t>
      </w:r>
      <w:proofErr w:type="gramEnd"/>
      <w:r w:rsidRPr="4214564F" w:rsidR="31D5AC5C">
        <w:rPr>
          <w:rFonts w:eastAsiaTheme="minorEastAsia"/>
        </w:rPr>
        <w:t xml:space="preserve"> </w:t>
      </w:r>
      <w:r w:rsidRPr="4214564F">
        <w:rPr>
          <w:rFonts w:eastAsiaTheme="minorEastAsia"/>
        </w:rPr>
        <w:t>the following</w:t>
      </w:r>
      <w:r w:rsidRPr="4214564F" w:rsidR="31D5AC5C">
        <w:rPr>
          <w:rFonts w:eastAsiaTheme="minorEastAsia"/>
        </w:rPr>
        <w:t xml:space="preserve"> questions</w:t>
      </w:r>
      <w:r w:rsidRPr="4214564F">
        <w:rPr>
          <w:rFonts w:eastAsiaTheme="minorEastAsia"/>
        </w:rPr>
        <w:t xml:space="preserve">. </w:t>
      </w:r>
      <w:r w:rsidRPr="4214564F" w:rsidR="19874845">
        <w:rPr>
          <w:rFonts w:eastAsiaTheme="minorEastAsia"/>
        </w:rPr>
        <w:t xml:space="preserve">For certain questions, the Applicant may be required to submit supporting documentation. </w:t>
      </w:r>
      <w:r w:rsidRPr="4214564F">
        <w:rPr>
          <w:rFonts w:eastAsiaTheme="minorEastAsia"/>
        </w:rPr>
        <w:t xml:space="preserve">If Applicant </w:t>
      </w:r>
      <w:r w:rsidRPr="4214564F" w:rsidR="0208B46D">
        <w:rPr>
          <w:rFonts w:eastAsiaTheme="minorEastAsia"/>
        </w:rPr>
        <w:t xml:space="preserve">does not meet </w:t>
      </w:r>
      <w:r w:rsidRPr="4214564F" w:rsidR="5FD7FF40">
        <w:rPr>
          <w:rFonts w:eastAsiaTheme="minorEastAsia"/>
        </w:rPr>
        <w:t>the initial eligibility requirements,</w:t>
      </w:r>
      <w:r w:rsidRPr="4214564F" w:rsidR="5CD1930F">
        <w:rPr>
          <w:rFonts w:eastAsiaTheme="minorEastAsia"/>
        </w:rPr>
        <w:t xml:space="preserve"> Applicant</w:t>
      </w:r>
      <w:r w:rsidRPr="4214564F">
        <w:rPr>
          <w:rFonts w:eastAsiaTheme="minorEastAsia"/>
        </w:rPr>
        <w:t xml:space="preserve"> will not </w:t>
      </w:r>
      <w:r w:rsidRPr="4214564F" w:rsidR="63A91BC6">
        <w:rPr>
          <w:rFonts w:eastAsiaTheme="minorEastAsia"/>
        </w:rPr>
        <w:t xml:space="preserve">be able to </w:t>
      </w:r>
      <w:r w:rsidRPr="4214564F">
        <w:rPr>
          <w:rFonts w:eastAsiaTheme="minorEastAsia"/>
        </w:rPr>
        <w:t xml:space="preserve">proceed to </w:t>
      </w:r>
      <w:r w:rsidRPr="4214564F" w:rsidR="43C8E4C7">
        <w:rPr>
          <w:rFonts w:eastAsiaTheme="minorEastAsia"/>
        </w:rPr>
        <w:t>the re</w:t>
      </w:r>
      <w:r w:rsidRPr="4214564F" w:rsidR="63A91BC6">
        <w:rPr>
          <w:rFonts w:eastAsiaTheme="minorEastAsia"/>
        </w:rPr>
        <w:t>mainder</w:t>
      </w:r>
      <w:r w:rsidRPr="4214564F" w:rsidR="43C8E4C7">
        <w:rPr>
          <w:rFonts w:eastAsiaTheme="minorEastAsia"/>
        </w:rPr>
        <w:t xml:space="preserve"> of the application</w:t>
      </w:r>
      <w:r w:rsidRPr="4214564F" w:rsidR="5CD1930F">
        <w:rPr>
          <w:rFonts w:eastAsiaTheme="minorEastAsia"/>
        </w:rPr>
        <w:t>.</w:t>
      </w:r>
    </w:p>
    <w:p w:rsidRPr="00ED213D" w:rsidR="00B20142" w:rsidP="15400444" w:rsidRDefault="257B2C0F" w14:paraId="5C59CF89" w14:textId="6D51F0EB">
      <w:pPr>
        <w:jc w:val="both"/>
        <w:rPr>
          <w:rFonts w:eastAsiaTheme="minorEastAsia"/>
        </w:rPr>
      </w:pPr>
      <w:r w:rsidRPr="15400444">
        <w:rPr>
          <w:rFonts w:eastAsiaTheme="minorEastAsia"/>
        </w:rPr>
        <w:t xml:space="preserve">Applicant </w:t>
      </w:r>
      <w:r w:rsidRPr="15400444" w:rsidR="020961E6">
        <w:rPr>
          <w:rFonts w:eastAsiaTheme="minorEastAsia"/>
        </w:rPr>
        <w:t>Form of Organization:</w:t>
      </w:r>
    </w:p>
    <w:p w:rsidRPr="00ED213D" w:rsidR="00B20142" w:rsidP="15400444" w:rsidRDefault="020961E6" w14:paraId="6C563C7F" w14:textId="4E0F48FC">
      <w:pPr>
        <w:ind w:left="720" w:firstLine="270"/>
        <w:rPr>
          <w:rFonts w:eastAsiaTheme="minorEastAsia"/>
        </w:rPr>
      </w:pPr>
      <w:r w:rsidRPr="15400444">
        <w:rPr>
          <w:rFonts w:eastAsiaTheme="minorEastAsia"/>
        </w:rPr>
        <w:t>☐</w:t>
      </w:r>
      <w:r w:rsidR="00B20142">
        <w:tab/>
      </w:r>
      <w:r w:rsidRPr="15400444">
        <w:rPr>
          <w:rFonts w:eastAsiaTheme="minorEastAsia"/>
        </w:rPr>
        <w:t>Corporation</w:t>
      </w:r>
    </w:p>
    <w:p w:rsidRPr="00ED213D" w:rsidR="00B20142" w:rsidP="15400444" w:rsidRDefault="020961E6" w14:paraId="752A6C6A" w14:textId="256F538D">
      <w:pPr>
        <w:ind w:left="720" w:firstLine="270"/>
        <w:rPr>
          <w:rFonts w:eastAsiaTheme="minorEastAsia"/>
        </w:rPr>
      </w:pPr>
      <w:r w:rsidRPr="15400444">
        <w:rPr>
          <w:rFonts w:eastAsiaTheme="minorEastAsia"/>
        </w:rPr>
        <w:t>☐</w:t>
      </w:r>
      <w:r w:rsidR="00B20142">
        <w:tab/>
      </w:r>
      <w:r w:rsidRPr="15400444">
        <w:rPr>
          <w:rFonts w:eastAsiaTheme="minorEastAsia"/>
        </w:rPr>
        <w:t>Partnership</w:t>
      </w:r>
    </w:p>
    <w:p w:rsidRPr="00ED213D" w:rsidR="00B20142" w:rsidP="15400444" w:rsidRDefault="020961E6" w14:paraId="2D3D98A3" w14:textId="42A530CD">
      <w:pPr>
        <w:ind w:left="720" w:firstLine="270"/>
        <w:rPr>
          <w:rFonts w:eastAsiaTheme="minorEastAsia"/>
        </w:rPr>
      </w:pPr>
      <w:r w:rsidRPr="15400444">
        <w:rPr>
          <w:rFonts w:eastAsiaTheme="minorEastAsia"/>
        </w:rPr>
        <w:t xml:space="preserve">☐ </w:t>
      </w:r>
      <w:r w:rsidR="00B20142">
        <w:tab/>
      </w:r>
      <w:r w:rsidRPr="15400444">
        <w:rPr>
          <w:rFonts w:eastAsiaTheme="minorEastAsia"/>
        </w:rPr>
        <w:t>Limited Liability Company</w:t>
      </w:r>
    </w:p>
    <w:p w:rsidRPr="00ED213D" w:rsidR="00B20142" w:rsidP="15400444" w:rsidRDefault="020961E6" w14:paraId="2F12CC81" w14:textId="1C5C0366">
      <w:pPr>
        <w:ind w:left="720" w:firstLine="270"/>
        <w:rPr>
          <w:rFonts w:eastAsiaTheme="minorEastAsia"/>
        </w:rPr>
      </w:pPr>
      <w:r w:rsidRPr="15400444">
        <w:rPr>
          <w:rFonts w:eastAsiaTheme="minorEastAsia"/>
        </w:rPr>
        <w:t>☐</w:t>
      </w:r>
      <w:r w:rsidR="00B20142">
        <w:tab/>
      </w:r>
      <w:r w:rsidRPr="15400444" w:rsidR="643337BF">
        <w:rPr>
          <w:rFonts w:eastAsiaTheme="minorEastAsia"/>
        </w:rPr>
        <w:t>Proprietorship</w:t>
      </w:r>
    </w:p>
    <w:p w:rsidR="15400444" w:rsidP="15400444" w:rsidRDefault="15400444" w14:paraId="298E645E" w14:textId="2E161893">
      <w:pPr>
        <w:ind w:left="720" w:firstLine="270"/>
        <w:rPr>
          <w:rFonts w:eastAsiaTheme="minorEastAsia"/>
        </w:rPr>
      </w:pPr>
    </w:p>
    <w:p w:rsidRPr="00ED213D" w:rsidR="00B20142" w:rsidP="4214564F" w:rsidRDefault="62E71D1D" w14:paraId="3A17128D" w14:textId="2338685A">
      <w:pPr>
        <w:ind w:left="720" w:hanging="720"/>
        <w:rPr>
          <w:rFonts w:eastAsiaTheme="minorEastAsia"/>
        </w:rPr>
      </w:pPr>
      <w:r w:rsidRPr="4214564F">
        <w:rPr>
          <w:rFonts w:eastAsiaTheme="minorEastAsia"/>
        </w:rPr>
        <w:t xml:space="preserve">For Applicants that are Limited Liability Companies:  </w:t>
      </w:r>
      <w:r w:rsidRPr="4214564F" w:rsidR="7A53DC36">
        <w:rPr>
          <w:rFonts w:eastAsiaTheme="minorEastAsia"/>
        </w:rPr>
        <w:t>P</w:t>
      </w:r>
      <w:r w:rsidRPr="4214564F">
        <w:rPr>
          <w:rFonts w:eastAsiaTheme="minorEastAsia"/>
        </w:rPr>
        <w:t>lease select which form was used for the Applicant business’s 2019 tax return:</w:t>
      </w:r>
    </w:p>
    <w:p w:rsidRPr="00ED213D" w:rsidR="00B20142" w:rsidP="79F1D7FE" w:rsidRDefault="098C54C6" w14:paraId="64A664E7" w14:textId="77777777">
      <w:pPr>
        <w:ind w:left="720" w:firstLine="270"/>
        <w:rPr>
          <w:rFonts w:eastAsiaTheme="minorEastAsia"/>
        </w:rPr>
      </w:pPr>
      <w:r w:rsidRPr="79F1D7FE">
        <w:rPr>
          <w:rFonts w:eastAsiaTheme="minorEastAsia"/>
        </w:rPr>
        <w:t>☐</w:t>
      </w:r>
      <w:r w:rsidR="00B20142">
        <w:tab/>
      </w:r>
      <w:r w:rsidRPr="79F1D7FE">
        <w:rPr>
          <w:rFonts w:eastAsiaTheme="minorEastAsia"/>
        </w:rPr>
        <w:t>Form 1040 (Schedule C, E, or F)</w:t>
      </w:r>
    </w:p>
    <w:p w:rsidRPr="00ED213D" w:rsidR="00B20142" w:rsidP="79F1D7FE" w:rsidRDefault="098C54C6" w14:paraId="0BB54E76" w14:textId="77777777">
      <w:pPr>
        <w:ind w:left="720" w:firstLine="270"/>
        <w:rPr>
          <w:rFonts w:eastAsiaTheme="minorEastAsia"/>
        </w:rPr>
      </w:pPr>
      <w:r w:rsidRPr="79F1D7FE">
        <w:rPr>
          <w:rFonts w:eastAsiaTheme="minorEastAsia"/>
        </w:rPr>
        <w:t>☐</w:t>
      </w:r>
      <w:r w:rsidR="00B20142">
        <w:tab/>
      </w:r>
      <w:r w:rsidRPr="79F1D7FE">
        <w:rPr>
          <w:rFonts w:eastAsiaTheme="minorEastAsia"/>
        </w:rPr>
        <w:t>Form 1065 (Partnership)</w:t>
      </w:r>
    </w:p>
    <w:p w:rsidRPr="00ED213D" w:rsidR="00B20142" w:rsidP="79F1D7FE" w:rsidRDefault="098C54C6" w14:paraId="2CBB546C" w14:textId="77777777">
      <w:pPr>
        <w:ind w:left="720" w:firstLine="270"/>
        <w:rPr>
          <w:rFonts w:eastAsiaTheme="minorEastAsia"/>
        </w:rPr>
      </w:pPr>
      <w:r w:rsidRPr="79F1D7FE">
        <w:rPr>
          <w:rFonts w:eastAsiaTheme="minorEastAsia"/>
        </w:rPr>
        <w:t>☐</w:t>
      </w:r>
      <w:r w:rsidR="00B20142">
        <w:tab/>
      </w:r>
      <w:r w:rsidRPr="79F1D7FE">
        <w:rPr>
          <w:rFonts w:eastAsiaTheme="minorEastAsia"/>
        </w:rPr>
        <w:t>Form 1120S (S Corporation)</w:t>
      </w:r>
    </w:p>
    <w:p w:rsidRPr="00ED213D" w:rsidR="00B20142" w:rsidP="79F1D7FE" w:rsidRDefault="098C54C6" w14:paraId="292D1ADC" w14:textId="77777777">
      <w:pPr>
        <w:ind w:left="720" w:firstLine="270"/>
        <w:rPr>
          <w:rFonts w:eastAsiaTheme="minorEastAsia"/>
        </w:rPr>
      </w:pPr>
      <w:r w:rsidRPr="79F1D7FE">
        <w:rPr>
          <w:rFonts w:eastAsiaTheme="minorEastAsia"/>
        </w:rPr>
        <w:t xml:space="preserve">☐ </w:t>
      </w:r>
      <w:r w:rsidR="00B20142">
        <w:tab/>
      </w:r>
      <w:r w:rsidRPr="79F1D7FE">
        <w:rPr>
          <w:rFonts w:eastAsiaTheme="minorEastAsia"/>
        </w:rPr>
        <w:t>Form 1120 (Corporation)</w:t>
      </w:r>
    </w:p>
    <w:p w:rsidRPr="00ED213D" w:rsidR="00B20142" w:rsidP="79F1D7FE" w:rsidRDefault="00B20142" w14:paraId="6CC5A841" w14:textId="6F37537D">
      <w:pPr>
        <w:pStyle w:val="ListParagraph"/>
        <w:rPr>
          <w:rFonts w:eastAsiaTheme="minorEastAsia"/>
        </w:rPr>
      </w:pPr>
    </w:p>
    <w:p w:rsidRPr="0078232D" w:rsidR="0078232D" w:rsidP="0078232D" w:rsidRDefault="0078232D" w14:paraId="28FA5E3D" w14:textId="77777777">
      <w:pPr>
        <w:pStyle w:val="NoSpacing"/>
        <w:ind w:left="720"/>
        <w:rPr>
          <w:rFonts w:eastAsiaTheme="minorEastAsia"/>
        </w:rPr>
      </w:pPr>
    </w:p>
    <w:p w:rsidR="611DF4D6" w:rsidP="3AF7E76B" w:rsidRDefault="611DF4D6" w14:paraId="01E549E2" w14:textId="131261AA">
      <w:pPr>
        <w:pStyle w:val="ListParagraph"/>
        <w:numPr>
          <w:ilvl w:val="0"/>
          <w:numId w:val="2"/>
        </w:numPr>
      </w:pPr>
      <w:r w:rsidRPr="3AF7E76B">
        <w:rPr>
          <w:rFonts w:eastAsiaTheme="minorEastAsia"/>
        </w:rPr>
        <w:t xml:space="preserve">Which </w:t>
      </w:r>
      <w:r w:rsidRPr="3AF7E76B" w:rsidR="561D5217">
        <w:rPr>
          <w:rFonts w:eastAsiaTheme="minorEastAsia"/>
        </w:rPr>
        <w:t xml:space="preserve">of the following </w:t>
      </w:r>
      <w:r w:rsidRPr="09B84592" w:rsidR="561D5217">
        <w:rPr>
          <w:rFonts w:eastAsiaTheme="minorEastAsia"/>
        </w:rPr>
        <w:t>type</w:t>
      </w:r>
      <w:r w:rsidRPr="3AF7E76B" w:rsidR="561D5217">
        <w:rPr>
          <w:rFonts w:eastAsiaTheme="minorEastAsia"/>
        </w:rPr>
        <w:t xml:space="preserve"> of </w:t>
      </w:r>
      <w:r w:rsidRPr="09B84592" w:rsidR="561D5217">
        <w:rPr>
          <w:rFonts w:eastAsiaTheme="minorEastAsia"/>
        </w:rPr>
        <w:t>entit</w:t>
      </w:r>
      <w:r w:rsidRPr="09B84592" w:rsidR="0274F412">
        <w:rPr>
          <w:rFonts w:eastAsiaTheme="minorEastAsia"/>
        </w:rPr>
        <w:t>y</w:t>
      </w:r>
      <w:r w:rsidRPr="3AF7E76B" w:rsidR="60867F02">
        <w:rPr>
          <w:rFonts w:eastAsiaTheme="minorEastAsia"/>
        </w:rPr>
        <w:t xml:space="preserve"> is </w:t>
      </w:r>
      <w:r w:rsidRPr="4964AF60" w:rsidR="4B23866C">
        <w:rPr>
          <w:rFonts w:eastAsiaTheme="minorEastAsia"/>
        </w:rPr>
        <w:t xml:space="preserve">the </w:t>
      </w:r>
      <w:r w:rsidRPr="4964AF60" w:rsidR="638EAB38">
        <w:rPr>
          <w:rFonts w:eastAsiaTheme="minorEastAsia"/>
        </w:rPr>
        <w:t>A</w:t>
      </w:r>
      <w:r w:rsidRPr="4964AF60" w:rsidR="6301F30C">
        <w:rPr>
          <w:rFonts w:eastAsiaTheme="minorEastAsia"/>
        </w:rPr>
        <w:t>pplicant</w:t>
      </w:r>
      <w:r w:rsidRPr="4964AF60" w:rsidR="543BB1D9">
        <w:rPr>
          <w:rFonts w:eastAsiaTheme="minorEastAsia"/>
        </w:rPr>
        <w:t>’s business</w:t>
      </w:r>
      <w:r w:rsidRPr="3AF7E76B" w:rsidR="561D5217">
        <w:rPr>
          <w:rFonts w:eastAsiaTheme="minorEastAsia"/>
        </w:rPr>
        <w:t xml:space="preserve">? </w:t>
      </w:r>
    </w:p>
    <w:p w:rsidR="4DD1295A" w:rsidP="3AF7E76B" w:rsidRDefault="4DD1295A" w14:paraId="4E929A20" w14:textId="7394542F">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65DB6826">
        <w:rPr>
          <w:rFonts w:ascii="Calibri" w:hAnsi="Calibri" w:eastAsia="Calibri" w:cs="Calibri"/>
          <w:color w:val="000000" w:themeColor="text1"/>
        </w:rPr>
        <w:t>Live venue operator or promoter</w:t>
      </w:r>
    </w:p>
    <w:p w:rsidR="4DD1295A" w:rsidP="3AF7E76B" w:rsidRDefault="4DD1295A" w14:paraId="650AEF33" w14:textId="20ABF8CD">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070272F4">
        <w:rPr>
          <w:rFonts w:ascii="Calibri" w:hAnsi="Calibri" w:eastAsia="Calibri" w:cs="Calibri"/>
          <w:color w:val="000000" w:themeColor="text1"/>
        </w:rPr>
        <w:t xml:space="preserve">Theatrical </w:t>
      </w:r>
      <w:r w:rsidRPr="3AF7E76B" w:rsidR="01D2B29C">
        <w:rPr>
          <w:rFonts w:ascii="Calibri" w:hAnsi="Calibri" w:eastAsia="Calibri" w:cs="Calibri"/>
          <w:color w:val="000000" w:themeColor="text1"/>
        </w:rPr>
        <w:t>p</w:t>
      </w:r>
      <w:r w:rsidRPr="3AF7E76B" w:rsidR="070272F4">
        <w:rPr>
          <w:rFonts w:ascii="Calibri" w:hAnsi="Calibri" w:eastAsia="Calibri" w:cs="Calibri"/>
          <w:color w:val="000000" w:themeColor="text1"/>
        </w:rPr>
        <w:t>roducer</w:t>
      </w:r>
    </w:p>
    <w:p w:rsidR="4DD1295A" w:rsidP="3AF7E76B" w:rsidRDefault="4DD1295A" w14:paraId="6502FE2F" w14:textId="2E5CE23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A2459FD">
        <w:rPr>
          <w:rFonts w:ascii="Calibri" w:hAnsi="Calibri" w:eastAsia="Calibri" w:cs="Calibri"/>
          <w:color w:val="000000" w:themeColor="text1"/>
        </w:rPr>
        <w:t xml:space="preserve">Live </w:t>
      </w:r>
      <w:r w:rsidRPr="3AF7E76B" w:rsidR="1029790C">
        <w:rPr>
          <w:rFonts w:ascii="Calibri" w:hAnsi="Calibri" w:eastAsia="Calibri" w:cs="Calibri"/>
          <w:color w:val="000000" w:themeColor="text1"/>
        </w:rPr>
        <w:t>performing arts organization operator</w:t>
      </w:r>
    </w:p>
    <w:p w:rsidR="4DD1295A" w:rsidP="3AF7E76B" w:rsidRDefault="7449E813" w14:paraId="2F70D348" w14:textId="62078CB1">
      <w:pPr>
        <w:pStyle w:val="NoSpacing"/>
        <w:ind w:left="720"/>
        <w:rPr>
          <w:rFonts w:ascii="Calibri" w:hAnsi="Calibri" w:eastAsia="Calibri" w:cs="Calibri"/>
          <w:color w:val="000000" w:themeColor="text1"/>
        </w:rPr>
      </w:pPr>
      <w:r w:rsidRPr="4964AF60">
        <w:rPr>
          <w:rFonts w:ascii="Calibri" w:hAnsi="Calibri" w:eastAsia="Calibri" w:cs="Calibri"/>
          <w:color w:val="000000" w:themeColor="text1"/>
        </w:rPr>
        <w:t>☐</w:t>
      </w:r>
      <w:r w:rsidR="4DD1295A">
        <w:tab/>
      </w:r>
      <w:r w:rsidRPr="4964AF60" w:rsidR="38A3422C">
        <w:rPr>
          <w:rFonts w:ascii="Calibri" w:hAnsi="Calibri" w:eastAsia="Calibri" w:cs="Calibri"/>
          <w:color w:val="000000" w:themeColor="text1"/>
        </w:rPr>
        <w:t>Relevant museum operator</w:t>
      </w:r>
    </w:p>
    <w:p w:rsidR="4DD1295A" w:rsidP="3AF7E76B" w:rsidRDefault="4DD1295A" w14:paraId="34804965" w14:textId="77B956CC">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2DC806C3">
        <w:rPr>
          <w:rFonts w:ascii="Calibri" w:hAnsi="Calibri" w:eastAsia="Calibri" w:cs="Calibri"/>
          <w:color w:val="000000" w:themeColor="text1"/>
        </w:rPr>
        <w:t>Motion picture theater operator</w:t>
      </w:r>
    </w:p>
    <w:p w:rsidR="4DD1295A" w:rsidP="3AF7E76B" w:rsidRDefault="4DD1295A" w14:paraId="3CC012FB" w14:textId="1A0982B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E93345A">
        <w:rPr>
          <w:rFonts w:ascii="Calibri" w:hAnsi="Calibri" w:eastAsia="Calibri" w:cs="Calibri"/>
          <w:color w:val="000000" w:themeColor="text1"/>
        </w:rPr>
        <w:t>Talent representative</w:t>
      </w:r>
    </w:p>
    <w:p w:rsidR="6BFBE664" w:rsidP="0D119FC0" w:rsidRDefault="6BFBE664" w14:paraId="7C648974" w14:textId="541F1F65">
      <w:pPr>
        <w:pStyle w:val="NoSpacing"/>
        <w:ind w:left="720"/>
        <w:rPr>
          <w:rFonts w:eastAsiaTheme="minorEastAsia"/>
        </w:rPr>
      </w:pPr>
    </w:p>
    <w:p w:rsidRPr="00ED213D" w:rsidR="00D41739" w:rsidP="0D119FC0" w:rsidRDefault="5A777954" w14:paraId="3FC58BB6" w14:textId="1B90FAF4">
      <w:pPr>
        <w:pStyle w:val="ListParagraph"/>
        <w:numPr>
          <w:ilvl w:val="0"/>
          <w:numId w:val="2"/>
        </w:numPr>
        <w:rPr>
          <w:rFonts w:eastAsiaTheme="minorEastAsia"/>
        </w:rPr>
      </w:pPr>
      <w:r w:rsidRPr="0D119FC0">
        <w:rPr>
          <w:rFonts w:eastAsiaTheme="minorEastAsia"/>
        </w:rPr>
        <w:t xml:space="preserve">Was </w:t>
      </w:r>
      <w:r w:rsidRPr="0D119FC0" w:rsidR="3D78447F">
        <w:rPr>
          <w:rFonts w:eastAsiaTheme="minorEastAsia"/>
        </w:rPr>
        <w:t>A</w:t>
      </w:r>
      <w:r w:rsidRPr="0D119FC0" w:rsidR="44646EAF">
        <w:rPr>
          <w:rFonts w:eastAsiaTheme="minorEastAsia"/>
        </w:rPr>
        <w:t>pplicant</w:t>
      </w:r>
      <w:r w:rsidRPr="0D119FC0" w:rsidR="65F50154">
        <w:rPr>
          <w:rFonts w:eastAsiaTheme="minorEastAsia"/>
        </w:rPr>
        <w:t>’s</w:t>
      </w:r>
      <w:r w:rsidRPr="0D119FC0" w:rsidR="38CAA34E">
        <w:rPr>
          <w:rFonts w:eastAsiaTheme="minorEastAsia"/>
        </w:rPr>
        <w:t xml:space="preserve"> </w:t>
      </w:r>
      <w:r w:rsidRPr="0D119FC0" w:rsidR="4D7532DD">
        <w:rPr>
          <w:rFonts w:eastAsiaTheme="minorEastAsia"/>
        </w:rPr>
        <w:t>business</w:t>
      </w:r>
      <w:r w:rsidRPr="0D119FC0">
        <w:rPr>
          <w:rFonts w:eastAsiaTheme="minorEastAsia"/>
        </w:rPr>
        <w:t xml:space="preserve"> fully operational on February 29, 2020?</w:t>
      </w:r>
    </w:p>
    <w:p w:rsidRPr="00ED213D" w:rsidR="00D41739" w:rsidP="7B2D9984" w:rsidRDefault="00D41739" w14:paraId="188DABD9" w14:textId="77777777">
      <w:pPr>
        <w:pStyle w:val="NoSpacing"/>
        <w:ind w:left="720"/>
        <w:rPr>
          <w:rFonts w:eastAsiaTheme="minorEastAsia"/>
        </w:rPr>
      </w:pPr>
      <w:bookmarkStart w:name="_Hlk63322898" w:id="2"/>
      <w:r w:rsidRPr="7B2D9984">
        <w:rPr>
          <w:rFonts w:eastAsiaTheme="minorEastAsia"/>
        </w:rPr>
        <w:t>☐</w:t>
      </w:r>
      <w:r>
        <w:tab/>
      </w:r>
      <w:r w:rsidRPr="7B2D9984">
        <w:rPr>
          <w:rFonts w:eastAsiaTheme="minorEastAsia"/>
        </w:rPr>
        <w:t>Yes</w:t>
      </w:r>
    </w:p>
    <w:p w:rsidRPr="00ED213D" w:rsidR="00D41739" w:rsidP="7B2D9984" w:rsidRDefault="00D41739" w14:paraId="0E06586F" w14:textId="77777777">
      <w:pPr>
        <w:pStyle w:val="NoSpacing"/>
        <w:ind w:left="720"/>
        <w:rPr>
          <w:rFonts w:eastAsiaTheme="minorEastAsia"/>
        </w:rPr>
      </w:pPr>
      <w:r w:rsidRPr="7B2D9984">
        <w:rPr>
          <w:rFonts w:eastAsiaTheme="minorEastAsia"/>
        </w:rPr>
        <w:t>☐</w:t>
      </w:r>
      <w:r>
        <w:tab/>
      </w:r>
      <w:r w:rsidRPr="7B2D9984">
        <w:rPr>
          <w:rFonts w:eastAsiaTheme="minorEastAsia"/>
        </w:rPr>
        <w:t>No</w:t>
      </w:r>
      <w:bookmarkEnd w:id="2"/>
    </w:p>
    <w:p w:rsidR="00D41739" w:rsidP="00A87195" w:rsidRDefault="00D41739" w14:paraId="515833BC" w14:textId="66A7EFD9">
      <w:pPr>
        <w:pStyle w:val="NoSpacing"/>
        <w:ind w:left="720"/>
        <w:jc w:val="both"/>
        <w:rPr>
          <w:rFonts w:eastAsiaTheme="minorEastAsia"/>
        </w:rPr>
      </w:pPr>
    </w:p>
    <w:p w:rsidR="00D41739" w:rsidP="4214564F" w:rsidRDefault="4BC52461" w14:paraId="53A94274" w14:textId="64FDA711">
      <w:pPr>
        <w:pStyle w:val="NoSpacing"/>
        <w:ind w:left="720"/>
        <w:rPr>
          <w:rFonts w:eastAsiaTheme="minorEastAsia"/>
        </w:rPr>
      </w:pPr>
      <w:r w:rsidRPr="4214564F">
        <w:rPr>
          <w:rFonts w:eastAsiaTheme="minorEastAsia"/>
        </w:rPr>
        <w:lastRenderedPageBreak/>
        <w:t xml:space="preserve">If yes, please attach evidence </w:t>
      </w:r>
      <w:r w:rsidRPr="4214564F" w:rsidR="27912158">
        <w:rPr>
          <w:rFonts w:eastAsiaTheme="minorEastAsia"/>
        </w:rPr>
        <w:t xml:space="preserve">to demonstrate operational status. Evidence may be </w:t>
      </w:r>
      <w:r w:rsidRPr="4214564F">
        <w:rPr>
          <w:rFonts w:eastAsiaTheme="minorEastAsia"/>
        </w:rPr>
        <w:t>in the form of</w:t>
      </w:r>
      <w:r w:rsidRPr="4214564F" w:rsidR="27912158">
        <w:rPr>
          <w:rFonts w:eastAsiaTheme="minorEastAsia"/>
        </w:rPr>
        <w:t xml:space="preserve"> quarterly </w:t>
      </w:r>
      <w:r w:rsidRPr="4214564F" w:rsidR="1AC5F9E5">
        <w:rPr>
          <w:rFonts w:eastAsiaTheme="minorEastAsia"/>
        </w:rPr>
        <w:t>tax filings, financial statements, payroll documents, or other supporting documentation.</w:t>
      </w:r>
    </w:p>
    <w:p w:rsidR="00D41739" w:rsidP="09B84592" w:rsidRDefault="00D41739" w14:paraId="45E5CE0A" w14:textId="59068534">
      <w:pPr>
        <w:pStyle w:val="NoSpacing"/>
        <w:ind w:left="1080"/>
        <w:rPr>
          <w:rFonts w:eastAsiaTheme="minorEastAsia"/>
        </w:rPr>
      </w:pPr>
    </w:p>
    <w:p w:rsidR="002066FC" w:rsidP="7B2D9984" w:rsidRDefault="002066FC" w14:paraId="24BD22D4" w14:textId="77777777">
      <w:pPr>
        <w:pStyle w:val="NoSpacing"/>
        <w:ind w:left="1440"/>
        <w:rPr>
          <w:rFonts w:eastAsiaTheme="minorEastAsia"/>
        </w:rPr>
      </w:pPr>
    </w:p>
    <w:p w:rsidRPr="00D41739" w:rsidR="00D41739" w:rsidP="0D119FC0" w:rsidRDefault="5A777954" w14:paraId="3BAB793C" w14:textId="7F28270C">
      <w:pPr>
        <w:pStyle w:val="NoSpacing"/>
        <w:numPr>
          <w:ilvl w:val="0"/>
          <w:numId w:val="2"/>
        </w:numPr>
        <w:rPr>
          <w:rStyle w:val="eop"/>
          <w:rFonts w:eastAsiaTheme="minorEastAsia"/>
        </w:rPr>
      </w:pPr>
      <w:r w:rsidRPr="0D119FC0">
        <w:rPr>
          <w:rStyle w:val="normaltextrun"/>
          <w:rFonts w:eastAsiaTheme="minorEastAsia"/>
          <w:color w:val="000000"/>
          <w:shd w:val="clear" w:color="auto" w:fill="FFFFFF"/>
        </w:rPr>
        <w:t xml:space="preserve">Is </w:t>
      </w:r>
      <w:r w:rsidRPr="0D119FC0" w:rsidR="27B05F08">
        <w:rPr>
          <w:rStyle w:val="normaltextrun"/>
          <w:rFonts w:eastAsiaTheme="minorEastAsia"/>
          <w:color w:val="000000"/>
          <w:shd w:val="clear" w:color="auto" w:fill="FFFFFF"/>
        </w:rPr>
        <w:t>A</w:t>
      </w:r>
      <w:r w:rsidRPr="0D119FC0" w:rsidR="27A46E4E">
        <w:rPr>
          <w:rStyle w:val="normaltextrun"/>
          <w:rFonts w:eastAsiaTheme="minorEastAsia"/>
          <w:color w:val="000000"/>
          <w:shd w:val="clear" w:color="auto" w:fill="FFFFFF"/>
        </w:rPr>
        <w:t>pplican</w:t>
      </w:r>
      <w:r w:rsidRPr="0D119FC0" w:rsidR="1500C6B0">
        <w:rPr>
          <w:rStyle w:val="normaltextrun"/>
          <w:rFonts w:eastAsiaTheme="minorEastAsia"/>
          <w:color w:val="000000"/>
          <w:shd w:val="clear" w:color="auto" w:fill="FFFFFF"/>
        </w:rPr>
        <w:t>t’s business</w:t>
      </w:r>
      <w:r w:rsidRPr="0D119FC0" w:rsidR="1D3EB254">
        <w:rPr>
          <w:rStyle w:val="normaltextrun"/>
          <w:rFonts w:eastAsiaTheme="minorEastAsia"/>
          <w:color w:val="000000"/>
          <w:shd w:val="clear" w:color="auto" w:fill="FFFFFF"/>
        </w:rPr>
        <w:t xml:space="preserve"> currently open, in operation, or</w:t>
      </w:r>
      <w:r w:rsidRPr="0D119FC0" w:rsidR="1500C6B0">
        <w:rPr>
          <w:rStyle w:val="normaltextrun"/>
          <w:rFonts w:eastAsiaTheme="minorEastAsia"/>
          <w:color w:val="000000"/>
          <w:shd w:val="clear" w:color="auto" w:fill="FFFFFF"/>
        </w:rPr>
        <w:t xml:space="preserve"> </w:t>
      </w:r>
      <w:r w:rsidRPr="0D119FC0" w:rsidR="5B19BBC3">
        <w:rPr>
          <w:rStyle w:val="normaltextrun"/>
          <w:rFonts w:eastAsiaTheme="minorEastAsia"/>
          <w:color w:val="000000"/>
          <w:shd w:val="clear" w:color="auto" w:fill="FFFFFF"/>
        </w:rPr>
        <w:t xml:space="preserve">is </w:t>
      </w:r>
      <w:r w:rsidRPr="0D119FC0" w:rsidR="0249CE0A">
        <w:rPr>
          <w:rStyle w:val="normaltextrun"/>
          <w:rFonts w:eastAsiaTheme="minorEastAsia"/>
          <w:color w:val="000000"/>
          <w:shd w:val="clear" w:color="auto" w:fill="FFFFFF"/>
        </w:rPr>
        <w:t>A</w:t>
      </w:r>
      <w:r w:rsidRPr="0D119FC0" w:rsidR="5B19BBC3">
        <w:rPr>
          <w:rStyle w:val="normaltextrun"/>
          <w:rFonts w:eastAsiaTheme="minorEastAsia"/>
          <w:color w:val="000000"/>
          <w:shd w:val="clear" w:color="auto" w:fill="FFFFFF"/>
        </w:rPr>
        <w:t>pplicant</w:t>
      </w:r>
      <w:r w:rsidRPr="0D119FC0">
        <w:rPr>
          <w:rStyle w:val="normaltextrun"/>
          <w:rFonts w:eastAsiaTheme="minorEastAsia"/>
          <w:color w:val="000000"/>
          <w:shd w:val="clear" w:color="auto" w:fill="FFFFFF"/>
        </w:rPr>
        <w:t xml:space="preserve"> currently representing any</w:t>
      </w:r>
      <w:r w:rsidRPr="0D119FC0" w:rsidR="501E1761">
        <w:rPr>
          <w:rStyle w:val="normaltextrun"/>
          <w:rFonts w:eastAsiaTheme="minorEastAsia"/>
          <w:color w:val="000000"/>
          <w:shd w:val="clear" w:color="auto" w:fill="FFFFFF"/>
        </w:rPr>
        <w:t xml:space="preserve"> live talent</w:t>
      </w:r>
      <w:r w:rsidRPr="0D119FC0">
        <w:rPr>
          <w:rStyle w:val="normaltextrun"/>
          <w:rFonts w:eastAsiaTheme="minorEastAsia"/>
          <w:color w:val="000000"/>
          <w:shd w:val="clear" w:color="auto" w:fill="FFFFFF"/>
        </w:rPr>
        <w:t>?</w:t>
      </w:r>
    </w:p>
    <w:p w:rsidRPr="00D41739" w:rsidR="00D41739" w:rsidP="7B2D9984" w:rsidRDefault="00D41739" w14:paraId="7946E99C" w14:textId="77777777">
      <w:pPr>
        <w:pStyle w:val="NoSpacing"/>
        <w:ind w:left="720"/>
        <w:rPr>
          <w:rStyle w:val="eop"/>
          <w:rFonts w:eastAsiaTheme="minorEastAsia"/>
        </w:rPr>
      </w:pPr>
    </w:p>
    <w:p w:rsidRPr="00ED213D" w:rsidR="00D41739" w:rsidP="7B2D9984" w:rsidRDefault="00D41739" w14:paraId="3749831D" w14:textId="77777777">
      <w:pPr>
        <w:pStyle w:val="NoSpacing"/>
        <w:ind w:left="720"/>
        <w:rPr>
          <w:rFonts w:eastAsiaTheme="minorEastAsia"/>
        </w:rPr>
      </w:pPr>
      <w:bookmarkStart w:name="_Hlk63322971" w:id="3"/>
      <w:r w:rsidRPr="7B2D9984">
        <w:rPr>
          <w:rFonts w:eastAsiaTheme="minorEastAsia"/>
        </w:rPr>
        <w:t>☐</w:t>
      </w:r>
      <w:r>
        <w:tab/>
      </w:r>
      <w:r w:rsidRPr="7B2D9984">
        <w:rPr>
          <w:rFonts w:eastAsiaTheme="minorEastAsia"/>
        </w:rPr>
        <w:t>Yes</w:t>
      </w:r>
    </w:p>
    <w:p w:rsidR="00D41739" w:rsidP="0D119FC0" w:rsidRDefault="5A777954" w14:paraId="53B1526A" w14:textId="4565EA92">
      <w:pPr>
        <w:pStyle w:val="NoSpacing"/>
        <w:ind w:left="720"/>
        <w:rPr>
          <w:rFonts w:eastAsiaTheme="minorEastAsia"/>
        </w:rPr>
      </w:pPr>
      <w:r w:rsidRPr="37E6F7A4">
        <w:rPr>
          <w:rFonts w:eastAsiaTheme="minorEastAsia"/>
        </w:rPr>
        <w:t>☐</w:t>
      </w:r>
      <w:r w:rsidR="00D41739">
        <w:tab/>
      </w:r>
      <w:r w:rsidRPr="37E6F7A4">
        <w:rPr>
          <w:rFonts w:eastAsiaTheme="minorEastAsia"/>
        </w:rPr>
        <w:t>No</w:t>
      </w:r>
    </w:p>
    <w:bookmarkEnd w:id="3"/>
    <w:p w:rsidR="0D119FC0" w:rsidP="0D119FC0" w:rsidRDefault="0D119FC0" w14:paraId="4723FA77" w14:textId="48D79C1E">
      <w:pPr>
        <w:pStyle w:val="NoSpacing"/>
        <w:ind w:left="720"/>
        <w:rPr>
          <w:rFonts w:eastAsiaTheme="minorEastAsia"/>
        </w:rPr>
      </w:pPr>
    </w:p>
    <w:p w:rsidR="081DC501" w:rsidP="0D119FC0" w:rsidRDefault="081DC501" w14:paraId="39AF7E4C" w14:textId="5B4E07D4">
      <w:pPr>
        <w:pStyle w:val="NoSpacing"/>
        <w:ind w:left="720"/>
        <w:rPr>
          <w:rFonts w:eastAsiaTheme="minorEastAsia"/>
        </w:rPr>
      </w:pPr>
      <w:r w:rsidRPr="37E6F7A4">
        <w:rPr>
          <w:rFonts w:eastAsiaTheme="minorEastAsia"/>
        </w:rPr>
        <w:t>If yes, provide Applicant entity’s website address.</w:t>
      </w:r>
    </w:p>
    <w:p w:rsidR="00D41739" w:rsidP="0D119FC0" w:rsidRDefault="00D41739" w14:paraId="71E4BA67" w14:textId="6ECFF9AD">
      <w:pPr>
        <w:pStyle w:val="NoSpacing"/>
        <w:ind w:left="720"/>
        <w:rPr>
          <w:rFonts w:eastAsiaTheme="minorEastAsia"/>
        </w:rPr>
      </w:pPr>
    </w:p>
    <w:p w:rsidR="63A12C56" w:rsidP="0D119FC0" w:rsidRDefault="63A12C56" w14:paraId="4193621A" w14:textId="69B94283">
      <w:pPr>
        <w:pStyle w:val="NoSpacing"/>
        <w:ind w:left="720"/>
        <w:rPr>
          <w:rFonts w:eastAsiaTheme="minorEastAsia"/>
        </w:rPr>
      </w:pPr>
      <w:r w:rsidRPr="37E6F7A4">
        <w:rPr>
          <w:rFonts w:eastAsiaTheme="minorEastAsia"/>
        </w:rPr>
        <w:t>_____________</w:t>
      </w:r>
    </w:p>
    <w:p w:rsidR="0D119FC0" w:rsidP="0D119FC0" w:rsidRDefault="0D119FC0" w14:paraId="5A647294" w14:textId="7FA49573">
      <w:pPr>
        <w:pStyle w:val="NoSpacing"/>
        <w:ind w:left="720"/>
        <w:rPr>
          <w:rFonts w:eastAsiaTheme="minorEastAsia"/>
        </w:rPr>
      </w:pPr>
    </w:p>
    <w:p w:rsidR="00D41739" w:rsidP="09B84592" w:rsidRDefault="00D41739" w14:paraId="178D33CB" w14:textId="7D871930">
      <w:pPr>
        <w:pStyle w:val="NoSpacing"/>
        <w:ind w:left="720"/>
        <w:rPr>
          <w:rStyle w:val="eop"/>
          <w:rFonts w:eastAsiaTheme="minorEastAsia"/>
        </w:rPr>
      </w:pPr>
      <w:r w:rsidRPr="7B2D9984">
        <w:rPr>
          <w:rStyle w:val="eop"/>
          <w:rFonts w:eastAsiaTheme="minorEastAsia"/>
        </w:rPr>
        <w:t xml:space="preserve">If no, </w:t>
      </w:r>
      <w:r w:rsidRPr="4964AF60" w:rsidR="527FFF6F">
        <w:rPr>
          <w:rStyle w:val="eop"/>
          <w:rFonts w:eastAsiaTheme="minorEastAsia"/>
        </w:rPr>
        <w:t>do</w:t>
      </w:r>
      <w:r w:rsidRPr="4964AF60" w:rsidR="44114811">
        <w:rPr>
          <w:rStyle w:val="eop"/>
          <w:rFonts w:eastAsiaTheme="minorEastAsia"/>
        </w:rPr>
        <w:t xml:space="preserve">es </w:t>
      </w:r>
      <w:r w:rsidRPr="4964AF60" w:rsidR="090EFA22">
        <w:rPr>
          <w:rStyle w:val="eop"/>
          <w:rFonts w:eastAsiaTheme="minorEastAsia"/>
        </w:rPr>
        <w:t>Applicant</w:t>
      </w:r>
      <w:r w:rsidRPr="7B2D9984">
        <w:rPr>
          <w:rStyle w:val="eop"/>
          <w:rFonts w:eastAsiaTheme="minorEastAsia"/>
        </w:rPr>
        <w:t xml:space="preserve"> intend to </w:t>
      </w:r>
      <w:r w:rsidR="00057EB2">
        <w:rPr>
          <w:rStyle w:val="eop"/>
          <w:rFonts w:eastAsiaTheme="minorEastAsia"/>
        </w:rPr>
        <w:t xml:space="preserve">resume </w:t>
      </w:r>
      <w:r w:rsidRPr="4964AF60" w:rsidR="527FFF6F">
        <w:rPr>
          <w:rStyle w:val="eop"/>
          <w:rFonts w:eastAsiaTheme="minorEastAsia"/>
        </w:rPr>
        <w:t>operat</w:t>
      </w:r>
      <w:r w:rsidRPr="4964AF60" w:rsidR="7D2A8B9F">
        <w:rPr>
          <w:rStyle w:val="eop"/>
          <w:rFonts w:eastAsiaTheme="minorEastAsia"/>
        </w:rPr>
        <w:t>ion</w:t>
      </w:r>
      <w:r w:rsidRPr="7B2D9984">
        <w:rPr>
          <w:rStyle w:val="eop"/>
          <w:rFonts w:eastAsiaTheme="minorEastAsia"/>
        </w:rPr>
        <w:t xml:space="preserve"> or re-open</w:t>
      </w:r>
      <w:r w:rsidR="00F627A1">
        <w:rPr>
          <w:rStyle w:val="eop"/>
          <w:rFonts w:eastAsiaTheme="minorEastAsia"/>
        </w:rPr>
        <w:t xml:space="preserve"> for the </w:t>
      </w:r>
      <w:r w:rsidR="00E807C0">
        <w:rPr>
          <w:rStyle w:val="eop"/>
          <w:rFonts w:eastAsiaTheme="minorEastAsia"/>
        </w:rPr>
        <w:t xml:space="preserve">same </w:t>
      </w:r>
      <w:r w:rsidR="00F627A1">
        <w:rPr>
          <w:rStyle w:val="eop"/>
          <w:rFonts w:eastAsiaTheme="minorEastAsia"/>
        </w:rPr>
        <w:t>p</w:t>
      </w:r>
      <w:r w:rsidR="00A3213B">
        <w:rPr>
          <w:rStyle w:val="eop"/>
          <w:rFonts w:eastAsiaTheme="minorEastAsia"/>
        </w:rPr>
        <w:t>rimary purpose</w:t>
      </w:r>
      <w:r w:rsidRPr="7B2D9984">
        <w:rPr>
          <w:rStyle w:val="eop"/>
          <w:rFonts w:eastAsiaTheme="minorEastAsia"/>
        </w:rPr>
        <w:t>?</w:t>
      </w:r>
    </w:p>
    <w:p w:rsidR="7B2D9984" w:rsidP="7B2D9984" w:rsidRDefault="7B2D9984" w14:paraId="71D5B763" w14:textId="37EC6B69">
      <w:pPr>
        <w:pStyle w:val="NoSpacing"/>
        <w:ind w:left="720"/>
        <w:rPr>
          <w:rStyle w:val="eop"/>
          <w:rFonts w:eastAsiaTheme="minorEastAsia"/>
        </w:rPr>
      </w:pPr>
    </w:p>
    <w:p w:rsidRPr="00D41739" w:rsidR="00D41739" w:rsidP="7B2D9984" w:rsidRDefault="00D41739" w14:paraId="4B3EDE18" w14:textId="77777777">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Yes</w:t>
      </w:r>
    </w:p>
    <w:p w:rsidR="00D41739" w:rsidP="7B2D9984" w:rsidRDefault="00D41739" w14:paraId="4BE3F4B8" w14:textId="38257A6C">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No</w:t>
      </w:r>
    </w:p>
    <w:p w:rsidR="002066FC" w:rsidP="7B2D9984" w:rsidRDefault="002066FC" w14:paraId="6E4EEAD2" w14:textId="6493680F">
      <w:pPr>
        <w:pStyle w:val="NoSpacing"/>
        <w:ind w:left="720"/>
        <w:rPr>
          <w:rStyle w:val="eop"/>
          <w:rFonts w:eastAsiaTheme="minorEastAsia"/>
        </w:rPr>
      </w:pPr>
    </w:p>
    <w:p w:rsidR="00D41739" w:rsidP="09B84592" w:rsidRDefault="00D41739" w14:paraId="60DC006D" w14:textId="09614787">
      <w:pPr>
        <w:pStyle w:val="NoSpacing"/>
        <w:ind w:left="720"/>
        <w:rPr>
          <w:rStyle w:val="eop"/>
          <w:rFonts w:eastAsiaTheme="minorEastAsia"/>
        </w:rPr>
      </w:pPr>
    </w:p>
    <w:p w:rsidR="002066FC" w:rsidP="0D119FC0" w:rsidRDefault="1D3C5FE5" w14:paraId="477C38B9" w14:textId="057A3759">
      <w:pPr>
        <w:pStyle w:val="NoSpacing"/>
        <w:numPr>
          <w:ilvl w:val="0"/>
          <w:numId w:val="2"/>
        </w:numPr>
        <w:rPr>
          <w:rFonts w:eastAsiaTheme="minorEastAsia"/>
        </w:rPr>
      </w:pPr>
      <w:r w:rsidRPr="0D119FC0">
        <w:rPr>
          <w:rFonts w:eastAsiaTheme="minorEastAsia"/>
        </w:rPr>
        <w:t xml:space="preserve">Compared to 2019, has </w:t>
      </w:r>
      <w:r w:rsidRPr="0D119FC0" w:rsidR="4F9C5144">
        <w:rPr>
          <w:rFonts w:eastAsiaTheme="minorEastAsia"/>
        </w:rPr>
        <w:t>A</w:t>
      </w:r>
      <w:r w:rsidRPr="0D119FC0" w:rsidR="196C7253">
        <w:rPr>
          <w:rFonts w:eastAsiaTheme="minorEastAsia"/>
        </w:rPr>
        <w:t>pplicant’s</w:t>
      </w:r>
      <w:r w:rsidRPr="0D119FC0" w:rsidR="478710CE">
        <w:rPr>
          <w:rFonts w:eastAsiaTheme="minorEastAsia"/>
        </w:rPr>
        <w:t xml:space="preserve"> </w:t>
      </w:r>
      <w:r w:rsidRPr="0D119FC0" w:rsidR="798FEBB6">
        <w:rPr>
          <w:rFonts w:eastAsiaTheme="minorEastAsia"/>
        </w:rPr>
        <w:t>business</w:t>
      </w:r>
      <w:r w:rsidRPr="0D119FC0">
        <w:rPr>
          <w:rFonts w:eastAsiaTheme="minorEastAsia"/>
        </w:rPr>
        <w:t xml:space="preserve"> demonstrated at least a 25% reduction in gross earned revenue</w:t>
      </w:r>
      <w:r w:rsidRPr="0D119FC0" w:rsidR="30D3EFEA">
        <w:rPr>
          <w:rFonts w:eastAsiaTheme="minorEastAsia"/>
        </w:rPr>
        <w:t xml:space="preserve"> </w:t>
      </w:r>
      <w:r w:rsidRPr="0D119FC0" w:rsidR="4AFCD45B">
        <w:rPr>
          <w:rFonts w:eastAsiaTheme="minorEastAsia"/>
        </w:rPr>
        <w:t xml:space="preserve">during at </w:t>
      </w:r>
      <w:r w:rsidRPr="0D119FC0" w:rsidR="7C15100A">
        <w:rPr>
          <w:rFonts w:eastAsiaTheme="minorEastAsia"/>
        </w:rPr>
        <w:t>least one quarter</w:t>
      </w:r>
      <w:r w:rsidRPr="0D119FC0" w:rsidR="2908D418">
        <w:rPr>
          <w:rFonts w:eastAsiaTheme="minorEastAsia"/>
        </w:rPr>
        <w:t xml:space="preserve"> </w:t>
      </w:r>
      <w:r w:rsidRPr="0D119FC0" w:rsidR="4837146C">
        <w:rPr>
          <w:rFonts w:eastAsiaTheme="minorEastAsia"/>
        </w:rPr>
        <w:t>of 2020</w:t>
      </w:r>
      <w:r w:rsidRPr="0D119FC0">
        <w:rPr>
          <w:rFonts w:eastAsiaTheme="minorEastAsia"/>
        </w:rPr>
        <w:t>?</w:t>
      </w:r>
    </w:p>
    <w:p w:rsidR="002066FC" w:rsidP="7B2D9984" w:rsidRDefault="002066FC" w14:paraId="39BB8F7D" w14:textId="77777777">
      <w:pPr>
        <w:pStyle w:val="NoSpacing"/>
        <w:ind w:left="720"/>
        <w:rPr>
          <w:rFonts w:eastAsiaTheme="minorEastAsia"/>
        </w:rPr>
      </w:pPr>
    </w:p>
    <w:p w:rsidR="002066FC" w:rsidP="7B2D9984" w:rsidRDefault="002066FC" w14:paraId="0CC9AE73" w14:textId="77777777">
      <w:pPr>
        <w:pStyle w:val="NoSpacing"/>
        <w:ind w:left="720"/>
        <w:rPr>
          <w:rFonts w:eastAsiaTheme="minorEastAsia"/>
        </w:rPr>
      </w:pPr>
      <w:bookmarkStart w:name="_Hlk63323097" w:id="4"/>
      <w:r w:rsidRPr="7B2D9984">
        <w:rPr>
          <w:rFonts w:eastAsiaTheme="minorEastAsia"/>
        </w:rPr>
        <w:t>☐</w:t>
      </w:r>
      <w:r>
        <w:tab/>
      </w:r>
      <w:r w:rsidRPr="7B2D9984">
        <w:rPr>
          <w:rFonts w:eastAsiaTheme="minorEastAsia"/>
        </w:rPr>
        <w:t>Yes</w:t>
      </w:r>
    </w:p>
    <w:p w:rsidR="002066FC" w:rsidP="7B2D9984" w:rsidRDefault="002066FC" w14:paraId="5D35B196" w14:textId="2B1A1F70">
      <w:pPr>
        <w:pStyle w:val="NoSpacing"/>
        <w:ind w:left="720"/>
        <w:rPr>
          <w:rFonts w:eastAsiaTheme="minorEastAsia"/>
        </w:rPr>
      </w:pPr>
      <w:r w:rsidRPr="7B2D9984">
        <w:rPr>
          <w:rFonts w:eastAsiaTheme="minorEastAsia"/>
        </w:rPr>
        <w:t>☐</w:t>
      </w:r>
      <w:r>
        <w:tab/>
      </w:r>
      <w:r w:rsidRPr="7B2D9984">
        <w:rPr>
          <w:rFonts w:eastAsiaTheme="minorEastAsia"/>
        </w:rPr>
        <w:t>No</w:t>
      </w:r>
    </w:p>
    <w:bookmarkEnd w:id="4"/>
    <w:p w:rsidR="002066FC" w:rsidP="7B2D9984" w:rsidRDefault="002066FC" w14:paraId="2434DA24" w14:textId="1169DE93">
      <w:pPr>
        <w:pStyle w:val="NoSpacing"/>
        <w:ind w:left="720"/>
        <w:rPr>
          <w:rFonts w:eastAsiaTheme="minorEastAsia"/>
        </w:rPr>
      </w:pPr>
    </w:p>
    <w:p w:rsidR="002066FC" w:rsidP="0D119FC0" w:rsidRDefault="1D3C5FE5" w14:paraId="258C6813" w14:textId="0DD94F6C">
      <w:pPr>
        <w:pStyle w:val="NoSpacing"/>
        <w:numPr>
          <w:ilvl w:val="0"/>
          <w:numId w:val="2"/>
        </w:numPr>
        <w:rPr>
          <w:rFonts w:eastAsiaTheme="minorEastAsia"/>
        </w:rPr>
      </w:pPr>
      <w:r w:rsidRPr="0D119FC0">
        <w:rPr>
          <w:rFonts w:eastAsiaTheme="minorEastAsia"/>
        </w:rPr>
        <w:t xml:space="preserve">Does </w:t>
      </w:r>
      <w:r w:rsidRPr="0D119FC0" w:rsidR="2431FEAB">
        <w:rPr>
          <w:rFonts w:eastAsiaTheme="minorEastAsia"/>
        </w:rPr>
        <w:t>A</w:t>
      </w:r>
      <w:r w:rsidRPr="0D119FC0" w:rsidR="034EFD05">
        <w:rPr>
          <w:rFonts w:eastAsiaTheme="minorEastAsia"/>
        </w:rPr>
        <w:t>pplicant</w:t>
      </w:r>
      <w:r w:rsidRPr="0D119FC0" w:rsidR="7B0E73C5">
        <w:rPr>
          <w:rFonts w:eastAsiaTheme="minorEastAsia"/>
        </w:rPr>
        <w:t xml:space="preserve"> i</w:t>
      </w:r>
      <w:r w:rsidRPr="0D119FC0">
        <w:rPr>
          <w:rFonts w:eastAsiaTheme="minorEastAsia"/>
        </w:rPr>
        <w:t>ssue securities on a national securities exchange</w:t>
      </w:r>
      <w:r w:rsidRPr="0D119FC0" w:rsidR="13759233">
        <w:rPr>
          <w:rFonts w:eastAsiaTheme="minorEastAsia"/>
        </w:rPr>
        <w:t xml:space="preserve"> or is </w:t>
      </w:r>
      <w:r w:rsidRPr="0D119FC0" w:rsidR="255B35B3">
        <w:rPr>
          <w:rFonts w:eastAsiaTheme="minorEastAsia"/>
        </w:rPr>
        <w:t>A</w:t>
      </w:r>
      <w:r w:rsidRPr="0D119FC0" w:rsidR="208E2353">
        <w:rPr>
          <w:rFonts w:eastAsiaTheme="minorEastAsia"/>
        </w:rPr>
        <w:t>pplicant</w:t>
      </w:r>
      <w:r w:rsidRPr="0D119FC0" w:rsidR="5932CA63">
        <w:rPr>
          <w:rFonts w:eastAsiaTheme="minorEastAsia"/>
        </w:rPr>
        <w:t xml:space="preserve"> </w:t>
      </w:r>
      <w:r w:rsidRPr="0D119FC0" w:rsidR="52F779D7">
        <w:rPr>
          <w:rFonts w:eastAsiaTheme="minorEastAsia"/>
        </w:rPr>
        <w:t>wholly or partly owned or operated by</w:t>
      </w:r>
      <w:r w:rsidRPr="0D119FC0" w:rsidR="5FBD3963">
        <w:rPr>
          <w:rFonts w:eastAsiaTheme="minorEastAsia"/>
        </w:rPr>
        <w:t xml:space="preserve"> an entity </w:t>
      </w:r>
      <w:r w:rsidRPr="0D119FC0" w:rsidR="030A4BA7">
        <w:rPr>
          <w:rFonts w:eastAsiaTheme="minorEastAsia"/>
        </w:rPr>
        <w:t xml:space="preserve">that issues </w:t>
      </w:r>
      <w:r w:rsidRPr="0D119FC0" w:rsidR="477D474B">
        <w:rPr>
          <w:rFonts w:eastAsiaTheme="minorEastAsia"/>
        </w:rPr>
        <w:t>securities on a national securities exchange</w:t>
      </w:r>
      <w:r w:rsidRPr="0D119FC0">
        <w:rPr>
          <w:rFonts w:eastAsiaTheme="minorEastAsia"/>
        </w:rPr>
        <w:t>?</w:t>
      </w:r>
    </w:p>
    <w:p w:rsidR="002066FC" w:rsidP="7B2D9984" w:rsidRDefault="002066FC" w14:paraId="2C83A945" w14:textId="77777777">
      <w:pPr>
        <w:pStyle w:val="NoSpacing"/>
        <w:ind w:left="720"/>
        <w:rPr>
          <w:rFonts w:eastAsiaTheme="minorEastAsia"/>
        </w:rPr>
      </w:pPr>
    </w:p>
    <w:p w:rsidR="002066FC" w:rsidP="7B2D9984" w:rsidRDefault="002066FC" w14:paraId="7F644553" w14:textId="77777777">
      <w:pPr>
        <w:pStyle w:val="NoSpacing"/>
        <w:ind w:left="720"/>
        <w:rPr>
          <w:rFonts w:eastAsiaTheme="minorEastAsia"/>
        </w:rPr>
      </w:pPr>
      <w:bookmarkStart w:name="_Hlk63323142" w:id="5"/>
      <w:r w:rsidRPr="7B2D9984">
        <w:rPr>
          <w:rFonts w:eastAsiaTheme="minorEastAsia"/>
        </w:rPr>
        <w:t>☐</w:t>
      </w:r>
      <w:r>
        <w:tab/>
      </w:r>
      <w:r w:rsidRPr="7B2D9984">
        <w:rPr>
          <w:rFonts w:eastAsiaTheme="minorEastAsia"/>
        </w:rPr>
        <w:t>Yes</w:t>
      </w:r>
    </w:p>
    <w:p w:rsidR="002066FC" w:rsidP="7B2D9984" w:rsidRDefault="002066FC" w14:paraId="44C47E48" w14:textId="520181D3">
      <w:pPr>
        <w:pStyle w:val="NoSpacing"/>
        <w:ind w:left="720"/>
        <w:rPr>
          <w:rFonts w:eastAsiaTheme="minorEastAsia"/>
        </w:rPr>
      </w:pPr>
      <w:r w:rsidRPr="7B2D9984">
        <w:rPr>
          <w:rFonts w:eastAsiaTheme="minorEastAsia"/>
        </w:rPr>
        <w:t>☐</w:t>
      </w:r>
      <w:r>
        <w:tab/>
      </w:r>
      <w:r w:rsidRPr="7B2D9984">
        <w:rPr>
          <w:rFonts w:eastAsiaTheme="minorEastAsia"/>
        </w:rPr>
        <w:t>No</w:t>
      </w:r>
    </w:p>
    <w:bookmarkEnd w:id="5"/>
    <w:p w:rsidR="002066FC" w:rsidP="7B2D9984" w:rsidRDefault="002066FC" w14:paraId="0BF01963" w14:textId="3B80C6B6">
      <w:pPr>
        <w:pStyle w:val="NoSpacing"/>
        <w:rPr>
          <w:rFonts w:eastAsiaTheme="minorEastAsia"/>
        </w:rPr>
      </w:pPr>
    </w:p>
    <w:p w:rsidR="002066FC" w:rsidP="0D119FC0" w:rsidRDefault="1D3C5FE5" w14:paraId="565413F3" w14:textId="4CCBB205">
      <w:pPr>
        <w:pStyle w:val="NoSpacing"/>
        <w:numPr>
          <w:ilvl w:val="0"/>
          <w:numId w:val="2"/>
        </w:numPr>
        <w:rPr>
          <w:rFonts w:eastAsiaTheme="minorEastAsia"/>
        </w:rPr>
      </w:pPr>
      <w:r w:rsidRPr="0D119FC0">
        <w:rPr>
          <w:rFonts w:eastAsiaTheme="minorEastAsia"/>
        </w:rPr>
        <w:t xml:space="preserve">Does more than 10% of </w:t>
      </w:r>
      <w:r w:rsidRPr="0D119FC0" w:rsidR="7A297B40">
        <w:rPr>
          <w:rFonts w:eastAsiaTheme="minorEastAsia"/>
        </w:rPr>
        <w:t>A</w:t>
      </w:r>
      <w:r w:rsidRPr="0D119FC0" w:rsidR="0479A000">
        <w:rPr>
          <w:rFonts w:eastAsiaTheme="minorEastAsia"/>
        </w:rPr>
        <w:t>pplicant’s</w:t>
      </w:r>
      <w:r w:rsidRPr="0D119FC0">
        <w:rPr>
          <w:rFonts w:eastAsiaTheme="minorEastAsia"/>
        </w:rPr>
        <w:t xml:space="preserve"> 2019 income come from Federal resources (excluding amounts received under </w:t>
      </w:r>
      <w:r w:rsidRPr="0D119FC0" w:rsidR="0FA38251">
        <w:rPr>
          <w:rFonts w:eastAsiaTheme="minorEastAsia"/>
        </w:rPr>
        <w:t xml:space="preserve">the </w:t>
      </w:r>
      <w:r w:rsidRPr="0D119FC0">
        <w:rPr>
          <w:rFonts w:eastAsiaTheme="minorEastAsia"/>
        </w:rPr>
        <w:t>Stafford Disaster Relief and Emergency Assistance Act)</w:t>
      </w:r>
      <w:r w:rsidRPr="0D119FC0" w:rsidR="627152DB">
        <w:rPr>
          <w:rFonts w:eastAsiaTheme="minorEastAsia"/>
        </w:rPr>
        <w:t>?</w:t>
      </w:r>
    </w:p>
    <w:p w:rsidR="002066FC" w:rsidP="7B2D9984" w:rsidRDefault="002066FC" w14:paraId="1E3B6011" w14:textId="77777777">
      <w:pPr>
        <w:pStyle w:val="NoSpacing"/>
        <w:rPr>
          <w:rFonts w:eastAsiaTheme="minorEastAsia"/>
        </w:rPr>
      </w:pPr>
    </w:p>
    <w:p w:rsidR="002066FC" w:rsidP="7B2D9984" w:rsidRDefault="002066FC" w14:paraId="479FC03C" w14:textId="77777777">
      <w:pPr>
        <w:pStyle w:val="NoSpacing"/>
        <w:ind w:left="720"/>
        <w:rPr>
          <w:rFonts w:eastAsiaTheme="minorEastAsia"/>
        </w:rPr>
      </w:pPr>
      <w:bookmarkStart w:name="_Hlk63323181" w:id="6"/>
      <w:r w:rsidRPr="7B2D9984">
        <w:rPr>
          <w:rFonts w:eastAsiaTheme="minorEastAsia"/>
        </w:rPr>
        <w:t>☐</w:t>
      </w:r>
      <w:r>
        <w:tab/>
      </w:r>
      <w:r w:rsidRPr="7B2D9984">
        <w:rPr>
          <w:rFonts w:eastAsiaTheme="minorEastAsia"/>
        </w:rPr>
        <w:t>Yes</w:t>
      </w:r>
    </w:p>
    <w:p w:rsidR="002066FC" w:rsidP="7B2D9984" w:rsidRDefault="002066FC" w14:paraId="569E9F0E"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6"/>
    <w:p w:rsidR="002066FC" w:rsidP="7B2D9984" w:rsidRDefault="002066FC" w14:paraId="78784652" w14:textId="53998DDB">
      <w:pPr>
        <w:pStyle w:val="NoSpacing"/>
        <w:rPr>
          <w:rFonts w:eastAsiaTheme="minorEastAsia"/>
        </w:rPr>
      </w:pPr>
    </w:p>
    <w:p w:rsidR="002066FC" w:rsidP="0D119FC0" w:rsidRDefault="36A808E2" w14:paraId="44E3F94D" w14:textId="1737F1C8">
      <w:pPr>
        <w:pStyle w:val="NoSpacing"/>
        <w:numPr>
          <w:ilvl w:val="0"/>
          <w:numId w:val="2"/>
        </w:numPr>
        <w:rPr>
          <w:rFonts w:asciiTheme="minorEastAsia" w:hAnsiTheme="minorEastAsia" w:eastAsiaTheme="minorEastAsia" w:cstheme="minorEastAsia"/>
        </w:rPr>
      </w:pPr>
      <w:r w:rsidRPr="37E6F7A4">
        <w:rPr>
          <w:rFonts w:eastAsiaTheme="minorEastAsia"/>
        </w:rPr>
        <w:t>Did</w:t>
      </w:r>
      <w:r w:rsidRPr="37E6F7A4" w:rsidR="3E129F87">
        <w:rPr>
          <w:rFonts w:eastAsiaTheme="minorEastAsia"/>
        </w:rPr>
        <w:t xml:space="preserve"> </w:t>
      </w:r>
      <w:r w:rsidRPr="37E6F7A4" w:rsidR="31EB6156">
        <w:rPr>
          <w:rFonts w:eastAsiaTheme="minorEastAsia"/>
        </w:rPr>
        <w:t>A</w:t>
      </w:r>
      <w:r w:rsidRPr="37E6F7A4" w:rsidR="0B9927BE">
        <w:rPr>
          <w:rFonts w:eastAsiaTheme="minorEastAsia"/>
        </w:rPr>
        <w:t>pplicant</w:t>
      </w:r>
      <w:r w:rsidRPr="37E6F7A4" w:rsidR="3E129F87">
        <w:rPr>
          <w:rFonts w:eastAsiaTheme="minorEastAsia"/>
        </w:rPr>
        <w:t xml:space="preserve"> receive</w:t>
      </w:r>
      <w:r w:rsidRPr="37E6F7A4" w:rsidR="7B7710A5">
        <w:rPr>
          <w:rFonts w:eastAsiaTheme="minorEastAsia"/>
        </w:rPr>
        <w:t xml:space="preserve"> a </w:t>
      </w:r>
      <w:r w:rsidRPr="37E6F7A4" w:rsidR="110EC3A4">
        <w:rPr>
          <w:rFonts w:eastAsiaTheme="minorEastAsia"/>
        </w:rPr>
        <w:t xml:space="preserve">Paycheck Protection Plan (PPP) </w:t>
      </w:r>
      <w:r w:rsidRPr="37E6F7A4" w:rsidR="034ABD77">
        <w:rPr>
          <w:rFonts w:eastAsiaTheme="minorEastAsia"/>
        </w:rPr>
        <w:t xml:space="preserve">loan </w:t>
      </w:r>
      <w:r w:rsidRPr="37E6F7A4" w:rsidR="16C2B662">
        <w:rPr>
          <w:rFonts w:eastAsiaTheme="minorEastAsia"/>
        </w:rPr>
        <w:t xml:space="preserve">on or </w:t>
      </w:r>
      <w:r w:rsidRPr="37E6F7A4" w:rsidR="2605B4B6">
        <w:rPr>
          <w:rFonts w:eastAsiaTheme="minorEastAsia"/>
        </w:rPr>
        <w:t>after December 27, 2020</w:t>
      </w:r>
      <w:r w:rsidRPr="37E6F7A4" w:rsidR="7B7710A5">
        <w:rPr>
          <w:rFonts w:eastAsiaTheme="minorEastAsia"/>
        </w:rPr>
        <w:t>?</w:t>
      </w:r>
    </w:p>
    <w:p w:rsidR="002066FC" w:rsidP="7B2D9984" w:rsidRDefault="002066FC" w14:paraId="3D682939" w14:textId="77777777">
      <w:pPr>
        <w:pStyle w:val="NoSpacing"/>
        <w:ind w:left="720"/>
        <w:rPr>
          <w:rFonts w:eastAsiaTheme="minorEastAsia"/>
        </w:rPr>
      </w:pPr>
    </w:p>
    <w:p w:rsidR="002066FC" w:rsidP="7B2D9984" w:rsidRDefault="002066FC" w14:paraId="1A63D632" w14:textId="77777777">
      <w:pPr>
        <w:pStyle w:val="NoSpacing"/>
        <w:ind w:left="720"/>
        <w:rPr>
          <w:rFonts w:eastAsiaTheme="minorEastAsia"/>
        </w:rPr>
      </w:pPr>
      <w:bookmarkStart w:name="_Hlk63323331" w:id="7"/>
      <w:r w:rsidRPr="7B2D9984">
        <w:rPr>
          <w:rFonts w:eastAsiaTheme="minorEastAsia"/>
        </w:rPr>
        <w:t>☐</w:t>
      </w:r>
      <w:r>
        <w:tab/>
      </w:r>
      <w:r w:rsidRPr="7B2D9984">
        <w:rPr>
          <w:rFonts w:eastAsiaTheme="minorEastAsia"/>
        </w:rPr>
        <w:t>Yes</w:t>
      </w:r>
    </w:p>
    <w:p w:rsidR="002066FC" w:rsidP="7B2D9984" w:rsidRDefault="002066FC" w14:paraId="031CF09E"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7"/>
    <w:p w:rsidR="002066FC" w:rsidP="7B2D9984" w:rsidRDefault="002066FC" w14:paraId="526438AD" w14:textId="77777777">
      <w:pPr>
        <w:pStyle w:val="NoSpacing"/>
        <w:rPr>
          <w:rFonts w:eastAsiaTheme="minorEastAsia"/>
        </w:rPr>
      </w:pPr>
    </w:p>
    <w:p w:rsidR="002066FC" w:rsidP="0D119FC0" w:rsidRDefault="1D3C5FE5" w14:paraId="63247741" w14:textId="20C9A117">
      <w:pPr>
        <w:pStyle w:val="NoSpacing"/>
        <w:numPr>
          <w:ilvl w:val="0"/>
          <w:numId w:val="2"/>
        </w:numPr>
        <w:rPr>
          <w:rFonts w:eastAsiaTheme="minorEastAsia"/>
        </w:rPr>
      </w:pPr>
      <w:r w:rsidRPr="0D119FC0">
        <w:rPr>
          <w:rFonts w:eastAsiaTheme="minorEastAsia"/>
        </w:rPr>
        <w:t xml:space="preserve">Does </w:t>
      </w:r>
      <w:r w:rsidRPr="0D119FC0" w:rsidR="594A0F79">
        <w:rPr>
          <w:rFonts w:eastAsiaTheme="minorEastAsia"/>
        </w:rPr>
        <w:t>A</w:t>
      </w:r>
      <w:r w:rsidRPr="0D119FC0" w:rsidR="5D735C61">
        <w:rPr>
          <w:rFonts w:eastAsiaTheme="minorEastAsia"/>
        </w:rPr>
        <w:t>pplicant</w:t>
      </w:r>
      <w:r w:rsidRPr="0D119FC0">
        <w:rPr>
          <w:rFonts w:eastAsiaTheme="minorEastAsia"/>
        </w:rPr>
        <w:t xml:space="preserve"> own or operate a venue in more than one country</w:t>
      </w:r>
      <w:r w:rsidRPr="0D119FC0" w:rsidR="0F46DEE1">
        <w:rPr>
          <w:rFonts w:eastAsiaTheme="minorEastAsia"/>
        </w:rPr>
        <w:t xml:space="preserve"> or is </w:t>
      </w:r>
      <w:r w:rsidRPr="0D119FC0" w:rsidR="192CE566">
        <w:rPr>
          <w:rFonts w:eastAsiaTheme="minorEastAsia"/>
        </w:rPr>
        <w:t>A</w:t>
      </w:r>
      <w:r w:rsidRPr="0D119FC0" w:rsidR="782A9B09">
        <w:rPr>
          <w:rFonts w:eastAsiaTheme="minorEastAsia"/>
        </w:rPr>
        <w:t>pplicant</w:t>
      </w:r>
      <w:r w:rsidRPr="0D119FC0" w:rsidR="0F46DEE1">
        <w:rPr>
          <w:rFonts w:eastAsiaTheme="minorEastAsia"/>
        </w:rPr>
        <w:t xml:space="preserve"> wholly or partly owned or operated by an entity that owns or operates a</w:t>
      </w:r>
      <w:r w:rsidRPr="0D119FC0" w:rsidR="1DDE626F">
        <w:rPr>
          <w:rFonts w:eastAsiaTheme="minorEastAsia"/>
        </w:rPr>
        <w:t xml:space="preserve"> venue in more than one country</w:t>
      </w:r>
      <w:r w:rsidRPr="0D119FC0">
        <w:rPr>
          <w:rFonts w:eastAsiaTheme="minorEastAsia"/>
        </w:rPr>
        <w:t>?</w:t>
      </w:r>
    </w:p>
    <w:p w:rsidR="002066FC" w:rsidP="7B2D9984" w:rsidRDefault="002066FC" w14:paraId="2915B024" w14:textId="77777777">
      <w:pPr>
        <w:pStyle w:val="NoSpacing"/>
        <w:ind w:left="720"/>
        <w:rPr>
          <w:rFonts w:eastAsiaTheme="minorEastAsia"/>
        </w:rPr>
      </w:pPr>
    </w:p>
    <w:p w:rsidR="002066FC" w:rsidP="7B2D9984" w:rsidRDefault="002066FC" w14:paraId="035FC39C" w14:textId="77777777">
      <w:pPr>
        <w:pStyle w:val="NoSpacing"/>
        <w:ind w:left="720"/>
        <w:rPr>
          <w:rFonts w:eastAsiaTheme="minorEastAsia"/>
        </w:rPr>
      </w:pPr>
      <w:bookmarkStart w:name="_Hlk63323423" w:id="8"/>
      <w:r w:rsidRPr="7B2D9984">
        <w:rPr>
          <w:rFonts w:eastAsiaTheme="minorEastAsia"/>
        </w:rPr>
        <w:t>☐</w:t>
      </w:r>
      <w:r>
        <w:tab/>
      </w:r>
      <w:r w:rsidRPr="7B2D9984">
        <w:rPr>
          <w:rFonts w:eastAsiaTheme="minorEastAsia"/>
        </w:rPr>
        <w:t>Yes</w:t>
      </w:r>
    </w:p>
    <w:p w:rsidR="002066FC" w:rsidP="7B2D9984" w:rsidRDefault="002066FC" w14:paraId="2EB6E191" w14:textId="0BDFD7AB">
      <w:pPr>
        <w:pStyle w:val="NoSpacing"/>
        <w:ind w:left="720"/>
        <w:rPr>
          <w:rFonts w:eastAsiaTheme="minorEastAsia"/>
        </w:rPr>
      </w:pPr>
      <w:r w:rsidRPr="7B2D9984">
        <w:rPr>
          <w:rFonts w:eastAsiaTheme="minorEastAsia"/>
        </w:rPr>
        <w:t>☐</w:t>
      </w:r>
      <w:r>
        <w:tab/>
      </w:r>
      <w:r w:rsidRPr="7B2D9984">
        <w:rPr>
          <w:rFonts w:eastAsiaTheme="minorEastAsia"/>
        </w:rPr>
        <w:t>No</w:t>
      </w:r>
    </w:p>
    <w:bookmarkEnd w:id="8"/>
    <w:p w:rsidR="09B84592" w:rsidP="09B84592" w:rsidRDefault="09B84592" w14:paraId="4C5D08FB" w14:textId="7D478D4D">
      <w:pPr>
        <w:pStyle w:val="NoSpacing"/>
        <w:ind w:left="720"/>
        <w:rPr>
          <w:rFonts w:eastAsiaTheme="minorEastAsia"/>
        </w:rPr>
      </w:pPr>
    </w:p>
    <w:p w:rsidR="77B69899" w:rsidP="37E6F7A4" w:rsidRDefault="7B02C4AA" w14:paraId="4044888C" w14:textId="4487CC0D">
      <w:pPr>
        <w:pStyle w:val="NoSpacing"/>
        <w:ind w:left="720"/>
        <w:rPr>
          <w:rFonts w:eastAsiaTheme="minorEastAsia"/>
        </w:rPr>
      </w:pPr>
      <w:r w:rsidRPr="37E6F7A4">
        <w:rPr>
          <w:rFonts w:eastAsiaTheme="minorEastAsia"/>
        </w:rPr>
        <w:t>If yes, please list the countries</w:t>
      </w:r>
      <w:r w:rsidRPr="37E6F7A4" w:rsidR="0AC057AD">
        <w:rPr>
          <w:rFonts w:eastAsiaTheme="minorEastAsia"/>
        </w:rPr>
        <w:t xml:space="preserve"> outside of the United States in which the Applicant has operations</w:t>
      </w:r>
      <w:r w:rsidRPr="37E6F7A4" w:rsidR="522EEA6C">
        <w:rPr>
          <w:rFonts w:eastAsiaTheme="minorEastAsia"/>
        </w:rPr>
        <w:t xml:space="preserve"> </w:t>
      </w:r>
      <w:r w:rsidRPr="37E6F7A4">
        <w:rPr>
          <w:rFonts w:eastAsiaTheme="minorEastAsia"/>
        </w:rPr>
        <w:t>below</w:t>
      </w:r>
      <w:r w:rsidRPr="37E6F7A4" w:rsidR="77B69899">
        <w:rPr>
          <w:rFonts w:eastAsiaTheme="minorEastAsia"/>
        </w:rPr>
        <w:t>.</w:t>
      </w:r>
    </w:p>
    <w:p w:rsidR="09B84592" w:rsidP="09B84592" w:rsidRDefault="09B84592" w14:paraId="0A2EF595" w14:textId="5AB57335">
      <w:pPr>
        <w:pStyle w:val="NoSpacing"/>
        <w:ind w:left="720"/>
        <w:rPr>
          <w:rFonts w:eastAsiaTheme="minorEastAsia"/>
        </w:rPr>
      </w:pPr>
    </w:p>
    <w:p w:rsidR="77B69899" w:rsidP="09B84592" w:rsidRDefault="77B69899" w14:paraId="0AC3C788" w14:textId="04F98124">
      <w:pPr>
        <w:pStyle w:val="NoSpacing"/>
        <w:ind w:left="720"/>
        <w:rPr>
          <w:rFonts w:eastAsiaTheme="minorEastAsia"/>
        </w:rPr>
      </w:pPr>
      <w:r w:rsidRPr="074DC9B0">
        <w:rPr>
          <w:rFonts w:eastAsiaTheme="minorEastAsia"/>
        </w:rPr>
        <w:t>________________________________</w:t>
      </w:r>
    </w:p>
    <w:p w:rsidR="09B84592" w:rsidP="09B84592" w:rsidRDefault="09B84592" w14:paraId="273F0CB7" w14:textId="35DC93A5">
      <w:pPr>
        <w:pStyle w:val="NoSpacing"/>
        <w:ind w:left="720"/>
        <w:rPr>
          <w:rFonts w:eastAsiaTheme="minorEastAsia"/>
        </w:rPr>
      </w:pPr>
    </w:p>
    <w:p w:rsidRPr="00ED213D" w:rsidR="002066FC" w:rsidP="7B2D9984" w:rsidRDefault="002066FC" w14:paraId="3D76666E" w14:textId="77777777">
      <w:pPr>
        <w:pStyle w:val="NoSpacing"/>
        <w:rPr>
          <w:rFonts w:eastAsiaTheme="minorEastAsia"/>
        </w:rPr>
      </w:pPr>
    </w:p>
    <w:p w:rsidR="00CD5551" w:rsidP="0D119FC0" w:rsidRDefault="1D3C5FE5" w14:paraId="023DEA8C" w14:textId="1123E923">
      <w:pPr>
        <w:pStyle w:val="NoSpacing"/>
        <w:numPr>
          <w:ilvl w:val="0"/>
          <w:numId w:val="2"/>
        </w:numPr>
        <w:rPr>
          <w:rFonts w:eastAsiaTheme="minorEastAsia"/>
        </w:rPr>
      </w:pPr>
      <w:r w:rsidRPr="0D119FC0">
        <w:rPr>
          <w:rFonts w:eastAsiaTheme="minorEastAsia"/>
        </w:rPr>
        <w:t xml:space="preserve">Does </w:t>
      </w:r>
      <w:r w:rsidRPr="0D119FC0" w:rsidR="38948093">
        <w:rPr>
          <w:rFonts w:eastAsiaTheme="minorEastAsia"/>
        </w:rPr>
        <w:t>A</w:t>
      </w:r>
      <w:r w:rsidRPr="0D119FC0" w:rsidR="46F9A4B8">
        <w:rPr>
          <w:rFonts w:eastAsiaTheme="minorEastAsia"/>
        </w:rPr>
        <w:t>pplicant</w:t>
      </w:r>
      <w:r w:rsidRPr="0D119FC0" w:rsidR="349135D5">
        <w:rPr>
          <w:rFonts w:eastAsiaTheme="minorEastAsia"/>
        </w:rPr>
        <w:t xml:space="preserve"> </w:t>
      </w:r>
      <w:r w:rsidRPr="0D119FC0">
        <w:rPr>
          <w:rFonts w:eastAsiaTheme="minorEastAsia"/>
        </w:rPr>
        <w:t>own or operate venues in more than 10 states</w:t>
      </w:r>
      <w:r w:rsidRPr="0D119FC0" w:rsidR="146F7067">
        <w:rPr>
          <w:rFonts w:eastAsiaTheme="minorEastAsia"/>
        </w:rPr>
        <w:t xml:space="preserve"> or is </w:t>
      </w:r>
      <w:r w:rsidRPr="0D119FC0" w:rsidR="7C2D5A42">
        <w:rPr>
          <w:rFonts w:eastAsiaTheme="minorEastAsia"/>
        </w:rPr>
        <w:t>A</w:t>
      </w:r>
      <w:r w:rsidRPr="0D119FC0" w:rsidR="41C302A9">
        <w:rPr>
          <w:rFonts w:eastAsiaTheme="minorEastAsia"/>
        </w:rPr>
        <w:t>pplicant</w:t>
      </w:r>
      <w:r w:rsidRPr="0D119FC0" w:rsidR="146F7067">
        <w:rPr>
          <w:rFonts w:eastAsiaTheme="minorEastAsia"/>
        </w:rPr>
        <w:t xml:space="preserve"> wholly or partly owned or operated by an entity that owns or operates venues in more than 10 states</w:t>
      </w:r>
      <w:r w:rsidRPr="0D119FC0">
        <w:rPr>
          <w:rFonts w:eastAsiaTheme="minorEastAsia"/>
        </w:rPr>
        <w:t>?</w:t>
      </w:r>
    </w:p>
    <w:p w:rsidR="002066FC" w:rsidP="7B2D9984" w:rsidRDefault="002066FC" w14:paraId="3273AD8A" w14:textId="1AD55297">
      <w:pPr>
        <w:pStyle w:val="NoSpacing"/>
        <w:rPr>
          <w:rFonts w:eastAsiaTheme="minorEastAsia"/>
        </w:rPr>
      </w:pPr>
    </w:p>
    <w:p w:rsidR="002066FC" w:rsidP="7B2D9984" w:rsidRDefault="002066FC" w14:paraId="40343062" w14:textId="77777777">
      <w:pPr>
        <w:pStyle w:val="NoSpacing"/>
        <w:ind w:left="720"/>
        <w:rPr>
          <w:rFonts w:eastAsiaTheme="minorEastAsia"/>
        </w:rPr>
      </w:pPr>
      <w:bookmarkStart w:name="_Hlk63323459" w:id="9"/>
      <w:r w:rsidRPr="7B2D9984">
        <w:rPr>
          <w:rFonts w:eastAsiaTheme="minorEastAsia"/>
        </w:rPr>
        <w:t>☐</w:t>
      </w:r>
      <w:r>
        <w:tab/>
      </w:r>
      <w:r w:rsidRPr="7B2D9984">
        <w:rPr>
          <w:rFonts w:eastAsiaTheme="minorEastAsia"/>
        </w:rPr>
        <w:t>Yes</w:t>
      </w:r>
    </w:p>
    <w:p w:rsidR="002066FC" w:rsidP="7B2D9984" w:rsidRDefault="002066FC" w14:paraId="2D3102CF"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9"/>
    <w:p w:rsidR="002066FC" w:rsidP="7B2D9984" w:rsidRDefault="002066FC" w14:paraId="04CE1AF7" w14:textId="7B688C26">
      <w:pPr>
        <w:pStyle w:val="NoSpacing"/>
        <w:rPr>
          <w:rFonts w:eastAsiaTheme="minorEastAsia"/>
        </w:rPr>
      </w:pPr>
    </w:p>
    <w:p w:rsidR="002066FC" w:rsidP="0D119FC0" w:rsidRDefault="357BA649" w14:paraId="74D59413" w14:textId="3BC9771E">
      <w:pPr>
        <w:pStyle w:val="NoSpacing"/>
        <w:numPr>
          <w:ilvl w:val="0"/>
          <w:numId w:val="2"/>
        </w:numPr>
        <w:rPr>
          <w:rFonts w:eastAsiaTheme="minorEastAsia"/>
        </w:rPr>
      </w:pPr>
      <w:r w:rsidRPr="37E6F7A4">
        <w:rPr>
          <w:rFonts w:eastAsiaTheme="minorEastAsia"/>
        </w:rPr>
        <w:t xml:space="preserve">As of February 29, 2020, </w:t>
      </w:r>
      <w:r w:rsidRPr="37E6F7A4" w:rsidR="5266BF17">
        <w:rPr>
          <w:rFonts w:eastAsiaTheme="minorEastAsia"/>
        </w:rPr>
        <w:t>d</w:t>
      </w:r>
      <w:r w:rsidRPr="37E6F7A4" w:rsidR="143ACCD5">
        <w:rPr>
          <w:rFonts w:eastAsiaTheme="minorEastAsia"/>
        </w:rPr>
        <w:t xml:space="preserve">oes </w:t>
      </w:r>
      <w:r w:rsidRPr="37E6F7A4" w:rsidR="0249389B">
        <w:rPr>
          <w:rFonts w:eastAsiaTheme="minorEastAsia"/>
        </w:rPr>
        <w:t>A</w:t>
      </w:r>
      <w:r w:rsidRPr="37E6F7A4" w:rsidR="7472A35C">
        <w:rPr>
          <w:rFonts w:eastAsiaTheme="minorEastAsia"/>
        </w:rPr>
        <w:t>pplicant</w:t>
      </w:r>
      <w:r w:rsidRPr="37E6F7A4" w:rsidR="7B7710A5">
        <w:rPr>
          <w:rFonts w:eastAsiaTheme="minorEastAsia"/>
        </w:rPr>
        <w:t xml:space="preserve"> have more than 500 </w:t>
      </w:r>
      <w:r w:rsidRPr="37E6F7A4" w:rsidR="440BE7F0">
        <w:rPr>
          <w:rFonts w:eastAsiaTheme="minorEastAsia"/>
        </w:rPr>
        <w:t xml:space="preserve">full-time equivalent </w:t>
      </w:r>
      <w:r w:rsidRPr="37E6F7A4" w:rsidR="7B7710A5">
        <w:rPr>
          <w:rFonts w:eastAsiaTheme="minorEastAsia"/>
        </w:rPr>
        <w:t>employees</w:t>
      </w:r>
      <w:r w:rsidRPr="37E6F7A4" w:rsidR="082241EC">
        <w:rPr>
          <w:rFonts w:eastAsiaTheme="minorEastAsia"/>
        </w:rPr>
        <w:t xml:space="preserve"> or is </w:t>
      </w:r>
      <w:r w:rsidRPr="37E6F7A4" w:rsidR="228C94A6">
        <w:rPr>
          <w:rFonts w:eastAsiaTheme="minorEastAsia"/>
        </w:rPr>
        <w:t>A</w:t>
      </w:r>
      <w:r w:rsidRPr="37E6F7A4" w:rsidR="4D13CBBA">
        <w:rPr>
          <w:rFonts w:eastAsiaTheme="minorEastAsia"/>
        </w:rPr>
        <w:t>pplicant</w:t>
      </w:r>
      <w:r w:rsidRPr="37E6F7A4" w:rsidR="082241EC">
        <w:rPr>
          <w:rFonts w:eastAsiaTheme="minorEastAsia"/>
        </w:rPr>
        <w:t xml:space="preserve"> wholly or partly owned or operated by an entity that employed more than 500</w:t>
      </w:r>
      <w:r w:rsidRPr="37E6F7A4" w:rsidR="440BE7F0">
        <w:rPr>
          <w:rFonts w:eastAsiaTheme="minorEastAsia"/>
        </w:rPr>
        <w:t xml:space="preserve"> full-time equivalent</w:t>
      </w:r>
      <w:r w:rsidRPr="37E6F7A4" w:rsidR="082241EC">
        <w:rPr>
          <w:rFonts w:eastAsiaTheme="minorEastAsia"/>
        </w:rPr>
        <w:t xml:space="preserve"> employees</w:t>
      </w:r>
      <w:r w:rsidRPr="37E6F7A4" w:rsidR="7B7710A5">
        <w:rPr>
          <w:rFonts w:eastAsiaTheme="minorEastAsia"/>
        </w:rPr>
        <w:t>?</w:t>
      </w:r>
    </w:p>
    <w:p w:rsidR="002066FC" w:rsidP="7B2D9984" w:rsidRDefault="002066FC" w14:paraId="67A82495" w14:textId="38904E7B">
      <w:pPr>
        <w:pStyle w:val="NoSpacing"/>
        <w:rPr>
          <w:rFonts w:eastAsiaTheme="minorEastAsia"/>
        </w:rPr>
      </w:pPr>
    </w:p>
    <w:p w:rsidR="002066FC" w:rsidP="7B2D9984" w:rsidRDefault="002066FC" w14:paraId="4ECFDBEC" w14:textId="77777777">
      <w:pPr>
        <w:pStyle w:val="NoSpacing"/>
        <w:ind w:left="720"/>
        <w:rPr>
          <w:rFonts w:eastAsiaTheme="minorEastAsia"/>
        </w:rPr>
      </w:pPr>
      <w:bookmarkStart w:name="_Hlk63323493" w:id="10"/>
      <w:r w:rsidRPr="7B2D9984">
        <w:rPr>
          <w:rFonts w:eastAsiaTheme="minorEastAsia"/>
        </w:rPr>
        <w:t>☐</w:t>
      </w:r>
      <w:r>
        <w:tab/>
      </w:r>
      <w:r w:rsidRPr="7B2D9984">
        <w:rPr>
          <w:rFonts w:eastAsiaTheme="minorEastAsia"/>
        </w:rPr>
        <w:t>Yes</w:t>
      </w:r>
    </w:p>
    <w:p w:rsidR="002066FC" w:rsidP="7B2D9984" w:rsidRDefault="002066FC" w14:paraId="1734DF14"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10"/>
    <w:p w:rsidR="002066FC" w:rsidP="37E6F7A4" w:rsidRDefault="002066FC" w14:paraId="131FA32C" w14:textId="4AFB66C7">
      <w:pPr>
        <w:pStyle w:val="NoSpacing"/>
        <w:jc w:val="both"/>
        <w:rPr>
          <w:rFonts w:eastAsiaTheme="minorEastAsia"/>
        </w:rPr>
      </w:pPr>
    </w:p>
    <w:p w:rsidR="002066FC" w:rsidP="37E6F7A4" w:rsidRDefault="1C23E50B" w14:paraId="29A2AB5F" w14:textId="265CB284">
      <w:pPr>
        <w:pStyle w:val="NoSpacing"/>
        <w:numPr>
          <w:ilvl w:val="0"/>
          <w:numId w:val="2"/>
        </w:numPr>
        <w:jc w:val="both"/>
        <w:rPr>
          <w:rFonts w:ascii="Calibri" w:hAnsi="Calibri" w:eastAsia="Calibri" w:cs="Calibri"/>
        </w:rPr>
      </w:pPr>
      <w:r w:rsidRPr="37E6F7A4">
        <w:rPr>
          <w:rFonts w:ascii="Calibri" w:hAnsi="Calibri" w:eastAsia="Calibri" w:cs="Calibri"/>
        </w:rPr>
        <w:t>Do</w:t>
      </w:r>
      <w:r w:rsidRPr="37E6F7A4" w:rsidR="2312E4A4">
        <w:rPr>
          <w:rFonts w:ascii="Calibri" w:hAnsi="Calibri" w:eastAsia="Calibri" w:cs="Calibri"/>
        </w:rPr>
        <w:t>es</w:t>
      </w:r>
      <w:r w:rsidRPr="37E6F7A4">
        <w:rPr>
          <w:rFonts w:ascii="Calibri" w:hAnsi="Calibri" w:eastAsia="Calibri" w:cs="Calibri"/>
        </w:rPr>
        <w:t xml:space="preserve"> </w:t>
      </w:r>
      <w:r w:rsidRPr="37E6F7A4" w:rsidR="4B22B144">
        <w:rPr>
          <w:rFonts w:ascii="Calibri" w:hAnsi="Calibri" w:eastAsia="Calibri" w:cs="Calibri"/>
        </w:rPr>
        <w:t>A</w:t>
      </w:r>
      <w:r w:rsidRPr="37E6F7A4" w:rsidR="09C8F002">
        <w:rPr>
          <w:rFonts w:ascii="Calibri" w:hAnsi="Calibri" w:eastAsia="Calibri" w:cs="Calibri"/>
        </w:rPr>
        <w:t>pplicant</w:t>
      </w:r>
      <w:r w:rsidRPr="37E6F7A4" w:rsidR="1D3C5FE5">
        <w:rPr>
          <w:rFonts w:ascii="Calibri" w:hAnsi="Calibri" w:eastAsia="Calibri" w:cs="Calibri"/>
        </w:rPr>
        <w:t xml:space="preserve"> have affiliates?</w:t>
      </w:r>
      <w:r w:rsidRPr="37E6F7A4" w:rsidR="6515BDF2">
        <w:rPr>
          <w:rFonts w:ascii="Calibri" w:hAnsi="Calibri" w:eastAsia="Calibri" w:cs="Calibri"/>
        </w:rPr>
        <w:t xml:space="preserve">  Affiliation occurs where one firm has the power to control another firm, or a single person or entity has the power to control both. Affiliation typically arises due to common ownership, management, or through contractual or other legal arrangements.</w:t>
      </w:r>
    </w:p>
    <w:p w:rsidR="002066FC" w:rsidP="37E6F7A4" w:rsidRDefault="002066FC" w14:paraId="19B2BA45" w14:textId="78A095F2">
      <w:pPr>
        <w:pStyle w:val="NoSpacing"/>
        <w:jc w:val="both"/>
        <w:rPr>
          <w:rFonts w:eastAsiaTheme="minorEastAsia"/>
        </w:rPr>
      </w:pPr>
    </w:p>
    <w:p w:rsidR="002066FC" w:rsidP="7B2D9984" w:rsidRDefault="002066FC" w14:paraId="75A70420" w14:textId="77777777">
      <w:pPr>
        <w:pStyle w:val="NoSpacing"/>
        <w:ind w:left="720"/>
        <w:rPr>
          <w:rFonts w:eastAsiaTheme="minorEastAsia"/>
        </w:rPr>
      </w:pPr>
      <w:r w:rsidRPr="7B2D9984">
        <w:rPr>
          <w:rFonts w:eastAsiaTheme="minorEastAsia"/>
        </w:rPr>
        <w:t>☐</w:t>
      </w:r>
      <w:r>
        <w:tab/>
      </w:r>
      <w:r w:rsidRPr="7B2D9984">
        <w:rPr>
          <w:rFonts w:eastAsiaTheme="minorEastAsia"/>
        </w:rPr>
        <w:t>Yes</w:t>
      </w:r>
    </w:p>
    <w:p w:rsidR="002066FC" w:rsidP="7B2D9984" w:rsidRDefault="002066FC" w14:paraId="235639FC" w14:textId="617C14D0">
      <w:pPr>
        <w:pStyle w:val="NoSpacing"/>
        <w:ind w:left="720"/>
        <w:rPr>
          <w:rFonts w:eastAsiaTheme="minorEastAsia"/>
        </w:rPr>
      </w:pPr>
      <w:r w:rsidRPr="7B2D9984">
        <w:rPr>
          <w:rFonts w:eastAsiaTheme="minorEastAsia"/>
        </w:rPr>
        <w:t>☐</w:t>
      </w:r>
      <w:r>
        <w:tab/>
      </w:r>
      <w:r w:rsidRPr="7B2D9984">
        <w:rPr>
          <w:rFonts w:eastAsiaTheme="minorEastAsia"/>
        </w:rPr>
        <w:t>No</w:t>
      </w:r>
    </w:p>
    <w:p w:rsidR="002066FC" w:rsidP="002066FC" w:rsidRDefault="002066FC" w14:paraId="70376845" w14:textId="18A810CF">
      <w:pPr>
        <w:pStyle w:val="NoSpacing"/>
        <w:ind w:left="720"/>
      </w:pPr>
    </w:p>
    <w:p w:rsidR="002066FC" w:rsidP="002066FC" w:rsidRDefault="002066FC" w14:paraId="0299A4DA" w14:textId="6180E8D9">
      <w:pPr>
        <w:pStyle w:val="NoSpacing"/>
        <w:numPr>
          <w:ilvl w:val="0"/>
          <w:numId w:val="7"/>
        </w:numPr>
      </w:pPr>
      <w:r>
        <w:t>If yes, how many?</w:t>
      </w:r>
    </w:p>
    <w:p w:rsidR="002066FC" w:rsidP="002066FC" w:rsidRDefault="002066FC" w14:paraId="2971B549" w14:textId="2A5D346F">
      <w:pPr>
        <w:pStyle w:val="NoSpacing"/>
        <w:ind w:left="1080"/>
      </w:pPr>
      <w:r>
        <w:t>___________</w:t>
      </w:r>
      <w:r w:rsidR="7445A6E9">
        <w:t>_</w:t>
      </w:r>
    </w:p>
    <w:p w:rsidR="002066FC" w:rsidP="002066FC" w:rsidRDefault="002066FC" w14:paraId="13E2206B" w14:textId="47407F88">
      <w:pPr>
        <w:pStyle w:val="NoSpacing"/>
        <w:numPr>
          <w:ilvl w:val="0"/>
          <w:numId w:val="7"/>
        </w:numPr>
      </w:pPr>
      <w:r w:rsidRPr="002066FC">
        <w:t>How many of these affiliates are applying for this grant?</w:t>
      </w:r>
    </w:p>
    <w:p w:rsidR="77800EA8" w:rsidP="09B84592" w:rsidRDefault="77800EA8" w14:paraId="0FB79B70" w14:textId="0F8C7CB0">
      <w:pPr>
        <w:pStyle w:val="NoSpacing"/>
        <w:ind w:left="720"/>
      </w:pPr>
      <w:r>
        <w:t xml:space="preserve">       ____________</w:t>
      </w:r>
    </w:p>
    <w:p w:rsidR="77800EA8" w:rsidP="09B84592" w:rsidRDefault="77800EA8" w14:paraId="79127FD0" w14:textId="0AEED867">
      <w:pPr>
        <w:pStyle w:val="NoSpacing"/>
        <w:numPr>
          <w:ilvl w:val="0"/>
          <w:numId w:val="7"/>
        </w:numPr>
      </w:pPr>
      <w:r>
        <w:t>Please provide a</w:t>
      </w:r>
      <w:r w:rsidR="73070587">
        <w:t xml:space="preserve">n entity name and a </w:t>
      </w:r>
      <w:r>
        <w:t>DUNS number for each affiliate:</w:t>
      </w:r>
    </w:p>
    <w:p w:rsidRPr="0078232D" w:rsidR="0078232D" w:rsidP="0078232D" w:rsidRDefault="002066FC" w14:paraId="39ACACDA" w14:textId="3C022A91">
      <w:pPr>
        <w:pStyle w:val="NoSpacing"/>
        <w:ind w:left="1080"/>
      </w:pPr>
      <w:r>
        <w:t>___________</w:t>
      </w:r>
      <w:r w:rsidR="6F15E691">
        <w:t>_</w:t>
      </w:r>
    </w:p>
    <w:p w:rsidR="09B84592" w:rsidP="09B84592" w:rsidRDefault="09B84592" w14:paraId="309FBF46" w14:textId="4CBDCAFB">
      <w:pPr>
        <w:pStyle w:val="NoSpacing"/>
      </w:pPr>
    </w:p>
    <w:p w:rsidR="3AF7E76B" w:rsidP="3AF7E76B" w:rsidRDefault="3AF7E76B" w14:paraId="3E66C334" w14:textId="60A8CDDE">
      <w:pPr>
        <w:pStyle w:val="NoSpacing"/>
        <w:ind w:left="720"/>
      </w:pPr>
    </w:p>
    <w:p w:rsidR="002066FC" w:rsidP="0D119FC0" w:rsidRDefault="42E7E2D4" w14:paraId="6D43278A" w14:textId="201B5778">
      <w:pPr>
        <w:pStyle w:val="ListParagraph"/>
        <w:numPr>
          <w:ilvl w:val="0"/>
          <w:numId w:val="2"/>
        </w:numPr>
        <w:rPr>
          <w:rFonts w:eastAsiaTheme="minorEastAsia"/>
        </w:rPr>
      </w:pPr>
      <w:r w:rsidRPr="0D119FC0">
        <w:rPr>
          <w:rFonts w:eastAsiaTheme="minorEastAsia"/>
        </w:rPr>
        <w:t>Is Applicant or owners of Applicant currently suspended or debarred from contracting with the Federal government or receiving Federal grants or loans?</w:t>
      </w:r>
    </w:p>
    <w:p w:rsidR="002066FC" w:rsidP="0AEDD7A7" w:rsidRDefault="0143C13D" w14:paraId="260D0B10"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35EACBCB"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79A0B1C" w14:textId="77777777">
      <w:pPr>
        <w:pStyle w:val="ListParagraph"/>
        <w:rPr>
          <w:rFonts w:eastAsiaTheme="minorEastAsia"/>
        </w:rPr>
      </w:pPr>
    </w:p>
    <w:p w:rsidR="002066FC" w:rsidP="0AEDD7A7" w:rsidRDefault="002066FC" w14:paraId="65B20A03" w14:textId="77777777">
      <w:pPr>
        <w:pStyle w:val="ListParagraph"/>
        <w:rPr>
          <w:rFonts w:eastAsiaTheme="minorEastAsia"/>
        </w:rPr>
      </w:pPr>
    </w:p>
    <w:p w:rsidR="002066FC" w:rsidP="0D119FC0" w:rsidRDefault="42E7E2D4" w14:paraId="40DA2E6D" w14:textId="29B3A44E">
      <w:pPr>
        <w:pStyle w:val="ListParagraph"/>
        <w:numPr>
          <w:ilvl w:val="0"/>
          <w:numId w:val="2"/>
        </w:numPr>
        <w:jc w:val="both"/>
        <w:rPr>
          <w:rFonts w:eastAsiaTheme="minorEastAsia"/>
        </w:rPr>
      </w:pPr>
      <w:r w:rsidRPr="0D119FC0">
        <w:rPr>
          <w:rFonts w:eastAsiaTheme="minorEastAsia"/>
        </w:rPr>
        <w:t xml:space="preserve">Within the last </w:t>
      </w:r>
      <w:r w:rsidRPr="0D119FC0" w:rsidR="72C15062">
        <w:rPr>
          <w:rFonts w:eastAsiaTheme="minorEastAsia"/>
        </w:rPr>
        <w:t>five</w:t>
      </w:r>
      <w:r w:rsidRPr="0D119FC0">
        <w:rPr>
          <w:rFonts w:eastAsiaTheme="minorEastAsia"/>
        </w:rPr>
        <w:t xml:space="preserve"> years, </w:t>
      </w:r>
      <w:r w:rsidRPr="0D119FC0" w:rsidR="19117305">
        <w:rPr>
          <w:rFonts w:eastAsiaTheme="minorEastAsia"/>
        </w:rPr>
        <w:t xml:space="preserve">has any owner of the Applicant:  1) been convicted; 2) pleaded guilty; 3) pleaded nolo contendere; or 4) commenced any form of parole or probation (including probation </w:t>
      </w:r>
      <w:r w:rsidRPr="0D119FC0" w:rsidR="19117305">
        <w:rPr>
          <w:rFonts w:eastAsiaTheme="minorEastAsia"/>
        </w:rPr>
        <w:lastRenderedPageBreak/>
        <w:t>before judgment)</w:t>
      </w:r>
      <w:r w:rsidRPr="0D119FC0">
        <w:rPr>
          <w:rFonts w:eastAsiaTheme="minorEastAsia"/>
        </w:rPr>
        <w:t xml:space="preserve"> for any felony involving fraud, bribery, embezzlement, or a false statement in a loan application or an application for federal financial assistance, or within the last year, for any other felony</w:t>
      </w:r>
      <w:r w:rsidRPr="0D119FC0" w:rsidR="707BE84C">
        <w:rPr>
          <w:rFonts w:eastAsiaTheme="minorEastAsia"/>
        </w:rPr>
        <w:t>?</w:t>
      </w:r>
    </w:p>
    <w:p w:rsidR="002066FC" w:rsidP="006442C3" w:rsidRDefault="0143C13D" w14:paraId="467C9A94" w14:textId="13D51CB4">
      <w:pPr>
        <w:pStyle w:val="NoSpacing"/>
        <w:tabs>
          <w:tab w:val="left" w:pos="720"/>
          <w:tab w:val="left" w:pos="1440"/>
          <w:tab w:val="left" w:pos="3268"/>
        </w:tabs>
        <w:ind w:left="720"/>
        <w:rPr>
          <w:rFonts w:eastAsiaTheme="minorEastAsia"/>
        </w:rPr>
      </w:pPr>
      <w:r w:rsidRPr="0AEDD7A7">
        <w:rPr>
          <w:rFonts w:eastAsiaTheme="minorEastAsia"/>
        </w:rPr>
        <w:t>☐</w:t>
      </w:r>
      <w:r w:rsidR="002066FC">
        <w:tab/>
      </w:r>
      <w:r w:rsidRPr="0AEDD7A7">
        <w:rPr>
          <w:rFonts w:eastAsiaTheme="minorEastAsia"/>
        </w:rPr>
        <w:t>Yes</w:t>
      </w:r>
      <w:r w:rsidR="009D6D4B">
        <w:rPr>
          <w:rFonts w:eastAsiaTheme="minorEastAsia"/>
        </w:rPr>
        <w:tab/>
      </w:r>
    </w:p>
    <w:p w:rsidR="002066FC" w:rsidP="15400444" w:rsidRDefault="0143C13D" w14:paraId="526968D7" w14:textId="77777777">
      <w:pPr>
        <w:pStyle w:val="NoSpacing"/>
        <w:ind w:left="720"/>
        <w:rPr>
          <w:rFonts w:eastAsiaTheme="minorEastAsia"/>
        </w:rPr>
      </w:pPr>
      <w:r w:rsidRPr="15400444">
        <w:rPr>
          <w:rFonts w:eastAsiaTheme="minorEastAsia"/>
        </w:rPr>
        <w:t>☐</w:t>
      </w:r>
      <w:r>
        <w:tab/>
      </w:r>
      <w:r w:rsidRPr="15400444">
        <w:rPr>
          <w:rFonts w:eastAsiaTheme="minorEastAsia"/>
        </w:rPr>
        <w:t>No</w:t>
      </w:r>
    </w:p>
    <w:p w:rsidR="002066FC" w:rsidP="15400444" w:rsidRDefault="002066FC" w14:paraId="1BB525FF" w14:textId="024CF87C">
      <w:pPr>
        <w:pStyle w:val="NoSpacing"/>
        <w:ind w:left="720"/>
        <w:rPr>
          <w:rFonts w:eastAsiaTheme="minorEastAsia"/>
        </w:rPr>
      </w:pPr>
    </w:p>
    <w:p w:rsidR="002066FC" w:rsidP="15400444" w:rsidRDefault="1A928B8D" w14:paraId="764069D8" w14:textId="22681D1E">
      <w:pPr>
        <w:pStyle w:val="ListParagraph"/>
        <w:numPr>
          <w:ilvl w:val="0"/>
          <w:numId w:val="2"/>
        </w:numPr>
        <w:jc w:val="both"/>
        <w:rPr>
          <w:rFonts w:eastAsiaTheme="minorEastAsia"/>
        </w:rPr>
      </w:pPr>
      <w:r w:rsidRPr="15400444">
        <w:rPr>
          <w:rFonts w:eastAsiaTheme="minorEastAsia"/>
        </w:rPr>
        <w:t>Has the Applicant filed for bankruptcy?</w:t>
      </w:r>
    </w:p>
    <w:p w:rsidR="002066FC" w:rsidP="15400444" w:rsidRDefault="1A928B8D" w14:paraId="0F2C217C" w14:textId="13D51CB4">
      <w:pPr>
        <w:pStyle w:val="NoSpacing"/>
        <w:tabs>
          <w:tab w:val="left" w:pos="720"/>
          <w:tab w:val="left" w:pos="1440"/>
          <w:tab w:val="left" w:pos="3268"/>
        </w:tabs>
        <w:ind w:left="720"/>
        <w:rPr>
          <w:rFonts w:eastAsiaTheme="minorEastAsia"/>
        </w:rPr>
      </w:pPr>
      <w:r w:rsidRPr="15400444">
        <w:rPr>
          <w:rFonts w:eastAsiaTheme="minorEastAsia"/>
        </w:rPr>
        <w:t>☐</w:t>
      </w:r>
      <w:r w:rsidR="002066FC">
        <w:tab/>
      </w:r>
      <w:r w:rsidRPr="15400444">
        <w:rPr>
          <w:rFonts w:eastAsiaTheme="minorEastAsia"/>
        </w:rPr>
        <w:t>Yes</w:t>
      </w:r>
      <w:r w:rsidR="002066FC">
        <w:tab/>
      </w:r>
    </w:p>
    <w:p w:rsidR="002066FC" w:rsidP="15400444" w:rsidRDefault="1A928B8D" w14:paraId="66233942" w14:textId="77777777">
      <w:pPr>
        <w:pStyle w:val="NoSpacing"/>
        <w:ind w:left="720"/>
        <w:rPr>
          <w:rFonts w:eastAsiaTheme="minorEastAsia"/>
        </w:rPr>
      </w:pPr>
      <w:r w:rsidRPr="15400444">
        <w:rPr>
          <w:rFonts w:eastAsiaTheme="minorEastAsia"/>
        </w:rPr>
        <w:t>☐</w:t>
      </w:r>
      <w:r w:rsidR="002066FC">
        <w:tab/>
      </w:r>
      <w:r w:rsidRPr="15400444">
        <w:rPr>
          <w:rFonts w:eastAsiaTheme="minorEastAsia"/>
        </w:rPr>
        <w:t>No</w:t>
      </w:r>
    </w:p>
    <w:p w:rsidR="002066FC" w:rsidP="15400444" w:rsidRDefault="002066FC" w14:paraId="664050F5" w14:textId="0CF84588">
      <w:pPr>
        <w:pStyle w:val="ListParagraph"/>
        <w:rPr>
          <w:rFonts w:eastAsiaTheme="minorEastAsia"/>
        </w:rPr>
      </w:pPr>
    </w:p>
    <w:p w:rsidR="1A928B8D" w:rsidP="15400444" w:rsidRDefault="1A928B8D" w14:paraId="0DC0684A" w14:textId="0440DFFF">
      <w:pPr>
        <w:pStyle w:val="ListParagraph"/>
        <w:rPr>
          <w:rFonts w:eastAsiaTheme="minorEastAsia"/>
        </w:rPr>
      </w:pPr>
      <w:r w:rsidRPr="15400444">
        <w:rPr>
          <w:rFonts w:eastAsiaTheme="minorEastAsia"/>
        </w:rPr>
        <w:t>If yes, please attach bankruptcy documents.</w:t>
      </w:r>
    </w:p>
    <w:p w:rsidR="002066FC" w:rsidP="0AEDD7A7" w:rsidRDefault="002066FC" w14:paraId="0BD0B0FB" w14:textId="77777777">
      <w:pPr>
        <w:pStyle w:val="ListParagraph"/>
        <w:rPr>
          <w:rFonts w:eastAsiaTheme="minorEastAsia"/>
        </w:rPr>
      </w:pPr>
    </w:p>
    <w:p w:rsidR="002066FC" w:rsidP="15400444" w:rsidRDefault="42E7E2D4" w14:paraId="274F37FB" w14:textId="039A652D">
      <w:pPr>
        <w:pStyle w:val="ListParagraph"/>
        <w:numPr>
          <w:ilvl w:val="0"/>
          <w:numId w:val="2"/>
        </w:numPr>
        <w:rPr>
          <w:rFonts w:eastAsiaTheme="minorEastAsia"/>
        </w:rPr>
      </w:pPr>
      <w:r w:rsidRPr="15400444">
        <w:rPr>
          <w:rFonts w:eastAsiaTheme="minorEastAsia"/>
        </w:rPr>
        <w:t>Does Applicant present live performances of a prurient sexual nature or derive directly or indirectly more than de minimis gross revenue through the sale of products or services, or the presentation of any depictions or displays, of a prurient sexual nature?</w:t>
      </w:r>
    </w:p>
    <w:p w:rsidR="002066FC" w:rsidP="0AEDD7A7" w:rsidRDefault="0143C13D" w14:paraId="0ABE9595"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2E07F60C"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ABDBD53" w14:textId="77777777">
      <w:pPr>
        <w:pStyle w:val="ListParagraph"/>
        <w:rPr>
          <w:rFonts w:eastAsiaTheme="minorEastAsia"/>
        </w:rPr>
      </w:pPr>
    </w:p>
    <w:p w:rsidR="002066FC" w:rsidP="0AEDD7A7" w:rsidRDefault="002066FC" w14:paraId="65A0DF4D" w14:textId="77777777">
      <w:pPr>
        <w:pStyle w:val="ListParagraph"/>
        <w:rPr>
          <w:rFonts w:eastAsiaTheme="minorEastAsia"/>
        </w:rPr>
      </w:pPr>
    </w:p>
    <w:p w:rsidR="002066FC" w:rsidP="15400444" w:rsidRDefault="2D91C372" w14:paraId="10493E23" w14:textId="60B0A328">
      <w:pPr>
        <w:pStyle w:val="ListParagraph"/>
        <w:numPr>
          <w:ilvl w:val="0"/>
          <w:numId w:val="2"/>
        </w:numPr>
        <w:rPr>
          <w:rFonts w:eastAsiaTheme="minorEastAsia"/>
        </w:rPr>
      </w:pPr>
      <w:r w:rsidRPr="15400444">
        <w:rPr>
          <w:rFonts w:eastAsiaTheme="minorEastAsia"/>
        </w:rPr>
        <w:t>Is Applicant owned by a state, local, or municipal government entity?</w:t>
      </w:r>
    </w:p>
    <w:p w:rsidR="2F41C3F6" w:rsidP="037E1CCF" w:rsidRDefault="449501FD" w14:paraId="73A3C2B3" w14:textId="27BCC901">
      <w:pPr>
        <w:pStyle w:val="NoSpacing"/>
        <w:ind w:left="720"/>
        <w:rPr>
          <w:rFonts w:eastAsiaTheme="minorEastAsia"/>
        </w:rPr>
      </w:pPr>
      <w:r w:rsidRPr="4964AF60">
        <w:rPr>
          <w:rFonts w:eastAsiaTheme="minorEastAsia"/>
        </w:rPr>
        <w:t>☐</w:t>
      </w:r>
      <w:r w:rsidRPr="4964AF60" w:rsidR="16B94B5D">
        <w:rPr>
          <w:rFonts w:eastAsiaTheme="minorEastAsia"/>
        </w:rPr>
        <w:t xml:space="preserve">          </w:t>
      </w:r>
      <w:r w:rsidRPr="4964AF60">
        <w:rPr>
          <w:rFonts w:eastAsiaTheme="minorEastAsia"/>
        </w:rPr>
        <w:t>Yes</w:t>
      </w:r>
    </w:p>
    <w:p w:rsidR="2F41C3F6" w:rsidP="037E1CCF" w:rsidRDefault="449501FD" w14:paraId="2121DD2B" w14:textId="39779C63">
      <w:pPr>
        <w:pStyle w:val="NoSpacing"/>
        <w:ind w:left="720"/>
        <w:rPr>
          <w:rFonts w:eastAsiaTheme="minorEastAsia"/>
        </w:rPr>
      </w:pPr>
      <w:r w:rsidRPr="4964AF60">
        <w:rPr>
          <w:rFonts w:eastAsiaTheme="minorEastAsia"/>
        </w:rPr>
        <w:t>☐</w:t>
      </w:r>
      <w:r w:rsidRPr="4964AF60" w:rsidR="4C08AAEA">
        <w:rPr>
          <w:rFonts w:eastAsiaTheme="minorEastAsia"/>
        </w:rPr>
        <w:t xml:space="preserve">          </w:t>
      </w:r>
      <w:r w:rsidRPr="4964AF60">
        <w:rPr>
          <w:rFonts w:eastAsiaTheme="minorEastAsia"/>
        </w:rPr>
        <w:t>No</w:t>
      </w:r>
    </w:p>
    <w:p w:rsidR="6C72EDEA" w:rsidP="037E1CCF" w:rsidRDefault="6C72EDEA" w14:paraId="0BDF10AA" w14:textId="26338EC1">
      <w:pPr>
        <w:ind w:left="360"/>
        <w:rPr>
          <w:rFonts w:eastAsiaTheme="minorEastAsia"/>
        </w:rPr>
      </w:pPr>
    </w:p>
    <w:p w:rsidR="002066FC" w:rsidP="15400444" w:rsidRDefault="372850C8" w14:paraId="30E4769E" w14:textId="00A338E0">
      <w:pPr>
        <w:pStyle w:val="ListParagraph"/>
        <w:numPr>
          <w:ilvl w:val="0"/>
          <w:numId w:val="2"/>
        </w:numPr>
        <w:rPr>
          <w:rFonts w:asciiTheme="minorEastAsia" w:hAnsiTheme="minorEastAsia" w:eastAsiaTheme="minorEastAsia" w:cstheme="minorEastAsia"/>
        </w:rPr>
      </w:pPr>
      <w:r w:rsidRPr="15400444">
        <w:rPr>
          <w:rFonts w:eastAsiaTheme="minorEastAsia"/>
        </w:rPr>
        <w:t xml:space="preserve">Complete the monthly gross receipts for each year listed on the form.  Gross receipts include all revenue in whatever form received or accrued, from whatever source. If there was a period with no </w:t>
      </w:r>
      <w:r w:rsidRPr="15400444" w:rsidR="20E74134">
        <w:rPr>
          <w:rFonts w:eastAsiaTheme="minorEastAsia"/>
        </w:rPr>
        <w:t>revenue</w:t>
      </w:r>
      <w:r w:rsidRPr="15400444" w:rsidR="5D49484E">
        <w:rPr>
          <w:rFonts w:eastAsiaTheme="minorEastAsia"/>
        </w:rPr>
        <w:t>s,</w:t>
      </w:r>
      <w:r w:rsidRPr="15400444">
        <w:rPr>
          <w:rFonts w:eastAsiaTheme="minorEastAsia"/>
        </w:rPr>
        <w:t xml:space="preserve"> please enter 0.  </w:t>
      </w:r>
    </w:p>
    <w:p w:rsidR="002066FC" w:rsidP="002066FC" w:rsidRDefault="002066FC" w14:paraId="67B8ED01" w14:textId="76C59BC1">
      <w:pPr>
        <w:pStyle w:val="NoSpacing"/>
      </w:pPr>
    </w:p>
    <w:p w:rsidR="1FA96E7A" w:rsidP="1FA96E7A" w:rsidRDefault="1FA96E7A" w14:paraId="1231A8DC" w14:textId="14746AFC">
      <w:pPr>
        <w:pStyle w:val="NoSpacing"/>
      </w:pPr>
    </w:p>
    <w:tbl>
      <w:tblPr>
        <w:tblW w:w="8613" w:type="dxa"/>
        <w:tblInd w:w="401" w:type="dxa"/>
        <w:tblBorders>
          <w:top w:val="double" w:color="000000" w:themeColor="text1" w:sz="1" w:space="0"/>
          <w:left w:val="double" w:color="000000" w:themeColor="text1" w:sz="1" w:space="0"/>
          <w:bottom w:val="double" w:color="000000" w:themeColor="text1" w:sz="1" w:space="0"/>
          <w:right w:val="double" w:color="000000" w:themeColor="text1" w:sz="1" w:space="0"/>
          <w:insideH w:val="double" w:color="000000" w:themeColor="text1" w:sz="1" w:space="0"/>
          <w:insideV w:val="double" w:color="000000" w:themeColor="text1" w:sz="1" w:space="0"/>
        </w:tblBorders>
        <w:tblLook w:val="01E0" w:firstRow="1" w:lastRow="1" w:firstColumn="1" w:lastColumn="1" w:noHBand="0" w:noVBand="0"/>
      </w:tblPr>
      <w:tblGrid>
        <w:gridCol w:w="2190"/>
        <w:gridCol w:w="1918"/>
        <w:gridCol w:w="2060"/>
        <w:gridCol w:w="2445"/>
      </w:tblGrid>
      <w:tr w:rsidR="1FA96E7A" w:rsidTr="002D4EEB" w14:paraId="6396CCBA" w14:textId="77777777">
        <w:trPr>
          <w:trHeight w:val="628"/>
        </w:trPr>
        <w:tc>
          <w:tcPr>
            <w:tcW w:w="2190" w:type="dxa"/>
          </w:tcPr>
          <w:p w:rsidR="1FA96E7A" w:rsidP="1FA96E7A" w:rsidRDefault="1FA96E7A" w14:paraId="2FD8913B" w14:textId="77777777">
            <w:pPr>
              <w:pStyle w:val="TableParagraph"/>
              <w:spacing w:before="98"/>
              <w:ind w:left="678" w:right="655"/>
              <w:jc w:val="center"/>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Month</w:t>
            </w:r>
          </w:p>
        </w:tc>
        <w:tc>
          <w:tcPr>
            <w:tcW w:w="1918" w:type="dxa"/>
          </w:tcPr>
          <w:p w:rsidR="1FA96E7A" w:rsidP="1FA96E7A" w:rsidRDefault="1FA96E7A" w14:paraId="578AC854" w14:textId="77777777">
            <w:pPr>
              <w:pStyle w:val="TableParagraph"/>
              <w:spacing w:before="98"/>
              <w:ind w:left="576"/>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Fiscal year 2019</w:t>
            </w:r>
          </w:p>
        </w:tc>
        <w:tc>
          <w:tcPr>
            <w:tcW w:w="2060" w:type="dxa"/>
          </w:tcPr>
          <w:p w:rsidR="1FA96E7A" w:rsidP="1FA96E7A" w:rsidRDefault="1FA96E7A" w14:paraId="784C74EE" w14:textId="77777777">
            <w:pPr>
              <w:pStyle w:val="TableParagraph"/>
              <w:spacing w:before="98"/>
              <w:ind w:left="576"/>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Fiscal year 2020</w:t>
            </w:r>
          </w:p>
        </w:tc>
        <w:tc>
          <w:tcPr>
            <w:tcW w:w="2445" w:type="dxa"/>
            <w:tcBorders>
              <w:right w:val="single" w:color="000000" w:themeColor="text1" w:sz="12" w:space="0"/>
            </w:tcBorders>
          </w:tcPr>
          <w:p w:rsidR="1FA96E7A" w:rsidP="1FA96E7A" w:rsidRDefault="1FA96E7A" w14:paraId="345FE2D6" w14:textId="77777777">
            <w:pPr>
              <w:pStyle w:val="TableParagraph"/>
              <w:spacing w:before="62" w:line="206" w:lineRule="auto"/>
              <w:ind w:left="605" w:right="339" w:hanging="257"/>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Current year/ to date: 2021</w:t>
            </w:r>
          </w:p>
        </w:tc>
      </w:tr>
      <w:tr w:rsidR="1FA96E7A" w:rsidTr="002D4EEB" w14:paraId="02FE63F2" w14:textId="77777777">
        <w:trPr>
          <w:trHeight w:val="310"/>
        </w:trPr>
        <w:tc>
          <w:tcPr>
            <w:tcW w:w="2190" w:type="dxa"/>
            <w:tcBorders>
              <w:bottom w:val="single" w:color="000000" w:themeColor="text1" w:sz="4" w:space="0"/>
              <w:right w:val="single" w:color="000000" w:themeColor="text1" w:sz="4" w:space="0"/>
            </w:tcBorders>
          </w:tcPr>
          <w:p w:rsidR="1FA96E7A" w:rsidP="1FA96E7A" w:rsidRDefault="1FA96E7A" w14:paraId="3089F638"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January</w:t>
            </w:r>
          </w:p>
        </w:tc>
        <w:tc>
          <w:tcPr>
            <w:tcW w:w="1918" w:type="dxa"/>
            <w:tcBorders>
              <w:left w:val="single" w:color="000000" w:themeColor="text1" w:sz="4" w:space="0"/>
              <w:bottom w:val="single" w:color="000000" w:themeColor="text1" w:sz="4" w:space="0"/>
              <w:right w:val="single" w:color="000000" w:themeColor="text1" w:sz="4" w:space="0"/>
            </w:tcBorders>
          </w:tcPr>
          <w:p w:rsidR="1FA96E7A" w:rsidP="1FA96E7A" w:rsidRDefault="1FA96E7A" w14:paraId="70FC0954" w14:textId="6F7348AD">
            <w:pPr>
              <w:pStyle w:val="TableParagraph"/>
              <w:rPr>
                <w:rFonts w:asciiTheme="minorHAnsi" w:hAnsiTheme="minorHAnsi" w:eastAsiaTheme="minorEastAsia" w:cstheme="minorBidi"/>
                <w:sz w:val="18"/>
                <w:szCs w:val="18"/>
              </w:rPr>
            </w:pPr>
          </w:p>
        </w:tc>
        <w:tc>
          <w:tcPr>
            <w:tcW w:w="2060" w:type="dxa"/>
            <w:tcBorders>
              <w:left w:val="single" w:color="000000" w:themeColor="text1" w:sz="4" w:space="0"/>
              <w:bottom w:val="single" w:color="000000" w:themeColor="text1" w:sz="4" w:space="0"/>
              <w:right w:val="single" w:color="000000" w:themeColor="text1" w:sz="4" w:space="0"/>
            </w:tcBorders>
          </w:tcPr>
          <w:p w:rsidR="1FA96E7A" w:rsidP="1FA96E7A" w:rsidRDefault="1FA96E7A" w14:paraId="1419B40D" w14:textId="77777777">
            <w:pPr>
              <w:pStyle w:val="TableParagraph"/>
              <w:rPr>
                <w:rFonts w:asciiTheme="minorHAnsi" w:hAnsiTheme="minorHAnsi" w:eastAsiaTheme="minorEastAsia" w:cstheme="minorBidi"/>
                <w:sz w:val="18"/>
                <w:szCs w:val="18"/>
              </w:rPr>
            </w:pPr>
          </w:p>
        </w:tc>
        <w:tc>
          <w:tcPr>
            <w:tcW w:w="2445" w:type="dxa"/>
            <w:tcBorders>
              <w:left w:val="single" w:color="000000" w:themeColor="text1" w:sz="4" w:space="0"/>
              <w:bottom w:val="single" w:color="000000" w:themeColor="text1" w:sz="4" w:space="0"/>
              <w:right w:val="single" w:color="000000" w:themeColor="text1" w:sz="12" w:space="0"/>
            </w:tcBorders>
          </w:tcPr>
          <w:p w:rsidR="1FA96E7A" w:rsidP="1FA96E7A" w:rsidRDefault="1FA96E7A" w14:paraId="505F59BD" w14:textId="77777777">
            <w:pPr>
              <w:pStyle w:val="TableParagraph"/>
              <w:rPr>
                <w:rFonts w:asciiTheme="minorHAnsi" w:hAnsiTheme="minorHAnsi" w:eastAsiaTheme="minorEastAsia" w:cstheme="minorBidi"/>
                <w:sz w:val="18"/>
                <w:szCs w:val="18"/>
              </w:rPr>
            </w:pPr>
          </w:p>
        </w:tc>
      </w:tr>
      <w:tr w:rsidR="1FA96E7A" w:rsidTr="002D4EEB" w14:paraId="7EF629B4"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79DF1517"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February</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574F1701"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7F444823"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2E343027" w14:textId="77777777">
            <w:pPr>
              <w:pStyle w:val="TableParagraph"/>
              <w:rPr>
                <w:rFonts w:asciiTheme="minorHAnsi" w:hAnsiTheme="minorHAnsi" w:eastAsiaTheme="minorEastAsia" w:cstheme="minorBidi"/>
                <w:sz w:val="18"/>
                <w:szCs w:val="18"/>
              </w:rPr>
            </w:pPr>
          </w:p>
        </w:tc>
      </w:tr>
      <w:tr w:rsidR="1FA96E7A" w:rsidTr="002D4EEB" w14:paraId="01F4AFAC"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29385502"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March</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2C5F25BA"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6F9D0FB0"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75AC8923" w14:textId="77777777">
            <w:pPr>
              <w:pStyle w:val="TableParagraph"/>
              <w:rPr>
                <w:rFonts w:asciiTheme="minorHAnsi" w:hAnsiTheme="minorHAnsi" w:eastAsiaTheme="minorEastAsia" w:cstheme="minorBidi"/>
                <w:sz w:val="18"/>
                <w:szCs w:val="18"/>
              </w:rPr>
            </w:pPr>
          </w:p>
        </w:tc>
      </w:tr>
      <w:tr w:rsidR="1FA96E7A" w:rsidTr="002D4EEB" w14:paraId="66D2D10F" w14:textId="77777777">
        <w:trPr>
          <w:trHeight w:val="347"/>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70F8B62B"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April</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4AE2F1D3"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2577532F"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0C3C6C6A" w14:textId="77777777">
            <w:pPr>
              <w:pStyle w:val="TableParagraph"/>
              <w:rPr>
                <w:rFonts w:asciiTheme="minorHAnsi" w:hAnsiTheme="minorHAnsi" w:eastAsiaTheme="minorEastAsia" w:cstheme="minorBidi"/>
                <w:sz w:val="18"/>
                <w:szCs w:val="18"/>
              </w:rPr>
            </w:pPr>
          </w:p>
        </w:tc>
      </w:tr>
      <w:tr w:rsidR="1FA96E7A" w:rsidTr="002D4EEB" w14:paraId="164BC48C"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4565E198"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May</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16D3C9F5"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514DC46B"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7FF6BE43" w14:textId="77777777">
            <w:pPr>
              <w:pStyle w:val="TableParagraph"/>
              <w:rPr>
                <w:rFonts w:asciiTheme="minorHAnsi" w:hAnsiTheme="minorHAnsi" w:eastAsiaTheme="minorEastAsia" w:cstheme="minorBidi"/>
                <w:sz w:val="18"/>
                <w:szCs w:val="18"/>
              </w:rPr>
            </w:pPr>
          </w:p>
        </w:tc>
      </w:tr>
      <w:tr w:rsidR="1FA96E7A" w:rsidTr="002D4EEB" w14:paraId="571E4470"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18DF96AF"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June</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1A7547B5"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776F470C"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3FFCE557" w14:textId="77777777">
            <w:pPr>
              <w:pStyle w:val="TableParagraph"/>
              <w:rPr>
                <w:rFonts w:asciiTheme="minorHAnsi" w:hAnsiTheme="minorHAnsi" w:eastAsiaTheme="minorEastAsia" w:cstheme="minorBidi"/>
                <w:sz w:val="18"/>
                <w:szCs w:val="18"/>
              </w:rPr>
            </w:pPr>
          </w:p>
        </w:tc>
      </w:tr>
      <w:tr w:rsidR="1FA96E7A" w:rsidTr="002D4EEB" w14:paraId="2DD310CE"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37CCCEEA"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July</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46944DF1"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5CBF7698"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131F53AB" w14:textId="77777777">
            <w:pPr>
              <w:pStyle w:val="TableParagraph"/>
              <w:rPr>
                <w:rFonts w:asciiTheme="minorHAnsi" w:hAnsiTheme="minorHAnsi" w:eastAsiaTheme="minorEastAsia" w:cstheme="minorBidi"/>
                <w:sz w:val="18"/>
                <w:szCs w:val="18"/>
              </w:rPr>
            </w:pPr>
          </w:p>
        </w:tc>
      </w:tr>
      <w:tr w:rsidR="1FA96E7A" w:rsidTr="002D4EEB" w14:paraId="203DC3C1" w14:textId="77777777">
        <w:trPr>
          <w:trHeight w:val="347"/>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0981842F"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August</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328F79C3"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6832C7D1"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22871BE3" w14:textId="77777777">
            <w:pPr>
              <w:pStyle w:val="TableParagraph"/>
              <w:rPr>
                <w:rFonts w:asciiTheme="minorHAnsi" w:hAnsiTheme="minorHAnsi" w:eastAsiaTheme="minorEastAsia" w:cstheme="minorBidi"/>
                <w:sz w:val="18"/>
                <w:szCs w:val="18"/>
              </w:rPr>
            </w:pPr>
          </w:p>
        </w:tc>
      </w:tr>
      <w:tr w:rsidR="1FA96E7A" w:rsidTr="002D4EEB" w14:paraId="3E3C9BD9"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65EA8898"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September</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45DDEA1F"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7BB6B793"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689C73AB" w14:textId="77777777">
            <w:pPr>
              <w:pStyle w:val="TableParagraph"/>
              <w:rPr>
                <w:rFonts w:asciiTheme="minorHAnsi" w:hAnsiTheme="minorHAnsi" w:eastAsiaTheme="minorEastAsia" w:cstheme="minorBidi"/>
                <w:sz w:val="18"/>
                <w:szCs w:val="18"/>
              </w:rPr>
            </w:pPr>
          </w:p>
        </w:tc>
      </w:tr>
      <w:tr w:rsidR="1FA96E7A" w:rsidTr="002D4EEB" w14:paraId="43CB17B9"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641F2BC9"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lastRenderedPageBreak/>
              <w:t>October</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4941D84A"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60D6E677"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2A4CC530" w14:textId="77777777">
            <w:pPr>
              <w:pStyle w:val="TableParagraph"/>
              <w:rPr>
                <w:rFonts w:asciiTheme="minorHAnsi" w:hAnsiTheme="minorHAnsi" w:eastAsiaTheme="minorEastAsia" w:cstheme="minorBidi"/>
                <w:sz w:val="18"/>
                <w:szCs w:val="18"/>
              </w:rPr>
            </w:pPr>
          </w:p>
        </w:tc>
      </w:tr>
      <w:tr w:rsidR="1FA96E7A" w:rsidTr="002D4EEB" w14:paraId="696E2597" w14:textId="77777777">
        <w:trPr>
          <w:trHeight w:val="345"/>
        </w:trPr>
        <w:tc>
          <w:tcPr>
            <w:tcW w:w="2190" w:type="dxa"/>
            <w:tcBorders>
              <w:top w:val="single" w:color="000000" w:themeColor="text1" w:sz="4" w:space="0"/>
              <w:bottom w:val="single" w:color="000000" w:themeColor="text1" w:sz="4" w:space="0"/>
              <w:right w:val="single" w:color="000000" w:themeColor="text1" w:sz="4" w:space="0"/>
            </w:tcBorders>
          </w:tcPr>
          <w:p w:rsidR="1FA96E7A" w:rsidP="1FA96E7A" w:rsidRDefault="1FA96E7A" w14:paraId="7821D950"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November</w:t>
            </w:r>
          </w:p>
        </w:tc>
        <w:tc>
          <w:tcPr>
            <w:tcW w:w="19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661D85AC"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FA96E7A" w:rsidP="1FA96E7A" w:rsidRDefault="1FA96E7A" w14:paraId="4C458412"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bottom w:val="single" w:color="000000" w:themeColor="text1" w:sz="4" w:space="0"/>
              <w:right w:val="single" w:color="000000" w:themeColor="text1" w:sz="12" w:space="0"/>
            </w:tcBorders>
          </w:tcPr>
          <w:p w:rsidR="1FA96E7A" w:rsidP="1FA96E7A" w:rsidRDefault="1FA96E7A" w14:paraId="2F2E51D7" w14:textId="77777777">
            <w:pPr>
              <w:pStyle w:val="TableParagraph"/>
              <w:rPr>
                <w:rFonts w:asciiTheme="minorHAnsi" w:hAnsiTheme="minorHAnsi" w:eastAsiaTheme="minorEastAsia" w:cstheme="minorBidi"/>
                <w:sz w:val="18"/>
                <w:szCs w:val="18"/>
              </w:rPr>
            </w:pPr>
          </w:p>
        </w:tc>
      </w:tr>
      <w:tr w:rsidR="1FA96E7A" w:rsidTr="002D4EEB" w14:paraId="6970C1F4" w14:textId="77777777">
        <w:trPr>
          <w:trHeight w:val="341"/>
        </w:trPr>
        <w:tc>
          <w:tcPr>
            <w:tcW w:w="2190" w:type="dxa"/>
            <w:tcBorders>
              <w:top w:val="single" w:color="000000" w:themeColor="text1" w:sz="4" w:space="0"/>
              <w:right w:val="single" w:color="000000" w:themeColor="text1" w:sz="4" w:space="0"/>
            </w:tcBorders>
          </w:tcPr>
          <w:p w:rsidR="1FA96E7A" w:rsidP="1FA96E7A" w:rsidRDefault="1FA96E7A" w14:paraId="552073A3" w14:textId="77777777">
            <w:pPr>
              <w:pStyle w:val="TableParagraph"/>
              <w:rPr>
                <w:rFonts w:asciiTheme="minorHAnsi" w:hAnsiTheme="minorHAnsi" w:eastAsiaTheme="minorEastAsia" w:cstheme="minorBidi"/>
                <w:sz w:val="18"/>
                <w:szCs w:val="18"/>
              </w:rPr>
            </w:pPr>
            <w:r w:rsidRPr="1FA96E7A">
              <w:rPr>
                <w:rFonts w:asciiTheme="minorHAnsi" w:hAnsiTheme="minorHAnsi" w:eastAsiaTheme="minorEastAsia" w:cstheme="minorBidi"/>
                <w:sz w:val="18"/>
                <w:szCs w:val="18"/>
              </w:rPr>
              <w:t>December</w:t>
            </w:r>
          </w:p>
        </w:tc>
        <w:tc>
          <w:tcPr>
            <w:tcW w:w="1918" w:type="dxa"/>
            <w:tcBorders>
              <w:top w:val="single" w:color="000000" w:themeColor="text1" w:sz="4" w:space="0"/>
              <w:left w:val="single" w:color="000000" w:themeColor="text1" w:sz="4" w:space="0"/>
              <w:right w:val="single" w:color="000000" w:themeColor="text1" w:sz="4" w:space="0"/>
            </w:tcBorders>
          </w:tcPr>
          <w:p w:rsidR="1FA96E7A" w:rsidP="1FA96E7A" w:rsidRDefault="1FA96E7A" w14:paraId="1983E5CA" w14:textId="77777777">
            <w:pPr>
              <w:pStyle w:val="TableParagraph"/>
              <w:rPr>
                <w:rFonts w:asciiTheme="minorHAnsi" w:hAnsiTheme="minorHAnsi" w:eastAsiaTheme="minorEastAsia" w:cstheme="minorBidi"/>
                <w:sz w:val="18"/>
                <w:szCs w:val="18"/>
              </w:rPr>
            </w:pPr>
          </w:p>
        </w:tc>
        <w:tc>
          <w:tcPr>
            <w:tcW w:w="2060" w:type="dxa"/>
            <w:tcBorders>
              <w:top w:val="single" w:color="000000" w:themeColor="text1" w:sz="4" w:space="0"/>
              <w:left w:val="single" w:color="000000" w:themeColor="text1" w:sz="4" w:space="0"/>
              <w:right w:val="single" w:color="000000" w:themeColor="text1" w:sz="4" w:space="0"/>
            </w:tcBorders>
          </w:tcPr>
          <w:p w:rsidR="1FA96E7A" w:rsidP="1FA96E7A" w:rsidRDefault="1FA96E7A" w14:paraId="1AD0AA7B" w14:textId="77777777">
            <w:pPr>
              <w:pStyle w:val="TableParagraph"/>
              <w:rPr>
                <w:rFonts w:asciiTheme="minorHAnsi" w:hAnsiTheme="minorHAnsi" w:eastAsiaTheme="minorEastAsia" w:cstheme="minorBidi"/>
                <w:sz w:val="18"/>
                <w:szCs w:val="18"/>
              </w:rPr>
            </w:pPr>
          </w:p>
        </w:tc>
        <w:tc>
          <w:tcPr>
            <w:tcW w:w="2445" w:type="dxa"/>
            <w:tcBorders>
              <w:top w:val="single" w:color="000000" w:themeColor="text1" w:sz="4" w:space="0"/>
              <w:left w:val="single" w:color="000000" w:themeColor="text1" w:sz="4" w:space="0"/>
              <w:right w:val="single" w:color="000000" w:themeColor="text1" w:sz="12" w:space="0"/>
            </w:tcBorders>
          </w:tcPr>
          <w:p w:rsidR="1FA96E7A" w:rsidP="1FA96E7A" w:rsidRDefault="1FA96E7A" w14:paraId="7B02BDD4" w14:textId="77777777">
            <w:pPr>
              <w:pStyle w:val="TableParagraph"/>
              <w:rPr>
                <w:rFonts w:asciiTheme="minorHAnsi" w:hAnsiTheme="minorHAnsi" w:eastAsiaTheme="minorEastAsia" w:cstheme="minorBidi"/>
                <w:sz w:val="18"/>
                <w:szCs w:val="18"/>
              </w:rPr>
            </w:pPr>
          </w:p>
        </w:tc>
      </w:tr>
    </w:tbl>
    <w:p w:rsidRPr="00C253C2" w:rsidR="00C253C2" w:rsidP="00C253C2" w:rsidRDefault="00C253C2" w14:paraId="61A46605" w14:textId="7F07DA79">
      <w:pPr>
        <w:pStyle w:val="NoSpacing"/>
      </w:pPr>
    </w:p>
    <w:p w:rsidRPr="00663B01" w:rsidR="00663B01" w:rsidP="08E95CA8" w:rsidRDefault="5FDDF80E" w14:paraId="54FC1A1C" w14:textId="5A681ECD">
      <w:pPr>
        <w:rPr>
          <w:rFonts w:eastAsiaTheme="minorEastAsia"/>
          <w:b/>
          <w:bCs/>
          <w:color w:val="000000" w:themeColor="text1"/>
        </w:rPr>
      </w:pPr>
      <w:r w:rsidRPr="08E95CA8">
        <w:rPr>
          <w:rFonts w:eastAsiaTheme="minorEastAsia"/>
          <w:b/>
          <w:bCs/>
          <w:color w:val="000000" w:themeColor="text1"/>
        </w:rPr>
        <w:t>Proposed Budget for Use of Grant Funds</w:t>
      </w:r>
    </w:p>
    <w:p w:rsidRPr="00663B01" w:rsidR="00663B01" w:rsidP="00663B01" w:rsidRDefault="00663B01" w14:paraId="400283CB" w14:textId="45F1B808">
      <w:pPr>
        <w:pStyle w:val="NoSpacing"/>
      </w:pPr>
    </w:p>
    <w:tbl>
      <w:tblPr>
        <w:tblStyle w:val="TableGrid"/>
        <w:tblW w:w="9360" w:type="dxa"/>
        <w:tblLook w:val="06A0" w:firstRow="1" w:lastRow="0" w:firstColumn="1" w:lastColumn="0" w:noHBand="1" w:noVBand="1"/>
      </w:tblPr>
      <w:tblGrid>
        <w:gridCol w:w="4486"/>
        <w:gridCol w:w="2055"/>
        <w:gridCol w:w="2819"/>
      </w:tblGrid>
      <w:tr w:rsidR="1EC77ED1" w:rsidTr="4214564F" w14:paraId="24C27EF5" w14:textId="3568A8E3">
        <w:tc>
          <w:tcPr>
            <w:tcW w:w="4486" w:type="dxa"/>
          </w:tcPr>
          <w:p w:rsidR="1EC77ED1" w:rsidP="1EC77ED1" w:rsidRDefault="1EC77ED1" w14:paraId="3CFA1922" w14:textId="6C560117">
            <w:pPr>
              <w:rPr>
                <w:rFonts w:eastAsiaTheme="minorEastAsia"/>
                <w:b/>
                <w:bCs/>
              </w:rPr>
            </w:pPr>
            <w:r w:rsidRPr="1EC77ED1">
              <w:rPr>
                <w:rFonts w:eastAsiaTheme="minorEastAsia"/>
                <w:b/>
                <w:bCs/>
              </w:rPr>
              <w:t>Use</w:t>
            </w:r>
          </w:p>
        </w:tc>
        <w:tc>
          <w:tcPr>
            <w:tcW w:w="2055" w:type="dxa"/>
          </w:tcPr>
          <w:p w:rsidR="1EC77ED1" w:rsidP="1EC77ED1" w:rsidRDefault="1EC77ED1" w14:paraId="4A896291" w14:textId="500B79B9">
            <w:pPr>
              <w:rPr>
                <w:rFonts w:eastAsiaTheme="minorEastAsia"/>
                <w:b/>
                <w:bCs/>
              </w:rPr>
            </w:pPr>
            <w:r w:rsidRPr="1EC77ED1">
              <w:rPr>
                <w:rFonts w:eastAsiaTheme="minorEastAsia"/>
                <w:b/>
                <w:bCs/>
              </w:rPr>
              <w:t>Amount</w:t>
            </w:r>
          </w:p>
        </w:tc>
        <w:tc>
          <w:tcPr>
            <w:tcW w:w="2819" w:type="dxa"/>
          </w:tcPr>
          <w:p w:rsidRPr="48B6CFFD" w:rsidR="4D455DA2" w:rsidP="48B6CFFD" w:rsidRDefault="4D455DA2" w14:paraId="7C5BF591" w14:textId="1D09FEB8">
            <w:pPr>
              <w:rPr>
                <w:rFonts w:eastAsiaTheme="minorEastAsia"/>
                <w:b/>
                <w:bCs/>
              </w:rPr>
            </w:pPr>
            <w:r w:rsidRPr="48B6CFFD">
              <w:rPr>
                <w:rFonts w:eastAsiaTheme="minorEastAsia"/>
                <w:b/>
                <w:bCs/>
              </w:rPr>
              <w:t>Restrictions</w:t>
            </w:r>
          </w:p>
        </w:tc>
      </w:tr>
      <w:tr w:rsidR="1EC77ED1" w:rsidTr="4214564F" w14:paraId="0B3CA235" w14:textId="6A030922">
        <w:tc>
          <w:tcPr>
            <w:tcW w:w="4486" w:type="dxa"/>
          </w:tcPr>
          <w:p w:rsidR="1EC77ED1" w:rsidP="1EC77ED1" w:rsidRDefault="1EC77ED1" w14:paraId="5BB82A27" w14:textId="56B47EAC">
            <w:pPr>
              <w:rPr>
                <w:rFonts w:eastAsiaTheme="minorEastAsia"/>
              </w:rPr>
            </w:pPr>
            <w:r w:rsidRPr="1EC77ED1">
              <w:rPr>
                <w:rFonts w:eastAsiaTheme="minorEastAsia"/>
              </w:rPr>
              <w:t>Payroll costs</w:t>
            </w:r>
          </w:p>
        </w:tc>
        <w:tc>
          <w:tcPr>
            <w:tcW w:w="2055" w:type="dxa"/>
          </w:tcPr>
          <w:p w:rsidR="1EC77ED1" w:rsidP="1EC77ED1" w:rsidRDefault="1EC77ED1" w14:paraId="29961A3B" w14:textId="704B5986">
            <w:pPr>
              <w:rPr>
                <w:rFonts w:eastAsiaTheme="minorEastAsia"/>
              </w:rPr>
            </w:pPr>
          </w:p>
        </w:tc>
        <w:tc>
          <w:tcPr>
            <w:tcW w:w="2819" w:type="dxa"/>
          </w:tcPr>
          <w:p w:rsidR="48B6CFFD" w:rsidP="48B6CFFD" w:rsidRDefault="48B6CFFD" w14:paraId="0B3B984E" w14:textId="659931F8">
            <w:pPr>
              <w:rPr>
                <w:rFonts w:eastAsiaTheme="minorEastAsia"/>
              </w:rPr>
            </w:pPr>
          </w:p>
        </w:tc>
      </w:tr>
      <w:tr w:rsidR="1EC77ED1" w:rsidTr="4214564F" w14:paraId="13F451E1" w14:textId="414B8018">
        <w:tc>
          <w:tcPr>
            <w:tcW w:w="4486" w:type="dxa"/>
          </w:tcPr>
          <w:p w:rsidR="1EC77ED1" w:rsidP="1EC77ED1" w:rsidRDefault="1EC77ED1" w14:paraId="22C1F4A7" w14:textId="1FF7A3B7">
            <w:pPr>
              <w:rPr>
                <w:rFonts w:eastAsiaTheme="minorEastAsia"/>
              </w:rPr>
            </w:pPr>
            <w:r w:rsidRPr="1EC77ED1">
              <w:rPr>
                <w:rFonts w:eastAsiaTheme="minorEastAsia"/>
              </w:rPr>
              <w:t>Rent payments</w:t>
            </w:r>
          </w:p>
        </w:tc>
        <w:tc>
          <w:tcPr>
            <w:tcW w:w="2055" w:type="dxa"/>
          </w:tcPr>
          <w:p w:rsidR="1EC77ED1" w:rsidP="1EC77ED1" w:rsidRDefault="1EC77ED1" w14:paraId="0E9557AD" w14:textId="704B5986">
            <w:pPr>
              <w:rPr>
                <w:rFonts w:eastAsiaTheme="minorEastAsia"/>
              </w:rPr>
            </w:pPr>
          </w:p>
        </w:tc>
        <w:tc>
          <w:tcPr>
            <w:tcW w:w="2819" w:type="dxa"/>
          </w:tcPr>
          <w:p w:rsidR="48B6CFFD" w:rsidP="48B6CFFD" w:rsidRDefault="48B6CFFD" w14:paraId="3EC89E25" w14:textId="592AB35E">
            <w:pPr>
              <w:rPr>
                <w:rFonts w:eastAsiaTheme="minorEastAsia"/>
              </w:rPr>
            </w:pPr>
          </w:p>
        </w:tc>
      </w:tr>
      <w:tr w:rsidR="1EC77ED1" w:rsidTr="4214564F" w14:paraId="55490886" w14:textId="67DBDF52">
        <w:tc>
          <w:tcPr>
            <w:tcW w:w="4486" w:type="dxa"/>
          </w:tcPr>
          <w:p w:rsidR="1EC77ED1" w:rsidP="1EC77ED1" w:rsidRDefault="1EC77ED1" w14:paraId="50B7F20A" w14:textId="3C532FC0">
            <w:pPr>
              <w:rPr>
                <w:rFonts w:eastAsiaTheme="minorEastAsia"/>
              </w:rPr>
            </w:pPr>
            <w:r w:rsidRPr="1EC77ED1">
              <w:rPr>
                <w:rFonts w:eastAsiaTheme="minorEastAsia"/>
              </w:rPr>
              <w:t>Utility payments</w:t>
            </w:r>
          </w:p>
        </w:tc>
        <w:tc>
          <w:tcPr>
            <w:tcW w:w="2055" w:type="dxa"/>
          </w:tcPr>
          <w:p w:rsidR="1EC77ED1" w:rsidP="1EC77ED1" w:rsidRDefault="1EC77ED1" w14:paraId="612FB894" w14:textId="704B5986">
            <w:pPr>
              <w:rPr>
                <w:rFonts w:eastAsiaTheme="minorEastAsia"/>
              </w:rPr>
            </w:pPr>
          </w:p>
        </w:tc>
        <w:tc>
          <w:tcPr>
            <w:tcW w:w="2819" w:type="dxa"/>
          </w:tcPr>
          <w:p w:rsidR="48B6CFFD" w:rsidP="48B6CFFD" w:rsidRDefault="48B6CFFD" w14:paraId="33F0BE78" w14:textId="1939ACF8">
            <w:pPr>
              <w:rPr>
                <w:rFonts w:eastAsiaTheme="minorEastAsia"/>
              </w:rPr>
            </w:pPr>
          </w:p>
        </w:tc>
      </w:tr>
      <w:tr w:rsidR="1EC77ED1" w:rsidTr="4214564F" w14:paraId="3AEEDEF1" w14:textId="6241991F">
        <w:tc>
          <w:tcPr>
            <w:tcW w:w="4486" w:type="dxa"/>
          </w:tcPr>
          <w:p w:rsidR="1EC77ED1" w:rsidP="1EC77ED1" w:rsidRDefault="1EC77ED1" w14:paraId="41780A81" w14:textId="1DB79614">
            <w:pPr>
              <w:rPr>
                <w:rFonts w:eastAsiaTheme="minorEastAsia"/>
              </w:rPr>
            </w:pPr>
            <w:r w:rsidRPr="1EC77ED1">
              <w:rPr>
                <w:rFonts w:eastAsiaTheme="minorEastAsia"/>
              </w:rPr>
              <w:t>Scheduled mortgage payments</w:t>
            </w:r>
          </w:p>
        </w:tc>
        <w:tc>
          <w:tcPr>
            <w:tcW w:w="2055" w:type="dxa"/>
          </w:tcPr>
          <w:p w:rsidR="1EC77ED1" w:rsidP="1EC77ED1" w:rsidRDefault="1EC77ED1" w14:paraId="18AFA9E5" w14:textId="704B5986">
            <w:pPr>
              <w:rPr>
                <w:rFonts w:eastAsiaTheme="minorEastAsia"/>
              </w:rPr>
            </w:pPr>
          </w:p>
        </w:tc>
        <w:tc>
          <w:tcPr>
            <w:tcW w:w="2819" w:type="dxa"/>
          </w:tcPr>
          <w:p w:rsidR="48B6CFFD" w:rsidP="4214564F" w:rsidRDefault="0D94A43F" w14:paraId="09546A64" w14:textId="4A54BB3F">
            <w:pPr>
              <w:rPr>
                <w:rFonts w:eastAsiaTheme="minorEastAsia"/>
              </w:rPr>
            </w:pPr>
            <w:r w:rsidRPr="4214564F">
              <w:rPr>
                <w:rFonts w:eastAsiaTheme="minorEastAsia"/>
              </w:rPr>
              <w:t>Not including prepayment of principal</w:t>
            </w:r>
          </w:p>
        </w:tc>
      </w:tr>
      <w:tr w:rsidR="1EC77ED1" w:rsidTr="4214564F" w14:paraId="4E1AD2AC" w14:textId="77B70A22">
        <w:tc>
          <w:tcPr>
            <w:tcW w:w="4486" w:type="dxa"/>
          </w:tcPr>
          <w:p w:rsidR="1EC77ED1" w:rsidP="1EC77ED1" w:rsidRDefault="1EC77ED1" w14:paraId="3611FA1D" w14:textId="4C15A19A">
            <w:pPr>
              <w:rPr>
                <w:rFonts w:eastAsiaTheme="minorEastAsia"/>
              </w:rPr>
            </w:pPr>
            <w:r w:rsidRPr="1EC77ED1">
              <w:rPr>
                <w:rFonts w:eastAsiaTheme="minorEastAsia"/>
                <w:color w:val="000000" w:themeColor="text1"/>
              </w:rPr>
              <w:t xml:space="preserve">Scheduled debt payments on any indebtedness incurred in the ordinary course of business prior to </w:t>
            </w:r>
            <w:r w:rsidR="00ED3F9C">
              <w:rPr>
                <w:rFonts w:eastAsiaTheme="minorEastAsia"/>
                <w:color w:val="000000" w:themeColor="text1"/>
              </w:rPr>
              <w:t xml:space="preserve">February </w:t>
            </w:r>
            <w:r w:rsidRPr="1EC77ED1">
              <w:rPr>
                <w:rFonts w:eastAsiaTheme="minorEastAsia"/>
                <w:color w:val="000000" w:themeColor="text1"/>
              </w:rPr>
              <w:t>15</w:t>
            </w:r>
            <w:r w:rsidR="00ED3F9C">
              <w:rPr>
                <w:rFonts w:eastAsiaTheme="minorEastAsia"/>
                <w:color w:val="000000" w:themeColor="text1"/>
              </w:rPr>
              <w:t xml:space="preserve">, </w:t>
            </w:r>
            <w:r w:rsidRPr="1EC77ED1">
              <w:rPr>
                <w:rFonts w:eastAsiaTheme="minorEastAsia"/>
                <w:color w:val="000000" w:themeColor="text1"/>
              </w:rPr>
              <w:t>20</w:t>
            </w:r>
            <w:r w:rsidR="00CA17C9">
              <w:rPr>
                <w:rFonts w:eastAsiaTheme="minorEastAsia"/>
                <w:color w:val="000000" w:themeColor="text1"/>
              </w:rPr>
              <w:t>20</w:t>
            </w:r>
          </w:p>
        </w:tc>
        <w:tc>
          <w:tcPr>
            <w:tcW w:w="2055" w:type="dxa"/>
          </w:tcPr>
          <w:p w:rsidR="1EC77ED1" w:rsidP="1EC77ED1" w:rsidRDefault="1EC77ED1" w14:paraId="69F65DF6" w14:textId="704B5986">
            <w:pPr>
              <w:rPr>
                <w:rFonts w:eastAsiaTheme="minorEastAsia"/>
              </w:rPr>
            </w:pPr>
          </w:p>
        </w:tc>
        <w:tc>
          <w:tcPr>
            <w:tcW w:w="2819" w:type="dxa"/>
          </w:tcPr>
          <w:p w:rsidR="48B6CFFD" w:rsidP="48B6CFFD" w:rsidRDefault="00F0A1FE" w14:paraId="23F8157C" w14:textId="1702C983">
            <w:pPr>
              <w:rPr>
                <w:rFonts w:eastAsiaTheme="minorEastAsia"/>
              </w:rPr>
            </w:pPr>
            <w:r w:rsidRPr="4A09E031">
              <w:rPr>
                <w:rFonts w:eastAsiaTheme="minorEastAsia"/>
              </w:rPr>
              <w:t>Not including prepayment of principal</w:t>
            </w:r>
          </w:p>
        </w:tc>
      </w:tr>
      <w:tr w:rsidR="1EC77ED1" w:rsidTr="4214564F" w14:paraId="35834583" w14:textId="22682D4A">
        <w:tc>
          <w:tcPr>
            <w:tcW w:w="4486" w:type="dxa"/>
          </w:tcPr>
          <w:p w:rsidR="1EC77ED1" w:rsidP="1EC77ED1" w:rsidRDefault="1EC77ED1" w14:paraId="6916C566" w14:textId="48C6E443">
            <w:pPr>
              <w:spacing w:beforeAutospacing="1" w:afterAutospacing="1"/>
              <w:rPr>
                <w:rFonts w:eastAsiaTheme="minorEastAsia"/>
                <w:color w:val="000000" w:themeColor="text1"/>
              </w:rPr>
            </w:pPr>
            <w:r w:rsidRPr="1EC77ED1">
              <w:rPr>
                <w:rStyle w:val="normaltextrun"/>
                <w:rFonts w:eastAsiaTheme="minorEastAsia"/>
                <w:color w:val="000000" w:themeColor="text1"/>
              </w:rPr>
              <w:t>Worker protection expenditures (including in fringe)</w:t>
            </w:r>
          </w:p>
        </w:tc>
        <w:tc>
          <w:tcPr>
            <w:tcW w:w="2055" w:type="dxa"/>
          </w:tcPr>
          <w:p w:rsidR="1EC77ED1" w:rsidP="1EC77ED1" w:rsidRDefault="1EC77ED1" w14:paraId="406DFBAD" w14:textId="6E42FC86">
            <w:pPr>
              <w:rPr>
                <w:rFonts w:eastAsiaTheme="minorEastAsia"/>
              </w:rPr>
            </w:pPr>
          </w:p>
        </w:tc>
        <w:tc>
          <w:tcPr>
            <w:tcW w:w="2819" w:type="dxa"/>
          </w:tcPr>
          <w:p w:rsidR="48B6CFFD" w:rsidP="48B6CFFD" w:rsidRDefault="48B6CFFD" w14:paraId="14D33FBE" w14:textId="07E8853B">
            <w:pPr>
              <w:rPr>
                <w:rFonts w:eastAsiaTheme="minorEastAsia"/>
              </w:rPr>
            </w:pPr>
          </w:p>
        </w:tc>
      </w:tr>
      <w:tr w:rsidR="1EC77ED1" w:rsidTr="4214564F" w14:paraId="1C55EAC1" w14:textId="18B6D248">
        <w:tc>
          <w:tcPr>
            <w:tcW w:w="4486" w:type="dxa"/>
          </w:tcPr>
          <w:p w:rsidR="1EC77ED1" w:rsidP="1EC77ED1" w:rsidRDefault="1EC77ED1" w14:paraId="50253AE7" w14:textId="5758700F">
            <w:pPr>
              <w:rPr>
                <w:rFonts w:eastAsiaTheme="minorEastAsia"/>
              </w:rPr>
            </w:pPr>
            <w:r w:rsidRPr="1EC77ED1">
              <w:rPr>
                <w:rFonts w:eastAsiaTheme="minorEastAsia"/>
                <w:color w:val="000000" w:themeColor="text1"/>
              </w:rPr>
              <w:t>Payments to independent contractors</w:t>
            </w:r>
          </w:p>
        </w:tc>
        <w:tc>
          <w:tcPr>
            <w:tcW w:w="2055" w:type="dxa"/>
          </w:tcPr>
          <w:p w:rsidR="1EC77ED1" w:rsidP="1EC77ED1" w:rsidRDefault="1EC77ED1" w14:paraId="41AF397C" w14:textId="20B636FD">
            <w:pPr>
              <w:rPr>
                <w:rFonts w:eastAsiaTheme="minorEastAsia"/>
              </w:rPr>
            </w:pPr>
          </w:p>
        </w:tc>
        <w:tc>
          <w:tcPr>
            <w:tcW w:w="2819" w:type="dxa"/>
          </w:tcPr>
          <w:p w:rsidR="48B6CFFD" w:rsidP="48B6CFFD" w:rsidRDefault="3C257D4A" w14:paraId="75150994" w14:textId="1B029FC3">
            <w:pPr>
              <w:rPr>
                <w:rFonts w:eastAsiaTheme="minorEastAsia"/>
              </w:rPr>
            </w:pPr>
            <w:r w:rsidRPr="2FD588DB">
              <w:rPr>
                <w:rFonts w:eastAsiaTheme="minorEastAsia"/>
              </w:rPr>
              <w:t xml:space="preserve">Not to exceed $100k in </w:t>
            </w:r>
            <w:r w:rsidRPr="6455997C">
              <w:rPr>
                <w:rFonts w:eastAsiaTheme="minorEastAsia"/>
              </w:rPr>
              <w:t>annual compensation</w:t>
            </w:r>
            <w:r w:rsidR="00E436FC">
              <w:rPr>
                <w:rFonts w:eastAsiaTheme="minorEastAsia"/>
              </w:rPr>
              <w:t xml:space="preserve"> for an individual employee</w:t>
            </w:r>
          </w:p>
        </w:tc>
      </w:tr>
      <w:tr w:rsidR="1EC77ED1" w:rsidTr="4214564F" w14:paraId="44DD8C30" w14:textId="434E2750">
        <w:tc>
          <w:tcPr>
            <w:tcW w:w="4486" w:type="dxa"/>
          </w:tcPr>
          <w:p w:rsidR="1EC77ED1" w:rsidP="1EC77ED1" w:rsidRDefault="1EC77ED1" w14:paraId="38C3AE0F" w14:textId="24812BD5">
            <w:pPr>
              <w:spacing w:beforeAutospacing="1" w:afterAutospacing="1"/>
              <w:rPr>
                <w:rFonts w:eastAsiaTheme="minorEastAsia"/>
                <w:color w:val="000000" w:themeColor="text1"/>
              </w:rPr>
            </w:pPr>
            <w:r w:rsidRPr="1EC77ED1">
              <w:rPr>
                <w:rStyle w:val="normaltextrun"/>
                <w:rFonts w:eastAsiaTheme="minorEastAsia"/>
                <w:color w:val="000000" w:themeColor="text1"/>
              </w:rPr>
              <w:t>Other ordinary and necessary business expenses, including maintenance costs – (may be other, supplies, or equipment)</w:t>
            </w:r>
          </w:p>
        </w:tc>
        <w:tc>
          <w:tcPr>
            <w:tcW w:w="2055" w:type="dxa"/>
          </w:tcPr>
          <w:p w:rsidR="1EC77ED1" w:rsidP="1EC77ED1" w:rsidRDefault="1EC77ED1" w14:paraId="29CB51DB" w14:textId="431A4502">
            <w:pPr>
              <w:rPr>
                <w:rFonts w:eastAsiaTheme="minorEastAsia"/>
              </w:rPr>
            </w:pPr>
          </w:p>
        </w:tc>
        <w:tc>
          <w:tcPr>
            <w:tcW w:w="2819" w:type="dxa"/>
          </w:tcPr>
          <w:p w:rsidR="48B6CFFD" w:rsidP="48B6CFFD" w:rsidRDefault="48B6CFFD" w14:paraId="3BA15B95" w14:textId="4E20038C">
            <w:pPr>
              <w:rPr>
                <w:rFonts w:eastAsiaTheme="minorEastAsia"/>
              </w:rPr>
            </w:pPr>
          </w:p>
        </w:tc>
      </w:tr>
      <w:tr w:rsidR="1EC77ED1" w:rsidTr="4214564F" w14:paraId="2167A41C" w14:textId="7501CBBF">
        <w:tc>
          <w:tcPr>
            <w:tcW w:w="4486" w:type="dxa"/>
          </w:tcPr>
          <w:p w:rsidR="1EC77ED1" w:rsidP="1EC77ED1" w:rsidRDefault="1EC77ED1" w14:paraId="47D9D834" w14:textId="2FB07CDE">
            <w:pPr>
              <w:rPr>
                <w:rFonts w:eastAsiaTheme="minorEastAsia"/>
              </w:rPr>
            </w:pPr>
            <w:r w:rsidRPr="1EC77ED1">
              <w:rPr>
                <w:rFonts w:eastAsiaTheme="minorEastAsia"/>
                <w:color w:val="000000" w:themeColor="text1"/>
              </w:rPr>
              <w:t>Administrative costs (incl. fees and licensing) State and local taxes and fees</w:t>
            </w:r>
          </w:p>
        </w:tc>
        <w:tc>
          <w:tcPr>
            <w:tcW w:w="2055" w:type="dxa"/>
          </w:tcPr>
          <w:p w:rsidR="1EC77ED1" w:rsidP="1EC77ED1" w:rsidRDefault="1EC77ED1" w14:paraId="4CB60136" w14:textId="49CF1DBB">
            <w:pPr>
              <w:rPr>
                <w:rFonts w:eastAsiaTheme="minorEastAsia"/>
              </w:rPr>
            </w:pPr>
          </w:p>
        </w:tc>
        <w:tc>
          <w:tcPr>
            <w:tcW w:w="2819" w:type="dxa"/>
          </w:tcPr>
          <w:p w:rsidR="48B6CFFD" w:rsidP="48B6CFFD" w:rsidRDefault="48B6CFFD" w14:paraId="02836F58" w14:textId="7EC0AA36">
            <w:pPr>
              <w:rPr>
                <w:rFonts w:eastAsiaTheme="minorEastAsia"/>
              </w:rPr>
            </w:pPr>
          </w:p>
        </w:tc>
      </w:tr>
      <w:tr w:rsidR="1EC77ED1" w:rsidTr="4214564F" w14:paraId="5F355B9A" w14:textId="6235648F">
        <w:tc>
          <w:tcPr>
            <w:tcW w:w="4486" w:type="dxa"/>
          </w:tcPr>
          <w:p w:rsidR="1EC77ED1" w:rsidP="1EC77ED1" w:rsidRDefault="1EC77ED1" w14:paraId="29B634B4" w14:textId="37378615">
            <w:pPr>
              <w:rPr>
                <w:rFonts w:eastAsiaTheme="minorEastAsia"/>
              </w:rPr>
            </w:pPr>
            <w:r w:rsidRPr="1EC77ED1">
              <w:rPr>
                <w:rFonts w:eastAsiaTheme="minorEastAsia"/>
                <w:color w:val="000000" w:themeColor="text1"/>
              </w:rPr>
              <w:t>Operating leases in effect as of 2/15/20</w:t>
            </w:r>
          </w:p>
        </w:tc>
        <w:tc>
          <w:tcPr>
            <w:tcW w:w="2055" w:type="dxa"/>
          </w:tcPr>
          <w:p w:rsidR="1EC77ED1" w:rsidP="1EC77ED1" w:rsidRDefault="1EC77ED1" w14:paraId="4FC31DE7" w14:textId="53ADAEE0">
            <w:pPr>
              <w:rPr>
                <w:rFonts w:eastAsiaTheme="minorEastAsia"/>
              </w:rPr>
            </w:pPr>
          </w:p>
        </w:tc>
        <w:tc>
          <w:tcPr>
            <w:tcW w:w="2819" w:type="dxa"/>
          </w:tcPr>
          <w:p w:rsidR="48B6CFFD" w:rsidP="48B6CFFD" w:rsidRDefault="48B6CFFD" w14:paraId="29094C60" w14:textId="6DC4D47A">
            <w:pPr>
              <w:rPr>
                <w:rFonts w:eastAsiaTheme="minorEastAsia"/>
              </w:rPr>
            </w:pPr>
          </w:p>
        </w:tc>
      </w:tr>
      <w:tr w:rsidR="1EC77ED1" w:rsidTr="4214564F" w14:paraId="72F3E446" w14:textId="70D36E10">
        <w:tc>
          <w:tcPr>
            <w:tcW w:w="4486" w:type="dxa"/>
          </w:tcPr>
          <w:p w:rsidR="1EC77ED1" w:rsidP="1EC77ED1" w:rsidRDefault="1EC77ED1" w14:paraId="21A5D684" w14:textId="4E702E82">
            <w:pPr>
              <w:rPr>
                <w:rFonts w:eastAsiaTheme="minorEastAsia"/>
              </w:rPr>
            </w:pPr>
            <w:r w:rsidRPr="1EC77ED1">
              <w:rPr>
                <w:rFonts w:eastAsiaTheme="minorEastAsia"/>
                <w:color w:val="000000" w:themeColor="text1"/>
              </w:rPr>
              <w:t>Insurance payments</w:t>
            </w:r>
          </w:p>
        </w:tc>
        <w:tc>
          <w:tcPr>
            <w:tcW w:w="2055" w:type="dxa"/>
          </w:tcPr>
          <w:p w:rsidR="1EC77ED1" w:rsidP="1EC77ED1" w:rsidRDefault="1EC77ED1" w14:paraId="45A5B907" w14:textId="5C7D1AF0">
            <w:pPr>
              <w:rPr>
                <w:rFonts w:eastAsiaTheme="minorEastAsia"/>
              </w:rPr>
            </w:pPr>
          </w:p>
        </w:tc>
        <w:tc>
          <w:tcPr>
            <w:tcW w:w="2819" w:type="dxa"/>
          </w:tcPr>
          <w:p w:rsidR="48B6CFFD" w:rsidP="48B6CFFD" w:rsidRDefault="48B6CFFD" w14:paraId="1BDB7A3B" w14:textId="33109D8D">
            <w:pPr>
              <w:rPr>
                <w:rFonts w:eastAsiaTheme="minorEastAsia"/>
              </w:rPr>
            </w:pPr>
          </w:p>
        </w:tc>
      </w:tr>
      <w:tr w:rsidR="1EC77ED1" w:rsidTr="4214564F" w14:paraId="778205A4" w14:textId="6C3EEFE4">
        <w:tc>
          <w:tcPr>
            <w:tcW w:w="4486" w:type="dxa"/>
          </w:tcPr>
          <w:p w:rsidR="1EC77ED1" w:rsidP="0FCDEBA6" w:rsidRDefault="4482DA62" w14:paraId="5375593E" w14:textId="362E9666">
            <w:pPr>
              <w:rPr>
                <w:rStyle w:val="normaltextrun"/>
                <w:rFonts w:eastAsiaTheme="minorEastAsia"/>
                <w:i/>
                <w:iCs/>
                <w:color w:val="000000" w:themeColor="text1"/>
              </w:rPr>
            </w:pPr>
            <w:r w:rsidRPr="0FCDEBA6">
              <w:rPr>
                <w:rStyle w:val="normaltextrun"/>
                <w:rFonts w:eastAsiaTheme="minorEastAsia"/>
                <w:color w:val="000000" w:themeColor="text1"/>
              </w:rPr>
              <w:t xml:space="preserve">Advertising </w:t>
            </w:r>
          </w:p>
        </w:tc>
        <w:tc>
          <w:tcPr>
            <w:tcW w:w="2055" w:type="dxa"/>
          </w:tcPr>
          <w:p w:rsidR="1EC77ED1" w:rsidP="0FCDEBA6" w:rsidRDefault="1EC77ED1" w14:paraId="635CAEFE" w14:textId="5D266DAD">
            <w:pPr>
              <w:rPr>
                <w:rFonts w:eastAsiaTheme="minorEastAsia"/>
              </w:rPr>
            </w:pPr>
          </w:p>
        </w:tc>
        <w:tc>
          <w:tcPr>
            <w:tcW w:w="2819" w:type="dxa"/>
          </w:tcPr>
          <w:p w:rsidR="48B6CFFD" w:rsidP="0FCDEBA6" w:rsidRDefault="48B6CFFD" w14:paraId="7DF7B3B3" w14:textId="69D1F806">
            <w:pPr>
              <w:rPr>
                <w:rFonts w:eastAsiaTheme="minorEastAsia"/>
              </w:rPr>
            </w:pPr>
          </w:p>
        </w:tc>
      </w:tr>
      <w:tr w:rsidR="0FCDEBA6" w:rsidTr="4214564F" w14:paraId="424348BC" w14:textId="77777777">
        <w:tc>
          <w:tcPr>
            <w:tcW w:w="4486" w:type="dxa"/>
          </w:tcPr>
          <w:p w:rsidR="7143C049" w:rsidP="0FCDEBA6" w:rsidRDefault="7143C049" w14:paraId="67359DC8" w14:textId="21028515">
            <w:pPr>
              <w:rPr>
                <w:rStyle w:val="normaltextrun"/>
                <w:rFonts w:eastAsiaTheme="minorEastAsia"/>
                <w:color w:val="000000" w:themeColor="text1"/>
              </w:rPr>
            </w:pPr>
            <w:r w:rsidRPr="0FCDEBA6">
              <w:rPr>
                <w:rStyle w:val="normaltextrun"/>
                <w:rFonts w:eastAsiaTheme="minorEastAsia"/>
                <w:color w:val="000000" w:themeColor="text1"/>
              </w:rPr>
              <w:t>Production</w:t>
            </w:r>
          </w:p>
        </w:tc>
        <w:tc>
          <w:tcPr>
            <w:tcW w:w="2055" w:type="dxa"/>
          </w:tcPr>
          <w:p w:rsidR="0FCDEBA6" w:rsidP="0FCDEBA6" w:rsidRDefault="0FCDEBA6" w14:paraId="3653F915" w14:textId="22EFF5D0">
            <w:pPr>
              <w:rPr>
                <w:rFonts w:eastAsiaTheme="minorEastAsia"/>
              </w:rPr>
            </w:pPr>
          </w:p>
        </w:tc>
        <w:tc>
          <w:tcPr>
            <w:tcW w:w="2819" w:type="dxa"/>
          </w:tcPr>
          <w:p w:rsidR="0FCDEBA6" w:rsidP="0FCDEBA6" w:rsidRDefault="0FCDEBA6" w14:paraId="657B1668" w14:textId="0A163F3A">
            <w:pPr>
              <w:rPr>
                <w:rFonts w:eastAsiaTheme="minorEastAsia"/>
              </w:rPr>
            </w:pPr>
          </w:p>
        </w:tc>
      </w:tr>
      <w:tr w:rsidR="0FCDEBA6" w:rsidTr="4214564F" w14:paraId="1D757793" w14:textId="77777777">
        <w:tc>
          <w:tcPr>
            <w:tcW w:w="4486" w:type="dxa"/>
          </w:tcPr>
          <w:p w:rsidR="7143C049" w:rsidP="0FCDEBA6" w:rsidRDefault="7143C049" w14:paraId="7306C8F4" w14:textId="01805399">
            <w:pPr>
              <w:rPr>
                <w:rStyle w:val="normaltextrun"/>
                <w:rFonts w:eastAsiaTheme="minorEastAsia"/>
                <w:color w:val="000000" w:themeColor="text1"/>
              </w:rPr>
            </w:pPr>
            <w:r w:rsidRPr="0FCDEBA6">
              <w:rPr>
                <w:rStyle w:val="normaltextrun"/>
                <w:rFonts w:eastAsiaTheme="minorEastAsia"/>
                <w:color w:val="000000" w:themeColor="text1"/>
              </w:rPr>
              <w:t>Transportation (Travel)</w:t>
            </w:r>
          </w:p>
        </w:tc>
        <w:tc>
          <w:tcPr>
            <w:tcW w:w="2055" w:type="dxa"/>
          </w:tcPr>
          <w:p w:rsidR="0FCDEBA6" w:rsidP="0FCDEBA6" w:rsidRDefault="0FCDEBA6" w14:paraId="0583EBA0" w14:textId="0B9D9C91">
            <w:pPr>
              <w:rPr>
                <w:rFonts w:eastAsiaTheme="minorEastAsia"/>
              </w:rPr>
            </w:pPr>
          </w:p>
        </w:tc>
        <w:tc>
          <w:tcPr>
            <w:tcW w:w="2819" w:type="dxa"/>
          </w:tcPr>
          <w:p w:rsidR="0FCDEBA6" w:rsidP="0FCDEBA6" w:rsidRDefault="0FCDEBA6" w14:paraId="11556186" w14:textId="0739599D">
            <w:pPr>
              <w:rPr>
                <w:rFonts w:eastAsiaTheme="minorEastAsia"/>
              </w:rPr>
            </w:pPr>
          </w:p>
        </w:tc>
      </w:tr>
      <w:tr w:rsidR="0FCDEBA6" w:rsidTr="4214564F" w14:paraId="2CA77B98" w14:textId="77777777">
        <w:tc>
          <w:tcPr>
            <w:tcW w:w="4486" w:type="dxa"/>
          </w:tcPr>
          <w:p w:rsidR="7143C049" w:rsidP="0FCDEBA6" w:rsidRDefault="7143C049" w14:paraId="4CF173D8" w14:textId="3642825E">
            <w:pPr>
              <w:spacing w:line="259" w:lineRule="auto"/>
              <w:rPr>
                <w:rStyle w:val="normaltextrun"/>
                <w:rFonts w:eastAsiaTheme="minorEastAsia"/>
                <w:color w:val="000000" w:themeColor="text1"/>
              </w:rPr>
            </w:pPr>
            <w:r w:rsidRPr="0FCDEBA6">
              <w:rPr>
                <w:rStyle w:val="normaltextrun"/>
                <w:rFonts w:eastAsiaTheme="minorEastAsia"/>
                <w:color w:val="000000" w:themeColor="text1"/>
              </w:rPr>
              <w:t xml:space="preserve">Capital </w:t>
            </w:r>
            <w:r w:rsidRPr="0FCDEBA6" w:rsidR="064CBDDB">
              <w:rPr>
                <w:rStyle w:val="normaltextrun"/>
                <w:rFonts w:eastAsiaTheme="minorEastAsia"/>
                <w:color w:val="000000" w:themeColor="text1"/>
              </w:rPr>
              <w:t>expenditures related to producing a theatrical or live performing arts production.</w:t>
            </w:r>
          </w:p>
        </w:tc>
        <w:tc>
          <w:tcPr>
            <w:tcW w:w="2055" w:type="dxa"/>
          </w:tcPr>
          <w:p w:rsidR="0FCDEBA6" w:rsidP="0FCDEBA6" w:rsidRDefault="0FCDEBA6" w14:paraId="7729CC2A" w14:textId="6317A9C4">
            <w:pPr>
              <w:rPr>
                <w:rFonts w:eastAsiaTheme="minorEastAsia"/>
              </w:rPr>
            </w:pPr>
          </w:p>
        </w:tc>
        <w:tc>
          <w:tcPr>
            <w:tcW w:w="2819" w:type="dxa"/>
          </w:tcPr>
          <w:p w:rsidR="064CBDDB" w:rsidP="0FCDEBA6" w:rsidRDefault="064CBDDB" w14:paraId="1B6553C7" w14:textId="6E90F771">
            <w:pPr>
              <w:rPr>
                <w:rFonts w:eastAsiaTheme="minorEastAsia"/>
              </w:rPr>
            </w:pPr>
            <w:r w:rsidRPr="0FCDEBA6">
              <w:rPr>
                <w:rFonts w:eastAsiaTheme="minorEastAsia"/>
              </w:rPr>
              <w:t>May not be the primary use of funds.</w:t>
            </w:r>
          </w:p>
        </w:tc>
      </w:tr>
    </w:tbl>
    <w:p w:rsidRPr="00663B01" w:rsidR="00663B01" w:rsidP="00663B01" w:rsidRDefault="00663B01" w14:paraId="19ABF5EA" w14:textId="61044E6F">
      <w:pPr>
        <w:pStyle w:val="NoSpacing"/>
      </w:pPr>
    </w:p>
    <w:p w:rsidR="162A3874" w:rsidP="162A3874" w:rsidRDefault="162A3874" w14:paraId="705C4AD1" w14:textId="60A780F6">
      <w:pPr>
        <w:pStyle w:val="NoSpacing"/>
      </w:pPr>
    </w:p>
    <w:p w:rsidR="002066FC" w:rsidP="002066FC" w:rsidRDefault="002066FC" w14:paraId="7ED1A445" w14:textId="687CE7FF">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Questions for Live Venue Operator or Promoter, Theatrical Producer, or Live Performing Arts Organization Operator (Excluding Freelancers)</w:t>
      </w:r>
      <w:r>
        <w:rPr>
          <w:rStyle w:val="eop"/>
          <w:rFonts w:ascii="Calibri" w:hAnsi="Calibri" w:cs="Calibri"/>
          <w:color w:val="000000"/>
          <w:shd w:val="clear" w:color="auto" w:fill="FFFFFF"/>
        </w:rPr>
        <w:t> </w:t>
      </w:r>
    </w:p>
    <w:p w:rsidR="002066FC" w:rsidP="002066FC" w:rsidRDefault="002066FC" w14:paraId="1ADD07B1" w14:textId="2C7CD3EA">
      <w:pPr>
        <w:pStyle w:val="NoSpacing"/>
        <w:rPr>
          <w:rStyle w:val="eop"/>
          <w:rFonts w:ascii="Calibri" w:hAnsi="Calibri" w:cs="Calibri"/>
          <w:color w:val="000000"/>
          <w:shd w:val="clear" w:color="auto" w:fill="FFFFFF"/>
        </w:rPr>
      </w:pPr>
    </w:p>
    <w:p w:rsidR="002066FC" w:rsidP="002066FC" w:rsidRDefault="1D3C5FE5" w14:paraId="497C2C89" w14:textId="6E14C45B">
      <w:pPr>
        <w:pStyle w:val="NoSpacing"/>
        <w:numPr>
          <w:ilvl w:val="0"/>
          <w:numId w:val="2"/>
        </w:numPr>
      </w:pPr>
      <w:r>
        <w:t xml:space="preserve">Does </w:t>
      </w:r>
      <w:r w:rsidR="21C4644C">
        <w:t>Applicant</w:t>
      </w:r>
      <w:r>
        <w:t xml:space="preserve"> venue have a defined performance </w:t>
      </w:r>
      <w:r w:rsidR="360235D1">
        <w:t>and audience space</w:t>
      </w:r>
      <w:r>
        <w:t xml:space="preserve">? </w:t>
      </w:r>
    </w:p>
    <w:p w:rsidR="00DF5286" w:rsidP="00DF5286" w:rsidRDefault="00DF5286" w14:paraId="2BEC22CA" w14:textId="77777777">
      <w:pPr>
        <w:pStyle w:val="NoSpacing"/>
        <w:ind w:left="720"/>
      </w:pPr>
    </w:p>
    <w:p w:rsidR="002066FC" w:rsidP="002066FC" w:rsidRDefault="002066FC" w14:paraId="2A481697" w14:textId="77777777">
      <w:pPr>
        <w:pStyle w:val="NoSpacing"/>
        <w:ind w:left="720"/>
      </w:pPr>
      <w:bookmarkStart w:name="_Hlk63323703" w:id="11"/>
      <w:r>
        <w:rPr>
          <w:rFonts w:ascii="Segoe UI Symbol" w:hAnsi="Segoe UI Symbol" w:cs="Segoe UI Symbol"/>
        </w:rPr>
        <w:t>☐</w:t>
      </w:r>
      <w:r>
        <w:tab/>
        <w:t>Yes</w:t>
      </w:r>
    </w:p>
    <w:p w:rsidR="002066FC" w:rsidP="002066FC" w:rsidRDefault="002066FC" w14:paraId="2A977626" w14:textId="77777777">
      <w:pPr>
        <w:pStyle w:val="NoSpacing"/>
        <w:ind w:left="720"/>
      </w:pPr>
      <w:r>
        <w:rPr>
          <w:rFonts w:ascii="Segoe UI Symbol" w:hAnsi="Segoe UI Symbol" w:cs="Segoe UI Symbol"/>
        </w:rPr>
        <w:t>☐</w:t>
      </w:r>
      <w:r>
        <w:tab/>
        <w:t>No</w:t>
      </w:r>
    </w:p>
    <w:bookmarkEnd w:id="11"/>
    <w:p w:rsidR="002066FC" w:rsidP="002066FC" w:rsidRDefault="002066FC" w14:paraId="292C79C4" w14:textId="77777777">
      <w:pPr>
        <w:pStyle w:val="NoSpacing"/>
        <w:ind w:left="720"/>
      </w:pPr>
    </w:p>
    <w:p w:rsidR="002066FC" w:rsidP="09B84592" w:rsidRDefault="002066FC" w14:paraId="4BDA7DD7" w14:textId="7930AD22">
      <w:pPr>
        <w:pStyle w:val="NoSpacing"/>
        <w:ind w:left="360"/>
      </w:pPr>
      <w:r w:rsidRPr="002066FC">
        <w:t xml:space="preserve">If yes, </w:t>
      </w:r>
      <w:r w:rsidR="64A67283">
        <w:t>Applicant</w:t>
      </w:r>
      <w:r w:rsidR="42ED8CD7">
        <w:t xml:space="preserve"> must</w:t>
      </w:r>
      <w:r w:rsidRPr="002066FC">
        <w:t xml:space="preserve"> attach a floor plan of </w:t>
      </w:r>
      <w:r w:rsidR="726B485C">
        <w:t>Applicant’s</w:t>
      </w:r>
      <w:r w:rsidRPr="002066FC">
        <w:t xml:space="preserve"> venue layout with submission</w:t>
      </w:r>
      <w:r>
        <w:t>.</w:t>
      </w:r>
    </w:p>
    <w:p w:rsidR="00DF5286" w:rsidP="00DF5286" w:rsidRDefault="00DF5286" w14:paraId="4179E47D" w14:textId="7C3F6AAB">
      <w:pPr>
        <w:pStyle w:val="NoSpacing"/>
      </w:pPr>
    </w:p>
    <w:p w:rsidR="00DF5286" w:rsidP="00DF5286" w:rsidRDefault="161456D2" w14:paraId="27EC2B77" w14:textId="6A8AB615">
      <w:pPr>
        <w:pStyle w:val="NoSpacing"/>
        <w:numPr>
          <w:ilvl w:val="0"/>
          <w:numId w:val="2"/>
        </w:numPr>
      </w:pPr>
      <w:r>
        <w:t xml:space="preserve">Does </w:t>
      </w:r>
      <w:r w:rsidR="07613DED">
        <w:t>Applicant business</w:t>
      </w:r>
      <w:r>
        <w:t xml:space="preserve"> have mixing equipment, a public address system, and a lighting rig?</w:t>
      </w:r>
    </w:p>
    <w:p w:rsidR="00DF5286" w:rsidP="00DF5286" w:rsidRDefault="00DF5286" w14:paraId="1764BB8B" w14:textId="0E7B891C">
      <w:pPr>
        <w:pStyle w:val="NoSpacing"/>
      </w:pPr>
    </w:p>
    <w:p w:rsidR="00DF5286" w:rsidP="00DF5286" w:rsidRDefault="00DF5286" w14:paraId="44C13A60" w14:textId="77777777">
      <w:pPr>
        <w:pStyle w:val="NoSpacing"/>
        <w:ind w:left="720"/>
      </w:pPr>
      <w:bookmarkStart w:name="_Hlk63323744" w:id="12"/>
      <w:r>
        <w:rPr>
          <w:rFonts w:ascii="Segoe UI Symbol" w:hAnsi="Segoe UI Symbol" w:cs="Segoe UI Symbol"/>
        </w:rPr>
        <w:t>☐</w:t>
      </w:r>
      <w:r>
        <w:tab/>
        <w:t>Yes</w:t>
      </w:r>
    </w:p>
    <w:p w:rsidR="00DF5286" w:rsidP="00DF5286" w:rsidRDefault="00DF5286" w14:paraId="3447A0D5" w14:textId="2C9C7B02">
      <w:pPr>
        <w:pStyle w:val="NoSpacing"/>
        <w:ind w:left="720"/>
      </w:pPr>
      <w:r>
        <w:rPr>
          <w:rFonts w:ascii="Segoe UI Symbol" w:hAnsi="Segoe UI Symbol" w:cs="Segoe UI Symbol"/>
        </w:rPr>
        <w:t>☐</w:t>
      </w:r>
      <w:r>
        <w:tab/>
        <w:t>No</w:t>
      </w:r>
      <w:bookmarkEnd w:id="12"/>
    </w:p>
    <w:p w:rsidR="24FFB5D1" w:rsidP="24FFB5D1" w:rsidRDefault="24FFB5D1" w14:paraId="021B44A0" w14:textId="73EA7BB4">
      <w:pPr>
        <w:pStyle w:val="NoSpacing"/>
        <w:ind w:left="720"/>
      </w:pPr>
    </w:p>
    <w:p w:rsidR="061F6FE3" w:rsidP="24FFB5D1" w:rsidRDefault="061F6FE3" w14:paraId="54085B6F" w14:textId="43EF8FB2">
      <w:pPr>
        <w:pStyle w:val="NoSpacing"/>
        <w:ind w:left="720"/>
      </w:pPr>
      <w:r>
        <w:t xml:space="preserve">If yes, </w:t>
      </w:r>
      <w:r w:rsidR="33E22C34">
        <w:t>Applicant</w:t>
      </w:r>
      <w:r>
        <w:t xml:space="preserve"> must provide evidence in the form of insurance documents, receipts, or other documentation.</w:t>
      </w:r>
    </w:p>
    <w:p w:rsidR="00DF5286" w:rsidP="00DF5286" w:rsidRDefault="00DF5286" w14:paraId="2FCA5449" w14:textId="421CDB8B">
      <w:pPr>
        <w:pStyle w:val="NoSpacing"/>
      </w:pPr>
    </w:p>
    <w:p w:rsidR="00B242DB" w:rsidP="00B242DB" w:rsidRDefault="00B242DB" w14:paraId="2678E842" w14:textId="338E15AC">
      <w:pPr>
        <w:pStyle w:val="NoSpacing"/>
        <w:ind w:left="720"/>
      </w:pPr>
    </w:p>
    <w:p w:rsidR="00F247D4" w:rsidP="00F247D4" w:rsidRDefault="61082F59" w14:paraId="5B94985F" w14:textId="2A7A2620">
      <w:pPr>
        <w:pStyle w:val="NoSpacing"/>
        <w:numPr>
          <w:ilvl w:val="0"/>
          <w:numId w:val="2"/>
        </w:numPr>
      </w:pPr>
      <w:r>
        <w:t>Do</w:t>
      </w:r>
      <w:r w:rsidR="35191768">
        <w:t>es Applicant</w:t>
      </w:r>
      <w:r w:rsidR="2728B8D0">
        <w:t xml:space="preserve"> </w:t>
      </w:r>
      <w:r w:rsidR="3C10A6EE">
        <w:t>organize</w:t>
      </w:r>
      <w:r w:rsidR="12EC1176">
        <w:t xml:space="preserve">, promote, produce, </w:t>
      </w:r>
      <w:r w:rsidR="65BA0AD9">
        <w:t xml:space="preserve">manage, or host </w:t>
      </w:r>
      <w:r w:rsidR="084C45BD">
        <w:t>the following?</w:t>
      </w:r>
      <w:r w:rsidR="2728B8D0">
        <w:t xml:space="preserve"> Check all that apply:</w:t>
      </w:r>
    </w:p>
    <w:p w:rsidR="00F247D4" w:rsidP="00F247D4" w:rsidRDefault="00F247D4" w14:paraId="6EA64D60" w14:textId="46593DF7">
      <w:pPr>
        <w:pStyle w:val="NoSpacing"/>
        <w:ind w:left="720"/>
      </w:pPr>
    </w:p>
    <w:p w:rsidR="00F247D4" w:rsidP="00F247D4" w:rsidRDefault="5F40CDDF" w14:paraId="7CF3460C" w14:textId="2359C84C">
      <w:pPr>
        <w:pStyle w:val="NoSpacing"/>
        <w:ind w:left="720"/>
      </w:pPr>
      <w:r w:rsidRPr="4214564F">
        <w:rPr>
          <w:rFonts w:ascii="Segoe UI Symbol" w:hAnsi="Segoe UI Symbol" w:cs="Segoe UI Symbol"/>
        </w:rPr>
        <w:t>☐</w:t>
      </w:r>
      <w:r w:rsidR="00F247D4">
        <w:tab/>
      </w:r>
      <w:r w:rsidR="22CC704A">
        <w:t>Live concerts</w:t>
      </w:r>
    </w:p>
    <w:p w:rsidR="00F247D4" w:rsidP="00F247D4" w:rsidRDefault="5F40CDDF" w14:paraId="1BD32309" w14:textId="71F92968">
      <w:pPr>
        <w:pStyle w:val="NoSpacing"/>
        <w:ind w:left="720"/>
      </w:pPr>
      <w:r w:rsidRPr="4214564F">
        <w:rPr>
          <w:rFonts w:ascii="Segoe UI Symbol" w:hAnsi="Segoe UI Symbol" w:cs="Segoe UI Symbol"/>
        </w:rPr>
        <w:t>☐</w:t>
      </w:r>
      <w:r w:rsidR="00F247D4">
        <w:tab/>
      </w:r>
      <w:r w:rsidR="3775C6B5">
        <w:t>Comedy shows</w:t>
      </w:r>
    </w:p>
    <w:p w:rsidR="00F247D4" w:rsidP="00F247D4" w:rsidRDefault="5F40CDDF" w14:paraId="0DF3E0AC" w14:textId="37E14B47">
      <w:pPr>
        <w:pStyle w:val="NoSpacing"/>
        <w:ind w:left="720"/>
      </w:pPr>
      <w:r w:rsidRPr="4214564F">
        <w:rPr>
          <w:rFonts w:ascii="Segoe UI Symbol" w:hAnsi="Segoe UI Symbol" w:cs="Segoe UI Symbol"/>
        </w:rPr>
        <w:t>☐</w:t>
      </w:r>
      <w:r w:rsidR="00F247D4">
        <w:tab/>
      </w:r>
      <w:r w:rsidR="6230BD41">
        <w:t>Theatrical productions</w:t>
      </w:r>
    </w:p>
    <w:p w:rsidR="00F247D4" w:rsidP="00F247D4" w:rsidRDefault="5F40CDDF" w14:paraId="5FFED623" w14:textId="45FF57C5">
      <w:pPr>
        <w:pStyle w:val="NoSpacing"/>
        <w:ind w:left="720"/>
      </w:pPr>
      <w:r w:rsidRPr="4214564F">
        <w:rPr>
          <w:rFonts w:ascii="Segoe UI Symbol" w:hAnsi="Segoe UI Symbol" w:cs="Segoe UI Symbol"/>
        </w:rPr>
        <w:t>☐</w:t>
      </w:r>
      <w:r w:rsidR="00F247D4">
        <w:tab/>
      </w:r>
      <w:r w:rsidR="5C15EA01">
        <w:t>Other events</w:t>
      </w:r>
      <w:r w:rsidR="062E2600">
        <w:t xml:space="preserve"> by performing artists</w:t>
      </w:r>
    </w:p>
    <w:p w:rsidR="00F247D4" w:rsidP="00F247D4" w:rsidRDefault="00F247D4" w14:paraId="55FDB310" w14:textId="41EA4161">
      <w:pPr>
        <w:pStyle w:val="NoSpacing"/>
        <w:ind w:left="720"/>
      </w:pPr>
    </w:p>
    <w:p w:rsidRPr="005122F3" w:rsidR="0097146C" w:rsidP="0097146C" w:rsidRDefault="0097146C" w14:paraId="1E264EF2" w14:textId="3C50A5C7">
      <w:pPr>
        <w:pStyle w:val="NoSpacing"/>
        <w:ind w:left="720"/>
      </w:pPr>
      <w:r>
        <w:t xml:space="preserve">If yes, </w:t>
      </w:r>
      <w:r w:rsidR="2D6B67CF">
        <w:t>Applicant</w:t>
      </w:r>
      <w:r>
        <w:t xml:space="preserve"> must provide evidence in the form of website URLs, copies of print advertisements, links to social media events, or other documentation.</w:t>
      </w:r>
    </w:p>
    <w:p w:rsidR="00F247D4" w:rsidP="00F247D4" w:rsidRDefault="00F247D4" w14:paraId="00CB52B8" w14:textId="225B2850">
      <w:pPr>
        <w:pStyle w:val="NoSpacing"/>
        <w:ind w:left="720"/>
      </w:pPr>
    </w:p>
    <w:p w:rsidR="00F247D4" w:rsidP="4964AF60" w:rsidRDefault="00F247D4" w14:paraId="2EA719C6" w14:textId="1B8F3BBB">
      <w:pPr>
        <w:pStyle w:val="NoSpacing"/>
        <w:ind w:left="720"/>
      </w:pPr>
    </w:p>
    <w:p w:rsidR="00B242DB" w:rsidP="00B242DB" w:rsidRDefault="4DE07FA7" w14:paraId="0772F230" w14:textId="4FD8D8D3">
      <w:pPr>
        <w:pStyle w:val="NoSpacing"/>
        <w:numPr>
          <w:ilvl w:val="0"/>
          <w:numId w:val="2"/>
        </w:numPr>
      </w:pPr>
      <w:r>
        <w:t>Do</w:t>
      </w:r>
      <w:r w:rsidR="2CF5AC92">
        <w:t>es Applicant</w:t>
      </w:r>
      <w:r w:rsidR="644149CA">
        <w:t xml:space="preserve"> </w:t>
      </w:r>
      <w:r w:rsidR="29D7D2B2">
        <w:t>employ or contract</w:t>
      </w:r>
      <w:r w:rsidR="644149CA">
        <w:t xml:space="preserve"> with one or more individuals in the following </w:t>
      </w:r>
      <w:r w:rsidR="2FA228BB">
        <w:t>positions</w:t>
      </w:r>
      <w:r w:rsidR="644149CA">
        <w:t>? Check all th</w:t>
      </w:r>
      <w:r w:rsidR="17268461">
        <w:t>at</w:t>
      </w:r>
      <w:r w:rsidR="644149CA">
        <w:t xml:space="preserve"> apply:</w:t>
      </w:r>
    </w:p>
    <w:p w:rsidR="00B242DB" w:rsidP="00B242DB" w:rsidRDefault="00B242DB" w14:paraId="5FC1D67B" w14:textId="1CE86EF1">
      <w:pPr>
        <w:pStyle w:val="NoSpacing"/>
        <w:ind w:left="720"/>
      </w:pPr>
    </w:p>
    <w:p w:rsidR="00B242DB" w:rsidP="00B242DB" w:rsidRDefault="1D5F94AB" w14:paraId="2A4E0B9F" w14:textId="0F8EF2EE">
      <w:pPr>
        <w:pStyle w:val="NoSpacing"/>
        <w:ind w:left="720"/>
      </w:pPr>
      <w:r w:rsidRPr="4214564F">
        <w:rPr>
          <w:rFonts w:ascii="Segoe UI Symbol" w:hAnsi="Segoe UI Symbol" w:cs="Segoe UI Symbol"/>
        </w:rPr>
        <w:t>☐</w:t>
      </w:r>
      <w:r w:rsidR="00B242DB">
        <w:tab/>
      </w:r>
      <w:r>
        <w:t>Sound engineer</w:t>
      </w:r>
    </w:p>
    <w:p w:rsidR="00B242DB" w:rsidP="00B242DB" w:rsidRDefault="1D5F94AB" w14:paraId="0F208B90" w14:textId="0ACC3912">
      <w:pPr>
        <w:pStyle w:val="NoSpacing"/>
        <w:ind w:left="720"/>
      </w:pPr>
      <w:r w:rsidRPr="4214564F">
        <w:rPr>
          <w:rFonts w:ascii="Segoe UI Symbol" w:hAnsi="Segoe UI Symbol" w:cs="Segoe UI Symbol"/>
        </w:rPr>
        <w:t>☐</w:t>
      </w:r>
      <w:r w:rsidR="00B242DB">
        <w:tab/>
      </w:r>
      <w:r>
        <w:t>Booker</w:t>
      </w:r>
    </w:p>
    <w:p w:rsidR="00B242DB" w:rsidP="00B242DB" w:rsidRDefault="1D5F94AB" w14:paraId="6E96BAA6" w14:textId="7486351D">
      <w:pPr>
        <w:pStyle w:val="NoSpacing"/>
        <w:ind w:left="720"/>
      </w:pPr>
      <w:r w:rsidRPr="4214564F">
        <w:rPr>
          <w:rFonts w:ascii="Segoe UI Symbol" w:hAnsi="Segoe UI Symbol" w:cs="Segoe UI Symbol"/>
        </w:rPr>
        <w:t>☐</w:t>
      </w:r>
      <w:r w:rsidR="00B242DB">
        <w:tab/>
      </w:r>
      <w:r>
        <w:t>Promoter</w:t>
      </w:r>
    </w:p>
    <w:p w:rsidR="00B242DB" w:rsidP="00B242DB" w:rsidRDefault="1D5F94AB" w14:paraId="27835A02" w14:textId="0BFC8466">
      <w:pPr>
        <w:pStyle w:val="NoSpacing"/>
        <w:ind w:left="720"/>
      </w:pPr>
      <w:r w:rsidRPr="4214564F">
        <w:rPr>
          <w:rFonts w:ascii="Segoe UI Symbol" w:hAnsi="Segoe UI Symbol" w:cs="Segoe UI Symbol"/>
        </w:rPr>
        <w:t>☐</w:t>
      </w:r>
      <w:r w:rsidR="00B242DB">
        <w:tab/>
      </w:r>
      <w:r>
        <w:t>Stage manager</w:t>
      </w:r>
    </w:p>
    <w:p w:rsidR="00B242DB" w:rsidP="00B242DB" w:rsidRDefault="1D5F94AB" w14:paraId="7520C12F" w14:textId="631A9B15">
      <w:pPr>
        <w:pStyle w:val="NoSpacing"/>
        <w:ind w:left="720"/>
      </w:pPr>
      <w:r w:rsidRPr="4214564F">
        <w:rPr>
          <w:rFonts w:ascii="Segoe UI Symbol" w:hAnsi="Segoe UI Symbol" w:cs="Segoe UI Symbol"/>
        </w:rPr>
        <w:t>☐</w:t>
      </w:r>
      <w:r w:rsidR="00B242DB">
        <w:tab/>
      </w:r>
      <w:r>
        <w:t>Security personnel</w:t>
      </w:r>
    </w:p>
    <w:p w:rsidR="00B242DB" w:rsidP="00B242DB" w:rsidRDefault="1D5F94AB" w14:paraId="04A02CB4" w14:textId="3C5C96E8">
      <w:pPr>
        <w:pStyle w:val="NoSpacing"/>
        <w:ind w:left="720"/>
      </w:pPr>
      <w:r w:rsidRPr="4214564F">
        <w:rPr>
          <w:rFonts w:ascii="Segoe UI Symbol" w:hAnsi="Segoe UI Symbol" w:cs="Segoe UI Symbol"/>
        </w:rPr>
        <w:t>☐</w:t>
      </w:r>
      <w:r w:rsidR="00B242DB">
        <w:tab/>
      </w:r>
      <w:r>
        <w:t>Box office manager</w:t>
      </w:r>
    </w:p>
    <w:p w:rsidR="00B242DB" w:rsidP="00B242DB" w:rsidRDefault="00B242DB" w14:paraId="0FDF95FD" w14:textId="622CE0B3">
      <w:pPr>
        <w:pStyle w:val="NoSpacing"/>
        <w:ind w:left="720"/>
      </w:pPr>
    </w:p>
    <w:p w:rsidR="00B242DB" w:rsidP="00B242DB" w:rsidRDefault="00B242DB" w14:paraId="0F89BEEA" w14:textId="2D773F15">
      <w:pPr>
        <w:pStyle w:val="NoSpacing"/>
        <w:ind w:left="720"/>
      </w:pPr>
      <w:r>
        <w:t xml:space="preserve">If yes, </w:t>
      </w:r>
      <w:r w:rsidR="7CF48C8F">
        <w:t>Applicant</w:t>
      </w:r>
      <w:r>
        <w:t xml:space="preserve"> must submit evidence in the form of contracts, payroll records, job descriptions, or other documentation.</w:t>
      </w:r>
    </w:p>
    <w:p w:rsidR="00B242DB" w:rsidP="00B242DB" w:rsidRDefault="00B242DB" w14:paraId="1CF7385C" w14:textId="3E2005CF">
      <w:pPr>
        <w:pStyle w:val="NoSpacing"/>
        <w:ind w:left="720"/>
      </w:pPr>
    </w:p>
    <w:p w:rsidR="00DF5286" w:rsidP="00DF5286" w:rsidRDefault="376B28B5" w14:paraId="01AC44A2" w14:textId="25D07F16">
      <w:pPr>
        <w:pStyle w:val="NoSpacing"/>
        <w:numPr>
          <w:ilvl w:val="0"/>
          <w:numId w:val="2"/>
        </w:numPr>
      </w:pPr>
      <w:r>
        <w:t xml:space="preserve">Is there </w:t>
      </w:r>
      <w:r w:rsidR="08EC81B8">
        <w:t>a</w:t>
      </w:r>
      <w:r w:rsidR="161456D2">
        <w:t xml:space="preserve"> paid ticket or cover charge to attend most performances</w:t>
      </w:r>
      <w:r w:rsidR="60BE28D0">
        <w:t xml:space="preserve"> in </w:t>
      </w:r>
      <w:r w:rsidR="58F1E8FB">
        <w:t>Applicant’s</w:t>
      </w:r>
      <w:r w:rsidR="60BE28D0">
        <w:t xml:space="preserve"> venue</w:t>
      </w:r>
      <w:r w:rsidR="161456D2">
        <w:t>?</w:t>
      </w:r>
    </w:p>
    <w:p w:rsidR="00DF5286" w:rsidP="00DF5286" w:rsidRDefault="00DF5286" w14:paraId="4634B7DB" w14:textId="6F7E23EC">
      <w:pPr>
        <w:pStyle w:val="NoSpacing"/>
      </w:pPr>
    </w:p>
    <w:p w:rsidR="00DF5286" w:rsidP="00DF5286" w:rsidRDefault="00DF5286" w14:paraId="7249BA7A" w14:textId="77777777">
      <w:pPr>
        <w:pStyle w:val="NoSpacing"/>
        <w:ind w:left="720"/>
      </w:pPr>
      <w:r>
        <w:rPr>
          <w:rFonts w:ascii="Segoe UI Symbol" w:hAnsi="Segoe UI Symbol" w:cs="Segoe UI Symbol"/>
        </w:rPr>
        <w:t>☐</w:t>
      </w:r>
      <w:r>
        <w:tab/>
        <w:t>Yes</w:t>
      </w:r>
    </w:p>
    <w:p w:rsidR="00DF5286" w:rsidP="00DF5286" w:rsidRDefault="00DF5286" w14:paraId="1183C638" w14:textId="77777777">
      <w:pPr>
        <w:pStyle w:val="NoSpacing"/>
        <w:ind w:left="720"/>
      </w:pPr>
      <w:r>
        <w:rPr>
          <w:rFonts w:ascii="Segoe UI Symbol" w:hAnsi="Segoe UI Symbol" w:cs="Segoe UI Symbol"/>
        </w:rPr>
        <w:t>☐</w:t>
      </w:r>
      <w:r>
        <w:tab/>
        <w:t>No</w:t>
      </w:r>
    </w:p>
    <w:p w:rsidR="00DF5286" w:rsidP="00DF5286" w:rsidRDefault="00DF5286" w14:paraId="55350CFE" w14:textId="07581B67">
      <w:pPr>
        <w:pStyle w:val="NoSpacing"/>
      </w:pPr>
    </w:p>
    <w:p w:rsidRPr="005B43FD" w:rsidR="005B43FD" w:rsidP="005B43FD" w:rsidRDefault="7A780C83" w14:paraId="1A6428E1" w14:textId="4C3FF075">
      <w:pPr>
        <w:pStyle w:val="NoSpacing"/>
        <w:ind w:left="720"/>
      </w:pPr>
      <w:r>
        <w:t xml:space="preserve">If yes, </w:t>
      </w:r>
      <w:r w:rsidR="07A56793">
        <w:t>Applicant</w:t>
      </w:r>
      <w:r>
        <w:t xml:space="preserve"> must provide evidence in the form of ledgers, income statements, </w:t>
      </w:r>
      <w:r w:rsidR="63C6D571">
        <w:t>or other financial documents.</w:t>
      </w:r>
    </w:p>
    <w:p w:rsidR="3305B6E9" w:rsidP="3305B6E9" w:rsidRDefault="3305B6E9" w14:paraId="4365C2EA" w14:textId="73811677">
      <w:pPr>
        <w:pStyle w:val="NoSpacing"/>
        <w:ind w:left="720"/>
      </w:pPr>
    </w:p>
    <w:p w:rsidR="00C570CF" w:rsidP="00C570CF" w:rsidRDefault="3D262A6E" w14:paraId="01382279" w14:textId="55103912">
      <w:pPr>
        <w:pStyle w:val="NoSpacing"/>
        <w:numPr>
          <w:ilvl w:val="0"/>
          <w:numId w:val="2"/>
        </w:numPr>
      </w:pPr>
      <w:r>
        <w:t xml:space="preserve">Are performers paid by a percent of sales, guarantee or other mutually beneficial formal agreement? </w:t>
      </w:r>
      <w:r w:rsidR="3A6077BD">
        <w:t>(</w:t>
      </w:r>
      <w:r w:rsidR="44242D9C">
        <w:t>F</w:t>
      </w:r>
      <w:r w:rsidR="3A6077BD">
        <w:t>ree</w:t>
      </w:r>
      <w:r>
        <w:t xml:space="preserve"> performances or </w:t>
      </w:r>
      <w:r w:rsidR="0F63F564">
        <w:t xml:space="preserve">performances for </w:t>
      </w:r>
      <w:r>
        <w:t>tip</w:t>
      </w:r>
      <w:r w:rsidR="0F63F564">
        <w:t>s</w:t>
      </w:r>
      <w:r>
        <w:t xml:space="preserve"> only do not qualify</w:t>
      </w:r>
      <w:r w:rsidR="0F63F564">
        <w:t>.</w:t>
      </w:r>
      <w:r>
        <w:t>)</w:t>
      </w:r>
    </w:p>
    <w:p w:rsidR="00C570CF" w:rsidP="00C570CF" w:rsidRDefault="00C570CF" w14:paraId="618F331A" w14:textId="77777777">
      <w:pPr>
        <w:pStyle w:val="NoSpacing"/>
      </w:pPr>
    </w:p>
    <w:p w:rsidR="00C570CF" w:rsidP="00C570CF" w:rsidRDefault="5EDB0125" w14:paraId="4DA860A9" w14:textId="5502D044">
      <w:pPr>
        <w:pStyle w:val="NoSpacing"/>
        <w:ind w:left="720"/>
      </w:pPr>
      <w:r w:rsidRPr="4214564F">
        <w:rPr>
          <w:rFonts w:ascii="Segoe UI Symbol" w:hAnsi="Segoe UI Symbol" w:cs="Segoe UI Symbol"/>
        </w:rPr>
        <w:t>☐</w:t>
      </w:r>
      <w:r w:rsidR="00C570CF">
        <w:tab/>
      </w:r>
      <w:r>
        <w:t>Yes</w:t>
      </w:r>
    </w:p>
    <w:p w:rsidR="00C570CF" w:rsidP="00C570CF" w:rsidRDefault="5EDB0125" w14:paraId="4F910E22" w14:textId="1BFB9E23">
      <w:pPr>
        <w:pStyle w:val="NoSpacing"/>
        <w:ind w:left="720"/>
      </w:pPr>
      <w:r w:rsidRPr="4214564F">
        <w:rPr>
          <w:rFonts w:ascii="Segoe UI Symbol" w:hAnsi="Segoe UI Symbol" w:cs="Segoe UI Symbol"/>
        </w:rPr>
        <w:t>☐</w:t>
      </w:r>
      <w:r w:rsidR="00C570CF">
        <w:tab/>
      </w:r>
      <w:r>
        <w:t>No</w:t>
      </w:r>
    </w:p>
    <w:p w:rsidR="00C570CF" w:rsidP="00C570CF" w:rsidRDefault="00C570CF" w14:paraId="0AD806EC" w14:textId="77777777">
      <w:pPr>
        <w:pStyle w:val="NoSpacing"/>
        <w:ind w:left="720"/>
      </w:pPr>
    </w:p>
    <w:p w:rsidR="00C570CF" w:rsidP="00C570CF" w:rsidRDefault="00C570CF" w14:paraId="1C8E33AC" w14:textId="2DBDC714">
      <w:pPr>
        <w:pStyle w:val="NoSpacing"/>
        <w:ind w:left="720"/>
      </w:pPr>
      <w:r>
        <w:lastRenderedPageBreak/>
        <w:t>If yes,</w:t>
      </w:r>
      <w:r w:rsidR="1F535A98">
        <w:t xml:space="preserve"> </w:t>
      </w:r>
      <w:r w:rsidR="323C4EDE">
        <w:t>Applicant</w:t>
      </w:r>
      <w:r>
        <w:t xml:space="preserve"> must provide evidence in the form of contracts, financial documentation, or other supportive evidence.</w:t>
      </w:r>
    </w:p>
    <w:p w:rsidR="00C570CF" w:rsidP="00C570CF" w:rsidRDefault="00C570CF" w14:paraId="6E974B60" w14:textId="77777777">
      <w:pPr>
        <w:pStyle w:val="NoSpacing"/>
        <w:ind w:left="720"/>
      </w:pPr>
    </w:p>
    <w:p w:rsidR="000B7B2F" w:rsidP="00C570CF" w:rsidRDefault="1314DD17" w14:paraId="29A752CC" w14:textId="3C3C531D">
      <w:pPr>
        <w:pStyle w:val="NoSpacing"/>
        <w:numPr>
          <w:ilvl w:val="0"/>
          <w:numId w:val="2"/>
        </w:numPr>
      </w:pPr>
      <w:r>
        <w:t xml:space="preserve">If </w:t>
      </w:r>
      <w:r w:rsidR="5AF67F9A">
        <w:t>Applicant</w:t>
      </w:r>
      <w:r w:rsidR="45D33030">
        <w:t xml:space="preserve"> is</w:t>
      </w:r>
      <w:r>
        <w:t xml:space="preserve"> a non-profit entity, </w:t>
      </w:r>
      <w:r w:rsidR="2DE831B3">
        <w:t xml:space="preserve">are </w:t>
      </w:r>
      <w:r w:rsidR="44154D88">
        <w:t>Applicant</w:t>
      </w:r>
      <w:r w:rsidR="2DE831B3">
        <w:t xml:space="preserve"> events </w:t>
      </w:r>
      <w:r w:rsidR="66DDACF4">
        <w:t xml:space="preserve">produced and managed by </w:t>
      </w:r>
      <w:r w:rsidR="4505097A">
        <w:t>primarily by paid employees</w:t>
      </w:r>
      <w:r w:rsidR="20DBC175">
        <w:t xml:space="preserve"> (not volunteers)</w:t>
      </w:r>
      <w:r w:rsidR="4505097A">
        <w:t>?</w:t>
      </w:r>
    </w:p>
    <w:p w:rsidR="008956B4" w:rsidP="008956B4" w:rsidRDefault="008956B4" w14:paraId="097D2F33" w14:textId="77777777">
      <w:pPr>
        <w:pStyle w:val="NoSpacing"/>
        <w:ind w:left="720"/>
      </w:pPr>
    </w:p>
    <w:p w:rsidR="008956B4" w:rsidP="008956B4" w:rsidRDefault="12DA0751" w14:paraId="2282D31A" w14:textId="1A00A1D1">
      <w:pPr>
        <w:pStyle w:val="NoSpacing"/>
        <w:ind w:left="720"/>
      </w:pPr>
      <w:r w:rsidRPr="4214564F">
        <w:rPr>
          <w:rFonts w:ascii="Segoe UI Symbol" w:hAnsi="Segoe UI Symbol" w:cs="Segoe UI Symbol"/>
        </w:rPr>
        <w:t>☐</w:t>
      </w:r>
      <w:r w:rsidR="008956B4">
        <w:tab/>
      </w:r>
      <w:r>
        <w:t>Yes</w:t>
      </w:r>
    </w:p>
    <w:p w:rsidR="008956B4" w:rsidP="008956B4" w:rsidRDefault="12DA0751" w14:paraId="0FE94518" w14:textId="3C969FDC">
      <w:pPr>
        <w:pStyle w:val="NoSpacing"/>
        <w:ind w:left="720"/>
      </w:pPr>
      <w:r w:rsidRPr="4214564F">
        <w:rPr>
          <w:rFonts w:ascii="Segoe UI Symbol" w:hAnsi="Segoe UI Symbol" w:cs="Segoe UI Symbol"/>
        </w:rPr>
        <w:t>☐</w:t>
      </w:r>
      <w:r w:rsidR="008956B4">
        <w:tab/>
      </w:r>
      <w:r>
        <w:t>No</w:t>
      </w:r>
    </w:p>
    <w:p w:rsidR="008956B4" w:rsidP="008956B4" w:rsidRDefault="12DA0751" w14:paraId="23FBD455" w14:textId="39E03078">
      <w:pPr>
        <w:pStyle w:val="NoSpacing"/>
        <w:ind w:left="720"/>
      </w:pPr>
      <w:r w:rsidRPr="4214564F">
        <w:rPr>
          <w:rFonts w:ascii="Segoe UI Symbol" w:hAnsi="Segoe UI Symbol" w:cs="Segoe UI Symbol"/>
        </w:rPr>
        <w:t>☐</w:t>
      </w:r>
      <w:r w:rsidR="008956B4">
        <w:tab/>
      </w:r>
      <w:r>
        <w:t>N/A</w:t>
      </w:r>
    </w:p>
    <w:p w:rsidR="008956B4" w:rsidP="008956B4" w:rsidRDefault="008956B4" w14:paraId="030C697D" w14:textId="77777777">
      <w:pPr>
        <w:pStyle w:val="NoSpacing"/>
        <w:ind w:left="720"/>
      </w:pPr>
    </w:p>
    <w:p w:rsidR="008956B4" w:rsidP="008956B4" w:rsidRDefault="008956B4" w14:paraId="0E3783A1" w14:textId="1A963AF2">
      <w:pPr>
        <w:pStyle w:val="NoSpacing"/>
        <w:ind w:left="720"/>
      </w:pPr>
      <w:r>
        <w:t xml:space="preserve">If yes, </w:t>
      </w:r>
      <w:r w:rsidR="124C1A1D">
        <w:t>Applicant</w:t>
      </w:r>
      <w:r>
        <w:t xml:space="preserve"> must provide evidence in the form of contracts, financial documentation, or other supportive evidence.</w:t>
      </w:r>
    </w:p>
    <w:p w:rsidR="008956B4" w:rsidP="4964AF60" w:rsidRDefault="008956B4" w14:paraId="34E37FC3" w14:textId="77777777">
      <w:pPr>
        <w:pStyle w:val="NoSpacing"/>
        <w:ind w:left="720"/>
      </w:pPr>
    </w:p>
    <w:p w:rsidR="00DF5286" w:rsidP="00DF5286" w:rsidRDefault="161456D2" w14:paraId="5A1FF5B7" w14:textId="4603C63D">
      <w:pPr>
        <w:pStyle w:val="NoSpacing"/>
        <w:numPr>
          <w:ilvl w:val="0"/>
          <w:numId w:val="2"/>
        </w:numPr>
      </w:pPr>
      <w:r>
        <w:t>Are performances marketed through listings in printed or electronic publications, on websites, by mass email, or on social media?</w:t>
      </w:r>
    </w:p>
    <w:p w:rsidR="00DF5286" w:rsidP="00DF5286" w:rsidRDefault="00DF5286" w14:paraId="19D8FE96" w14:textId="77777777">
      <w:pPr>
        <w:pStyle w:val="NoSpacing"/>
      </w:pPr>
    </w:p>
    <w:p w:rsidR="00DF5286" w:rsidP="00DF5286" w:rsidRDefault="00DF5286" w14:paraId="34AB6D9A" w14:textId="77777777">
      <w:pPr>
        <w:pStyle w:val="NoSpacing"/>
        <w:ind w:left="720"/>
      </w:pPr>
      <w:bookmarkStart w:name="_Hlk63323831" w:id="13"/>
      <w:r>
        <w:rPr>
          <w:rFonts w:ascii="Segoe UI Symbol" w:hAnsi="Segoe UI Symbol" w:cs="Segoe UI Symbol"/>
        </w:rPr>
        <w:t>☐</w:t>
      </w:r>
      <w:r>
        <w:tab/>
        <w:t>Yes</w:t>
      </w:r>
    </w:p>
    <w:p w:rsidR="00DF5286" w:rsidP="00DF5286" w:rsidRDefault="00DF5286" w14:paraId="2F986DC2" w14:textId="3922A211">
      <w:pPr>
        <w:pStyle w:val="NoSpacing"/>
        <w:ind w:left="720"/>
      </w:pPr>
      <w:r>
        <w:rPr>
          <w:rFonts w:ascii="Segoe UI Symbol" w:hAnsi="Segoe UI Symbol" w:cs="Segoe UI Symbol"/>
        </w:rPr>
        <w:t>☐</w:t>
      </w:r>
      <w:r>
        <w:tab/>
        <w:t>No</w:t>
      </w:r>
    </w:p>
    <w:bookmarkEnd w:id="13"/>
    <w:p w:rsidR="00DF5286" w:rsidP="00DF5286" w:rsidRDefault="00DF5286" w14:paraId="00B046FD" w14:textId="77777777">
      <w:pPr>
        <w:pStyle w:val="NoSpacing"/>
        <w:ind w:left="720"/>
      </w:pPr>
    </w:p>
    <w:p w:rsidRPr="005122F3" w:rsidR="005122F3" w:rsidP="005122F3" w:rsidRDefault="237EDFEB" w14:paraId="2603DE68" w14:textId="3CB21F60">
      <w:pPr>
        <w:pStyle w:val="NoSpacing"/>
        <w:ind w:left="720"/>
      </w:pPr>
      <w:r>
        <w:t xml:space="preserve">If yes, </w:t>
      </w:r>
      <w:r w:rsidR="694831F0">
        <w:t>Applicant</w:t>
      </w:r>
      <w:r>
        <w:t xml:space="preserve"> must provide evidence in the form of website URLs, cop</w:t>
      </w:r>
      <w:r w:rsidR="55C0C518">
        <w:t>ies of print advertisements, links to social media events, or other documentation.</w:t>
      </w:r>
    </w:p>
    <w:p w:rsidR="4E9216A1" w:rsidP="4E9216A1" w:rsidRDefault="4E9216A1" w14:paraId="12E36C62" w14:textId="18EC8240">
      <w:pPr>
        <w:pStyle w:val="NoSpacing"/>
        <w:ind w:left="720"/>
      </w:pPr>
    </w:p>
    <w:p w:rsidR="00DF5286" w:rsidP="005F5764" w:rsidRDefault="00DF5286" w14:paraId="5DA062F3" w14:textId="068DDCE8">
      <w:pPr>
        <w:pStyle w:val="NoSpacing"/>
        <w:ind w:left="360"/>
      </w:pPr>
    </w:p>
    <w:p w:rsidR="00DF5286" w:rsidP="00DF5286" w:rsidRDefault="161456D2" w14:paraId="017BE787" w14:textId="03A9BE28">
      <w:pPr>
        <w:pStyle w:val="NoSpacing"/>
        <w:numPr>
          <w:ilvl w:val="0"/>
          <w:numId w:val="2"/>
        </w:numPr>
      </w:pPr>
      <w:r>
        <w:t xml:space="preserve">Does at least 70% of </w:t>
      </w:r>
      <w:r w:rsidR="58325DFA">
        <w:t xml:space="preserve">Applicant </w:t>
      </w:r>
      <w:r>
        <w:t xml:space="preserve">revenue come from ticket sales, production fees or production reimbursements, nonprofit educational initiative, </w:t>
      </w:r>
      <w:r w:rsidR="30A25ACB">
        <w:t xml:space="preserve">or the </w:t>
      </w:r>
      <w:r>
        <w:t xml:space="preserve">sale of </w:t>
      </w:r>
      <w:r w:rsidR="5E389703">
        <w:t>event</w:t>
      </w:r>
      <w:r>
        <w:t xml:space="preserve"> food, beverages, </w:t>
      </w:r>
      <w:r w:rsidR="6C34E1C8">
        <w:t>or</w:t>
      </w:r>
      <w:r>
        <w:t xml:space="preserve"> merchandise</w:t>
      </w:r>
      <w:r w:rsidR="6D11656F">
        <w:t>?</w:t>
      </w:r>
    </w:p>
    <w:p w:rsidR="00DF5286" w:rsidP="587D0E5B" w:rsidRDefault="00DF5286" w14:paraId="44FA6C3E" w14:textId="29D7961E">
      <w:pPr>
        <w:pStyle w:val="NoSpacing"/>
      </w:pPr>
    </w:p>
    <w:p w:rsidR="00DF5286" w:rsidP="587D0E5B" w:rsidRDefault="17A97D0F" w14:paraId="7D809309" w14:textId="77777777">
      <w:pPr>
        <w:pStyle w:val="NoSpacing"/>
        <w:ind w:left="720"/>
      </w:pPr>
      <w:r w:rsidRPr="587D0E5B">
        <w:rPr>
          <w:rFonts w:ascii="Segoe UI Symbol" w:hAnsi="Segoe UI Symbol" w:cs="Segoe UI Symbol"/>
        </w:rPr>
        <w:t>☐</w:t>
      </w:r>
      <w:r w:rsidR="00DF5286">
        <w:tab/>
      </w:r>
      <w:r>
        <w:t>Yes</w:t>
      </w:r>
    </w:p>
    <w:p w:rsidR="00DF5286" w:rsidP="587D0E5B" w:rsidRDefault="17A97D0F" w14:paraId="55EEC1BB" w14:textId="43062403">
      <w:pPr>
        <w:pStyle w:val="NoSpacing"/>
        <w:ind w:left="720"/>
      </w:pPr>
      <w:r w:rsidRPr="587D0E5B">
        <w:rPr>
          <w:rFonts w:ascii="Segoe UI Symbol" w:hAnsi="Segoe UI Symbol" w:cs="Segoe UI Symbol"/>
        </w:rPr>
        <w:t>☐</w:t>
      </w:r>
      <w:r w:rsidR="00DF5286">
        <w:tab/>
      </w:r>
      <w:r>
        <w:t>No</w:t>
      </w:r>
    </w:p>
    <w:p w:rsidR="00DF5286" w:rsidP="587D0E5B" w:rsidRDefault="00DF5286" w14:paraId="404E9821" w14:textId="0CEE73ED">
      <w:pPr>
        <w:pStyle w:val="NoSpacing"/>
      </w:pPr>
    </w:p>
    <w:p w:rsidR="23C8C257" w:rsidP="50906FC4" w:rsidRDefault="7F6EA657" w14:paraId="090DD778" w14:textId="185FE85A">
      <w:pPr>
        <w:pStyle w:val="NoSpacing"/>
        <w:ind w:left="720"/>
      </w:pPr>
      <w:r>
        <w:t xml:space="preserve">If yes, </w:t>
      </w:r>
      <w:r w:rsidR="1AC7F8DF">
        <w:t>Applicant</w:t>
      </w:r>
      <w:r>
        <w:t xml:space="preserve"> must provide evidence in the form of </w:t>
      </w:r>
      <w:r w:rsidR="20021C02">
        <w:t>ledgers, income statements, or other financial documents.</w:t>
      </w:r>
    </w:p>
    <w:p w:rsidR="23C8C257" w:rsidP="23C8C257" w:rsidRDefault="23C8C257" w14:paraId="503A857A" w14:textId="0F18DAF1">
      <w:pPr>
        <w:pStyle w:val="NoSpacing"/>
      </w:pPr>
    </w:p>
    <w:p w:rsidR="23C8C257" w:rsidP="23C8C257" w:rsidRDefault="23C8C257" w14:paraId="6BAE4657" w14:textId="1D148312">
      <w:pPr>
        <w:pStyle w:val="NoSpacing"/>
      </w:pPr>
    </w:p>
    <w:p w:rsidR="00DF5286" w:rsidP="50906FC4" w:rsidRDefault="6D11656F" w14:paraId="00476FEF" w14:textId="15DB2FD9">
      <w:pPr>
        <w:pStyle w:val="NoSpacing"/>
        <w:numPr>
          <w:ilvl w:val="0"/>
          <w:numId w:val="2"/>
        </w:numPr>
      </w:pPr>
      <w:r>
        <w:t>A</w:t>
      </w:r>
      <w:r w:rsidR="161456D2">
        <w:t>re tickets available to the public at least 60 days prior to an event?</w:t>
      </w:r>
      <w:r w:rsidR="6303B896">
        <w:t xml:space="preserve"> </w:t>
      </w:r>
    </w:p>
    <w:p w:rsidR="00DF5286" w:rsidP="00DF5286" w:rsidRDefault="00DF5286" w14:paraId="18108C91" w14:textId="77777777">
      <w:pPr>
        <w:pStyle w:val="NoSpacing"/>
        <w:ind w:left="720"/>
      </w:pPr>
      <w:bookmarkStart w:name="_Hlk63323998" w:id="14"/>
      <w:r>
        <w:rPr>
          <w:rFonts w:ascii="Segoe UI Symbol" w:hAnsi="Segoe UI Symbol" w:cs="Segoe UI Symbol"/>
        </w:rPr>
        <w:t>☐</w:t>
      </w:r>
      <w:r>
        <w:tab/>
        <w:t>Yes</w:t>
      </w:r>
    </w:p>
    <w:p w:rsidR="00DF5286" w:rsidP="00DF5286" w:rsidRDefault="00DF5286" w14:paraId="0F5398B4" w14:textId="2C7F9C20">
      <w:pPr>
        <w:pStyle w:val="NoSpacing"/>
        <w:ind w:left="720"/>
      </w:pPr>
      <w:r>
        <w:rPr>
          <w:rFonts w:ascii="Segoe UI Symbol" w:hAnsi="Segoe UI Symbol" w:cs="Segoe UI Symbol"/>
        </w:rPr>
        <w:t>☐</w:t>
      </w:r>
      <w:r>
        <w:tab/>
        <w:t>No</w:t>
      </w:r>
      <w:bookmarkEnd w:id="14"/>
    </w:p>
    <w:p w:rsidR="00DF5286" w:rsidP="4E95A371" w:rsidRDefault="00DF5286" w14:paraId="5A7F618D" w14:textId="77777777">
      <w:pPr>
        <w:pStyle w:val="NoSpacing"/>
        <w:ind w:left="720"/>
      </w:pPr>
    </w:p>
    <w:p w:rsidR="6BFCDF01" w:rsidP="50906FC4" w:rsidRDefault="6BFCDF01" w14:paraId="6FBD8B31" w14:textId="52D6082A">
      <w:pPr>
        <w:pStyle w:val="NoSpacing"/>
        <w:ind w:left="720"/>
      </w:pPr>
      <w:r>
        <w:t xml:space="preserve">If yes, Applicant must provide evidence in the form of website URLs, copies of print </w:t>
      </w:r>
      <w:r>
        <w:tab/>
        <w:t>advertisements, links to social media events, or other documentation.</w:t>
      </w:r>
    </w:p>
    <w:p w:rsidR="309D2CCA" w:rsidP="4214564F" w:rsidRDefault="309D2CCA" w14:paraId="514C2F3A" w14:textId="2333CF15">
      <w:pPr>
        <w:pStyle w:val="NoSpacing"/>
        <w:ind w:left="720"/>
      </w:pPr>
    </w:p>
    <w:p w:rsidR="00DF5286" w:rsidP="005F5764" w:rsidRDefault="00DF5286" w14:paraId="4D4FD55F" w14:textId="3E31D8E2">
      <w:pPr>
        <w:pStyle w:val="NoSpacing"/>
        <w:ind w:left="360"/>
      </w:pPr>
      <w:bookmarkStart w:name="_Hlk63324214" w:id="15"/>
      <w:bookmarkStart w:name="_Hlk63324139" w:id="16"/>
      <w:bookmarkEnd w:id="15"/>
      <w:bookmarkEnd w:id="16"/>
    </w:p>
    <w:p w:rsidR="00DF5286" w:rsidP="00DF5286" w:rsidRDefault="00DF5286" w14:paraId="33D20083" w14:textId="40B8ECFC">
      <w:pPr>
        <w:pStyle w:val="NoSpacing"/>
        <w:ind w:left="360"/>
      </w:pPr>
      <w:r>
        <w:rPr>
          <w:rStyle w:val="normaltextrun"/>
          <w:rFonts w:ascii="Calibri" w:hAnsi="Calibri" w:cs="Calibri"/>
          <w:b/>
          <w:bCs/>
          <w:color w:val="000000"/>
          <w:shd w:val="clear" w:color="auto" w:fill="FFFFFF"/>
        </w:rPr>
        <w:t>Questions for Motion Picture Theater Operators</w:t>
      </w:r>
      <w:r>
        <w:rPr>
          <w:rStyle w:val="eop"/>
          <w:rFonts w:ascii="Calibri" w:hAnsi="Calibri" w:cs="Calibri"/>
          <w:color w:val="000000"/>
          <w:shd w:val="clear" w:color="auto" w:fill="FFFFFF"/>
        </w:rPr>
        <w:t> </w:t>
      </w:r>
    </w:p>
    <w:p w:rsidR="00DF5286" w:rsidP="00DF5286" w:rsidRDefault="00DF5286" w14:paraId="31BA444A" w14:textId="0FF59908">
      <w:pPr>
        <w:pStyle w:val="NoSpacing"/>
      </w:pPr>
    </w:p>
    <w:p w:rsidR="00DF5286" w:rsidP="00DF5286" w:rsidRDefault="161456D2" w14:paraId="3DEE8374" w14:textId="5670A5E4">
      <w:pPr>
        <w:pStyle w:val="NoSpacing"/>
        <w:numPr>
          <w:ilvl w:val="0"/>
          <w:numId w:val="2"/>
        </w:numPr>
      </w:pPr>
      <w:r>
        <w:t xml:space="preserve">Does </w:t>
      </w:r>
      <w:r w:rsidR="53092A83">
        <w:t>Applicant</w:t>
      </w:r>
      <w:r w:rsidR="7B63DBD5">
        <w:t xml:space="preserve"> </w:t>
      </w:r>
      <w:r>
        <w:t xml:space="preserve">venue have at least one auditorium with a motion picture screen and fixed audience seating? </w:t>
      </w:r>
    </w:p>
    <w:p w:rsidR="00DF5286" w:rsidP="00DF5286" w:rsidRDefault="00DF5286" w14:paraId="7E1A517F" w14:textId="77777777">
      <w:pPr>
        <w:pStyle w:val="NoSpacing"/>
        <w:ind w:left="720"/>
      </w:pPr>
    </w:p>
    <w:p w:rsidR="00DF5286" w:rsidP="00DF5286" w:rsidRDefault="00DF5286" w14:paraId="79CBD554" w14:textId="77777777">
      <w:pPr>
        <w:pStyle w:val="NoSpacing"/>
        <w:ind w:left="720"/>
      </w:pPr>
      <w:bookmarkStart w:name="_Hlk63324250" w:id="17"/>
      <w:r>
        <w:rPr>
          <w:rFonts w:ascii="Segoe UI Symbol" w:hAnsi="Segoe UI Symbol" w:cs="Segoe UI Symbol"/>
        </w:rPr>
        <w:lastRenderedPageBreak/>
        <w:t>☐</w:t>
      </w:r>
      <w:r>
        <w:tab/>
        <w:t>Yes</w:t>
      </w:r>
    </w:p>
    <w:p w:rsidR="00DF5286" w:rsidP="00DF5286" w:rsidRDefault="00DF5286" w14:paraId="1048D9DB" w14:textId="13872918">
      <w:pPr>
        <w:pStyle w:val="NoSpacing"/>
        <w:ind w:left="720"/>
      </w:pPr>
      <w:r>
        <w:rPr>
          <w:rFonts w:ascii="Segoe UI Symbol" w:hAnsi="Segoe UI Symbol" w:cs="Segoe UI Symbol"/>
        </w:rPr>
        <w:t>☐</w:t>
      </w:r>
      <w:r>
        <w:tab/>
        <w:t>No</w:t>
      </w:r>
    </w:p>
    <w:bookmarkEnd w:id="17"/>
    <w:p w:rsidR="3AFDEFC8" w:rsidP="3AFDEFC8" w:rsidRDefault="3AFDEFC8" w14:paraId="3C42CEF3" w14:textId="38188DCB">
      <w:pPr>
        <w:pStyle w:val="NoSpacing"/>
        <w:ind w:left="720"/>
      </w:pPr>
    </w:p>
    <w:p w:rsidR="00DF5286" w:rsidP="79F1D7FE" w:rsidRDefault="3770AD82" w14:paraId="434038B0" w14:textId="4105D751">
      <w:pPr>
        <w:pStyle w:val="NoSpacing"/>
        <w:ind w:left="720"/>
      </w:pPr>
      <w:r>
        <w:t xml:space="preserve">If yes, </w:t>
      </w:r>
      <w:r w:rsidR="5794F3B0">
        <w:t>Applicant</w:t>
      </w:r>
      <w:r>
        <w:t xml:space="preserve"> must attach a floor plan of </w:t>
      </w:r>
      <w:r w:rsidR="1E7C26ED">
        <w:t>Applicant</w:t>
      </w:r>
      <w:r>
        <w:t xml:space="preserve"> venue layout with submission.</w:t>
      </w:r>
    </w:p>
    <w:p w:rsidR="5361F157" w:rsidP="5361F157" w:rsidRDefault="5361F157" w14:paraId="261047B1" w14:textId="46AB1C0E">
      <w:pPr>
        <w:pStyle w:val="NoSpacing"/>
        <w:ind w:left="720"/>
      </w:pPr>
    </w:p>
    <w:p w:rsidR="00DF5286" w:rsidP="00DF5286" w:rsidRDefault="161456D2" w14:paraId="1282CE11" w14:textId="1970B1A0">
      <w:pPr>
        <w:pStyle w:val="NoSpacing"/>
        <w:numPr>
          <w:ilvl w:val="0"/>
          <w:numId w:val="2"/>
        </w:numPr>
      </w:pPr>
      <w:r>
        <w:t xml:space="preserve">Does </w:t>
      </w:r>
      <w:r w:rsidR="110324CC">
        <w:t>Applicant</w:t>
      </w:r>
      <w:r w:rsidR="0937D395">
        <w:t xml:space="preserve"> </w:t>
      </w:r>
      <w:r>
        <w:t>venue have a projection booth or space containing a motion picture projector?</w:t>
      </w:r>
    </w:p>
    <w:p w:rsidR="00DF5286" w:rsidP="00DF5286" w:rsidRDefault="00DF5286" w14:paraId="461FCE79" w14:textId="77777777">
      <w:pPr>
        <w:pStyle w:val="NoSpacing"/>
      </w:pPr>
    </w:p>
    <w:p w:rsidR="00DF5286" w:rsidP="00DF5286" w:rsidRDefault="00DF5286" w14:paraId="5C8DDBB6" w14:textId="77777777">
      <w:pPr>
        <w:pStyle w:val="NoSpacing"/>
        <w:ind w:left="720"/>
      </w:pPr>
      <w:bookmarkStart w:name="_Hlk63324334" w:id="18"/>
      <w:r>
        <w:rPr>
          <w:rFonts w:ascii="Segoe UI Symbol" w:hAnsi="Segoe UI Symbol" w:cs="Segoe UI Symbol"/>
        </w:rPr>
        <w:t>☐</w:t>
      </w:r>
      <w:r>
        <w:tab/>
        <w:t>Yes</w:t>
      </w:r>
    </w:p>
    <w:p w:rsidR="00DF5286" w:rsidP="00DF5286" w:rsidRDefault="00DF5286" w14:paraId="4932C74F" w14:textId="7CEC1128">
      <w:pPr>
        <w:pStyle w:val="NoSpacing"/>
        <w:ind w:left="720"/>
      </w:pPr>
      <w:r w:rsidRPr="79F1D7FE">
        <w:rPr>
          <w:rFonts w:ascii="Segoe UI Symbol" w:hAnsi="Segoe UI Symbol" w:cs="Segoe UI Symbol"/>
        </w:rPr>
        <w:t>☐</w:t>
      </w:r>
      <w:r>
        <w:tab/>
        <w:t>No</w:t>
      </w:r>
    </w:p>
    <w:bookmarkEnd w:id="18"/>
    <w:p w:rsidR="68C20D41" w:rsidP="68C20D41" w:rsidRDefault="68C20D41" w14:paraId="2083E03D" w14:textId="060CCD56">
      <w:pPr>
        <w:pStyle w:val="NoSpacing"/>
        <w:ind w:left="720"/>
      </w:pPr>
    </w:p>
    <w:p w:rsidR="00DF5286" w:rsidP="00DF5286" w:rsidRDefault="3F9233E6" w14:paraId="075B1E1A" w14:textId="6CAFED28">
      <w:pPr>
        <w:pStyle w:val="NoSpacing"/>
        <w:ind w:left="720"/>
      </w:pPr>
      <w:r>
        <w:t xml:space="preserve">If yes, </w:t>
      </w:r>
      <w:r w:rsidR="4767A5D4">
        <w:t>this must</w:t>
      </w:r>
      <w:r w:rsidR="18A30BA9">
        <w:t xml:space="preserve"> </w:t>
      </w:r>
      <w:r w:rsidR="4767A5D4">
        <w:t>be evidenced on submitted floor plan.</w:t>
      </w:r>
      <w:r w:rsidR="3808964E">
        <w:t xml:space="preserve"> </w:t>
      </w:r>
    </w:p>
    <w:p w:rsidR="4214564F" w:rsidP="4214564F" w:rsidRDefault="4214564F" w14:paraId="520BF1C1" w14:textId="0DE021C5">
      <w:pPr>
        <w:pStyle w:val="NoSpacing"/>
        <w:ind w:left="720"/>
      </w:pPr>
    </w:p>
    <w:p w:rsidR="00421B76" w:rsidP="00421B76" w:rsidRDefault="3D58D9CA" w14:paraId="625507B8" w14:textId="4FBE0F41">
      <w:pPr>
        <w:pStyle w:val="NoSpacing"/>
        <w:numPr>
          <w:ilvl w:val="0"/>
          <w:numId w:val="2"/>
        </w:numPr>
      </w:pPr>
      <w:r>
        <w:t xml:space="preserve">Does </w:t>
      </w:r>
      <w:r w:rsidR="42D66B87">
        <w:t>Applicant</w:t>
      </w:r>
      <w:r w:rsidR="3BE8705A">
        <w:t xml:space="preserve"> </w:t>
      </w:r>
      <w:r>
        <w:t xml:space="preserve">venue charge for </w:t>
      </w:r>
      <w:proofErr w:type="gramStart"/>
      <w:r>
        <w:t>tickets ?</w:t>
      </w:r>
      <w:proofErr w:type="gramEnd"/>
    </w:p>
    <w:p w:rsidR="00421B76" w:rsidP="00421B76" w:rsidRDefault="00421B76" w14:paraId="7316108E" w14:textId="77777777">
      <w:pPr>
        <w:pStyle w:val="NoSpacing"/>
        <w:ind w:left="720"/>
      </w:pPr>
    </w:p>
    <w:p w:rsidR="00421B76" w:rsidP="00421B76" w:rsidRDefault="47922A65" w14:paraId="30861B50" w14:textId="77777777">
      <w:pPr>
        <w:pStyle w:val="NoSpacing"/>
        <w:ind w:left="720"/>
      </w:pPr>
      <w:r w:rsidRPr="79F1D7FE">
        <w:rPr>
          <w:rFonts w:ascii="Segoe UI Symbol" w:hAnsi="Segoe UI Symbol" w:cs="Segoe UI Symbol"/>
        </w:rPr>
        <w:t>☐</w:t>
      </w:r>
      <w:r w:rsidR="00421B76">
        <w:tab/>
      </w:r>
      <w:r>
        <w:t>Yes</w:t>
      </w:r>
    </w:p>
    <w:p w:rsidRPr="00DD35D1" w:rsidR="00421B76" w:rsidP="00421B76" w:rsidRDefault="47922A65" w14:paraId="23D28C21" w14:textId="77777777">
      <w:pPr>
        <w:pStyle w:val="NoSpacing"/>
        <w:ind w:left="720"/>
      </w:pPr>
      <w:r w:rsidRPr="79F1D7FE">
        <w:rPr>
          <w:rFonts w:ascii="Segoe UI Symbol" w:hAnsi="Segoe UI Symbol" w:cs="Segoe UI Symbol"/>
        </w:rPr>
        <w:t>☐</w:t>
      </w:r>
      <w:r w:rsidR="00421B76">
        <w:tab/>
      </w:r>
      <w:r>
        <w:t>No</w:t>
      </w:r>
    </w:p>
    <w:p w:rsidR="00421B76" w:rsidP="00421B76" w:rsidRDefault="00421B76" w14:paraId="5F568D14" w14:textId="77777777">
      <w:pPr>
        <w:pStyle w:val="NoSpacing"/>
        <w:ind w:left="720"/>
      </w:pPr>
    </w:p>
    <w:p w:rsidR="00421B76" w:rsidP="79F1D7FE" w:rsidRDefault="47922A65" w14:paraId="166F0FDC" w14:textId="7B2DB2E6">
      <w:pPr>
        <w:pStyle w:val="NoSpacing"/>
        <w:ind w:left="720"/>
        <w:rPr>
          <w:rFonts w:ascii="Calibri" w:hAnsi="Calibri" w:eastAsia="Calibri" w:cs="Calibri"/>
        </w:rPr>
      </w:pPr>
      <w:r>
        <w:t xml:space="preserve">If yes, </w:t>
      </w:r>
      <w:r w:rsidR="5B4ECDF8">
        <w:t>Applicant</w:t>
      </w:r>
      <w:r>
        <w:t xml:space="preserve"> must submit evidence in the form of </w:t>
      </w:r>
      <w:r w:rsidRPr="005F5764">
        <w:rPr>
          <w:rFonts w:ascii="Calibri" w:hAnsi="Calibri" w:eastAsia="Calibri" w:cs="Calibri"/>
        </w:rPr>
        <w:t>ledgers, income statements, or other financial documents.</w:t>
      </w:r>
    </w:p>
    <w:p w:rsidR="00421B76" w:rsidP="79F1D7FE" w:rsidRDefault="00421B76" w14:paraId="60B03102" w14:textId="77777777">
      <w:pPr>
        <w:pStyle w:val="NoSpacing"/>
        <w:ind w:left="720"/>
      </w:pPr>
    </w:p>
    <w:p w:rsidR="00DF5286" w:rsidP="00DF5286" w:rsidRDefault="161456D2" w14:paraId="52EB4741" w14:textId="214B4C05">
      <w:pPr>
        <w:pStyle w:val="NoSpacing"/>
        <w:numPr>
          <w:ilvl w:val="0"/>
          <w:numId w:val="2"/>
        </w:numPr>
      </w:pPr>
      <w:r>
        <w:t>Are motion picture exhibitions marketed through showtime listings in printed or electronic publications, on websites, by mass mail, or on social media?</w:t>
      </w:r>
    </w:p>
    <w:p w:rsidR="00DF5286" w:rsidP="00DF5286" w:rsidRDefault="00DF5286" w14:paraId="67FF4003" w14:textId="4647B29E">
      <w:pPr>
        <w:pStyle w:val="NoSpacing"/>
      </w:pPr>
    </w:p>
    <w:p w:rsidR="00DF5286" w:rsidP="00DF5286" w:rsidRDefault="00DF5286" w14:paraId="6FF5E48A" w14:textId="77777777">
      <w:pPr>
        <w:pStyle w:val="NoSpacing"/>
        <w:ind w:left="720"/>
      </w:pPr>
      <w:bookmarkStart w:name="_Hlk63324360" w:id="19"/>
      <w:r>
        <w:rPr>
          <w:rFonts w:ascii="Segoe UI Symbol" w:hAnsi="Segoe UI Symbol" w:cs="Segoe UI Symbol"/>
        </w:rPr>
        <w:t>☐</w:t>
      </w:r>
      <w:r>
        <w:tab/>
        <w:t>Yes</w:t>
      </w:r>
    </w:p>
    <w:p w:rsidR="00DF5286" w:rsidP="00DF5286" w:rsidRDefault="00DF5286" w14:paraId="474D8256" w14:textId="77777777">
      <w:pPr>
        <w:pStyle w:val="NoSpacing"/>
        <w:ind w:left="720"/>
      </w:pPr>
      <w:r>
        <w:rPr>
          <w:rFonts w:ascii="Segoe UI Symbol" w:hAnsi="Segoe UI Symbol" w:cs="Segoe UI Symbol"/>
        </w:rPr>
        <w:t>☐</w:t>
      </w:r>
      <w:r>
        <w:tab/>
        <w:t>No</w:t>
      </w:r>
    </w:p>
    <w:bookmarkEnd w:id="19"/>
    <w:p w:rsidR="459171C4" w:rsidP="459171C4" w:rsidRDefault="459171C4" w14:paraId="2138ACA2" w14:textId="0E7B7797">
      <w:pPr>
        <w:pStyle w:val="NoSpacing"/>
        <w:ind w:left="720"/>
      </w:pPr>
    </w:p>
    <w:p w:rsidR="00DF5286" w:rsidP="7DB21407" w:rsidRDefault="104FEB61" w14:paraId="6DF34325" w14:textId="7CB006F2">
      <w:pPr>
        <w:pStyle w:val="NoSpacing"/>
      </w:pPr>
      <w:r>
        <w:t>I</w:t>
      </w:r>
      <w:r w:rsidR="7E707243">
        <w:t xml:space="preserve">f yes, </w:t>
      </w:r>
      <w:r w:rsidR="1B78B2F5">
        <w:t>Applicant</w:t>
      </w:r>
      <w:r w:rsidR="7E707243">
        <w:t xml:space="preserve"> </w:t>
      </w:r>
      <w:r w:rsidRPr="37E6F7A4" w:rsidR="7E707243">
        <w:rPr>
          <w:rFonts w:ascii="Calibri" w:hAnsi="Calibri" w:eastAsia="Calibri" w:cs="Calibri"/>
        </w:rPr>
        <w:t>must provide evidence in the form of website URLs, copies of print advertisements, links to social media events, or other documentation.</w:t>
      </w:r>
      <w:r>
        <w:t xml:space="preserve"> </w:t>
      </w:r>
      <w:bookmarkStart w:name="_Hlk63324421" w:id="20"/>
      <w:bookmarkEnd w:id="20"/>
    </w:p>
    <w:p w:rsidR="004D4923" w:rsidP="7DB21407" w:rsidRDefault="004D4923" w14:paraId="174935FE" w14:textId="77777777">
      <w:pPr>
        <w:pStyle w:val="NoSpacing"/>
      </w:pPr>
    </w:p>
    <w:p w:rsidR="00DF5286" w:rsidP="00DF5286" w:rsidRDefault="00DF5286" w14:paraId="331479EF" w14:textId="564A54E4">
      <w:pPr>
        <w:pStyle w:val="NoSpacing"/>
        <w:rPr>
          <w:b/>
          <w:bCs/>
        </w:rPr>
      </w:pPr>
      <w:r w:rsidRPr="79F1D7FE">
        <w:rPr>
          <w:b/>
          <w:bCs/>
        </w:rPr>
        <w:t xml:space="preserve">Questions for </w:t>
      </w:r>
      <w:r w:rsidRPr="79F1D7FE" w:rsidR="29288593">
        <w:rPr>
          <w:b/>
          <w:bCs/>
        </w:rPr>
        <w:t xml:space="preserve">Relevant </w:t>
      </w:r>
      <w:r w:rsidRPr="79F1D7FE">
        <w:rPr>
          <w:b/>
          <w:bCs/>
        </w:rPr>
        <w:t>Museum Operators</w:t>
      </w:r>
    </w:p>
    <w:p w:rsidR="00DF5286" w:rsidP="00DF5286" w:rsidRDefault="00DF5286" w14:paraId="05CF52FB" w14:textId="7DAF0C0B">
      <w:pPr>
        <w:pStyle w:val="NoSpacing"/>
        <w:rPr>
          <w:b/>
          <w:bCs/>
        </w:rPr>
      </w:pPr>
    </w:p>
    <w:p w:rsidR="00DF5286" w:rsidP="00DF5286" w:rsidRDefault="161456D2" w14:paraId="3F6E1049" w14:textId="4A86CEC8">
      <w:pPr>
        <w:pStyle w:val="NoSpacing"/>
        <w:numPr>
          <w:ilvl w:val="0"/>
          <w:numId w:val="2"/>
        </w:numPr>
      </w:pPr>
      <w:r>
        <w:t xml:space="preserve">Is </w:t>
      </w:r>
      <w:r w:rsidR="38201160">
        <w:t>serving as a</w:t>
      </w:r>
      <w:r w:rsidR="5EA69909">
        <w:t xml:space="preserve"> </w:t>
      </w:r>
      <w:r>
        <w:t xml:space="preserve">museum </w:t>
      </w:r>
      <w:r w:rsidR="48E97DB0">
        <w:t>the</w:t>
      </w:r>
      <w:r w:rsidR="696F4A49">
        <w:t xml:space="preserve"> </w:t>
      </w:r>
      <w:r w:rsidR="595563EB">
        <w:t>principal</w:t>
      </w:r>
      <w:r>
        <w:t xml:space="preserve"> business </w:t>
      </w:r>
      <w:r w:rsidR="76269ABC">
        <w:t>activity</w:t>
      </w:r>
      <w:r>
        <w:t xml:space="preserve"> </w:t>
      </w:r>
      <w:r w:rsidR="2E3BCF10">
        <w:t>of the applicant</w:t>
      </w:r>
      <w:r w:rsidR="40291863">
        <w:t xml:space="preserve">?  </w:t>
      </w:r>
    </w:p>
    <w:p w:rsidR="00DF5286" w:rsidP="00DF5286" w:rsidRDefault="00DF5286" w14:paraId="784F2661" w14:textId="0F805B6A">
      <w:pPr>
        <w:pStyle w:val="NoSpacing"/>
      </w:pPr>
    </w:p>
    <w:p w:rsidR="00DF5286" w:rsidP="00DF5286" w:rsidRDefault="00DF5286" w14:paraId="6B682A77" w14:textId="77777777">
      <w:pPr>
        <w:pStyle w:val="NoSpacing"/>
        <w:ind w:left="720"/>
      </w:pPr>
      <w:r>
        <w:rPr>
          <w:rFonts w:ascii="Segoe UI Symbol" w:hAnsi="Segoe UI Symbol" w:cs="Segoe UI Symbol"/>
        </w:rPr>
        <w:t>☐</w:t>
      </w:r>
      <w:r>
        <w:tab/>
        <w:t>Yes</w:t>
      </w:r>
    </w:p>
    <w:p w:rsidR="00DF5286" w:rsidP="00DF5286" w:rsidRDefault="00DF5286" w14:paraId="1632059A" w14:textId="77777777">
      <w:pPr>
        <w:pStyle w:val="NoSpacing"/>
        <w:ind w:left="720"/>
      </w:pPr>
      <w:r>
        <w:rPr>
          <w:rFonts w:ascii="Segoe UI Symbol" w:hAnsi="Segoe UI Symbol" w:cs="Segoe UI Symbol"/>
        </w:rPr>
        <w:t>☐</w:t>
      </w:r>
      <w:r>
        <w:tab/>
        <w:t>No</w:t>
      </w:r>
    </w:p>
    <w:p w:rsidR="00DF5286" w:rsidP="00DF5286" w:rsidRDefault="00DF5286" w14:paraId="4A3FB4DE" w14:textId="180DADDA">
      <w:pPr>
        <w:pStyle w:val="NoSpacing"/>
      </w:pPr>
    </w:p>
    <w:p w:rsidR="00FB6C81" w:rsidP="00FB6C81" w:rsidRDefault="04575F53" w14:paraId="70B9F8D6" w14:textId="7D03BE6F">
      <w:pPr>
        <w:pStyle w:val="NoSpacing"/>
        <w:numPr>
          <w:ilvl w:val="0"/>
          <w:numId w:val="2"/>
        </w:numPr>
      </w:pPr>
      <w:r>
        <w:t xml:space="preserve"> Is </w:t>
      </w:r>
      <w:r w:rsidR="649E39DD">
        <w:t xml:space="preserve">the </w:t>
      </w:r>
      <w:r>
        <w:t xml:space="preserve">museum </w:t>
      </w:r>
      <w:r w:rsidR="649E39DD">
        <w:t>a for-profit</w:t>
      </w:r>
      <w:r w:rsidR="7BA1BE13">
        <w:t xml:space="preserve"> entity</w:t>
      </w:r>
      <w:r>
        <w:t xml:space="preserve">?  </w:t>
      </w:r>
    </w:p>
    <w:p w:rsidR="00FB6C81" w:rsidP="00FB6C81" w:rsidRDefault="00FB6C81" w14:paraId="298C2F57" w14:textId="77777777">
      <w:pPr>
        <w:pStyle w:val="NoSpacing"/>
      </w:pPr>
    </w:p>
    <w:p w:rsidR="00FB6C81" w:rsidP="00FB6C81" w:rsidRDefault="620F9716" w14:paraId="0200F15A" w14:textId="77777777">
      <w:pPr>
        <w:pStyle w:val="NoSpacing"/>
        <w:ind w:left="720"/>
      </w:pPr>
      <w:r w:rsidRPr="79F1D7FE">
        <w:rPr>
          <w:rFonts w:ascii="Segoe UI Symbol" w:hAnsi="Segoe UI Symbol" w:cs="Segoe UI Symbol"/>
        </w:rPr>
        <w:t>☐</w:t>
      </w:r>
      <w:r w:rsidR="00FB6C81">
        <w:tab/>
      </w:r>
      <w:r>
        <w:t>Yes</w:t>
      </w:r>
    </w:p>
    <w:p w:rsidR="00FB6C81" w:rsidP="00FB6C81" w:rsidRDefault="620F9716" w14:paraId="7937CDE0" w14:textId="77777777">
      <w:pPr>
        <w:pStyle w:val="NoSpacing"/>
        <w:ind w:left="720"/>
      </w:pPr>
      <w:r w:rsidRPr="79F1D7FE">
        <w:rPr>
          <w:rFonts w:ascii="Segoe UI Symbol" w:hAnsi="Segoe UI Symbol" w:cs="Segoe UI Symbol"/>
        </w:rPr>
        <w:t>☐</w:t>
      </w:r>
      <w:r w:rsidR="00FB6C81">
        <w:tab/>
      </w:r>
      <w:r>
        <w:t>No</w:t>
      </w:r>
    </w:p>
    <w:p w:rsidR="00FB6C81" w:rsidP="00FB6C81" w:rsidRDefault="00FB6C81" w14:paraId="7FE410B8" w14:textId="77777777">
      <w:pPr>
        <w:pStyle w:val="NoSpacing"/>
        <w:ind w:left="720"/>
      </w:pPr>
    </w:p>
    <w:p w:rsidRPr="00CB7E3C" w:rsidR="00FB6C81" w:rsidP="00FB6C81" w:rsidRDefault="620F9716" w14:paraId="026EDBCC" w14:textId="11E6C4F2">
      <w:pPr>
        <w:pStyle w:val="NoSpacing"/>
        <w:ind w:left="720"/>
        <w:rPr>
          <w:rFonts w:ascii="Calibri" w:hAnsi="Calibri" w:eastAsia="Calibri" w:cs="Calibri"/>
          <w:color w:val="000000" w:themeColor="text1"/>
        </w:rPr>
      </w:pPr>
      <w:r>
        <w:t xml:space="preserve">If </w:t>
      </w:r>
      <w:r w:rsidR="5219767F">
        <w:t>no</w:t>
      </w:r>
      <w:r>
        <w:t>, submit</w:t>
      </w:r>
      <w:r w:rsidR="5219767F">
        <w:t xml:space="preserve"> documentation confirming nonprofit or not for profit status</w:t>
      </w:r>
      <w:r w:rsidRPr="79F1D7FE">
        <w:rPr>
          <w:rFonts w:ascii="Calibri" w:hAnsi="Calibri" w:eastAsia="Calibri" w:cs="Calibri"/>
          <w:color w:val="000000" w:themeColor="text1"/>
        </w:rPr>
        <w:t>.</w:t>
      </w:r>
    </w:p>
    <w:p w:rsidR="00FB6C81" w:rsidP="00FB6C81" w:rsidRDefault="00FB6C81" w14:paraId="3A4D6036" w14:textId="77777777">
      <w:pPr>
        <w:pStyle w:val="NoSpacing"/>
        <w:ind w:left="720"/>
      </w:pPr>
    </w:p>
    <w:p w:rsidR="00FB6C81" w:rsidP="79F1D7FE" w:rsidRDefault="00FB6C81" w14:paraId="0E1903F8" w14:textId="6CE215D1">
      <w:pPr>
        <w:pStyle w:val="NoSpacing"/>
        <w:ind w:left="720"/>
      </w:pPr>
    </w:p>
    <w:p w:rsidR="00DF5286" w:rsidP="00DF5286" w:rsidRDefault="51F02935" w14:paraId="5FD353EB" w14:textId="4DF1598B">
      <w:pPr>
        <w:pStyle w:val="NoSpacing"/>
        <w:numPr>
          <w:ilvl w:val="0"/>
          <w:numId w:val="2"/>
        </w:numPr>
      </w:pPr>
      <w:r>
        <w:t>Do</w:t>
      </w:r>
      <w:r w:rsidR="77FD4888">
        <w:t>es</w:t>
      </w:r>
      <w:r w:rsidR="4DF35242">
        <w:t xml:space="preserve"> </w:t>
      </w:r>
      <w:r w:rsidR="5A2297CD">
        <w:t>the museum</w:t>
      </w:r>
      <w:r w:rsidR="4DF35242">
        <w:t xml:space="preserve"> h</w:t>
      </w:r>
      <w:r w:rsidR="161456D2">
        <w:t>ave indoor exhibition spaces</w:t>
      </w:r>
      <w:r w:rsidR="6155889F">
        <w:t xml:space="preserve">, that are a primary part of </w:t>
      </w:r>
      <w:r w:rsidR="5A2297CD">
        <w:t>the</w:t>
      </w:r>
      <w:r w:rsidR="0E28753B">
        <w:t xml:space="preserve"> princip</w:t>
      </w:r>
      <w:r w:rsidR="4ED6C3ED">
        <w:t>al</w:t>
      </w:r>
      <w:r w:rsidR="0E28753B">
        <w:t xml:space="preserve"> business activity, that</w:t>
      </w:r>
      <w:r w:rsidR="161456D2">
        <w:t xml:space="preserve"> </w:t>
      </w:r>
      <w:r w:rsidR="7EDC5DE4">
        <w:t>have</w:t>
      </w:r>
      <w:r w:rsidR="161456D2">
        <w:t xml:space="preserve"> been subject to pandemic-related occupancy restrictions?   </w:t>
      </w:r>
    </w:p>
    <w:p w:rsidR="00DF5286" w:rsidP="00DF5286" w:rsidRDefault="00DF5286" w14:paraId="36111C5B" w14:textId="4979AD9E">
      <w:pPr>
        <w:pStyle w:val="NoSpacing"/>
      </w:pPr>
    </w:p>
    <w:p w:rsidR="00DF5286" w:rsidP="00DF5286" w:rsidRDefault="00DF5286" w14:paraId="7CFA0691" w14:textId="77777777">
      <w:pPr>
        <w:pStyle w:val="NoSpacing"/>
        <w:ind w:left="720"/>
      </w:pPr>
      <w:r>
        <w:rPr>
          <w:rFonts w:ascii="Segoe UI Symbol" w:hAnsi="Segoe UI Symbol" w:cs="Segoe UI Symbol"/>
        </w:rPr>
        <w:lastRenderedPageBreak/>
        <w:t>☐</w:t>
      </w:r>
      <w:r>
        <w:tab/>
        <w:t>Yes</w:t>
      </w:r>
    </w:p>
    <w:p w:rsidR="00DF5286" w:rsidP="00DF5286" w:rsidRDefault="00DF5286" w14:paraId="1EDAF4DE" w14:textId="50F0BCCB">
      <w:pPr>
        <w:pStyle w:val="NoSpacing"/>
        <w:ind w:left="720"/>
      </w:pPr>
      <w:r w:rsidRPr="79F1D7FE">
        <w:rPr>
          <w:rFonts w:ascii="Segoe UI Symbol" w:hAnsi="Segoe UI Symbol" w:cs="Segoe UI Symbol"/>
        </w:rPr>
        <w:t>☐</w:t>
      </w:r>
      <w:r>
        <w:tab/>
        <w:t>No</w:t>
      </w:r>
    </w:p>
    <w:p w:rsidR="1691D6E7" w:rsidP="1691D6E7" w:rsidRDefault="1691D6E7" w14:paraId="7F276151" w14:textId="02EBE2A7">
      <w:pPr>
        <w:pStyle w:val="NoSpacing"/>
        <w:ind w:left="720"/>
      </w:pPr>
    </w:p>
    <w:p w:rsidRPr="00CB7E3C" w:rsidR="00CB7E3C" w:rsidP="00CB7E3C" w:rsidRDefault="195E5630" w14:paraId="506D6C09" w14:textId="16CF22B9">
      <w:pPr>
        <w:pStyle w:val="NoSpacing"/>
        <w:ind w:left="720"/>
        <w:rPr>
          <w:rFonts w:ascii="Calibri" w:hAnsi="Calibri" w:eastAsia="Calibri" w:cs="Calibri"/>
          <w:color w:val="000000" w:themeColor="text1"/>
        </w:rPr>
      </w:pPr>
      <w:r>
        <w:t xml:space="preserve">If yes, </w:t>
      </w:r>
      <w:r w:rsidR="59568E71">
        <w:t>Applicant</w:t>
      </w:r>
      <w:r>
        <w:t xml:space="preserve"> must submit </w:t>
      </w:r>
      <w:r w:rsidR="0059446A">
        <w:t>a floor plan</w:t>
      </w:r>
      <w:r w:rsidR="002660D3">
        <w:t xml:space="preserve"> and</w:t>
      </w:r>
      <w:r w:rsidRPr="79F1D7FE">
        <w:rPr>
          <w:rFonts w:ascii="Calibri" w:hAnsi="Calibri" w:eastAsia="Calibri" w:cs="Calibri"/>
          <w:color w:val="000000" w:themeColor="text1"/>
        </w:rPr>
        <w:t xml:space="preserve"> </w:t>
      </w:r>
      <w:r w:rsidRPr="79F1D7FE" w:rsidR="006056D4">
        <w:rPr>
          <w:rFonts w:ascii="Calibri" w:hAnsi="Calibri" w:eastAsia="Calibri" w:cs="Calibri"/>
          <w:color w:val="000000" w:themeColor="text1"/>
        </w:rPr>
        <w:t xml:space="preserve">provide </w:t>
      </w:r>
      <w:r w:rsidRPr="79F1D7FE">
        <w:rPr>
          <w:rFonts w:ascii="Calibri" w:hAnsi="Calibri" w:eastAsia="Calibri" w:cs="Calibri"/>
          <w:color w:val="000000" w:themeColor="text1"/>
        </w:rPr>
        <w:t>links to state or local ordinances documenting restrictions.</w:t>
      </w:r>
    </w:p>
    <w:p w:rsidR="20E8B421" w:rsidP="20E8B421" w:rsidRDefault="20E8B421" w14:paraId="2AD2DDE2" w14:textId="0C1C2CE5">
      <w:pPr>
        <w:pStyle w:val="NoSpacing"/>
        <w:ind w:left="720"/>
        <w:rPr>
          <w:rFonts w:ascii="Calibri" w:hAnsi="Calibri" w:eastAsia="Calibri" w:cs="Calibri"/>
          <w:color w:val="000000" w:themeColor="text1"/>
        </w:rPr>
      </w:pPr>
    </w:p>
    <w:p w:rsidR="00DF5286" w:rsidP="00DF5286" w:rsidRDefault="00DF5286" w14:paraId="3E8790E9" w14:textId="71CF1A53">
      <w:pPr>
        <w:pStyle w:val="NoSpacing"/>
        <w:ind w:left="720"/>
      </w:pPr>
    </w:p>
    <w:p w:rsidR="00DF5286" w:rsidP="00DF5286" w:rsidRDefault="161456D2" w14:paraId="3131E0A2" w14:textId="1E7B89C2">
      <w:pPr>
        <w:pStyle w:val="NoSpacing"/>
        <w:numPr>
          <w:ilvl w:val="0"/>
          <w:numId w:val="2"/>
        </w:numPr>
      </w:pPr>
      <w:r>
        <w:t xml:space="preserve">Does </w:t>
      </w:r>
      <w:r w:rsidR="5A2297CD">
        <w:t xml:space="preserve">the </w:t>
      </w:r>
      <w:r>
        <w:t xml:space="preserve">museum have at least one auditorium, theater, or performance or lecture hall with fixed seating? </w:t>
      </w:r>
    </w:p>
    <w:p w:rsidR="00DF5286" w:rsidP="00DF5286" w:rsidRDefault="00DF5286" w14:paraId="4443735A" w14:textId="77777777">
      <w:pPr>
        <w:pStyle w:val="NoSpacing"/>
        <w:ind w:left="720"/>
      </w:pPr>
    </w:p>
    <w:p w:rsidR="00DF5286" w:rsidP="00DF5286" w:rsidRDefault="00DF5286" w14:paraId="1FB4B3E1" w14:textId="77777777">
      <w:pPr>
        <w:pStyle w:val="NoSpacing"/>
        <w:ind w:left="720"/>
      </w:pPr>
      <w:bookmarkStart w:name="_Hlk63324699" w:id="21"/>
      <w:r>
        <w:rPr>
          <w:rFonts w:ascii="Segoe UI Symbol" w:hAnsi="Segoe UI Symbol" w:cs="Segoe UI Symbol"/>
        </w:rPr>
        <w:t>☐</w:t>
      </w:r>
      <w:r>
        <w:tab/>
        <w:t>Yes</w:t>
      </w:r>
    </w:p>
    <w:p w:rsidR="00DF5286" w:rsidP="00DF5286" w:rsidRDefault="00DF5286" w14:paraId="72659461" w14:textId="4E2C934B">
      <w:pPr>
        <w:pStyle w:val="NoSpacing"/>
        <w:ind w:left="720"/>
      </w:pPr>
      <w:r w:rsidRPr="79F1D7FE">
        <w:rPr>
          <w:rFonts w:ascii="Segoe UI Symbol" w:hAnsi="Segoe UI Symbol" w:cs="Segoe UI Symbol"/>
        </w:rPr>
        <w:t>☐</w:t>
      </w:r>
      <w:r>
        <w:tab/>
        <w:t>No</w:t>
      </w:r>
    </w:p>
    <w:bookmarkEnd w:id="21"/>
    <w:p w:rsidRPr="00B90108" w:rsidR="00B90108" w:rsidP="00B90108" w:rsidRDefault="00B90108" w14:paraId="2F1BFAAB" w14:textId="010AF412">
      <w:pPr>
        <w:pStyle w:val="NoSpacing"/>
        <w:ind w:left="720"/>
      </w:pPr>
    </w:p>
    <w:p w:rsidRPr="008631EF" w:rsidR="000B7B2F" w:rsidP="79F1D7FE" w:rsidRDefault="7FF4F080" w14:paraId="6E0AECBF" w14:textId="60BC70B1">
      <w:pPr>
        <w:pStyle w:val="NoSpacing"/>
        <w:ind w:left="720"/>
      </w:pPr>
      <w:r w:rsidRPr="008631EF">
        <w:t xml:space="preserve">If yes, </w:t>
      </w:r>
      <w:r w:rsidRPr="008631EF" w:rsidR="4E9AE65C">
        <w:t>Applicant</w:t>
      </w:r>
      <w:r w:rsidRPr="008631EF">
        <w:t xml:space="preserve"> must provide a floor plan with submission.</w:t>
      </w:r>
    </w:p>
    <w:p w:rsidRPr="00BF4C89" w:rsidR="00BF4C89" w:rsidP="00BF4C89" w:rsidRDefault="00BF4C89" w14:paraId="14FF007C" w14:textId="49D52579">
      <w:pPr>
        <w:pStyle w:val="NoSpacing"/>
        <w:ind w:left="720"/>
      </w:pPr>
    </w:p>
    <w:p w:rsidR="00FB6C81" w:rsidP="108081DE" w:rsidRDefault="00FB6C81" w14:paraId="2CB3652B" w14:textId="77777777">
      <w:pPr>
        <w:pStyle w:val="NoSpacing"/>
        <w:ind w:left="720"/>
      </w:pPr>
    </w:p>
    <w:p w:rsidR="00DF5286" w:rsidP="00DF5286" w:rsidRDefault="00DF5286" w14:paraId="1F1B8AD3" w14:textId="77777777">
      <w:pPr>
        <w:pStyle w:val="NoSpacing"/>
        <w:ind w:left="720"/>
      </w:pPr>
    </w:p>
    <w:p w:rsidR="00DF5286" w:rsidP="00DF5286" w:rsidRDefault="00DF5286" w14:paraId="3D985B27" w14:textId="538F694E">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Questions for Talent Representatives</w:t>
      </w:r>
      <w:r>
        <w:rPr>
          <w:rStyle w:val="eop"/>
          <w:rFonts w:ascii="Calibri" w:hAnsi="Calibri" w:cs="Calibri"/>
          <w:color w:val="000000"/>
          <w:shd w:val="clear" w:color="auto" w:fill="FFFFFF"/>
        </w:rPr>
        <w:t> </w:t>
      </w:r>
    </w:p>
    <w:p w:rsidR="004053A1" w:rsidP="00DF5286" w:rsidRDefault="004053A1" w14:paraId="3FC7A7FB" w14:textId="69842F6F">
      <w:pPr>
        <w:pStyle w:val="NoSpacing"/>
        <w:rPr>
          <w:rStyle w:val="eop"/>
          <w:rFonts w:ascii="Calibri" w:hAnsi="Calibri" w:cs="Calibri"/>
          <w:color w:val="000000"/>
          <w:shd w:val="clear" w:color="auto" w:fill="FFFFFF"/>
        </w:rPr>
      </w:pPr>
    </w:p>
    <w:p w:rsidR="004053A1" w:rsidP="004053A1" w:rsidRDefault="43473C42" w14:paraId="4A0DB4D8" w14:textId="7EFB1B4C">
      <w:pPr>
        <w:pStyle w:val="NoSpacing"/>
        <w:numPr>
          <w:ilvl w:val="0"/>
          <w:numId w:val="2"/>
        </w:numPr>
      </w:pPr>
      <w:r>
        <w:t>Is</w:t>
      </w:r>
      <w:r w:rsidR="2D04BE32">
        <w:t xml:space="preserve"> at least 70% of </w:t>
      </w:r>
      <w:r w:rsidR="54C34E97">
        <w:t>Applicant’s</w:t>
      </w:r>
      <w:r w:rsidR="339EEEFF">
        <w:t xml:space="preserve"> </w:t>
      </w:r>
      <w:r w:rsidR="2D04BE32">
        <w:t>operation representing or managing artists and entertainers?</w:t>
      </w:r>
    </w:p>
    <w:p w:rsidR="004053A1" w:rsidP="004053A1" w:rsidRDefault="004053A1" w14:paraId="08D36C4A" w14:textId="77777777">
      <w:pPr>
        <w:pStyle w:val="NoSpacing"/>
        <w:ind w:left="720"/>
      </w:pPr>
    </w:p>
    <w:p w:rsidR="004053A1" w:rsidP="004053A1" w:rsidRDefault="004053A1" w14:paraId="12BB1AA2" w14:textId="2686E64E">
      <w:pPr>
        <w:pStyle w:val="NoSpacing"/>
        <w:ind w:left="720"/>
      </w:pPr>
      <w:r>
        <w:rPr>
          <w:rFonts w:ascii="Segoe UI Symbol" w:hAnsi="Segoe UI Symbol" w:cs="Segoe UI Symbol"/>
        </w:rPr>
        <w:t>☐</w:t>
      </w:r>
      <w:r>
        <w:tab/>
        <w:t>Yes</w:t>
      </w:r>
    </w:p>
    <w:p w:rsidR="004053A1" w:rsidP="004053A1" w:rsidRDefault="004053A1" w14:paraId="341CD2D9" w14:textId="31EE1AD1">
      <w:pPr>
        <w:pStyle w:val="NoSpacing"/>
        <w:ind w:left="720"/>
      </w:pPr>
      <w:r w:rsidRPr="79F1D7FE">
        <w:rPr>
          <w:rFonts w:ascii="Segoe UI Symbol" w:hAnsi="Segoe UI Symbol" w:cs="Segoe UI Symbol"/>
        </w:rPr>
        <w:t>☐</w:t>
      </w:r>
      <w:r>
        <w:tab/>
        <w:t>No</w:t>
      </w:r>
    </w:p>
    <w:p w:rsidR="108081DE" w:rsidP="108081DE" w:rsidRDefault="108081DE" w14:paraId="50D1463B" w14:textId="2EC325AF">
      <w:pPr>
        <w:pStyle w:val="NoSpacing"/>
        <w:ind w:left="720"/>
      </w:pPr>
    </w:p>
    <w:p w:rsidR="052AD1CA" w:rsidP="108081DE" w:rsidRDefault="052AD1CA" w14:paraId="107FF3B8" w14:textId="4ABB524B">
      <w:pPr>
        <w:pStyle w:val="NoSpacing"/>
        <w:ind w:left="720"/>
      </w:pPr>
      <w:r>
        <w:t xml:space="preserve">If yes, </w:t>
      </w:r>
      <w:r w:rsidR="42BFBB2C">
        <w:t>Applicant</w:t>
      </w:r>
      <w:r>
        <w:t xml:space="preserve"> must submit evidence in the form of </w:t>
      </w:r>
      <w:r w:rsidR="38F33487">
        <w:t>contractual agreements</w:t>
      </w:r>
      <w:r>
        <w:t xml:space="preserve">, income statements, </w:t>
      </w:r>
      <w:r w:rsidR="71494487">
        <w:t>or other financial documentation.</w:t>
      </w:r>
    </w:p>
    <w:p w:rsidR="004053A1" w:rsidP="004053A1" w:rsidRDefault="004053A1" w14:paraId="50D18D19" w14:textId="77777777">
      <w:pPr>
        <w:pStyle w:val="NoSpacing"/>
      </w:pPr>
    </w:p>
    <w:p w:rsidR="00133CE9" w:rsidP="00133CE9" w:rsidRDefault="4B9F3BAE" w14:paraId="73F636A8" w14:textId="0982E650">
      <w:pPr>
        <w:pStyle w:val="NoSpacing"/>
        <w:numPr>
          <w:ilvl w:val="0"/>
          <w:numId w:val="2"/>
        </w:numPr>
      </w:pPr>
      <w:r>
        <w:t>Do</w:t>
      </w:r>
      <w:r w:rsidR="436D46F2">
        <w:t>es Applicant</w:t>
      </w:r>
      <w:r w:rsidR="2A151EF1">
        <w:t xml:space="preserve"> </w:t>
      </w:r>
      <w:r w:rsidR="2D04BE32">
        <w:t xml:space="preserve">book or represent </w:t>
      </w:r>
      <w:r w:rsidR="5467701E">
        <w:t xml:space="preserve">the following </w:t>
      </w:r>
      <w:r w:rsidR="35E35734">
        <w:t>performers</w:t>
      </w:r>
      <w:r w:rsidR="5467701E">
        <w:t>? Check all that apply:</w:t>
      </w:r>
    </w:p>
    <w:p w:rsidR="00133CE9" w:rsidP="00133CE9" w:rsidRDefault="00133CE9" w14:paraId="479BB701" w14:textId="77777777">
      <w:pPr>
        <w:pStyle w:val="NoSpacing"/>
        <w:ind w:left="720"/>
      </w:pPr>
    </w:p>
    <w:p w:rsidR="00133CE9" w:rsidP="00133CE9" w:rsidRDefault="29F6676A" w14:paraId="3BC87176" w14:textId="1C4E52B0">
      <w:pPr>
        <w:pStyle w:val="NoSpacing"/>
        <w:ind w:left="720"/>
      </w:pPr>
      <w:r w:rsidRPr="4214564F">
        <w:rPr>
          <w:rFonts w:ascii="Segoe UI Symbol" w:hAnsi="Segoe UI Symbol" w:cs="Segoe UI Symbol"/>
        </w:rPr>
        <w:t>☐</w:t>
      </w:r>
      <w:r w:rsidR="00133CE9">
        <w:tab/>
      </w:r>
      <w:r w:rsidR="7A399120">
        <w:t>Musicians</w:t>
      </w:r>
    </w:p>
    <w:p w:rsidR="00133CE9" w:rsidP="00133CE9" w:rsidRDefault="29F6676A" w14:paraId="13B59C61" w14:textId="62C4C58B">
      <w:pPr>
        <w:pStyle w:val="NoSpacing"/>
        <w:ind w:left="720"/>
      </w:pPr>
      <w:r w:rsidRPr="4214564F">
        <w:rPr>
          <w:rFonts w:ascii="Segoe UI Symbol" w:hAnsi="Segoe UI Symbol" w:cs="Segoe UI Symbol"/>
        </w:rPr>
        <w:t>☐</w:t>
      </w:r>
      <w:r w:rsidR="00133CE9">
        <w:tab/>
      </w:r>
      <w:r w:rsidR="2D64D90D">
        <w:t>Comedians</w:t>
      </w:r>
    </w:p>
    <w:p w:rsidR="00133CE9" w:rsidP="00133CE9" w:rsidRDefault="29F6676A" w14:paraId="393CE6EB" w14:textId="7E470814">
      <w:pPr>
        <w:pStyle w:val="NoSpacing"/>
        <w:ind w:left="720"/>
      </w:pPr>
      <w:r w:rsidRPr="4214564F">
        <w:rPr>
          <w:rFonts w:ascii="Segoe UI Symbol" w:hAnsi="Segoe UI Symbol" w:cs="Segoe UI Symbol"/>
        </w:rPr>
        <w:t>☐</w:t>
      </w:r>
      <w:r w:rsidR="00133CE9">
        <w:tab/>
      </w:r>
      <w:r w:rsidR="259D65F7">
        <w:t xml:space="preserve">Other performing </w:t>
      </w:r>
      <w:r w:rsidR="238BF8B7">
        <w:t>artists</w:t>
      </w:r>
    </w:p>
    <w:p w:rsidR="006F508E" w:rsidP="00133CE9" w:rsidRDefault="006F508E" w14:paraId="6683387B" w14:textId="77777777">
      <w:pPr>
        <w:pStyle w:val="NoSpacing"/>
        <w:ind w:left="720"/>
      </w:pPr>
    </w:p>
    <w:p w:rsidR="006F508E" w:rsidP="006F508E" w:rsidRDefault="006F508E" w14:paraId="4B48408F" w14:textId="63FED26F">
      <w:pPr>
        <w:pStyle w:val="NoSpacing"/>
        <w:ind w:left="720"/>
      </w:pPr>
      <w:r>
        <w:t xml:space="preserve">If yes, </w:t>
      </w:r>
      <w:r w:rsidR="1230AF39">
        <w:t>Applicant</w:t>
      </w:r>
      <w:r>
        <w:t xml:space="preserve"> must submit evidence in the form of contractual agreements</w:t>
      </w:r>
      <w:r w:rsidR="00B07531">
        <w:t xml:space="preserve"> </w:t>
      </w:r>
      <w:r>
        <w:t xml:space="preserve">or other </w:t>
      </w:r>
      <w:r w:rsidR="00B53436">
        <w:t>relevant supporting</w:t>
      </w:r>
      <w:r>
        <w:t xml:space="preserve"> documentation.</w:t>
      </w:r>
    </w:p>
    <w:p w:rsidR="006F508E" w:rsidP="00133CE9" w:rsidRDefault="006F508E" w14:paraId="412533FD" w14:textId="77777777">
      <w:pPr>
        <w:pStyle w:val="NoSpacing"/>
        <w:ind w:left="720"/>
      </w:pPr>
    </w:p>
    <w:p w:rsidR="00133CE9" w:rsidP="79F1D7FE" w:rsidRDefault="00133CE9" w14:paraId="767EA7BF" w14:textId="77777777">
      <w:pPr>
        <w:pStyle w:val="NoSpacing"/>
        <w:ind w:left="720"/>
      </w:pPr>
    </w:p>
    <w:p w:rsidR="004053A1" w:rsidP="004053A1" w:rsidRDefault="655A4CFA" w14:paraId="121ECFC0" w14:textId="79C95E4D">
      <w:pPr>
        <w:pStyle w:val="NoSpacing"/>
        <w:numPr>
          <w:ilvl w:val="0"/>
          <w:numId w:val="2"/>
        </w:numPr>
      </w:pPr>
      <w:r>
        <w:t>Do</w:t>
      </w:r>
      <w:r w:rsidR="47EEC42F">
        <w:t>es Applicant</w:t>
      </w:r>
      <w:r w:rsidR="2D04BE32">
        <w:t xml:space="preserve"> book or represent artists</w:t>
      </w:r>
      <w:r w:rsidR="33EE56D9">
        <w:t xml:space="preserve"> to perform</w:t>
      </w:r>
      <w:r w:rsidR="2D04BE32">
        <w:t xml:space="preserve"> at live </w:t>
      </w:r>
      <w:r w:rsidR="7D079DF2">
        <w:t>event</w:t>
      </w:r>
      <w:r w:rsidR="2D04BE32">
        <w:t xml:space="preserve"> venues or festivals? </w:t>
      </w:r>
    </w:p>
    <w:p w:rsidR="004053A1" w:rsidP="004053A1" w:rsidRDefault="004053A1" w14:paraId="68246342" w14:textId="5700C2C0">
      <w:pPr>
        <w:pStyle w:val="NoSpacing"/>
      </w:pPr>
    </w:p>
    <w:p w:rsidR="004053A1" w:rsidP="004053A1" w:rsidRDefault="004053A1" w14:paraId="46F8C1A2" w14:textId="77777777">
      <w:pPr>
        <w:pStyle w:val="NoSpacing"/>
        <w:ind w:left="720"/>
      </w:pPr>
      <w:r>
        <w:rPr>
          <w:rFonts w:ascii="Segoe UI Symbol" w:hAnsi="Segoe UI Symbol" w:cs="Segoe UI Symbol"/>
        </w:rPr>
        <w:t>☐</w:t>
      </w:r>
      <w:r>
        <w:tab/>
        <w:t>Yes</w:t>
      </w:r>
    </w:p>
    <w:p w:rsidR="004053A1" w:rsidP="004053A1" w:rsidRDefault="004053A1" w14:paraId="533C2F8B" w14:textId="35268D06">
      <w:pPr>
        <w:pStyle w:val="NoSpacing"/>
        <w:ind w:left="720"/>
      </w:pPr>
      <w:r w:rsidRPr="79F1D7FE">
        <w:rPr>
          <w:rFonts w:ascii="Segoe UI Symbol" w:hAnsi="Segoe UI Symbol" w:cs="Segoe UI Symbol"/>
        </w:rPr>
        <w:t>☐</w:t>
      </w:r>
      <w:r>
        <w:tab/>
        <w:t>No</w:t>
      </w:r>
    </w:p>
    <w:p w:rsidR="35579DC9" w:rsidP="35579DC9" w:rsidRDefault="35579DC9" w14:paraId="57029049" w14:textId="38C12174">
      <w:pPr>
        <w:pStyle w:val="NoSpacing"/>
        <w:ind w:left="720"/>
      </w:pPr>
    </w:p>
    <w:p w:rsidR="4ADE3C8D" w:rsidP="35579DC9" w:rsidRDefault="4ADE3C8D" w14:paraId="0D3BB2DA" w14:textId="5FD4485D">
      <w:pPr>
        <w:pStyle w:val="NoSpacing"/>
        <w:ind w:left="720"/>
      </w:pPr>
      <w:r>
        <w:t xml:space="preserve">If yes, </w:t>
      </w:r>
      <w:r w:rsidR="318D4EAC">
        <w:t>Applicant</w:t>
      </w:r>
      <w:r>
        <w:t xml:space="preserve"> must submit evidence in the form of </w:t>
      </w:r>
      <w:r w:rsidR="5BE39B16">
        <w:t>contractual agreements</w:t>
      </w:r>
      <w:r w:rsidR="457C5A34">
        <w:t xml:space="preserve"> or other relevant supporting documentation. </w:t>
      </w:r>
    </w:p>
    <w:p w:rsidR="004053A1" w:rsidP="004053A1" w:rsidRDefault="004053A1" w14:paraId="4314C028" w14:textId="77777777">
      <w:pPr>
        <w:pStyle w:val="NoSpacing"/>
      </w:pPr>
    </w:p>
    <w:p w:rsidR="004053A1" w:rsidP="004053A1" w:rsidRDefault="2D04BE32" w14:paraId="0F1C9AB5" w14:textId="08FA5425">
      <w:pPr>
        <w:pStyle w:val="NoSpacing"/>
        <w:numPr>
          <w:ilvl w:val="0"/>
          <w:numId w:val="2"/>
        </w:numPr>
      </w:pPr>
      <w:r>
        <w:t xml:space="preserve">Are the </w:t>
      </w:r>
      <w:r w:rsidR="014DC215">
        <w:t xml:space="preserve">Applicant’s represented </w:t>
      </w:r>
      <w:r>
        <w:t>performers paid based on ticket sales or a similar basis?</w:t>
      </w:r>
    </w:p>
    <w:p w:rsidR="004053A1" w:rsidP="004053A1" w:rsidRDefault="004053A1" w14:paraId="75BD50B5" w14:textId="77777777">
      <w:pPr>
        <w:pStyle w:val="NoSpacing"/>
        <w:ind w:left="720"/>
      </w:pPr>
    </w:p>
    <w:p w:rsidR="004053A1" w:rsidP="004053A1" w:rsidRDefault="004053A1" w14:paraId="3233EB68" w14:textId="77777777">
      <w:pPr>
        <w:pStyle w:val="NoSpacing"/>
        <w:ind w:left="720"/>
      </w:pPr>
      <w:r>
        <w:rPr>
          <w:rFonts w:ascii="Segoe UI Symbol" w:hAnsi="Segoe UI Symbol" w:cs="Segoe UI Symbol"/>
        </w:rPr>
        <w:lastRenderedPageBreak/>
        <w:t>☐</w:t>
      </w:r>
      <w:r>
        <w:tab/>
        <w:t>Yes</w:t>
      </w:r>
    </w:p>
    <w:p w:rsidR="004053A1" w:rsidP="004053A1" w:rsidRDefault="004053A1" w14:paraId="0CDACBC7" w14:textId="77777777">
      <w:pPr>
        <w:pStyle w:val="NoSpacing"/>
        <w:ind w:left="720"/>
      </w:pPr>
      <w:r w:rsidRPr="79F1D7FE">
        <w:rPr>
          <w:rFonts w:ascii="Segoe UI Symbol" w:hAnsi="Segoe UI Symbol" w:cs="Segoe UI Symbol"/>
        </w:rPr>
        <w:t>☐</w:t>
      </w:r>
      <w:r>
        <w:tab/>
        <w:t>No</w:t>
      </w:r>
    </w:p>
    <w:p w:rsidR="4DCCA859" w:rsidP="4DCCA859" w:rsidRDefault="4DCCA859" w14:paraId="6D4D7042" w14:textId="6A0F65ED">
      <w:pPr>
        <w:pStyle w:val="NoSpacing"/>
        <w:ind w:left="720"/>
      </w:pPr>
    </w:p>
    <w:p w:rsidR="1440F1BA" w:rsidP="4DCCA859" w:rsidRDefault="1440F1BA" w14:paraId="15A51EFC" w14:textId="368B32C5">
      <w:pPr>
        <w:pStyle w:val="NoSpacing"/>
        <w:ind w:left="720"/>
      </w:pPr>
      <w:r>
        <w:t xml:space="preserve">If yes, </w:t>
      </w:r>
      <w:r w:rsidR="0CAEBDDB">
        <w:t>Applicant</w:t>
      </w:r>
      <w:r>
        <w:t xml:space="preserve"> must submit evidence in the form of </w:t>
      </w:r>
      <w:r w:rsidR="00DEC3B7">
        <w:t>contractual</w:t>
      </w:r>
      <w:r>
        <w:t xml:space="preserve"> agreements or other relevant supporting documentation. </w:t>
      </w:r>
    </w:p>
    <w:p w:rsidR="004053A1" w:rsidP="004053A1" w:rsidRDefault="004053A1" w14:paraId="5EC19CCA" w14:textId="77777777">
      <w:pPr>
        <w:pStyle w:val="NoSpacing"/>
      </w:pPr>
    </w:p>
    <w:p w:rsidR="79F1D7FE" w:rsidP="008631EF" w:rsidRDefault="79F1D7FE" w14:paraId="712B5DC5" w14:textId="2E8FD63F"/>
    <w:p w:rsidRPr="00E97781" w:rsidR="00EE432C" w:rsidP="00682252" w:rsidRDefault="00EE432C" w14:paraId="6531E7EF" w14:textId="77777777">
      <w:pPr>
        <w:ind w:left="720" w:firstLine="90"/>
        <w:rPr>
          <w:rFonts w:eastAsiaTheme="minorEastAsia"/>
        </w:rPr>
      </w:pPr>
    </w:p>
    <w:p w:rsidRPr="00E97781" w:rsidR="000E284E" w:rsidP="7B2D9984" w:rsidRDefault="00596A60" w14:paraId="18344ECA" w14:textId="65D36A75">
      <w:pPr>
        <w:jc w:val="both"/>
        <w:rPr>
          <w:rFonts w:eastAsiaTheme="minorEastAsia"/>
        </w:rPr>
      </w:pPr>
      <w:r w:rsidRPr="587D0E5B">
        <w:rPr>
          <w:rFonts w:eastAsiaTheme="minorEastAsia"/>
          <w:b/>
        </w:rPr>
        <w:t>WARNING:</w:t>
      </w:r>
      <w:r w:rsidRPr="587D0E5B">
        <w:rPr>
          <w:rFonts w:eastAsiaTheme="minorEastAsia"/>
        </w:rPr>
        <w:t xml:space="preserve"> </w:t>
      </w:r>
      <w:r w:rsidRPr="587D0E5B" w:rsidR="005D4F7A">
        <w:rPr>
          <w:rFonts w:eastAsiaTheme="minorEastAsia"/>
        </w:rPr>
        <w:t>A</w:t>
      </w:r>
      <w:r w:rsidRPr="587D0E5B">
        <w:rPr>
          <w:rFonts w:eastAsiaTheme="minorEastAsia"/>
        </w:rPr>
        <w:t>ny false statement or misrepresentation to SBA may result in criminal, civil or administrative sanctions including, but not limited to: 1) 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Pr="00E97781" w:rsidR="006013F6" w:rsidP="00D44C00" w:rsidRDefault="006013F6" w14:paraId="650DFCC2" w14:textId="249EB695">
      <w:pPr>
        <w:rPr>
          <w:rFonts w:eastAsiaTheme="minorEastAsia"/>
        </w:rPr>
      </w:pPr>
      <w:proofErr w:type="gramStart"/>
      <w:r w:rsidRPr="587D0E5B">
        <w:rPr>
          <w:rFonts w:eastAsiaTheme="minorEastAsia"/>
        </w:rPr>
        <w:t xml:space="preserve">☐  </w:t>
      </w:r>
      <w:r w:rsidRPr="587D0E5B">
        <w:rPr>
          <w:rFonts w:eastAsiaTheme="minorEastAsia"/>
          <w:b/>
          <w:sz w:val="23"/>
          <w:szCs w:val="23"/>
        </w:rPr>
        <w:t>I</w:t>
      </w:r>
      <w:proofErr w:type="gramEnd"/>
      <w:r w:rsidRPr="587D0E5B">
        <w:rPr>
          <w:rFonts w:eastAsiaTheme="minorEastAsia"/>
          <w:b/>
          <w:sz w:val="23"/>
          <w:szCs w:val="23"/>
        </w:rPr>
        <w:t xml:space="preserve"> hereby certify UNDER PENALTY OF PERJURY UNDER THE LAWS OF THE UNITED STATES that the above is true and correct.</w:t>
      </w:r>
    </w:p>
    <w:p w:rsidR="00D44C00" w:rsidP="00830949" w:rsidRDefault="00D44C00" w14:paraId="351248D0" w14:textId="766EB474">
      <w:pPr>
        <w:rPr>
          <w:rFonts w:eastAsiaTheme="minorEastAsia"/>
          <w:b/>
        </w:rPr>
      </w:pPr>
    </w:p>
    <w:p w:rsidR="00B85E50" w:rsidP="15400444" w:rsidRDefault="0C59CABB" w14:paraId="7CFA284B" w14:textId="20F39FF2">
      <w:pPr>
        <w:ind w:left="720" w:hanging="720"/>
        <w:jc w:val="both"/>
        <w:rPr>
          <w:rFonts w:eastAsiaTheme="minorEastAsia"/>
        </w:rPr>
      </w:pPr>
      <w:r w:rsidRPr="15400444">
        <w:rPr>
          <w:rFonts w:eastAsiaTheme="minorEastAsia"/>
        </w:rPr>
        <w:t xml:space="preserve">NOTE:   </w:t>
      </w:r>
      <w:r w:rsidRPr="15400444" w:rsidR="79D69069">
        <w:rPr>
          <w:rFonts w:eastAsiaTheme="minorEastAsia"/>
        </w:rPr>
        <w:t xml:space="preserve">If </w:t>
      </w:r>
      <w:r w:rsidRPr="15400444" w:rsidR="4AA36016">
        <w:rPr>
          <w:rFonts w:eastAsiaTheme="minorEastAsia"/>
        </w:rPr>
        <w:t>the applicant</w:t>
      </w:r>
      <w:r w:rsidRPr="15400444" w:rsidR="79D69069">
        <w:rPr>
          <w:rFonts w:eastAsiaTheme="minorEastAsia"/>
        </w:rPr>
        <w:t xml:space="preserve"> meets </w:t>
      </w:r>
      <w:r w:rsidRPr="15400444" w:rsidR="4AA36016">
        <w:rPr>
          <w:rFonts w:eastAsiaTheme="minorEastAsia"/>
        </w:rPr>
        <w:t xml:space="preserve">the </w:t>
      </w:r>
      <w:r w:rsidRPr="15400444" w:rsidR="5E6F36A8">
        <w:rPr>
          <w:rFonts w:eastAsiaTheme="minorEastAsia"/>
        </w:rPr>
        <w:t xml:space="preserve">threshold </w:t>
      </w:r>
      <w:r w:rsidRPr="15400444" w:rsidR="79D69069">
        <w:rPr>
          <w:rFonts w:eastAsiaTheme="minorEastAsia"/>
        </w:rPr>
        <w:t>eligibility requirements for th</w:t>
      </w:r>
      <w:r w:rsidRPr="15400444" w:rsidR="10AC1EEE">
        <w:rPr>
          <w:rFonts w:eastAsiaTheme="minorEastAsia"/>
        </w:rPr>
        <w:t>is grant</w:t>
      </w:r>
      <w:r w:rsidRPr="15400444" w:rsidR="79D69069">
        <w:rPr>
          <w:rFonts w:eastAsiaTheme="minorEastAsia"/>
        </w:rPr>
        <w:t xml:space="preserve">, </w:t>
      </w:r>
      <w:r w:rsidRPr="15400444" w:rsidR="61A91175">
        <w:rPr>
          <w:rFonts w:eastAsiaTheme="minorEastAsia"/>
        </w:rPr>
        <w:t xml:space="preserve">an email </w:t>
      </w:r>
      <w:r w:rsidRPr="15400444" w:rsidR="10AC1EEE">
        <w:rPr>
          <w:rFonts w:eastAsiaTheme="minorEastAsia"/>
        </w:rPr>
        <w:t>will be sent</w:t>
      </w:r>
      <w:r w:rsidRPr="15400444" w:rsidR="61A91175">
        <w:rPr>
          <w:rFonts w:eastAsiaTheme="minorEastAsia"/>
        </w:rPr>
        <w:t xml:space="preserve"> requesting that </w:t>
      </w:r>
      <w:r w:rsidRPr="15400444" w:rsidR="10AC1EEE">
        <w:rPr>
          <w:rFonts w:eastAsiaTheme="minorEastAsia"/>
        </w:rPr>
        <w:t>that the applicant</w:t>
      </w:r>
      <w:r w:rsidRPr="15400444" w:rsidR="61A91175">
        <w:rPr>
          <w:rFonts w:eastAsiaTheme="minorEastAsia"/>
        </w:rPr>
        <w:t xml:space="preserve"> log in to the </w:t>
      </w:r>
      <w:r w:rsidRPr="15400444" w:rsidR="6C578698">
        <w:rPr>
          <w:rFonts w:eastAsiaTheme="minorEastAsia"/>
        </w:rPr>
        <w:t>customer account p</w:t>
      </w:r>
      <w:r w:rsidRPr="15400444" w:rsidR="2193FF3C">
        <w:rPr>
          <w:rFonts w:eastAsiaTheme="minorEastAsia"/>
        </w:rPr>
        <w:t>ortal</w:t>
      </w:r>
      <w:r w:rsidRPr="15400444" w:rsidR="61A91175">
        <w:rPr>
          <w:rFonts w:eastAsiaTheme="minorEastAsia"/>
        </w:rPr>
        <w:t xml:space="preserve"> </w:t>
      </w:r>
      <w:r w:rsidRPr="15400444" w:rsidR="79D69069">
        <w:rPr>
          <w:rFonts w:eastAsiaTheme="minorEastAsia"/>
        </w:rPr>
        <w:t>to complete and sign</w:t>
      </w:r>
      <w:r w:rsidRPr="15400444" w:rsidR="5E6F36A8">
        <w:rPr>
          <w:rFonts w:eastAsiaTheme="minorEastAsia"/>
        </w:rPr>
        <w:t xml:space="preserve"> a Request for Transcript of Tax Return (IRS Form 4506</w:t>
      </w:r>
      <w:r w:rsidRPr="15400444" w:rsidR="22F34722">
        <w:rPr>
          <w:rFonts w:eastAsiaTheme="minorEastAsia"/>
        </w:rPr>
        <w:t>-</w:t>
      </w:r>
      <w:r w:rsidRPr="15400444" w:rsidR="5E6F36A8">
        <w:rPr>
          <w:rFonts w:eastAsiaTheme="minorEastAsia"/>
        </w:rPr>
        <w:t xml:space="preserve">T) for </w:t>
      </w:r>
      <w:r w:rsidRPr="15400444" w:rsidR="10AC1EEE">
        <w:rPr>
          <w:rFonts w:eastAsiaTheme="minorEastAsia"/>
        </w:rPr>
        <w:t>the</w:t>
      </w:r>
      <w:r w:rsidRPr="15400444" w:rsidR="5E6F36A8">
        <w:rPr>
          <w:rFonts w:eastAsiaTheme="minorEastAsia"/>
        </w:rPr>
        <w:t xml:space="preserve"> </w:t>
      </w:r>
      <w:r w:rsidRPr="15400444" w:rsidR="10AC1EEE">
        <w:rPr>
          <w:rFonts w:eastAsiaTheme="minorEastAsia"/>
        </w:rPr>
        <w:t>relevant</w:t>
      </w:r>
      <w:r w:rsidRPr="15400444" w:rsidR="5E6F36A8">
        <w:rPr>
          <w:rFonts w:eastAsiaTheme="minorEastAsia"/>
        </w:rPr>
        <w:t xml:space="preserve"> business or organization</w:t>
      </w:r>
      <w:r w:rsidRPr="15400444" w:rsidR="3D9FBD97">
        <w:rPr>
          <w:rFonts w:eastAsiaTheme="minorEastAsia"/>
        </w:rPr>
        <w:t>.</w:t>
      </w:r>
      <w:r w:rsidRPr="15400444" w:rsidR="5C7EAAC0">
        <w:rPr>
          <w:rFonts w:eastAsiaTheme="minorEastAsia"/>
        </w:rPr>
        <w:t xml:space="preserve">  </w:t>
      </w:r>
      <w:r w:rsidRPr="15400444" w:rsidR="10AC1EEE">
        <w:rPr>
          <w:rFonts w:eastAsiaTheme="minorEastAsia"/>
        </w:rPr>
        <w:t>This form</w:t>
      </w:r>
      <w:r w:rsidRPr="15400444" w:rsidR="5C7EAAC0">
        <w:rPr>
          <w:rFonts w:eastAsiaTheme="minorEastAsia"/>
        </w:rPr>
        <w:t xml:space="preserve"> must </w:t>
      </w:r>
      <w:r w:rsidRPr="15400444" w:rsidR="10AC1EEE">
        <w:rPr>
          <w:rFonts w:eastAsiaTheme="minorEastAsia"/>
        </w:rPr>
        <w:t xml:space="preserve">be </w:t>
      </w:r>
      <w:r w:rsidRPr="15400444" w:rsidR="3AE79BB0">
        <w:rPr>
          <w:rFonts w:eastAsiaTheme="minorEastAsia"/>
        </w:rPr>
        <w:t>complete</w:t>
      </w:r>
      <w:r w:rsidRPr="15400444" w:rsidR="10AC1EEE">
        <w:rPr>
          <w:rFonts w:eastAsiaTheme="minorEastAsia"/>
        </w:rPr>
        <w:t>d</w:t>
      </w:r>
      <w:r w:rsidRPr="15400444" w:rsidR="3AE79BB0">
        <w:rPr>
          <w:rFonts w:eastAsiaTheme="minorEastAsia"/>
        </w:rPr>
        <w:t xml:space="preserve"> </w:t>
      </w:r>
      <w:proofErr w:type="gramStart"/>
      <w:r w:rsidRPr="15400444" w:rsidR="3AE79BB0">
        <w:rPr>
          <w:rFonts w:eastAsiaTheme="minorEastAsia"/>
        </w:rPr>
        <w:t>in order for</w:t>
      </w:r>
      <w:proofErr w:type="gramEnd"/>
      <w:r w:rsidRPr="15400444" w:rsidR="3AE79BB0">
        <w:rPr>
          <w:rFonts w:eastAsiaTheme="minorEastAsia"/>
        </w:rPr>
        <w:t xml:space="preserve"> </w:t>
      </w:r>
      <w:r w:rsidRPr="15400444" w:rsidR="10AC1EEE">
        <w:rPr>
          <w:rFonts w:eastAsiaTheme="minorEastAsia"/>
        </w:rPr>
        <w:t>the</w:t>
      </w:r>
      <w:r w:rsidRPr="15400444" w:rsidR="3AE79BB0">
        <w:rPr>
          <w:rFonts w:eastAsiaTheme="minorEastAsia"/>
        </w:rPr>
        <w:t xml:space="preserve"> application to be </w:t>
      </w:r>
      <w:r w:rsidRPr="15400444" w:rsidR="1BCAEAC8">
        <w:rPr>
          <w:rFonts w:eastAsiaTheme="minorEastAsia"/>
        </w:rPr>
        <w:t>considered.</w:t>
      </w:r>
      <w:r w:rsidRPr="15400444" w:rsidR="22F34722">
        <w:rPr>
          <w:rFonts w:eastAsiaTheme="minorEastAsia"/>
        </w:rPr>
        <w:t xml:space="preserve">  Submi</w:t>
      </w:r>
      <w:r w:rsidRPr="15400444" w:rsidR="10AC1EEE">
        <w:rPr>
          <w:rFonts w:eastAsiaTheme="minorEastAsia"/>
        </w:rPr>
        <w:t>ssion</w:t>
      </w:r>
      <w:r w:rsidRPr="15400444" w:rsidR="22F34722">
        <w:rPr>
          <w:rFonts w:eastAsiaTheme="minorEastAsia"/>
        </w:rPr>
        <w:t xml:space="preserve"> </w:t>
      </w:r>
      <w:r w:rsidRPr="15400444" w:rsidR="10AC1EEE">
        <w:rPr>
          <w:rFonts w:eastAsiaTheme="minorEastAsia"/>
        </w:rPr>
        <w:t xml:space="preserve">of </w:t>
      </w:r>
      <w:r w:rsidRPr="15400444" w:rsidR="22F34722">
        <w:rPr>
          <w:rFonts w:eastAsiaTheme="minorEastAsia"/>
        </w:rPr>
        <w:t>th</w:t>
      </w:r>
      <w:r w:rsidRPr="15400444" w:rsidR="10AC1EEE">
        <w:rPr>
          <w:rFonts w:eastAsiaTheme="minorEastAsia"/>
        </w:rPr>
        <w:t>e</w:t>
      </w:r>
      <w:r w:rsidRPr="15400444" w:rsidR="22F34722">
        <w:rPr>
          <w:rFonts w:eastAsiaTheme="minorEastAsia"/>
        </w:rPr>
        <w:t xml:space="preserve"> form does not guarantee</w:t>
      </w:r>
      <w:r w:rsidRPr="15400444" w:rsidR="3C2DA90F">
        <w:rPr>
          <w:rFonts w:eastAsiaTheme="minorEastAsia"/>
        </w:rPr>
        <w:t xml:space="preserve"> </w:t>
      </w:r>
      <w:r w:rsidRPr="15400444" w:rsidR="18F5F89E">
        <w:rPr>
          <w:rFonts w:eastAsiaTheme="minorEastAsia"/>
        </w:rPr>
        <w:t>approval</w:t>
      </w:r>
      <w:r w:rsidRPr="15400444" w:rsidR="2716C0E5">
        <w:rPr>
          <w:rFonts w:eastAsiaTheme="minorEastAsia"/>
        </w:rPr>
        <w:t xml:space="preserve"> of the</w:t>
      </w:r>
      <w:r w:rsidRPr="15400444" w:rsidR="3C2DA90F">
        <w:rPr>
          <w:rFonts w:eastAsiaTheme="minorEastAsia"/>
        </w:rPr>
        <w:t xml:space="preserve"> application </w:t>
      </w:r>
      <w:r w:rsidRPr="15400444" w:rsidR="2716C0E5">
        <w:rPr>
          <w:rFonts w:eastAsiaTheme="minorEastAsia"/>
        </w:rPr>
        <w:t xml:space="preserve">or </w:t>
      </w:r>
      <w:r w:rsidRPr="15400444" w:rsidR="50976B98">
        <w:rPr>
          <w:rFonts w:eastAsiaTheme="minorEastAsia"/>
        </w:rPr>
        <w:t>an award of grant funds</w:t>
      </w:r>
      <w:r w:rsidRPr="15400444" w:rsidR="3C2DA90F">
        <w:rPr>
          <w:rFonts w:eastAsiaTheme="minorEastAsia"/>
        </w:rPr>
        <w:t>.</w:t>
      </w:r>
    </w:p>
    <w:p w:rsidR="688B5234" w:rsidP="15400444" w:rsidRDefault="688B5234" w14:paraId="202F874A" w14:textId="529B9C43">
      <w:pPr>
        <w:ind w:left="720" w:hanging="720"/>
        <w:jc w:val="both"/>
        <w:rPr>
          <w:rFonts w:eastAsiaTheme="minorEastAsia"/>
        </w:rPr>
      </w:pPr>
    </w:p>
    <w:p w:rsidR="2B1586FD" w:rsidP="008631EF" w:rsidRDefault="2B1586FD" w14:paraId="36BCD70F" w14:textId="70D7836A">
      <w:pPr>
        <w:rPr>
          <w:rFonts w:eastAsiaTheme="minorEastAsia"/>
        </w:rPr>
      </w:pPr>
    </w:p>
    <w:p w:rsidR="587D0E5B" w:rsidP="587D0E5B" w:rsidRDefault="587D0E5B" w14:paraId="0E5A3E62" w14:textId="56D05EB4">
      <w:pPr>
        <w:rPr>
          <w:rFonts w:eastAsiaTheme="minorEastAsia"/>
        </w:rPr>
      </w:pPr>
    </w:p>
    <w:p w:rsidRPr="00BF4C89" w:rsidR="00BF4C89" w:rsidP="4214564F" w:rsidRDefault="00BF4C89" w14:paraId="1F2D0EA8" w14:textId="6EFAD4F2">
      <w:pPr>
        <w:spacing w:beforeAutospacing="1" w:afterAutospacing="1" w:line="240" w:lineRule="auto"/>
        <w:rPr>
          <w:rFonts w:eastAsiaTheme="minorEastAsia"/>
        </w:rPr>
      </w:pPr>
    </w:p>
    <w:sectPr w:rsidRPr="00BF4C89" w:rsidR="00BF4C8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2EB01" w14:textId="77777777" w:rsidR="00811549" w:rsidRDefault="00811549" w:rsidP="006C15E6">
      <w:pPr>
        <w:spacing w:after="0" w:line="240" w:lineRule="auto"/>
      </w:pPr>
      <w:r>
        <w:separator/>
      </w:r>
    </w:p>
  </w:endnote>
  <w:endnote w:type="continuationSeparator" w:id="0">
    <w:p w14:paraId="0D899803" w14:textId="77777777" w:rsidR="00811549" w:rsidRDefault="00811549" w:rsidP="006C15E6">
      <w:pPr>
        <w:spacing w:after="0" w:line="240" w:lineRule="auto"/>
      </w:pPr>
      <w:r>
        <w:continuationSeparator/>
      </w:r>
    </w:p>
  </w:endnote>
  <w:endnote w:type="continuationNotice" w:id="1">
    <w:p w14:paraId="02F2B9A7" w14:textId="77777777" w:rsidR="00811549" w:rsidRDefault="00811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3290AA82" w:rsidR="000C0FF5" w:rsidRDefault="00C34B27">
    <w:pPr>
      <w:pStyle w:val="Footer"/>
    </w:pPr>
    <w:r>
      <w:t>SBA Form 351</w:t>
    </w:r>
    <w:r w:rsidR="006E1DE2">
      <w:t xml:space="preserve">5 </w:t>
    </w:r>
    <w:r>
      <w:t>(0</w:t>
    </w:r>
    <w:r w:rsidR="003E2612">
      <w:t>2</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A48C" w14:textId="77777777" w:rsidR="00811549" w:rsidRDefault="00811549" w:rsidP="006C15E6">
      <w:pPr>
        <w:spacing w:after="0" w:line="240" w:lineRule="auto"/>
      </w:pPr>
      <w:r>
        <w:separator/>
      </w:r>
    </w:p>
  </w:footnote>
  <w:footnote w:type="continuationSeparator" w:id="0">
    <w:p w14:paraId="2C43C8F3" w14:textId="77777777" w:rsidR="00811549" w:rsidRDefault="00811549" w:rsidP="006C15E6">
      <w:pPr>
        <w:spacing w:after="0" w:line="240" w:lineRule="auto"/>
      </w:pPr>
      <w:r>
        <w:continuationSeparator/>
      </w:r>
    </w:p>
  </w:footnote>
  <w:footnote w:type="continuationNotice" w:id="1">
    <w:p w14:paraId="4F3434FA" w14:textId="77777777" w:rsidR="00811549" w:rsidRDefault="00811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72108BE8" w:rsidR="000C0FF5" w:rsidRDefault="00442519" w:rsidP="00442519">
    <w:pPr>
      <w:pStyle w:val="Header"/>
      <w:rPr>
        <w:sz w:val="20"/>
        <w:szCs w:val="20"/>
      </w:rPr>
    </w:pPr>
    <w:r>
      <w:rPr>
        <w:sz w:val="20"/>
        <w:szCs w:val="20"/>
      </w:rPr>
      <w:t>OMB Control Number 3245-XXXX</w:t>
    </w:r>
  </w:p>
  <w:p w14:paraId="7FD425BC" w14:textId="7685520A" w:rsidR="00442519" w:rsidRPr="00442519" w:rsidRDefault="00442519" w:rsidP="00442519">
    <w:pPr>
      <w:pStyle w:val="Header"/>
    </w:pPr>
    <w:r>
      <w:rPr>
        <w:sz w:val="20"/>
        <w:szCs w:val="20"/>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80"/>
    <w:multiLevelType w:val="hybridMultilevel"/>
    <w:tmpl w:val="FFFFFFFF"/>
    <w:lvl w:ilvl="0" w:tplc="95AC83BC">
      <w:start w:val="1"/>
      <w:numFmt w:val="bullet"/>
      <w:lvlText w:val=""/>
      <w:lvlJc w:val="left"/>
      <w:pPr>
        <w:ind w:left="720" w:hanging="360"/>
      </w:pPr>
      <w:rPr>
        <w:rFonts w:ascii="Symbol" w:hAnsi="Symbol" w:hint="default"/>
      </w:rPr>
    </w:lvl>
    <w:lvl w:ilvl="1" w:tplc="3E1E8964">
      <w:start w:val="1"/>
      <w:numFmt w:val="bullet"/>
      <w:lvlText w:val="o"/>
      <w:lvlJc w:val="left"/>
      <w:pPr>
        <w:ind w:left="1440" w:hanging="360"/>
      </w:pPr>
      <w:rPr>
        <w:rFonts w:ascii="Courier New" w:hAnsi="Courier New" w:hint="default"/>
      </w:rPr>
    </w:lvl>
    <w:lvl w:ilvl="2" w:tplc="3A24D1A0">
      <w:start w:val="1"/>
      <w:numFmt w:val="bullet"/>
      <w:lvlText w:val=""/>
      <w:lvlJc w:val="left"/>
      <w:pPr>
        <w:ind w:left="2160" w:hanging="360"/>
      </w:pPr>
      <w:rPr>
        <w:rFonts w:ascii="Wingdings" w:hAnsi="Wingdings" w:hint="default"/>
      </w:rPr>
    </w:lvl>
    <w:lvl w:ilvl="3" w:tplc="74FC4D40">
      <w:start w:val="1"/>
      <w:numFmt w:val="bullet"/>
      <w:lvlText w:val=""/>
      <w:lvlJc w:val="left"/>
      <w:pPr>
        <w:ind w:left="2880" w:hanging="360"/>
      </w:pPr>
      <w:rPr>
        <w:rFonts w:ascii="Symbol" w:hAnsi="Symbol" w:hint="default"/>
      </w:rPr>
    </w:lvl>
    <w:lvl w:ilvl="4" w:tplc="049E6894">
      <w:start w:val="1"/>
      <w:numFmt w:val="bullet"/>
      <w:lvlText w:val="o"/>
      <w:lvlJc w:val="left"/>
      <w:pPr>
        <w:ind w:left="3600" w:hanging="360"/>
      </w:pPr>
      <w:rPr>
        <w:rFonts w:ascii="Courier New" w:hAnsi="Courier New" w:hint="default"/>
      </w:rPr>
    </w:lvl>
    <w:lvl w:ilvl="5" w:tplc="85B27264">
      <w:start w:val="1"/>
      <w:numFmt w:val="bullet"/>
      <w:lvlText w:val=""/>
      <w:lvlJc w:val="left"/>
      <w:pPr>
        <w:ind w:left="4320" w:hanging="360"/>
      </w:pPr>
      <w:rPr>
        <w:rFonts w:ascii="Wingdings" w:hAnsi="Wingdings" w:hint="default"/>
      </w:rPr>
    </w:lvl>
    <w:lvl w:ilvl="6" w:tplc="D0306A3A">
      <w:start w:val="1"/>
      <w:numFmt w:val="bullet"/>
      <w:lvlText w:val=""/>
      <w:lvlJc w:val="left"/>
      <w:pPr>
        <w:ind w:left="5040" w:hanging="360"/>
      </w:pPr>
      <w:rPr>
        <w:rFonts w:ascii="Symbol" w:hAnsi="Symbol" w:hint="default"/>
      </w:rPr>
    </w:lvl>
    <w:lvl w:ilvl="7" w:tplc="BAC836F4">
      <w:start w:val="1"/>
      <w:numFmt w:val="bullet"/>
      <w:lvlText w:val="o"/>
      <w:lvlJc w:val="left"/>
      <w:pPr>
        <w:ind w:left="5760" w:hanging="360"/>
      </w:pPr>
      <w:rPr>
        <w:rFonts w:ascii="Courier New" w:hAnsi="Courier New" w:hint="default"/>
      </w:rPr>
    </w:lvl>
    <w:lvl w:ilvl="8" w:tplc="9AF899E8">
      <w:start w:val="1"/>
      <w:numFmt w:val="bullet"/>
      <w:lvlText w:val=""/>
      <w:lvlJc w:val="left"/>
      <w:pPr>
        <w:ind w:left="6480" w:hanging="360"/>
      </w:pPr>
      <w:rPr>
        <w:rFonts w:ascii="Wingdings" w:hAnsi="Wingdings" w:hint="default"/>
      </w:rPr>
    </w:lvl>
  </w:abstractNum>
  <w:abstractNum w:abstractNumId="1" w15:restartNumberingAfterBreak="0">
    <w:nsid w:val="023566F9"/>
    <w:multiLevelType w:val="hybridMultilevel"/>
    <w:tmpl w:val="48F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D0C"/>
    <w:multiLevelType w:val="hybridMultilevel"/>
    <w:tmpl w:val="192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576F2"/>
    <w:multiLevelType w:val="hybridMultilevel"/>
    <w:tmpl w:val="1CF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4354"/>
    <w:multiLevelType w:val="hybridMultilevel"/>
    <w:tmpl w:val="78C4864E"/>
    <w:lvl w:ilvl="0" w:tplc="FFFFFFFF">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B3796"/>
    <w:multiLevelType w:val="hybridMultilevel"/>
    <w:tmpl w:val="FFFFFFFF"/>
    <w:lvl w:ilvl="0" w:tplc="451A43BE">
      <w:start w:val="1"/>
      <w:numFmt w:val="bullet"/>
      <w:lvlText w:val=""/>
      <w:lvlJc w:val="left"/>
      <w:pPr>
        <w:ind w:left="720" w:hanging="360"/>
      </w:pPr>
      <w:rPr>
        <w:rFonts w:ascii="Symbol" w:hAnsi="Symbol" w:hint="default"/>
      </w:rPr>
    </w:lvl>
    <w:lvl w:ilvl="1" w:tplc="2CAE9CCC">
      <w:start w:val="1"/>
      <w:numFmt w:val="bullet"/>
      <w:lvlText w:val="o"/>
      <w:lvlJc w:val="left"/>
      <w:pPr>
        <w:ind w:left="1440" w:hanging="360"/>
      </w:pPr>
      <w:rPr>
        <w:rFonts w:ascii="Courier New" w:hAnsi="Courier New" w:hint="default"/>
      </w:rPr>
    </w:lvl>
    <w:lvl w:ilvl="2" w:tplc="B6068BBC">
      <w:start w:val="1"/>
      <w:numFmt w:val="bullet"/>
      <w:lvlText w:val=""/>
      <w:lvlJc w:val="left"/>
      <w:pPr>
        <w:ind w:left="2160" w:hanging="360"/>
      </w:pPr>
      <w:rPr>
        <w:rFonts w:ascii="Wingdings" w:hAnsi="Wingdings" w:hint="default"/>
      </w:rPr>
    </w:lvl>
    <w:lvl w:ilvl="3" w:tplc="1AA0C688">
      <w:start w:val="1"/>
      <w:numFmt w:val="bullet"/>
      <w:lvlText w:val=""/>
      <w:lvlJc w:val="left"/>
      <w:pPr>
        <w:ind w:left="2880" w:hanging="360"/>
      </w:pPr>
      <w:rPr>
        <w:rFonts w:ascii="Symbol" w:hAnsi="Symbol" w:hint="default"/>
      </w:rPr>
    </w:lvl>
    <w:lvl w:ilvl="4" w:tplc="EF66D128">
      <w:start w:val="1"/>
      <w:numFmt w:val="bullet"/>
      <w:lvlText w:val="o"/>
      <w:lvlJc w:val="left"/>
      <w:pPr>
        <w:ind w:left="3600" w:hanging="360"/>
      </w:pPr>
      <w:rPr>
        <w:rFonts w:ascii="Courier New" w:hAnsi="Courier New" w:hint="default"/>
      </w:rPr>
    </w:lvl>
    <w:lvl w:ilvl="5" w:tplc="640480BC">
      <w:start w:val="1"/>
      <w:numFmt w:val="bullet"/>
      <w:lvlText w:val=""/>
      <w:lvlJc w:val="left"/>
      <w:pPr>
        <w:ind w:left="4320" w:hanging="360"/>
      </w:pPr>
      <w:rPr>
        <w:rFonts w:ascii="Wingdings" w:hAnsi="Wingdings" w:hint="default"/>
      </w:rPr>
    </w:lvl>
    <w:lvl w:ilvl="6" w:tplc="1ABE6FB2">
      <w:start w:val="1"/>
      <w:numFmt w:val="bullet"/>
      <w:lvlText w:val=""/>
      <w:lvlJc w:val="left"/>
      <w:pPr>
        <w:ind w:left="5040" w:hanging="360"/>
      </w:pPr>
      <w:rPr>
        <w:rFonts w:ascii="Symbol" w:hAnsi="Symbol" w:hint="default"/>
      </w:rPr>
    </w:lvl>
    <w:lvl w:ilvl="7" w:tplc="6CC68A9E">
      <w:start w:val="1"/>
      <w:numFmt w:val="bullet"/>
      <w:lvlText w:val="o"/>
      <w:lvlJc w:val="left"/>
      <w:pPr>
        <w:ind w:left="5760" w:hanging="360"/>
      </w:pPr>
      <w:rPr>
        <w:rFonts w:ascii="Courier New" w:hAnsi="Courier New" w:hint="default"/>
      </w:rPr>
    </w:lvl>
    <w:lvl w:ilvl="8" w:tplc="4D6452B0">
      <w:start w:val="1"/>
      <w:numFmt w:val="bullet"/>
      <w:lvlText w:val=""/>
      <w:lvlJc w:val="left"/>
      <w:pPr>
        <w:ind w:left="6480" w:hanging="360"/>
      </w:pPr>
      <w:rPr>
        <w:rFonts w:ascii="Wingdings" w:hAnsi="Wingdings" w:hint="default"/>
      </w:rPr>
    </w:lvl>
  </w:abstractNum>
  <w:abstractNum w:abstractNumId="7" w15:restartNumberingAfterBreak="0">
    <w:nsid w:val="3E3E073F"/>
    <w:multiLevelType w:val="hybridMultilevel"/>
    <w:tmpl w:val="FFFFFFFF"/>
    <w:lvl w:ilvl="0" w:tplc="7C0AEA48">
      <w:start w:val="1"/>
      <w:numFmt w:val="bullet"/>
      <w:lvlText w:val=""/>
      <w:lvlJc w:val="left"/>
      <w:pPr>
        <w:ind w:left="720" w:hanging="360"/>
      </w:pPr>
      <w:rPr>
        <w:rFonts w:ascii="Symbol" w:hAnsi="Symbol" w:hint="default"/>
      </w:rPr>
    </w:lvl>
    <w:lvl w:ilvl="1" w:tplc="918638F0">
      <w:start w:val="1"/>
      <w:numFmt w:val="bullet"/>
      <w:lvlText w:val="o"/>
      <w:lvlJc w:val="left"/>
      <w:pPr>
        <w:ind w:left="1440" w:hanging="360"/>
      </w:pPr>
      <w:rPr>
        <w:rFonts w:ascii="Courier New" w:hAnsi="Courier New" w:hint="default"/>
      </w:rPr>
    </w:lvl>
    <w:lvl w:ilvl="2" w:tplc="9FC60254">
      <w:start w:val="1"/>
      <w:numFmt w:val="bullet"/>
      <w:lvlText w:val=""/>
      <w:lvlJc w:val="left"/>
      <w:pPr>
        <w:ind w:left="2160" w:hanging="360"/>
      </w:pPr>
      <w:rPr>
        <w:rFonts w:ascii="Wingdings" w:hAnsi="Wingdings" w:hint="default"/>
      </w:rPr>
    </w:lvl>
    <w:lvl w:ilvl="3" w:tplc="87C2C6BA">
      <w:start w:val="1"/>
      <w:numFmt w:val="bullet"/>
      <w:lvlText w:val=""/>
      <w:lvlJc w:val="left"/>
      <w:pPr>
        <w:ind w:left="2880" w:hanging="360"/>
      </w:pPr>
      <w:rPr>
        <w:rFonts w:ascii="Symbol" w:hAnsi="Symbol" w:hint="default"/>
      </w:rPr>
    </w:lvl>
    <w:lvl w:ilvl="4" w:tplc="6F3CEA14">
      <w:start w:val="1"/>
      <w:numFmt w:val="bullet"/>
      <w:lvlText w:val="o"/>
      <w:lvlJc w:val="left"/>
      <w:pPr>
        <w:ind w:left="3600" w:hanging="360"/>
      </w:pPr>
      <w:rPr>
        <w:rFonts w:ascii="Courier New" w:hAnsi="Courier New" w:hint="default"/>
      </w:rPr>
    </w:lvl>
    <w:lvl w:ilvl="5" w:tplc="C7720886">
      <w:start w:val="1"/>
      <w:numFmt w:val="bullet"/>
      <w:lvlText w:val=""/>
      <w:lvlJc w:val="left"/>
      <w:pPr>
        <w:ind w:left="4320" w:hanging="360"/>
      </w:pPr>
      <w:rPr>
        <w:rFonts w:ascii="Wingdings" w:hAnsi="Wingdings" w:hint="default"/>
      </w:rPr>
    </w:lvl>
    <w:lvl w:ilvl="6" w:tplc="7EF275B4">
      <w:start w:val="1"/>
      <w:numFmt w:val="bullet"/>
      <w:lvlText w:val=""/>
      <w:lvlJc w:val="left"/>
      <w:pPr>
        <w:ind w:left="5040" w:hanging="360"/>
      </w:pPr>
      <w:rPr>
        <w:rFonts w:ascii="Symbol" w:hAnsi="Symbol" w:hint="default"/>
      </w:rPr>
    </w:lvl>
    <w:lvl w:ilvl="7" w:tplc="DAD01004">
      <w:start w:val="1"/>
      <w:numFmt w:val="bullet"/>
      <w:lvlText w:val="o"/>
      <w:lvlJc w:val="left"/>
      <w:pPr>
        <w:ind w:left="5760" w:hanging="360"/>
      </w:pPr>
      <w:rPr>
        <w:rFonts w:ascii="Courier New" w:hAnsi="Courier New" w:hint="default"/>
      </w:rPr>
    </w:lvl>
    <w:lvl w:ilvl="8" w:tplc="D714BF56">
      <w:start w:val="1"/>
      <w:numFmt w:val="bullet"/>
      <w:lvlText w:val=""/>
      <w:lvlJc w:val="left"/>
      <w:pPr>
        <w:ind w:left="6480" w:hanging="360"/>
      </w:pPr>
      <w:rPr>
        <w:rFonts w:ascii="Wingdings" w:hAnsi="Wingdings" w:hint="default"/>
      </w:rPr>
    </w:lvl>
  </w:abstractNum>
  <w:abstractNum w:abstractNumId="8"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523B6D71"/>
    <w:multiLevelType w:val="hybridMultilevel"/>
    <w:tmpl w:val="FFFFFFFF"/>
    <w:lvl w:ilvl="0" w:tplc="9B80F090">
      <w:start w:val="1"/>
      <w:numFmt w:val="decimal"/>
      <w:lvlText w:val="%1."/>
      <w:lvlJc w:val="left"/>
      <w:pPr>
        <w:ind w:left="720" w:hanging="360"/>
      </w:pPr>
    </w:lvl>
    <w:lvl w:ilvl="1" w:tplc="69AA082A">
      <w:start w:val="1"/>
      <w:numFmt w:val="lowerLetter"/>
      <w:lvlText w:val="%2."/>
      <w:lvlJc w:val="left"/>
      <w:pPr>
        <w:ind w:left="1440" w:hanging="360"/>
      </w:pPr>
    </w:lvl>
    <w:lvl w:ilvl="2" w:tplc="88E2DF58">
      <w:start w:val="1"/>
      <w:numFmt w:val="lowerRoman"/>
      <w:lvlText w:val="%3."/>
      <w:lvlJc w:val="right"/>
      <w:pPr>
        <w:ind w:left="2160" w:hanging="180"/>
      </w:pPr>
    </w:lvl>
    <w:lvl w:ilvl="3" w:tplc="E5129B80">
      <w:start w:val="1"/>
      <w:numFmt w:val="decimal"/>
      <w:lvlText w:val="%4."/>
      <w:lvlJc w:val="left"/>
      <w:pPr>
        <w:ind w:left="2880" w:hanging="360"/>
      </w:pPr>
    </w:lvl>
    <w:lvl w:ilvl="4" w:tplc="059A5672">
      <w:start w:val="1"/>
      <w:numFmt w:val="lowerLetter"/>
      <w:lvlText w:val="%5."/>
      <w:lvlJc w:val="left"/>
      <w:pPr>
        <w:ind w:left="3600" w:hanging="360"/>
      </w:pPr>
    </w:lvl>
    <w:lvl w:ilvl="5" w:tplc="E7DA35A6">
      <w:start w:val="1"/>
      <w:numFmt w:val="lowerRoman"/>
      <w:lvlText w:val="%6."/>
      <w:lvlJc w:val="right"/>
      <w:pPr>
        <w:ind w:left="4320" w:hanging="180"/>
      </w:pPr>
    </w:lvl>
    <w:lvl w:ilvl="6" w:tplc="8C4845E0">
      <w:start w:val="1"/>
      <w:numFmt w:val="decimal"/>
      <w:lvlText w:val="%7."/>
      <w:lvlJc w:val="left"/>
      <w:pPr>
        <w:ind w:left="5040" w:hanging="360"/>
      </w:pPr>
    </w:lvl>
    <w:lvl w:ilvl="7" w:tplc="34948F9C">
      <w:start w:val="1"/>
      <w:numFmt w:val="lowerLetter"/>
      <w:lvlText w:val="%8."/>
      <w:lvlJc w:val="left"/>
      <w:pPr>
        <w:ind w:left="5760" w:hanging="360"/>
      </w:pPr>
    </w:lvl>
    <w:lvl w:ilvl="8" w:tplc="FC166294">
      <w:start w:val="1"/>
      <w:numFmt w:val="lowerRoman"/>
      <w:lvlText w:val="%9."/>
      <w:lvlJc w:val="right"/>
      <w:pPr>
        <w:ind w:left="6480" w:hanging="180"/>
      </w:pPr>
    </w:lvl>
  </w:abstractNum>
  <w:abstractNum w:abstractNumId="10" w15:restartNumberingAfterBreak="0">
    <w:nsid w:val="5AEC6B89"/>
    <w:multiLevelType w:val="hybridMultilevel"/>
    <w:tmpl w:val="FFFFFFFF"/>
    <w:lvl w:ilvl="0" w:tplc="7BB2D9C8">
      <w:start w:val="1"/>
      <w:numFmt w:val="bullet"/>
      <w:lvlText w:val=""/>
      <w:lvlJc w:val="left"/>
      <w:pPr>
        <w:ind w:left="720" w:hanging="360"/>
      </w:pPr>
      <w:rPr>
        <w:rFonts w:ascii="Symbol" w:hAnsi="Symbol" w:hint="default"/>
      </w:rPr>
    </w:lvl>
    <w:lvl w:ilvl="1" w:tplc="46BC00D4">
      <w:start w:val="1"/>
      <w:numFmt w:val="bullet"/>
      <w:lvlText w:val="o"/>
      <w:lvlJc w:val="left"/>
      <w:pPr>
        <w:ind w:left="1440" w:hanging="360"/>
      </w:pPr>
      <w:rPr>
        <w:rFonts w:ascii="Courier New" w:hAnsi="Courier New" w:hint="default"/>
      </w:rPr>
    </w:lvl>
    <w:lvl w:ilvl="2" w:tplc="43440DF6">
      <w:start w:val="1"/>
      <w:numFmt w:val="bullet"/>
      <w:lvlText w:val=""/>
      <w:lvlJc w:val="left"/>
      <w:pPr>
        <w:ind w:left="2160" w:hanging="360"/>
      </w:pPr>
      <w:rPr>
        <w:rFonts w:ascii="Wingdings" w:hAnsi="Wingdings" w:hint="default"/>
      </w:rPr>
    </w:lvl>
    <w:lvl w:ilvl="3" w:tplc="E8B055CA">
      <w:start w:val="1"/>
      <w:numFmt w:val="bullet"/>
      <w:lvlText w:val=""/>
      <w:lvlJc w:val="left"/>
      <w:pPr>
        <w:ind w:left="2880" w:hanging="360"/>
      </w:pPr>
      <w:rPr>
        <w:rFonts w:ascii="Symbol" w:hAnsi="Symbol" w:hint="default"/>
      </w:rPr>
    </w:lvl>
    <w:lvl w:ilvl="4" w:tplc="9ABA6536">
      <w:start w:val="1"/>
      <w:numFmt w:val="bullet"/>
      <w:lvlText w:val="o"/>
      <w:lvlJc w:val="left"/>
      <w:pPr>
        <w:ind w:left="3600" w:hanging="360"/>
      </w:pPr>
      <w:rPr>
        <w:rFonts w:ascii="Courier New" w:hAnsi="Courier New" w:hint="default"/>
      </w:rPr>
    </w:lvl>
    <w:lvl w:ilvl="5" w:tplc="5EEA9214">
      <w:start w:val="1"/>
      <w:numFmt w:val="bullet"/>
      <w:lvlText w:val=""/>
      <w:lvlJc w:val="left"/>
      <w:pPr>
        <w:ind w:left="4320" w:hanging="360"/>
      </w:pPr>
      <w:rPr>
        <w:rFonts w:ascii="Wingdings" w:hAnsi="Wingdings" w:hint="default"/>
      </w:rPr>
    </w:lvl>
    <w:lvl w:ilvl="6" w:tplc="93D0363C">
      <w:start w:val="1"/>
      <w:numFmt w:val="bullet"/>
      <w:lvlText w:val=""/>
      <w:lvlJc w:val="left"/>
      <w:pPr>
        <w:ind w:left="5040" w:hanging="360"/>
      </w:pPr>
      <w:rPr>
        <w:rFonts w:ascii="Symbol" w:hAnsi="Symbol" w:hint="default"/>
      </w:rPr>
    </w:lvl>
    <w:lvl w:ilvl="7" w:tplc="27681BB4">
      <w:start w:val="1"/>
      <w:numFmt w:val="bullet"/>
      <w:lvlText w:val="o"/>
      <w:lvlJc w:val="left"/>
      <w:pPr>
        <w:ind w:left="5760" w:hanging="360"/>
      </w:pPr>
      <w:rPr>
        <w:rFonts w:ascii="Courier New" w:hAnsi="Courier New" w:hint="default"/>
      </w:rPr>
    </w:lvl>
    <w:lvl w:ilvl="8" w:tplc="393E4CAA">
      <w:start w:val="1"/>
      <w:numFmt w:val="bullet"/>
      <w:lvlText w:val=""/>
      <w:lvlJc w:val="left"/>
      <w:pPr>
        <w:ind w:left="6480" w:hanging="360"/>
      </w:pPr>
      <w:rPr>
        <w:rFonts w:ascii="Wingdings" w:hAnsi="Wingdings" w:hint="default"/>
      </w:rPr>
    </w:lvl>
  </w:abstractNum>
  <w:abstractNum w:abstractNumId="11" w15:restartNumberingAfterBreak="0">
    <w:nsid w:val="657A56E1"/>
    <w:multiLevelType w:val="hybridMultilevel"/>
    <w:tmpl w:val="17CAFBFC"/>
    <w:lvl w:ilvl="0" w:tplc="5A44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795740"/>
    <w:multiLevelType w:val="hybridMultilevel"/>
    <w:tmpl w:val="FFFFFFFF"/>
    <w:lvl w:ilvl="0" w:tplc="ED8CC198">
      <w:start w:val="1"/>
      <w:numFmt w:val="decimal"/>
      <w:lvlText w:val="%1."/>
      <w:lvlJc w:val="left"/>
      <w:pPr>
        <w:ind w:left="720" w:hanging="360"/>
      </w:pPr>
    </w:lvl>
    <w:lvl w:ilvl="1" w:tplc="993AE31E">
      <w:start w:val="1"/>
      <w:numFmt w:val="lowerLetter"/>
      <w:lvlText w:val="%2."/>
      <w:lvlJc w:val="left"/>
      <w:pPr>
        <w:ind w:left="1440" w:hanging="360"/>
      </w:pPr>
    </w:lvl>
    <w:lvl w:ilvl="2" w:tplc="9D7660AC">
      <w:start w:val="1"/>
      <w:numFmt w:val="lowerRoman"/>
      <w:lvlText w:val="%3."/>
      <w:lvlJc w:val="right"/>
      <w:pPr>
        <w:ind w:left="2160" w:hanging="180"/>
      </w:pPr>
    </w:lvl>
    <w:lvl w:ilvl="3" w:tplc="FB7C620E">
      <w:start w:val="1"/>
      <w:numFmt w:val="decimal"/>
      <w:lvlText w:val="%4."/>
      <w:lvlJc w:val="left"/>
      <w:pPr>
        <w:ind w:left="2880" w:hanging="360"/>
      </w:pPr>
    </w:lvl>
    <w:lvl w:ilvl="4" w:tplc="3CBAF48C">
      <w:start w:val="1"/>
      <w:numFmt w:val="lowerLetter"/>
      <w:lvlText w:val="%5."/>
      <w:lvlJc w:val="left"/>
      <w:pPr>
        <w:ind w:left="3600" w:hanging="360"/>
      </w:pPr>
    </w:lvl>
    <w:lvl w:ilvl="5" w:tplc="64708CC0">
      <w:start w:val="1"/>
      <w:numFmt w:val="lowerRoman"/>
      <w:lvlText w:val="%6."/>
      <w:lvlJc w:val="right"/>
      <w:pPr>
        <w:ind w:left="4320" w:hanging="180"/>
      </w:pPr>
    </w:lvl>
    <w:lvl w:ilvl="6" w:tplc="1D4C6716">
      <w:start w:val="1"/>
      <w:numFmt w:val="decimal"/>
      <w:lvlText w:val="%7."/>
      <w:lvlJc w:val="left"/>
      <w:pPr>
        <w:ind w:left="5040" w:hanging="360"/>
      </w:pPr>
    </w:lvl>
    <w:lvl w:ilvl="7" w:tplc="52EA6A32">
      <w:start w:val="1"/>
      <w:numFmt w:val="lowerLetter"/>
      <w:lvlText w:val="%8."/>
      <w:lvlJc w:val="left"/>
      <w:pPr>
        <w:ind w:left="5760" w:hanging="360"/>
      </w:pPr>
    </w:lvl>
    <w:lvl w:ilvl="8" w:tplc="89A4C558">
      <w:start w:val="1"/>
      <w:numFmt w:val="lowerRoman"/>
      <w:lvlText w:val="%9."/>
      <w:lvlJc w:val="right"/>
      <w:pPr>
        <w:ind w:left="6480" w:hanging="180"/>
      </w:pPr>
    </w:lvl>
  </w:abstractNum>
  <w:abstractNum w:abstractNumId="13" w15:restartNumberingAfterBreak="0">
    <w:nsid w:val="6D1644C2"/>
    <w:multiLevelType w:val="hybridMultilevel"/>
    <w:tmpl w:val="859E721E"/>
    <w:lvl w:ilvl="0" w:tplc="61E05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8072DE"/>
    <w:multiLevelType w:val="hybridMultilevel"/>
    <w:tmpl w:val="FFFFFFFF"/>
    <w:lvl w:ilvl="0" w:tplc="0CB8663E">
      <w:start w:val="1"/>
      <w:numFmt w:val="bullet"/>
      <w:lvlText w:val=""/>
      <w:lvlJc w:val="left"/>
      <w:pPr>
        <w:ind w:left="720" w:hanging="360"/>
      </w:pPr>
      <w:rPr>
        <w:rFonts w:ascii="Symbol" w:hAnsi="Symbol" w:hint="default"/>
      </w:rPr>
    </w:lvl>
    <w:lvl w:ilvl="1" w:tplc="C17A162A">
      <w:start w:val="1"/>
      <w:numFmt w:val="bullet"/>
      <w:lvlText w:val="o"/>
      <w:lvlJc w:val="left"/>
      <w:pPr>
        <w:ind w:left="1440" w:hanging="360"/>
      </w:pPr>
      <w:rPr>
        <w:rFonts w:ascii="Courier New" w:hAnsi="Courier New" w:hint="default"/>
      </w:rPr>
    </w:lvl>
    <w:lvl w:ilvl="2" w:tplc="CA025D5C">
      <w:start w:val="1"/>
      <w:numFmt w:val="bullet"/>
      <w:lvlText w:val=""/>
      <w:lvlJc w:val="left"/>
      <w:pPr>
        <w:ind w:left="2160" w:hanging="360"/>
      </w:pPr>
      <w:rPr>
        <w:rFonts w:ascii="Wingdings" w:hAnsi="Wingdings" w:hint="default"/>
      </w:rPr>
    </w:lvl>
    <w:lvl w:ilvl="3" w:tplc="E6866180">
      <w:start w:val="1"/>
      <w:numFmt w:val="bullet"/>
      <w:lvlText w:val=""/>
      <w:lvlJc w:val="left"/>
      <w:pPr>
        <w:ind w:left="2880" w:hanging="360"/>
      </w:pPr>
      <w:rPr>
        <w:rFonts w:ascii="Symbol" w:hAnsi="Symbol" w:hint="default"/>
      </w:rPr>
    </w:lvl>
    <w:lvl w:ilvl="4" w:tplc="E20EDBE2">
      <w:start w:val="1"/>
      <w:numFmt w:val="bullet"/>
      <w:lvlText w:val="o"/>
      <w:lvlJc w:val="left"/>
      <w:pPr>
        <w:ind w:left="3600" w:hanging="360"/>
      </w:pPr>
      <w:rPr>
        <w:rFonts w:ascii="Courier New" w:hAnsi="Courier New" w:hint="default"/>
      </w:rPr>
    </w:lvl>
    <w:lvl w:ilvl="5" w:tplc="08921B8C">
      <w:start w:val="1"/>
      <w:numFmt w:val="bullet"/>
      <w:lvlText w:val=""/>
      <w:lvlJc w:val="left"/>
      <w:pPr>
        <w:ind w:left="4320" w:hanging="360"/>
      </w:pPr>
      <w:rPr>
        <w:rFonts w:ascii="Wingdings" w:hAnsi="Wingdings" w:hint="default"/>
      </w:rPr>
    </w:lvl>
    <w:lvl w:ilvl="6" w:tplc="34807F38">
      <w:start w:val="1"/>
      <w:numFmt w:val="bullet"/>
      <w:lvlText w:val=""/>
      <w:lvlJc w:val="left"/>
      <w:pPr>
        <w:ind w:left="5040" w:hanging="360"/>
      </w:pPr>
      <w:rPr>
        <w:rFonts w:ascii="Symbol" w:hAnsi="Symbol" w:hint="default"/>
      </w:rPr>
    </w:lvl>
    <w:lvl w:ilvl="7" w:tplc="F26CD4A6">
      <w:start w:val="1"/>
      <w:numFmt w:val="bullet"/>
      <w:lvlText w:val="o"/>
      <w:lvlJc w:val="left"/>
      <w:pPr>
        <w:ind w:left="5760" w:hanging="360"/>
      </w:pPr>
      <w:rPr>
        <w:rFonts w:ascii="Courier New" w:hAnsi="Courier New" w:hint="default"/>
      </w:rPr>
    </w:lvl>
    <w:lvl w:ilvl="8" w:tplc="683E93A8">
      <w:start w:val="1"/>
      <w:numFmt w:val="bullet"/>
      <w:lvlText w:val=""/>
      <w:lvlJc w:val="left"/>
      <w:pPr>
        <w:ind w:left="6480" w:hanging="360"/>
      </w:pPr>
      <w:rPr>
        <w:rFonts w:ascii="Wingdings" w:hAnsi="Wingdings" w:hint="default"/>
      </w:rPr>
    </w:lvl>
  </w:abstractNum>
  <w:abstractNum w:abstractNumId="1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5"/>
  </w:num>
  <w:num w:numId="4">
    <w:abstractNumId w:val="3"/>
  </w:num>
  <w:num w:numId="5">
    <w:abstractNumId w:val="2"/>
  </w:num>
  <w:num w:numId="6">
    <w:abstractNumId w:val="11"/>
  </w:num>
  <w:num w:numId="7">
    <w:abstractNumId w:val="13"/>
  </w:num>
  <w:num w:numId="8">
    <w:abstractNumId w:val="4"/>
  </w:num>
  <w:num w:numId="9">
    <w:abstractNumId w:val="1"/>
  </w:num>
  <w:num w:numId="10">
    <w:abstractNumId w:val="10"/>
  </w:num>
  <w:num w:numId="11">
    <w:abstractNumId w:val="6"/>
  </w:num>
  <w:num w:numId="12">
    <w:abstractNumId w:val="7"/>
  </w:num>
  <w:num w:numId="13">
    <w:abstractNumId w:val="0"/>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02B7F"/>
    <w:rsid w:val="0000523F"/>
    <w:rsid w:val="00010639"/>
    <w:rsid w:val="00010B81"/>
    <w:rsid w:val="00014601"/>
    <w:rsid w:val="000235DC"/>
    <w:rsid w:val="000272E9"/>
    <w:rsid w:val="00030226"/>
    <w:rsid w:val="00030511"/>
    <w:rsid w:val="000315B1"/>
    <w:rsid w:val="000320E5"/>
    <w:rsid w:val="00033613"/>
    <w:rsid w:val="000339BF"/>
    <w:rsid w:val="00035E7A"/>
    <w:rsid w:val="0003751A"/>
    <w:rsid w:val="0004472C"/>
    <w:rsid w:val="000462BD"/>
    <w:rsid w:val="00053B65"/>
    <w:rsid w:val="00053F3F"/>
    <w:rsid w:val="00053FDE"/>
    <w:rsid w:val="0005470C"/>
    <w:rsid w:val="0005694F"/>
    <w:rsid w:val="00056CAF"/>
    <w:rsid w:val="00056D76"/>
    <w:rsid w:val="00057EB2"/>
    <w:rsid w:val="00067462"/>
    <w:rsid w:val="0007035B"/>
    <w:rsid w:val="0007192C"/>
    <w:rsid w:val="00076205"/>
    <w:rsid w:val="000762E4"/>
    <w:rsid w:val="00081F46"/>
    <w:rsid w:val="000829BD"/>
    <w:rsid w:val="000855F8"/>
    <w:rsid w:val="00090864"/>
    <w:rsid w:val="00092180"/>
    <w:rsid w:val="00092C96"/>
    <w:rsid w:val="000A2372"/>
    <w:rsid w:val="000A244F"/>
    <w:rsid w:val="000A3503"/>
    <w:rsid w:val="000A565D"/>
    <w:rsid w:val="000A7372"/>
    <w:rsid w:val="000B2259"/>
    <w:rsid w:val="000B3435"/>
    <w:rsid w:val="000B3ACA"/>
    <w:rsid w:val="000B3DFB"/>
    <w:rsid w:val="000B5C54"/>
    <w:rsid w:val="000B7B2F"/>
    <w:rsid w:val="000C0FF5"/>
    <w:rsid w:val="000C22BE"/>
    <w:rsid w:val="000C237E"/>
    <w:rsid w:val="000C5E91"/>
    <w:rsid w:val="000C778B"/>
    <w:rsid w:val="000D0B4B"/>
    <w:rsid w:val="000D5894"/>
    <w:rsid w:val="000E284E"/>
    <w:rsid w:val="000E626F"/>
    <w:rsid w:val="000F030C"/>
    <w:rsid w:val="000F030D"/>
    <w:rsid w:val="000F33D6"/>
    <w:rsid w:val="000F3981"/>
    <w:rsid w:val="000F777D"/>
    <w:rsid w:val="00106D99"/>
    <w:rsid w:val="00110846"/>
    <w:rsid w:val="0011183A"/>
    <w:rsid w:val="00113EAA"/>
    <w:rsid w:val="001152EC"/>
    <w:rsid w:val="00117669"/>
    <w:rsid w:val="001178BB"/>
    <w:rsid w:val="00120B76"/>
    <w:rsid w:val="0012137F"/>
    <w:rsid w:val="00121C1E"/>
    <w:rsid w:val="00121CD5"/>
    <w:rsid w:val="001230FC"/>
    <w:rsid w:val="001306B5"/>
    <w:rsid w:val="00130C55"/>
    <w:rsid w:val="00131465"/>
    <w:rsid w:val="00131BAB"/>
    <w:rsid w:val="00132500"/>
    <w:rsid w:val="00133118"/>
    <w:rsid w:val="00133CE9"/>
    <w:rsid w:val="00134CAF"/>
    <w:rsid w:val="00141ACC"/>
    <w:rsid w:val="001448AE"/>
    <w:rsid w:val="00145FF6"/>
    <w:rsid w:val="0015047A"/>
    <w:rsid w:val="00154D48"/>
    <w:rsid w:val="00155FDB"/>
    <w:rsid w:val="00157055"/>
    <w:rsid w:val="001579AB"/>
    <w:rsid w:val="00157A2F"/>
    <w:rsid w:val="00160EC5"/>
    <w:rsid w:val="001610B1"/>
    <w:rsid w:val="00164B8F"/>
    <w:rsid w:val="00165E2C"/>
    <w:rsid w:val="0016769F"/>
    <w:rsid w:val="0017433A"/>
    <w:rsid w:val="0017490C"/>
    <w:rsid w:val="00174AEA"/>
    <w:rsid w:val="0017785A"/>
    <w:rsid w:val="00177FF5"/>
    <w:rsid w:val="00180435"/>
    <w:rsid w:val="001812C7"/>
    <w:rsid w:val="001818AA"/>
    <w:rsid w:val="00181F0D"/>
    <w:rsid w:val="0018403D"/>
    <w:rsid w:val="00184A33"/>
    <w:rsid w:val="00185787"/>
    <w:rsid w:val="00186C03"/>
    <w:rsid w:val="001960F4"/>
    <w:rsid w:val="0019620F"/>
    <w:rsid w:val="00196EF7"/>
    <w:rsid w:val="0019737B"/>
    <w:rsid w:val="001A18A4"/>
    <w:rsid w:val="001A1DEA"/>
    <w:rsid w:val="001A4A80"/>
    <w:rsid w:val="001A7785"/>
    <w:rsid w:val="001A84FE"/>
    <w:rsid w:val="001B1168"/>
    <w:rsid w:val="001B74A1"/>
    <w:rsid w:val="001C2D23"/>
    <w:rsid w:val="001C65DC"/>
    <w:rsid w:val="001C69B4"/>
    <w:rsid w:val="001C714A"/>
    <w:rsid w:val="001D2513"/>
    <w:rsid w:val="001D4BA4"/>
    <w:rsid w:val="001E0ACF"/>
    <w:rsid w:val="001E191A"/>
    <w:rsid w:val="001E54FC"/>
    <w:rsid w:val="001E55F1"/>
    <w:rsid w:val="001F185E"/>
    <w:rsid w:val="001F1CDD"/>
    <w:rsid w:val="001F1DDD"/>
    <w:rsid w:val="001F386C"/>
    <w:rsid w:val="001F4F8C"/>
    <w:rsid w:val="001F5E8E"/>
    <w:rsid w:val="001F654B"/>
    <w:rsid w:val="001F6C08"/>
    <w:rsid w:val="001F77E8"/>
    <w:rsid w:val="0020012E"/>
    <w:rsid w:val="0020275B"/>
    <w:rsid w:val="00202C5B"/>
    <w:rsid w:val="0020409D"/>
    <w:rsid w:val="002066FC"/>
    <w:rsid w:val="00206E46"/>
    <w:rsid w:val="00207CE5"/>
    <w:rsid w:val="0021024B"/>
    <w:rsid w:val="002125C5"/>
    <w:rsid w:val="002165BD"/>
    <w:rsid w:val="00217902"/>
    <w:rsid w:val="00217929"/>
    <w:rsid w:val="00217EA3"/>
    <w:rsid w:val="00217EFF"/>
    <w:rsid w:val="00225F88"/>
    <w:rsid w:val="002270C1"/>
    <w:rsid w:val="00227FF0"/>
    <w:rsid w:val="00230E81"/>
    <w:rsid w:val="00231163"/>
    <w:rsid w:val="00233932"/>
    <w:rsid w:val="0023636B"/>
    <w:rsid w:val="00236D18"/>
    <w:rsid w:val="00236D31"/>
    <w:rsid w:val="0024021D"/>
    <w:rsid w:val="00240EB1"/>
    <w:rsid w:val="00243B9F"/>
    <w:rsid w:val="00246BE6"/>
    <w:rsid w:val="00246C87"/>
    <w:rsid w:val="00247632"/>
    <w:rsid w:val="0025129F"/>
    <w:rsid w:val="0025175D"/>
    <w:rsid w:val="00253165"/>
    <w:rsid w:val="002536FB"/>
    <w:rsid w:val="00254B06"/>
    <w:rsid w:val="0025644D"/>
    <w:rsid w:val="002604E1"/>
    <w:rsid w:val="0026339E"/>
    <w:rsid w:val="002637D9"/>
    <w:rsid w:val="00263C32"/>
    <w:rsid w:val="002660D3"/>
    <w:rsid w:val="002666A4"/>
    <w:rsid w:val="00266976"/>
    <w:rsid w:val="002701C2"/>
    <w:rsid w:val="00271B4F"/>
    <w:rsid w:val="0027407C"/>
    <w:rsid w:val="00274B5B"/>
    <w:rsid w:val="00274BB7"/>
    <w:rsid w:val="0027713A"/>
    <w:rsid w:val="00280179"/>
    <w:rsid w:val="00280D18"/>
    <w:rsid w:val="002832C1"/>
    <w:rsid w:val="00284E3F"/>
    <w:rsid w:val="00284ED4"/>
    <w:rsid w:val="00285893"/>
    <w:rsid w:val="0028604F"/>
    <w:rsid w:val="00286368"/>
    <w:rsid w:val="002869BA"/>
    <w:rsid w:val="00287C14"/>
    <w:rsid w:val="00291357"/>
    <w:rsid w:val="00294863"/>
    <w:rsid w:val="00294E88"/>
    <w:rsid w:val="002A0E03"/>
    <w:rsid w:val="002A68D3"/>
    <w:rsid w:val="002B00F7"/>
    <w:rsid w:val="002B0519"/>
    <w:rsid w:val="002B30EF"/>
    <w:rsid w:val="002B61E4"/>
    <w:rsid w:val="002B762B"/>
    <w:rsid w:val="002C078C"/>
    <w:rsid w:val="002C07FD"/>
    <w:rsid w:val="002C0A44"/>
    <w:rsid w:val="002C1EF9"/>
    <w:rsid w:val="002C338B"/>
    <w:rsid w:val="002C472D"/>
    <w:rsid w:val="002D388A"/>
    <w:rsid w:val="002D4D3A"/>
    <w:rsid w:val="002D4E98"/>
    <w:rsid w:val="002D4EEB"/>
    <w:rsid w:val="002D5316"/>
    <w:rsid w:val="002D702C"/>
    <w:rsid w:val="002D71B6"/>
    <w:rsid w:val="002E0056"/>
    <w:rsid w:val="002E0FEA"/>
    <w:rsid w:val="002E1111"/>
    <w:rsid w:val="002E255E"/>
    <w:rsid w:val="002E3260"/>
    <w:rsid w:val="002E545B"/>
    <w:rsid w:val="002F1766"/>
    <w:rsid w:val="002F2FB9"/>
    <w:rsid w:val="002F385D"/>
    <w:rsid w:val="002F4660"/>
    <w:rsid w:val="002F4BA9"/>
    <w:rsid w:val="002F708A"/>
    <w:rsid w:val="00300430"/>
    <w:rsid w:val="0030127B"/>
    <w:rsid w:val="00303714"/>
    <w:rsid w:val="00306787"/>
    <w:rsid w:val="00310499"/>
    <w:rsid w:val="003156CC"/>
    <w:rsid w:val="0032207B"/>
    <w:rsid w:val="003249DC"/>
    <w:rsid w:val="003300DD"/>
    <w:rsid w:val="00330DD5"/>
    <w:rsid w:val="0033411E"/>
    <w:rsid w:val="00335CDA"/>
    <w:rsid w:val="00335F29"/>
    <w:rsid w:val="00336D85"/>
    <w:rsid w:val="0033774D"/>
    <w:rsid w:val="0034059E"/>
    <w:rsid w:val="003432A4"/>
    <w:rsid w:val="0034567B"/>
    <w:rsid w:val="00346822"/>
    <w:rsid w:val="0034772F"/>
    <w:rsid w:val="00352424"/>
    <w:rsid w:val="00353C82"/>
    <w:rsid w:val="00354DA2"/>
    <w:rsid w:val="00356F48"/>
    <w:rsid w:val="003572A6"/>
    <w:rsid w:val="00357509"/>
    <w:rsid w:val="003600DB"/>
    <w:rsid w:val="003638AD"/>
    <w:rsid w:val="00364D02"/>
    <w:rsid w:val="003651D3"/>
    <w:rsid w:val="003655AC"/>
    <w:rsid w:val="00365CEE"/>
    <w:rsid w:val="00366A94"/>
    <w:rsid w:val="00371BE6"/>
    <w:rsid w:val="003814D3"/>
    <w:rsid w:val="00381FA0"/>
    <w:rsid w:val="00382579"/>
    <w:rsid w:val="0038388E"/>
    <w:rsid w:val="0038423F"/>
    <w:rsid w:val="00393A5C"/>
    <w:rsid w:val="0039470C"/>
    <w:rsid w:val="00397461"/>
    <w:rsid w:val="003A1831"/>
    <w:rsid w:val="003A68E7"/>
    <w:rsid w:val="003A7245"/>
    <w:rsid w:val="003B3B53"/>
    <w:rsid w:val="003B636F"/>
    <w:rsid w:val="003B7B0A"/>
    <w:rsid w:val="003C2280"/>
    <w:rsid w:val="003C231A"/>
    <w:rsid w:val="003C3996"/>
    <w:rsid w:val="003C6192"/>
    <w:rsid w:val="003D2754"/>
    <w:rsid w:val="003D4BF4"/>
    <w:rsid w:val="003D5A85"/>
    <w:rsid w:val="003D7C29"/>
    <w:rsid w:val="003E0203"/>
    <w:rsid w:val="003E05EF"/>
    <w:rsid w:val="003E05F2"/>
    <w:rsid w:val="003E2612"/>
    <w:rsid w:val="003E3700"/>
    <w:rsid w:val="003E3F46"/>
    <w:rsid w:val="003E5960"/>
    <w:rsid w:val="003E6491"/>
    <w:rsid w:val="003E7FB8"/>
    <w:rsid w:val="003F2724"/>
    <w:rsid w:val="003F7BBD"/>
    <w:rsid w:val="003F7C25"/>
    <w:rsid w:val="004053A1"/>
    <w:rsid w:val="00405DA3"/>
    <w:rsid w:val="004128AE"/>
    <w:rsid w:val="004135C0"/>
    <w:rsid w:val="004141E3"/>
    <w:rsid w:val="004153FB"/>
    <w:rsid w:val="00415C43"/>
    <w:rsid w:val="004170A8"/>
    <w:rsid w:val="00421B76"/>
    <w:rsid w:val="004268A0"/>
    <w:rsid w:val="00426B2D"/>
    <w:rsid w:val="00427193"/>
    <w:rsid w:val="00427DEB"/>
    <w:rsid w:val="00431178"/>
    <w:rsid w:val="004348F2"/>
    <w:rsid w:val="00434B26"/>
    <w:rsid w:val="00434F7F"/>
    <w:rsid w:val="00435060"/>
    <w:rsid w:val="004373FD"/>
    <w:rsid w:val="004415EE"/>
    <w:rsid w:val="00442519"/>
    <w:rsid w:val="0044340F"/>
    <w:rsid w:val="00455955"/>
    <w:rsid w:val="00455B5D"/>
    <w:rsid w:val="0045764C"/>
    <w:rsid w:val="00457B8F"/>
    <w:rsid w:val="00460014"/>
    <w:rsid w:val="00460C23"/>
    <w:rsid w:val="004613F2"/>
    <w:rsid w:val="00462155"/>
    <w:rsid w:val="00462829"/>
    <w:rsid w:val="00463DA7"/>
    <w:rsid w:val="004651CB"/>
    <w:rsid w:val="0046678D"/>
    <w:rsid w:val="00466795"/>
    <w:rsid w:val="00470B01"/>
    <w:rsid w:val="004727C3"/>
    <w:rsid w:val="00473C2A"/>
    <w:rsid w:val="00473D07"/>
    <w:rsid w:val="00476170"/>
    <w:rsid w:val="00476DF9"/>
    <w:rsid w:val="00477395"/>
    <w:rsid w:val="00477D47"/>
    <w:rsid w:val="00483DB1"/>
    <w:rsid w:val="004846A9"/>
    <w:rsid w:val="0048749C"/>
    <w:rsid w:val="00490F37"/>
    <w:rsid w:val="004A0116"/>
    <w:rsid w:val="004A04EE"/>
    <w:rsid w:val="004A1FBA"/>
    <w:rsid w:val="004A2010"/>
    <w:rsid w:val="004A3D07"/>
    <w:rsid w:val="004A7BA5"/>
    <w:rsid w:val="004B2E77"/>
    <w:rsid w:val="004B3792"/>
    <w:rsid w:val="004B453D"/>
    <w:rsid w:val="004B68A0"/>
    <w:rsid w:val="004B6E2C"/>
    <w:rsid w:val="004C4F65"/>
    <w:rsid w:val="004C76E6"/>
    <w:rsid w:val="004D021A"/>
    <w:rsid w:val="004D198D"/>
    <w:rsid w:val="004D37B7"/>
    <w:rsid w:val="004D4923"/>
    <w:rsid w:val="004D52B0"/>
    <w:rsid w:val="004D62F2"/>
    <w:rsid w:val="004E0356"/>
    <w:rsid w:val="004E0989"/>
    <w:rsid w:val="004E3888"/>
    <w:rsid w:val="004E40C6"/>
    <w:rsid w:val="004E7DE5"/>
    <w:rsid w:val="004E7E0C"/>
    <w:rsid w:val="004F0887"/>
    <w:rsid w:val="004F178D"/>
    <w:rsid w:val="004F30BB"/>
    <w:rsid w:val="004F603D"/>
    <w:rsid w:val="004F6068"/>
    <w:rsid w:val="004F6E02"/>
    <w:rsid w:val="004F6FF5"/>
    <w:rsid w:val="004F748B"/>
    <w:rsid w:val="004F7BF5"/>
    <w:rsid w:val="005024A6"/>
    <w:rsid w:val="00502D85"/>
    <w:rsid w:val="00503C3B"/>
    <w:rsid w:val="00504AED"/>
    <w:rsid w:val="0050644E"/>
    <w:rsid w:val="005122F3"/>
    <w:rsid w:val="0051321A"/>
    <w:rsid w:val="00514787"/>
    <w:rsid w:val="00515E93"/>
    <w:rsid w:val="00516C1B"/>
    <w:rsid w:val="005216E9"/>
    <w:rsid w:val="005252E5"/>
    <w:rsid w:val="00525E5C"/>
    <w:rsid w:val="005276EE"/>
    <w:rsid w:val="0053043B"/>
    <w:rsid w:val="00530C21"/>
    <w:rsid w:val="00532387"/>
    <w:rsid w:val="0053683E"/>
    <w:rsid w:val="00537D48"/>
    <w:rsid w:val="00541726"/>
    <w:rsid w:val="00541EE6"/>
    <w:rsid w:val="0054485A"/>
    <w:rsid w:val="00545EDE"/>
    <w:rsid w:val="00550CE5"/>
    <w:rsid w:val="0055139D"/>
    <w:rsid w:val="00556648"/>
    <w:rsid w:val="00564160"/>
    <w:rsid w:val="00564168"/>
    <w:rsid w:val="00564E35"/>
    <w:rsid w:val="00565D7B"/>
    <w:rsid w:val="00567008"/>
    <w:rsid w:val="0057002D"/>
    <w:rsid w:val="005702D4"/>
    <w:rsid w:val="00570750"/>
    <w:rsid w:val="0057199E"/>
    <w:rsid w:val="005742FE"/>
    <w:rsid w:val="0057464F"/>
    <w:rsid w:val="005761D9"/>
    <w:rsid w:val="00576A66"/>
    <w:rsid w:val="00576C92"/>
    <w:rsid w:val="00577F81"/>
    <w:rsid w:val="005829FA"/>
    <w:rsid w:val="00582FF1"/>
    <w:rsid w:val="00583CAA"/>
    <w:rsid w:val="00584C7D"/>
    <w:rsid w:val="005861D3"/>
    <w:rsid w:val="00591CB4"/>
    <w:rsid w:val="0059446A"/>
    <w:rsid w:val="00596A60"/>
    <w:rsid w:val="00596F3B"/>
    <w:rsid w:val="005A1AD6"/>
    <w:rsid w:val="005A319A"/>
    <w:rsid w:val="005A6259"/>
    <w:rsid w:val="005A6A4E"/>
    <w:rsid w:val="005B0540"/>
    <w:rsid w:val="005B43FD"/>
    <w:rsid w:val="005B6662"/>
    <w:rsid w:val="005B6C8A"/>
    <w:rsid w:val="005B6D73"/>
    <w:rsid w:val="005B78FA"/>
    <w:rsid w:val="005B7913"/>
    <w:rsid w:val="005C35CF"/>
    <w:rsid w:val="005C68CF"/>
    <w:rsid w:val="005C6C77"/>
    <w:rsid w:val="005D188C"/>
    <w:rsid w:val="005D341D"/>
    <w:rsid w:val="005D3FEE"/>
    <w:rsid w:val="005D4F7A"/>
    <w:rsid w:val="005D59CC"/>
    <w:rsid w:val="005D5FBB"/>
    <w:rsid w:val="005D7A0F"/>
    <w:rsid w:val="005E15E2"/>
    <w:rsid w:val="005E1D87"/>
    <w:rsid w:val="005E29FE"/>
    <w:rsid w:val="005E3482"/>
    <w:rsid w:val="005E3A0B"/>
    <w:rsid w:val="005E4D93"/>
    <w:rsid w:val="005E5779"/>
    <w:rsid w:val="005E5DC0"/>
    <w:rsid w:val="005E78CB"/>
    <w:rsid w:val="005F19B2"/>
    <w:rsid w:val="005F52C9"/>
    <w:rsid w:val="005F5764"/>
    <w:rsid w:val="005F59CB"/>
    <w:rsid w:val="005F686F"/>
    <w:rsid w:val="00600345"/>
    <w:rsid w:val="006013F6"/>
    <w:rsid w:val="0060168C"/>
    <w:rsid w:val="00602BD7"/>
    <w:rsid w:val="006051BB"/>
    <w:rsid w:val="006056D4"/>
    <w:rsid w:val="006079FD"/>
    <w:rsid w:val="00612618"/>
    <w:rsid w:val="00612F30"/>
    <w:rsid w:val="00617514"/>
    <w:rsid w:val="00623F27"/>
    <w:rsid w:val="0062581E"/>
    <w:rsid w:val="00626703"/>
    <w:rsid w:val="0062A269"/>
    <w:rsid w:val="006311C2"/>
    <w:rsid w:val="00631B7D"/>
    <w:rsid w:val="006327B1"/>
    <w:rsid w:val="00632C23"/>
    <w:rsid w:val="00633B96"/>
    <w:rsid w:val="00640139"/>
    <w:rsid w:val="006442C3"/>
    <w:rsid w:val="006448D3"/>
    <w:rsid w:val="0064525B"/>
    <w:rsid w:val="0064569F"/>
    <w:rsid w:val="0064652E"/>
    <w:rsid w:val="006535B9"/>
    <w:rsid w:val="0065643D"/>
    <w:rsid w:val="006569E9"/>
    <w:rsid w:val="00661174"/>
    <w:rsid w:val="006625FE"/>
    <w:rsid w:val="00663B01"/>
    <w:rsid w:val="0066423D"/>
    <w:rsid w:val="00665AAC"/>
    <w:rsid w:val="00665AE8"/>
    <w:rsid w:val="00667FA7"/>
    <w:rsid w:val="00670722"/>
    <w:rsid w:val="00671AE2"/>
    <w:rsid w:val="0067339F"/>
    <w:rsid w:val="006741F3"/>
    <w:rsid w:val="006772FF"/>
    <w:rsid w:val="00682252"/>
    <w:rsid w:val="00685556"/>
    <w:rsid w:val="0068756D"/>
    <w:rsid w:val="00687A6D"/>
    <w:rsid w:val="00690B39"/>
    <w:rsid w:val="00691021"/>
    <w:rsid w:val="0069106B"/>
    <w:rsid w:val="0069177E"/>
    <w:rsid w:val="00692F83"/>
    <w:rsid w:val="0069314A"/>
    <w:rsid w:val="00694675"/>
    <w:rsid w:val="00696C1B"/>
    <w:rsid w:val="006A0709"/>
    <w:rsid w:val="006A0CEC"/>
    <w:rsid w:val="006A1836"/>
    <w:rsid w:val="006A24B7"/>
    <w:rsid w:val="006B2C57"/>
    <w:rsid w:val="006B4237"/>
    <w:rsid w:val="006B695D"/>
    <w:rsid w:val="006B6F2A"/>
    <w:rsid w:val="006C15E6"/>
    <w:rsid w:val="006C19E8"/>
    <w:rsid w:val="006C272E"/>
    <w:rsid w:val="006C7220"/>
    <w:rsid w:val="006C7AEF"/>
    <w:rsid w:val="006D1003"/>
    <w:rsid w:val="006D2D18"/>
    <w:rsid w:val="006D30EC"/>
    <w:rsid w:val="006D3C3C"/>
    <w:rsid w:val="006D453E"/>
    <w:rsid w:val="006D4EE6"/>
    <w:rsid w:val="006D62B6"/>
    <w:rsid w:val="006D7D45"/>
    <w:rsid w:val="006E0E0D"/>
    <w:rsid w:val="006E1DE2"/>
    <w:rsid w:val="006E45B7"/>
    <w:rsid w:val="006E550F"/>
    <w:rsid w:val="006E6484"/>
    <w:rsid w:val="006F02F9"/>
    <w:rsid w:val="006F17EF"/>
    <w:rsid w:val="006F48D5"/>
    <w:rsid w:val="006F508E"/>
    <w:rsid w:val="006F52D2"/>
    <w:rsid w:val="006F545E"/>
    <w:rsid w:val="006F67D8"/>
    <w:rsid w:val="006F75BB"/>
    <w:rsid w:val="006F7706"/>
    <w:rsid w:val="00704B44"/>
    <w:rsid w:val="00704F5D"/>
    <w:rsid w:val="00705A9D"/>
    <w:rsid w:val="00710847"/>
    <w:rsid w:val="00711B21"/>
    <w:rsid w:val="0071642E"/>
    <w:rsid w:val="0071702C"/>
    <w:rsid w:val="00721B79"/>
    <w:rsid w:val="00730F3E"/>
    <w:rsid w:val="00732642"/>
    <w:rsid w:val="00740780"/>
    <w:rsid w:val="00741617"/>
    <w:rsid w:val="007432D2"/>
    <w:rsid w:val="00743BAE"/>
    <w:rsid w:val="00745044"/>
    <w:rsid w:val="00745866"/>
    <w:rsid w:val="00750DE6"/>
    <w:rsid w:val="007565BA"/>
    <w:rsid w:val="007565E3"/>
    <w:rsid w:val="00756FD4"/>
    <w:rsid w:val="0076147C"/>
    <w:rsid w:val="00761767"/>
    <w:rsid w:val="007643EC"/>
    <w:rsid w:val="007647FB"/>
    <w:rsid w:val="00764B04"/>
    <w:rsid w:val="007661E1"/>
    <w:rsid w:val="0077276F"/>
    <w:rsid w:val="00772CA9"/>
    <w:rsid w:val="007750A1"/>
    <w:rsid w:val="0077687D"/>
    <w:rsid w:val="00777B24"/>
    <w:rsid w:val="00781483"/>
    <w:rsid w:val="0078232D"/>
    <w:rsid w:val="00782C8C"/>
    <w:rsid w:val="007840F2"/>
    <w:rsid w:val="00787463"/>
    <w:rsid w:val="00790092"/>
    <w:rsid w:val="00790AA4"/>
    <w:rsid w:val="00792E1D"/>
    <w:rsid w:val="00794BFA"/>
    <w:rsid w:val="00795787"/>
    <w:rsid w:val="007975D5"/>
    <w:rsid w:val="00797C0E"/>
    <w:rsid w:val="007A0085"/>
    <w:rsid w:val="007A1009"/>
    <w:rsid w:val="007A4F04"/>
    <w:rsid w:val="007A5F61"/>
    <w:rsid w:val="007A6402"/>
    <w:rsid w:val="007B3AD5"/>
    <w:rsid w:val="007B3D4A"/>
    <w:rsid w:val="007B4767"/>
    <w:rsid w:val="007B4FAC"/>
    <w:rsid w:val="007B6B34"/>
    <w:rsid w:val="007B7792"/>
    <w:rsid w:val="007C29B8"/>
    <w:rsid w:val="007C443B"/>
    <w:rsid w:val="007C4DE6"/>
    <w:rsid w:val="007D4B9E"/>
    <w:rsid w:val="007D58F7"/>
    <w:rsid w:val="007D6084"/>
    <w:rsid w:val="007E0395"/>
    <w:rsid w:val="007E0693"/>
    <w:rsid w:val="007E0FBF"/>
    <w:rsid w:val="007E3282"/>
    <w:rsid w:val="007E7342"/>
    <w:rsid w:val="007E75DF"/>
    <w:rsid w:val="007F042B"/>
    <w:rsid w:val="007F0526"/>
    <w:rsid w:val="007F0B95"/>
    <w:rsid w:val="007F11DD"/>
    <w:rsid w:val="007F181B"/>
    <w:rsid w:val="007F2491"/>
    <w:rsid w:val="007F269E"/>
    <w:rsid w:val="007F736E"/>
    <w:rsid w:val="007F789C"/>
    <w:rsid w:val="0080052B"/>
    <w:rsid w:val="00800A75"/>
    <w:rsid w:val="008044EE"/>
    <w:rsid w:val="00811549"/>
    <w:rsid w:val="0081154A"/>
    <w:rsid w:val="008120E7"/>
    <w:rsid w:val="008200AC"/>
    <w:rsid w:val="00822A22"/>
    <w:rsid w:val="0082304E"/>
    <w:rsid w:val="00826150"/>
    <w:rsid w:val="00826AFD"/>
    <w:rsid w:val="00826B03"/>
    <w:rsid w:val="00826EF7"/>
    <w:rsid w:val="008279EE"/>
    <w:rsid w:val="00827BD5"/>
    <w:rsid w:val="00827E17"/>
    <w:rsid w:val="00830949"/>
    <w:rsid w:val="00831F14"/>
    <w:rsid w:val="00833E1B"/>
    <w:rsid w:val="00834669"/>
    <w:rsid w:val="00834F4F"/>
    <w:rsid w:val="008352CD"/>
    <w:rsid w:val="008411B2"/>
    <w:rsid w:val="00842573"/>
    <w:rsid w:val="008441F0"/>
    <w:rsid w:val="00846B85"/>
    <w:rsid w:val="00850627"/>
    <w:rsid w:val="00856594"/>
    <w:rsid w:val="00856D95"/>
    <w:rsid w:val="00861539"/>
    <w:rsid w:val="00861EA4"/>
    <w:rsid w:val="00862ABF"/>
    <w:rsid w:val="008631EF"/>
    <w:rsid w:val="00863C33"/>
    <w:rsid w:val="00863CDD"/>
    <w:rsid w:val="00866312"/>
    <w:rsid w:val="00870CB3"/>
    <w:rsid w:val="0087135D"/>
    <w:rsid w:val="0087745E"/>
    <w:rsid w:val="0088088F"/>
    <w:rsid w:val="00885D48"/>
    <w:rsid w:val="008861AF"/>
    <w:rsid w:val="008867CD"/>
    <w:rsid w:val="008871AC"/>
    <w:rsid w:val="00887DC3"/>
    <w:rsid w:val="00894A89"/>
    <w:rsid w:val="008956B4"/>
    <w:rsid w:val="008966DF"/>
    <w:rsid w:val="008975C9"/>
    <w:rsid w:val="00897DD9"/>
    <w:rsid w:val="008A34A0"/>
    <w:rsid w:val="008A6FF6"/>
    <w:rsid w:val="008B3AAF"/>
    <w:rsid w:val="008B53AA"/>
    <w:rsid w:val="008B5CD1"/>
    <w:rsid w:val="008C1DC7"/>
    <w:rsid w:val="008C5CC6"/>
    <w:rsid w:val="008C6868"/>
    <w:rsid w:val="008C78AB"/>
    <w:rsid w:val="008D14F5"/>
    <w:rsid w:val="008D2554"/>
    <w:rsid w:val="008D3D41"/>
    <w:rsid w:val="008E24C8"/>
    <w:rsid w:val="008E2F9C"/>
    <w:rsid w:val="008E7798"/>
    <w:rsid w:val="008F270D"/>
    <w:rsid w:val="008F39C5"/>
    <w:rsid w:val="008F5ED9"/>
    <w:rsid w:val="008F5FE2"/>
    <w:rsid w:val="008F72F0"/>
    <w:rsid w:val="00900472"/>
    <w:rsid w:val="00901DD1"/>
    <w:rsid w:val="00905FD0"/>
    <w:rsid w:val="00906F13"/>
    <w:rsid w:val="00907475"/>
    <w:rsid w:val="009076C1"/>
    <w:rsid w:val="00910665"/>
    <w:rsid w:val="009127D2"/>
    <w:rsid w:val="009144E1"/>
    <w:rsid w:val="009155EA"/>
    <w:rsid w:val="00921BB7"/>
    <w:rsid w:val="00921DDB"/>
    <w:rsid w:val="00922262"/>
    <w:rsid w:val="009230CE"/>
    <w:rsid w:val="0093315B"/>
    <w:rsid w:val="00935421"/>
    <w:rsid w:val="00936300"/>
    <w:rsid w:val="00942CC1"/>
    <w:rsid w:val="00946E9C"/>
    <w:rsid w:val="00951F95"/>
    <w:rsid w:val="00953739"/>
    <w:rsid w:val="00953F61"/>
    <w:rsid w:val="009556A9"/>
    <w:rsid w:val="00955A7A"/>
    <w:rsid w:val="00957359"/>
    <w:rsid w:val="00957FC9"/>
    <w:rsid w:val="00961D2B"/>
    <w:rsid w:val="00962EC8"/>
    <w:rsid w:val="00962F53"/>
    <w:rsid w:val="009661D5"/>
    <w:rsid w:val="00966370"/>
    <w:rsid w:val="0097146C"/>
    <w:rsid w:val="00972125"/>
    <w:rsid w:val="00973676"/>
    <w:rsid w:val="00975BF6"/>
    <w:rsid w:val="00975C60"/>
    <w:rsid w:val="00977EA2"/>
    <w:rsid w:val="009801C0"/>
    <w:rsid w:val="00984456"/>
    <w:rsid w:val="009863F2"/>
    <w:rsid w:val="0098680F"/>
    <w:rsid w:val="00993224"/>
    <w:rsid w:val="00994F09"/>
    <w:rsid w:val="00997617"/>
    <w:rsid w:val="009A0283"/>
    <w:rsid w:val="009A0E73"/>
    <w:rsid w:val="009A564A"/>
    <w:rsid w:val="009A82C4"/>
    <w:rsid w:val="009B0168"/>
    <w:rsid w:val="009B06CB"/>
    <w:rsid w:val="009B0B5F"/>
    <w:rsid w:val="009B71C8"/>
    <w:rsid w:val="009C56E0"/>
    <w:rsid w:val="009D0E73"/>
    <w:rsid w:val="009D18D9"/>
    <w:rsid w:val="009D3F68"/>
    <w:rsid w:val="009D4660"/>
    <w:rsid w:val="009D47D7"/>
    <w:rsid w:val="009D6D4B"/>
    <w:rsid w:val="009E3602"/>
    <w:rsid w:val="009E3A42"/>
    <w:rsid w:val="009F24A7"/>
    <w:rsid w:val="009F3CD5"/>
    <w:rsid w:val="009F4F57"/>
    <w:rsid w:val="00A02A2A"/>
    <w:rsid w:val="00A04FEA"/>
    <w:rsid w:val="00A053BC"/>
    <w:rsid w:val="00A0777C"/>
    <w:rsid w:val="00A10D68"/>
    <w:rsid w:val="00A1189E"/>
    <w:rsid w:val="00A11CF9"/>
    <w:rsid w:val="00A1217A"/>
    <w:rsid w:val="00A124C5"/>
    <w:rsid w:val="00A12BEB"/>
    <w:rsid w:val="00A16B63"/>
    <w:rsid w:val="00A17D5D"/>
    <w:rsid w:val="00A2571C"/>
    <w:rsid w:val="00A27421"/>
    <w:rsid w:val="00A27BDF"/>
    <w:rsid w:val="00A30440"/>
    <w:rsid w:val="00A30A24"/>
    <w:rsid w:val="00A31702"/>
    <w:rsid w:val="00A3213B"/>
    <w:rsid w:val="00A323F1"/>
    <w:rsid w:val="00A40143"/>
    <w:rsid w:val="00A42599"/>
    <w:rsid w:val="00A426A3"/>
    <w:rsid w:val="00A522FA"/>
    <w:rsid w:val="00A52D33"/>
    <w:rsid w:val="00A5571A"/>
    <w:rsid w:val="00A55733"/>
    <w:rsid w:val="00A63879"/>
    <w:rsid w:val="00A646D4"/>
    <w:rsid w:val="00A64990"/>
    <w:rsid w:val="00A66896"/>
    <w:rsid w:val="00A74841"/>
    <w:rsid w:val="00A75C8D"/>
    <w:rsid w:val="00A81304"/>
    <w:rsid w:val="00A81796"/>
    <w:rsid w:val="00A83AE9"/>
    <w:rsid w:val="00A842BE"/>
    <w:rsid w:val="00A85DE6"/>
    <w:rsid w:val="00A86977"/>
    <w:rsid w:val="00A87195"/>
    <w:rsid w:val="00A9025B"/>
    <w:rsid w:val="00A915B3"/>
    <w:rsid w:val="00A928C2"/>
    <w:rsid w:val="00A92BB4"/>
    <w:rsid w:val="00A93968"/>
    <w:rsid w:val="00A94EA6"/>
    <w:rsid w:val="00A9619E"/>
    <w:rsid w:val="00AA2E8D"/>
    <w:rsid w:val="00AAFC7D"/>
    <w:rsid w:val="00AB20C8"/>
    <w:rsid w:val="00AB2430"/>
    <w:rsid w:val="00AB2B00"/>
    <w:rsid w:val="00AB3E1A"/>
    <w:rsid w:val="00AB5AD4"/>
    <w:rsid w:val="00AC0797"/>
    <w:rsid w:val="00AC1436"/>
    <w:rsid w:val="00AC15D3"/>
    <w:rsid w:val="00AC1F75"/>
    <w:rsid w:val="00AC2909"/>
    <w:rsid w:val="00AC455D"/>
    <w:rsid w:val="00AC4B89"/>
    <w:rsid w:val="00AC5B98"/>
    <w:rsid w:val="00AC6942"/>
    <w:rsid w:val="00AC706E"/>
    <w:rsid w:val="00AC7F6C"/>
    <w:rsid w:val="00AD061D"/>
    <w:rsid w:val="00AD36E8"/>
    <w:rsid w:val="00AD4C03"/>
    <w:rsid w:val="00AD602F"/>
    <w:rsid w:val="00AE11D2"/>
    <w:rsid w:val="00AE2E97"/>
    <w:rsid w:val="00AE521A"/>
    <w:rsid w:val="00AE7C8A"/>
    <w:rsid w:val="00AF07D0"/>
    <w:rsid w:val="00AF0DCB"/>
    <w:rsid w:val="00AF354F"/>
    <w:rsid w:val="00AF5228"/>
    <w:rsid w:val="00AF720A"/>
    <w:rsid w:val="00B056A1"/>
    <w:rsid w:val="00B05F49"/>
    <w:rsid w:val="00B07531"/>
    <w:rsid w:val="00B07606"/>
    <w:rsid w:val="00B076B3"/>
    <w:rsid w:val="00B140C1"/>
    <w:rsid w:val="00B14259"/>
    <w:rsid w:val="00B14D9C"/>
    <w:rsid w:val="00B14FBF"/>
    <w:rsid w:val="00B154AE"/>
    <w:rsid w:val="00B1632D"/>
    <w:rsid w:val="00B1732D"/>
    <w:rsid w:val="00B20142"/>
    <w:rsid w:val="00B242DB"/>
    <w:rsid w:val="00B27728"/>
    <w:rsid w:val="00B30020"/>
    <w:rsid w:val="00B3032B"/>
    <w:rsid w:val="00B372D3"/>
    <w:rsid w:val="00B41C21"/>
    <w:rsid w:val="00B4554B"/>
    <w:rsid w:val="00B4789E"/>
    <w:rsid w:val="00B50987"/>
    <w:rsid w:val="00B51582"/>
    <w:rsid w:val="00B52547"/>
    <w:rsid w:val="00B53436"/>
    <w:rsid w:val="00B5390F"/>
    <w:rsid w:val="00B53B9E"/>
    <w:rsid w:val="00B53EDD"/>
    <w:rsid w:val="00B53FC8"/>
    <w:rsid w:val="00B54628"/>
    <w:rsid w:val="00B57CCE"/>
    <w:rsid w:val="00B6029C"/>
    <w:rsid w:val="00B605AD"/>
    <w:rsid w:val="00B6112E"/>
    <w:rsid w:val="00B62240"/>
    <w:rsid w:val="00B63416"/>
    <w:rsid w:val="00B64695"/>
    <w:rsid w:val="00B65313"/>
    <w:rsid w:val="00B661F3"/>
    <w:rsid w:val="00B66DE1"/>
    <w:rsid w:val="00B71C72"/>
    <w:rsid w:val="00B74CC5"/>
    <w:rsid w:val="00B80286"/>
    <w:rsid w:val="00B83C28"/>
    <w:rsid w:val="00B841E7"/>
    <w:rsid w:val="00B85E50"/>
    <w:rsid w:val="00B90108"/>
    <w:rsid w:val="00B909CA"/>
    <w:rsid w:val="00B91933"/>
    <w:rsid w:val="00B91F94"/>
    <w:rsid w:val="00B92125"/>
    <w:rsid w:val="00B93329"/>
    <w:rsid w:val="00B933FE"/>
    <w:rsid w:val="00B94071"/>
    <w:rsid w:val="00BA1AE4"/>
    <w:rsid w:val="00BA2671"/>
    <w:rsid w:val="00BA3752"/>
    <w:rsid w:val="00BA4472"/>
    <w:rsid w:val="00BA64A7"/>
    <w:rsid w:val="00BB15AB"/>
    <w:rsid w:val="00BB414B"/>
    <w:rsid w:val="00BB7613"/>
    <w:rsid w:val="00BC05C9"/>
    <w:rsid w:val="00BC13D7"/>
    <w:rsid w:val="00BC4889"/>
    <w:rsid w:val="00BC70AA"/>
    <w:rsid w:val="00BC789A"/>
    <w:rsid w:val="00BD14AD"/>
    <w:rsid w:val="00BD6294"/>
    <w:rsid w:val="00BE3659"/>
    <w:rsid w:val="00BE6933"/>
    <w:rsid w:val="00BE7F4E"/>
    <w:rsid w:val="00BF0AE9"/>
    <w:rsid w:val="00BF10B9"/>
    <w:rsid w:val="00BF2842"/>
    <w:rsid w:val="00BF43A6"/>
    <w:rsid w:val="00BF4C89"/>
    <w:rsid w:val="00BF59FC"/>
    <w:rsid w:val="00BF6EB8"/>
    <w:rsid w:val="00C04727"/>
    <w:rsid w:val="00C069B9"/>
    <w:rsid w:val="00C10E62"/>
    <w:rsid w:val="00C11126"/>
    <w:rsid w:val="00C11C82"/>
    <w:rsid w:val="00C12494"/>
    <w:rsid w:val="00C20B9E"/>
    <w:rsid w:val="00C214C1"/>
    <w:rsid w:val="00C21AEC"/>
    <w:rsid w:val="00C21E13"/>
    <w:rsid w:val="00C21F79"/>
    <w:rsid w:val="00C253C2"/>
    <w:rsid w:val="00C30001"/>
    <w:rsid w:val="00C3075E"/>
    <w:rsid w:val="00C31BF4"/>
    <w:rsid w:val="00C34B27"/>
    <w:rsid w:val="00C42E1B"/>
    <w:rsid w:val="00C50ADE"/>
    <w:rsid w:val="00C51036"/>
    <w:rsid w:val="00C530E6"/>
    <w:rsid w:val="00C570CF"/>
    <w:rsid w:val="00C57646"/>
    <w:rsid w:val="00C6671D"/>
    <w:rsid w:val="00C71187"/>
    <w:rsid w:val="00C74003"/>
    <w:rsid w:val="00C746CA"/>
    <w:rsid w:val="00C80FAD"/>
    <w:rsid w:val="00C83286"/>
    <w:rsid w:val="00C84CF7"/>
    <w:rsid w:val="00C907CF"/>
    <w:rsid w:val="00C923B9"/>
    <w:rsid w:val="00C92E33"/>
    <w:rsid w:val="00C96D7E"/>
    <w:rsid w:val="00C97256"/>
    <w:rsid w:val="00CA0476"/>
    <w:rsid w:val="00CA17C9"/>
    <w:rsid w:val="00CA1D92"/>
    <w:rsid w:val="00CA742A"/>
    <w:rsid w:val="00CB37EF"/>
    <w:rsid w:val="00CB3DB9"/>
    <w:rsid w:val="00CB7E3C"/>
    <w:rsid w:val="00CC0402"/>
    <w:rsid w:val="00CC1B7A"/>
    <w:rsid w:val="00CC2B13"/>
    <w:rsid w:val="00CC5141"/>
    <w:rsid w:val="00CC51B4"/>
    <w:rsid w:val="00CC596E"/>
    <w:rsid w:val="00CC6F7E"/>
    <w:rsid w:val="00CC7E1F"/>
    <w:rsid w:val="00CD2342"/>
    <w:rsid w:val="00CD25FC"/>
    <w:rsid w:val="00CD2B34"/>
    <w:rsid w:val="00CD5551"/>
    <w:rsid w:val="00CD56C6"/>
    <w:rsid w:val="00CD7ADD"/>
    <w:rsid w:val="00CD7CE2"/>
    <w:rsid w:val="00CE111D"/>
    <w:rsid w:val="00CE3D02"/>
    <w:rsid w:val="00CE60AD"/>
    <w:rsid w:val="00CF4D2F"/>
    <w:rsid w:val="00CF4E73"/>
    <w:rsid w:val="00CF51B9"/>
    <w:rsid w:val="00CF5697"/>
    <w:rsid w:val="00D00DAF"/>
    <w:rsid w:val="00D02D6A"/>
    <w:rsid w:val="00D032EA"/>
    <w:rsid w:val="00D03B99"/>
    <w:rsid w:val="00D068CF"/>
    <w:rsid w:val="00D06CE9"/>
    <w:rsid w:val="00D12D30"/>
    <w:rsid w:val="00D149C0"/>
    <w:rsid w:val="00D2198A"/>
    <w:rsid w:val="00D222F7"/>
    <w:rsid w:val="00D23FAF"/>
    <w:rsid w:val="00D25236"/>
    <w:rsid w:val="00D2550A"/>
    <w:rsid w:val="00D27900"/>
    <w:rsid w:val="00D31AF3"/>
    <w:rsid w:val="00D34B52"/>
    <w:rsid w:val="00D40F1B"/>
    <w:rsid w:val="00D411F1"/>
    <w:rsid w:val="00D41739"/>
    <w:rsid w:val="00D423B7"/>
    <w:rsid w:val="00D42961"/>
    <w:rsid w:val="00D44C00"/>
    <w:rsid w:val="00D45138"/>
    <w:rsid w:val="00D46708"/>
    <w:rsid w:val="00D552EE"/>
    <w:rsid w:val="00D56DBE"/>
    <w:rsid w:val="00D56F70"/>
    <w:rsid w:val="00D5723C"/>
    <w:rsid w:val="00D60B3C"/>
    <w:rsid w:val="00D60EAB"/>
    <w:rsid w:val="00D67B4A"/>
    <w:rsid w:val="00D70323"/>
    <w:rsid w:val="00D7171C"/>
    <w:rsid w:val="00D73EA4"/>
    <w:rsid w:val="00D805F7"/>
    <w:rsid w:val="00D844B8"/>
    <w:rsid w:val="00D84D3C"/>
    <w:rsid w:val="00D85491"/>
    <w:rsid w:val="00D85FDE"/>
    <w:rsid w:val="00D86050"/>
    <w:rsid w:val="00D90E07"/>
    <w:rsid w:val="00D91679"/>
    <w:rsid w:val="00D920A2"/>
    <w:rsid w:val="00D92628"/>
    <w:rsid w:val="00D93242"/>
    <w:rsid w:val="00D95392"/>
    <w:rsid w:val="00DA07E6"/>
    <w:rsid w:val="00DB0F70"/>
    <w:rsid w:val="00DB2A6B"/>
    <w:rsid w:val="00DB4CD3"/>
    <w:rsid w:val="00DB610C"/>
    <w:rsid w:val="00DB61BF"/>
    <w:rsid w:val="00DB7C4A"/>
    <w:rsid w:val="00DC0827"/>
    <w:rsid w:val="00DC1686"/>
    <w:rsid w:val="00DC2428"/>
    <w:rsid w:val="00DC2F83"/>
    <w:rsid w:val="00DC349D"/>
    <w:rsid w:val="00DC3D5B"/>
    <w:rsid w:val="00DC50FD"/>
    <w:rsid w:val="00DC6D62"/>
    <w:rsid w:val="00DD0844"/>
    <w:rsid w:val="00DD1C54"/>
    <w:rsid w:val="00DD3568"/>
    <w:rsid w:val="00DD35D1"/>
    <w:rsid w:val="00DD4449"/>
    <w:rsid w:val="00DD449D"/>
    <w:rsid w:val="00DD497C"/>
    <w:rsid w:val="00DD5354"/>
    <w:rsid w:val="00DD58E2"/>
    <w:rsid w:val="00DD658C"/>
    <w:rsid w:val="00DE1E9B"/>
    <w:rsid w:val="00DE1FE9"/>
    <w:rsid w:val="00DE24A8"/>
    <w:rsid w:val="00DE3BDE"/>
    <w:rsid w:val="00DE5876"/>
    <w:rsid w:val="00DEC3B7"/>
    <w:rsid w:val="00DF1CB2"/>
    <w:rsid w:val="00DF35E0"/>
    <w:rsid w:val="00DF5286"/>
    <w:rsid w:val="00DF5884"/>
    <w:rsid w:val="00DF78BC"/>
    <w:rsid w:val="00DF78DB"/>
    <w:rsid w:val="00E01E52"/>
    <w:rsid w:val="00E03D3A"/>
    <w:rsid w:val="00E07DEB"/>
    <w:rsid w:val="00E1017D"/>
    <w:rsid w:val="00E12F72"/>
    <w:rsid w:val="00E133B6"/>
    <w:rsid w:val="00E137C6"/>
    <w:rsid w:val="00E14D49"/>
    <w:rsid w:val="00E21A9D"/>
    <w:rsid w:val="00E227DA"/>
    <w:rsid w:val="00E24ADA"/>
    <w:rsid w:val="00E26C32"/>
    <w:rsid w:val="00E277C5"/>
    <w:rsid w:val="00E306F0"/>
    <w:rsid w:val="00E35513"/>
    <w:rsid w:val="00E36688"/>
    <w:rsid w:val="00E408F0"/>
    <w:rsid w:val="00E40BFE"/>
    <w:rsid w:val="00E41A89"/>
    <w:rsid w:val="00E425E3"/>
    <w:rsid w:val="00E436FC"/>
    <w:rsid w:val="00E474FD"/>
    <w:rsid w:val="00E50525"/>
    <w:rsid w:val="00E523A5"/>
    <w:rsid w:val="00E555C5"/>
    <w:rsid w:val="00E608EC"/>
    <w:rsid w:val="00E64106"/>
    <w:rsid w:val="00E719DA"/>
    <w:rsid w:val="00E807C0"/>
    <w:rsid w:val="00E80BBB"/>
    <w:rsid w:val="00E82542"/>
    <w:rsid w:val="00E83369"/>
    <w:rsid w:val="00E90C53"/>
    <w:rsid w:val="00E95F61"/>
    <w:rsid w:val="00E97781"/>
    <w:rsid w:val="00EA24D8"/>
    <w:rsid w:val="00EA66E4"/>
    <w:rsid w:val="00EA7DB6"/>
    <w:rsid w:val="00EB4A19"/>
    <w:rsid w:val="00EB4B73"/>
    <w:rsid w:val="00EB7DE3"/>
    <w:rsid w:val="00EC0FC3"/>
    <w:rsid w:val="00EC1651"/>
    <w:rsid w:val="00EC2D85"/>
    <w:rsid w:val="00EC3026"/>
    <w:rsid w:val="00EC390E"/>
    <w:rsid w:val="00EC48A1"/>
    <w:rsid w:val="00EC4918"/>
    <w:rsid w:val="00EC596D"/>
    <w:rsid w:val="00EC7021"/>
    <w:rsid w:val="00ED056C"/>
    <w:rsid w:val="00ED095A"/>
    <w:rsid w:val="00ED213D"/>
    <w:rsid w:val="00ED2709"/>
    <w:rsid w:val="00ED3F9C"/>
    <w:rsid w:val="00ED4B09"/>
    <w:rsid w:val="00ED50EB"/>
    <w:rsid w:val="00EE1310"/>
    <w:rsid w:val="00EE1BB3"/>
    <w:rsid w:val="00EE432C"/>
    <w:rsid w:val="00EE5EF4"/>
    <w:rsid w:val="00EE7597"/>
    <w:rsid w:val="00EF1B67"/>
    <w:rsid w:val="00EF2289"/>
    <w:rsid w:val="00EF2BF5"/>
    <w:rsid w:val="00EF37B8"/>
    <w:rsid w:val="00EF3A38"/>
    <w:rsid w:val="00EF59B4"/>
    <w:rsid w:val="00F00640"/>
    <w:rsid w:val="00F008F6"/>
    <w:rsid w:val="00F010F1"/>
    <w:rsid w:val="00F01D3A"/>
    <w:rsid w:val="00F02F50"/>
    <w:rsid w:val="00F04DBB"/>
    <w:rsid w:val="00F05CD7"/>
    <w:rsid w:val="00F06D45"/>
    <w:rsid w:val="00F0A1FE"/>
    <w:rsid w:val="00F170A6"/>
    <w:rsid w:val="00F17F07"/>
    <w:rsid w:val="00F22DEA"/>
    <w:rsid w:val="00F247D4"/>
    <w:rsid w:val="00F274FB"/>
    <w:rsid w:val="00F3307B"/>
    <w:rsid w:val="00F349F2"/>
    <w:rsid w:val="00F4158B"/>
    <w:rsid w:val="00F415EE"/>
    <w:rsid w:val="00F41DCD"/>
    <w:rsid w:val="00F4269A"/>
    <w:rsid w:val="00F42ED0"/>
    <w:rsid w:val="00F436FC"/>
    <w:rsid w:val="00F44303"/>
    <w:rsid w:val="00F45234"/>
    <w:rsid w:val="00F4658F"/>
    <w:rsid w:val="00F47E1F"/>
    <w:rsid w:val="00F4E416"/>
    <w:rsid w:val="00F51967"/>
    <w:rsid w:val="00F52383"/>
    <w:rsid w:val="00F528B2"/>
    <w:rsid w:val="00F537D4"/>
    <w:rsid w:val="00F60A06"/>
    <w:rsid w:val="00F612C9"/>
    <w:rsid w:val="00F6178F"/>
    <w:rsid w:val="00F627A1"/>
    <w:rsid w:val="00F62BCC"/>
    <w:rsid w:val="00F636B7"/>
    <w:rsid w:val="00F63917"/>
    <w:rsid w:val="00F63E7A"/>
    <w:rsid w:val="00F6549C"/>
    <w:rsid w:val="00F659BA"/>
    <w:rsid w:val="00F66A64"/>
    <w:rsid w:val="00F70B43"/>
    <w:rsid w:val="00F711C9"/>
    <w:rsid w:val="00F71B14"/>
    <w:rsid w:val="00F73950"/>
    <w:rsid w:val="00F73C03"/>
    <w:rsid w:val="00F7467A"/>
    <w:rsid w:val="00F75963"/>
    <w:rsid w:val="00F770E1"/>
    <w:rsid w:val="00F77D23"/>
    <w:rsid w:val="00F80B5C"/>
    <w:rsid w:val="00F834D2"/>
    <w:rsid w:val="00F85A6F"/>
    <w:rsid w:val="00F860A3"/>
    <w:rsid w:val="00F90A07"/>
    <w:rsid w:val="00F90E34"/>
    <w:rsid w:val="00F91DF3"/>
    <w:rsid w:val="00F92B7D"/>
    <w:rsid w:val="00F936B2"/>
    <w:rsid w:val="00F93EE0"/>
    <w:rsid w:val="00FB1D26"/>
    <w:rsid w:val="00FB27B0"/>
    <w:rsid w:val="00FB3C02"/>
    <w:rsid w:val="00FB439E"/>
    <w:rsid w:val="00FB59CE"/>
    <w:rsid w:val="00FB6C81"/>
    <w:rsid w:val="00FB7530"/>
    <w:rsid w:val="00FC1917"/>
    <w:rsid w:val="00FC24C4"/>
    <w:rsid w:val="00FC3604"/>
    <w:rsid w:val="00FC46DA"/>
    <w:rsid w:val="00FC4F09"/>
    <w:rsid w:val="00FD28F3"/>
    <w:rsid w:val="00FD4222"/>
    <w:rsid w:val="00FD4AEE"/>
    <w:rsid w:val="00FD58E8"/>
    <w:rsid w:val="00FE1E48"/>
    <w:rsid w:val="00FE35CA"/>
    <w:rsid w:val="00FE378F"/>
    <w:rsid w:val="00FF31B2"/>
    <w:rsid w:val="00FF54BB"/>
    <w:rsid w:val="00FF743A"/>
    <w:rsid w:val="011AF825"/>
    <w:rsid w:val="011D20DE"/>
    <w:rsid w:val="013154C1"/>
    <w:rsid w:val="01330C05"/>
    <w:rsid w:val="01395033"/>
    <w:rsid w:val="0143C13D"/>
    <w:rsid w:val="014DC215"/>
    <w:rsid w:val="016FB1D9"/>
    <w:rsid w:val="01740CBB"/>
    <w:rsid w:val="01881C47"/>
    <w:rsid w:val="0188A6BD"/>
    <w:rsid w:val="01902CE4"/>
    <w:rsid w:val="01A79EF4"/>
    <w:rsid w:val="01AC453B"/>
    <w:rsid w:val="01AF590A"/>
    <w:rsid w:val="01B08D92"/>
    <w:rsid w:val="01BADCFD"/>
    <w:rsid w:val="01D2B29C"/>
    <w:rsid w:val="01EF39CF"/>
    <w:rsid w:val="01F3864F"/>
    <w:rsid w:val="01F7E7FB"/>
    <w:rsid w:val="0208B46D"/>
    <w:rsid w:val="020961E6"/>
    <w:rsid w:val="022BD6E4"/>
    <w:rsid w:val="022E7132"/>
    <w:rsid w:val="0249389B"/>
    <w:rsid w:val="0249CE0A"/>
    <w:rsid w:val="024A282A"/>
    <w:rsid w:val="025F53FE"/>
    <w:rsid w:val="0274F412"/>
    <w:rsid w:val="0276C0F2"/>
    <w:rsid w:val="02FE2BD7"/>
    <w:rsid w:val="030A4BA7"/>
    <w:rsid w:val="0328EC40"/>
    <w:rsid w:val="034ABD77"/>
    <w:rsid w:val="034EFD05"/>
    <w:rsid w:val="0369EA9E"/>
    <w:rsid w:val="037E1CCF"/>
    <w:rsid w:val="03875DF8"/>
    <w:rsid w:val="038C10B1"/>
    <w:rsid w:val="03A294B9"/>
    <w:rsid w:val="03A7CDA4"/>
    <w:rsid w:val="03D9646F"/>
    <w:rsid w:val="03ED5F32"/>
    <w:rsid w:val="03EE7C14"/>
    <w:rsid w:val="03F23E6A"/>
    <w:rsid w:val="041EFEFE"/>
    <w:rsid w:val="041F9302"/>
    <w:rsid w:val="0420AF74"/>
    <w:rsid w:val="043E25C5"/>
    <w:rsid w:val="04485BA4"/>
    <w:rsid w:val="044D15EF"/>
    <w:rsid w:val="04528FAD"/>
    <w:rsid w:val="0456F6B1"/>
    <w:rsid w:val="04575F53"/>
    <w:rsid w:val="0479A000"/>
    <w:rsid w:val="04890D51"/>
    <w:rsid w:val="048D6E07"/>
    <w:rsid w:val="0496BEA8"/>
    <w:rsid w:val="04A11FD0"/>
    <w:rsid w:val="04BFABD1"/>
    <w:rsid w:val="04DB9C73"/>
    <w:rsid w:val="04E3DCF4"/>
    <w:rsid w:val="04EB11DF"/>
    <w:rsid w:val="04F9388E"/>
    <w:rsid w:val="0516CEBA"/>
    <w:rsid w:val="051F13EF"/>
    <w:rsid w:val="0521DBD6"/>
    <w:rsid w:val="052AD1CA"/>
    <w:rsid w:val="0532196E"/>
    <w:rsid w:val="0553CED1"/>
    <w:rsid w:val="058CF85F"/>
    <w:rsid w:val="05C5FBC5"/>
    <w:rsid w:val="05D3BA5E"/>
    <w:rsid w:val="05F74D2A"/>
    <w:rsid w:val="05FFA59A"/>
    <w:rsid w:val="061F6FE3"/>
    <w:rsid w:val="062E2600"/>
    <w:rsid w:val="06332D99"/>
    <w:rsid w:val="063A4769"/>
    <w:rsid w:val="064CBDDB"/>
    <w:rsid w:val="067B5831"/>
    <w:rsid w:val="06AECF40"/>
    <w:rsid w:val="06AF2A3A"/>
    <w:rsid w:val="06F0568B"/>
    <w:rsid w:val="070272F4"/>
    <w:rsid w:val="07346350"/>
    <w:rsid w:val="074213E9"/>
    <w:rsid w:val="074DC9B0"/>
    <w:rsid w:val="07613DED"/>
    <w:rsid w:val="07672D9E"/>
    <w:rsid w:val="0774A221"/>
    <w:rsid w:val="079153AC"/>
    <w:rsid w:val="07A56793"/>
    <w:rsid w:val="07A6A641"/>
    <w:rsid w:val="07BD2B97"/>
    <w:rsid w:val="07CA5879"/>
    <w:rsid w:val="07D3CC1F"/>
    <w:rsid w:val="07E7CDA3"/>
    <w:rsid w:val="07F6A167"/>
    <w:rsid w:val="07FDC4A4"/>
    <w:rsid w:val="081DC501"/>
    <w:rsid w:val="082241EC"/>
    <w:rsid w:val="084288C2"/>
    <w:rsid w:val="084C45BD"/>
    <w:rsid w:val="084E34EE"/>
    <w:rsid w:val="08569ACF"/>
    <w:rsid w:val="086DAE7E"/>
    <w:rsid w:val="089EE499"/>
    <w:rsid w:val="08A6A639"/>
    <w:rsid w:val="08C51362"/>
    <w:rsid w:val="08CF8B5A"/>
    <w:rsid w:val="08E95CA8"/>
    <w:rsid w:val="08EC81B8"/>
    <w:rsid w:val="08ECF20E"/>
    <w:rsid w:val="0903030C"/>
    <w:rsid w:val="09075A2F"/>
    <w:rsid w:val="090EFA22"/>
    <w:rsid w:val="0913DAED"/>
    <w:rsid w:val="091C1B0C"/>
    <w:rsid w:val="092C5378"/>
    <w:rsid w:val="0933B167"/>
    <w:rsid w:val="0937D395"/>
    <w:rsid w:val="0937EB78"/>
    <w:rsid w:val="093DD5BE"/>
    <w:rsid w:val="09620FAF"/>
    <w:rsid w:val="09671198"/>
    <w:rsid w:val="0971E82B"/>
    <w:rsid w:val="0973EC96"/>
    <w:rsid w:val="097B8E7B"/>
    <w:rsid w:val="098C54C6"/>
    <w:rsid w:val="098D62A5"/>
    <w:rsid w:val="09B84592"/>
    <w:rsid w:val="09C8F002"/>
    <w:rsid w:val="09DC1018"/>
    <w:rsid w:val="09E03775"/>
    <w:rsid w:val="09ED03AC"/>
    <w:rsid w:val="09EFE071"/>
    <w:rsid w:val="09FC88D4"/>
    <w:rsid w:val="09FD9C15"/>
    <w:rsid w:val="0A27DD1E"/>
    <w:rsid w:val="0A2AB54B"/>
    <w:rsid w:val="0A329930"/>
    <w:rsid w:val="0A3FEF84"/>
    <w:rsid w:val="0A4DDB05"/>
    <w:rsid w:val="0A7FA27B"/>
    <w:rsid w:val="0AC057AD"/>
    <w:rsid w:val="0AD70DC9"/>
    <w:rsid w:val="0ADA4B83"/>
    <w:rsid w:val="0AEDD7A7"/>
    <w:rsid w:val="0B023849"/>
    <w:rsid w:val="0B03D2C8"/>
    <w:rsid w:val="0B049431"/>
    <w:rsid w:val="0B05F564"/>
    <w:rsid w:val="0B2B30B0"/>
    <w:rsid w:val="0B35503E"/>
    <w:rsid w:val="0B70759A"/>
    <w:rsid w:val="0B8313C0"/>
    <w:rsid w:val="0B9927BE"/>
    <w:rsid w:val="0BA51320"/>
    <w:rsid w:val="0BAE5024"/>
    <w:rsid w:val="0BCE27BE"/>
    <w:rsid w:val="0BD980B5"/>
    <w:rsid w:val="0C2066ED"/>
    <w:rsid w:val="0C373875"/>
    <w:rsid w:val="0C47EE02"/>
    <w:rsid w:val="0C59CABB"/>
    <w:rsid w:val="0C6E7D74"/>
    <w:rsid w:val="0C834A9B"/>
    <w:rsid w:val="0C886E9A"/>
    <w:rsid w:val="0C891C90"/>
    <w:rsid w:val="0C933074"/>
    <w:rsid w:val="0CA148CE"/>
    <w:rsid w:val="0CA1E210"/>
    <w:rsid w:val="0CAEBDDB"/>
    <w:rsid w:val="0CAEC1D8"/>
    <w:rsid w:val="0CBDBC9D"/>
    <w:rsid w:val="0CBE03A4"/>
    <w:rsid w:val="0CE0ED44"/>
    <w:rsid w:val="0CE13620"/>
    <w:rsid w:val="0CED1673"/>
    <w:rsid w:val="0CF4B8CA"/>
    <w:rsid w:val="0D08017D"/>
    <w:rsid w:val="0D119FC0"/>
    <w:rsid w:val="0D19DFC9"/>
    <w:rsid w:val="0D304F6E"/>
    <w:rsid w:val="0D318315"/>
    <w:rsid w:val="0D5656D1"/>
    <w:rsid w:val="0D94A43F"/>
    <w:rsid w:val="0DA99ED3"/>
    <w:rsid w:val="0DB28B7B"/>
    <w:rsid w:val="0DC863BC"/>
    <w:rsid w:val="0DD3B2C5"/>
    <w:rsid w:val="0DD69920"/>
    <w:rsid w:val="0DE5D254"/>
    <w:rsid w:val="0DF8DC10"/>
    <w:rsid w:val="0DFF5217"/>
    <w:rsid w:val="0E28753B"/>
    <w:rsid w:val="0E2C5B42"/>
    <w:rsid w:val="0E31B5FF"/>
    <w:rsid w:val="0E39D90B"/>
    <w:rsid w:val="0E60BD04"/>
    <w:rsid w:val="0E884E87"/>
    <w:rsid w:val="0E9667D4"/>
    <w:rsid w:val="0EA2F435"/>
    <w:rsid w:val="0EA6F21D"/>
    <w:rsid w:val="0EB01563"/>
    <w:rsid w:val="0EB0CC25"/>
    <w:rsid w:val="0EC73BDB"/>
    <w:rsid w:val="0EC9FC92"/>
    <w:rsid w:val="0F14D4B9"/>
    <w:rsid w:val="0F46DEE1"/>
    <w:rsid w:val="0F567418"/>
    <w:rsid w:val="0F6146FB"/>
    <w:rsid w:val="0F633BD7"/>
    <w:rsid w:val="0F63F564"/>
    <w:rsid w:val="0F714364"/>
    <w:rsid w:val="0F84DB11"/>
    <w:rsid w:val="0FA38251"/>
    <w:rsid w:val="0FB1A206"/>
    <w:rsid w:val="0FC12ED4"/>
    <w:rsid w:val="0FCDEBA6"/>
    <w:rsid w:val="0FD276CF"/>
    <w:rsid w:val="100FA53D"/>
    <w:rsid w:val="1028102E"/>
    <w:rsid w:val="1029790C"/>
    <w:rsid w:val="104FEB61"/>
    <w:rsid w:val="1077FC46"/>
    <w:rsid w:val="108081DE"/>
    <w:rsid w:val="1084D57F"/>
    <w:rsid w:val="109BC6AB"/>
    <w:rsid w:val="10AC1EEE"/>
    <w:rsid w:val="10C4FF4D"/>
    <w:rsid w:val="10D6F8E0"/>
    <w:rsid w:val="10FDA03A"/>
    <w:rsid w:val="110324CC"/>
    <w:rsid w:val="110EC3A4"/>
    <w:rsid w:val="1110E3F3"/>
    <w:rsid w:val="112AF7C4"/>
    <w:rsid w:val="11591F51"/>
    <w:rsid w:val="115B52A9"/>
    <w:rsid w:val="1170E7DA"/>
    <w:rsid w:val="11833E6E"/>
    <w:rsid w:val="11A90BB0"/>
    <w:rsid w:val="11C68520"/>
    <w:rsid w:val="11D4CB9A"/>
    <w:rsid w:val="11F67914"/>
    <w:rsid w:val="1213CCA7"/>
    <w:rsid w:val="12174F27"/>
    <w:rsid w:val="12188B1C"/>
    <w:rsid w:val="1222E221"/>
    <w:rsid w:val="1230AF39"/>
    <w:rsid w:val="1244CCB3"/>
    <w:rsid w:val="124C1A1D"/>
    <w:rsid w:val="1265433B"/>
    <w:rsid w:val="127E8F23"/>
    <w:rsid w:val="1297DB25"/>
    <w:rsid w:val="1298C9B0"/>
    <w:rsid w:val="12B7BC7A"/>
    <w:rsid w:val="12CA1002"/>
    <w:rsid w:val="12D59F9C"/>
    <w:rsid w:val="12DA0751"/>
    <w:rsid w:val="12EC1176"/>
    <w:rsid w:val="12F00F40"/>
    <w:rsid w:val="13136D9C"/>
    <w:rsid w:val="1314DD17"/>
    <w:rsid w:val="13458189"/>
    <w:rsid w:val="1348827F"/>
    <w:rsid w:val="134CC322"/>
    <w:rsid w:val="134E7884"/>
    <w:rsid w:val="135DFBF6"/>
    <w:rsid w:val="135F6950"/>
    <w:rsid w:val="13732A7F"/>
    <w:rsid w:val="13759233"/>
    <w:rsid w:val="138B55FE"/>
    <w:rsid w:val="139C6B88"/>
    <w:rsid w:val="13B3360C"/>
    <w:rsid w:val="13B52216"/>
    <w:rsid w:val="13C361E3"/>
    <w:rsid w:val="13EEFB09"/>
    <w:rsid w:val="14109F29"/>
    <w:rsid w:val="142BD378"/>
    <w:rsid w:val="143ACCD5"/>
    <w:rsid w:val="1440F1BA"/>
    <w:rsid w:val="145C1FD5"/>
    <w:rsid w:val="146F7067"/>
    <w:rsid w:val="1474B113"/>
    <w:rsid w:val="1476FA8B"/>
    <w:rsid w:val="14A7997E"/>
    <w:rsid w:val="14B281D1"/>
    <w:rsid w:val="14C1B84F"/>
    <w:rsid w:val="14E9F746"/>
    <w:rsid w:val="14EC24A6"/>
    <w:rsid w:val="14EDF392"/>
    <w:rsid w:val="14FE3500"/>
    <w:rsid w:val="14FEE05D"/>
    <w:rsid w:val="14FF2846"/>
    <w:rsid w:val="1500C6B0"/>
    <w:rsid w:val="152C918F"/>
    <w:rsid w:val="15345DFA"/>
    <w:rsid w:val="15400444"/>
    <w:rsid w:val="157D0007"/>
    <w:rsid w:val="159906A9"/>
    <w:rsid w:val="15A85DC5"/>
    <w:rsid w:val="15B6B26D"/>
    <w:rsid w:val="15EAF625"/>
    <w:rsid w:val="15FCE3B7"/>
    <w:rsid w:val="160AD6EA"/>
    <w:rsid w:val="161456D2"/>
    <w:rsid w:val="161BB491"/>
    <w:rsid w:val="162A3874"/>
    <w:rsid w:val="163D7544"/>
    <w:rsid w:val="163DC396"/>
    <w:rsid w:val="1648B26F"/>
    <w:rsid w:val="16553715"/>
    <w:rsid w:val="166AB3C6"/>
    <w:rsid w:val="167EFFDB"/>
    <w:rsid w:val="1691D6E7"/>
    <w:rsid w:val="16B94B5D"/>
    <w:rsid w:val="16C2B662"/>
    <w:rsid w:val="16C5FB19"/>
    <w:rsid w:val="17054613"/>
    <w:rsid w:val="170A6D00"/>
    <w:rsid w:val="17268461"/>
    <w:rsid w:val="172B95B1"/>
    <w:rsid w:val="173A4862"/>
    <w:rsid w:val="17496AD8"/>
    <w:rsid w:val="17622CF3"/>
    <w:rsid w:val="176E4E26"/>
    <w:rsid w:val="17775D79"/>
    <w:rsid w:val="177ED3F2"/>
    <w:rsid w:val="17A16945"/>
    <w:rsid w:val="17A97D0F"/>
    <w:rsid w:val="17AB3989"/>
    <w:rsid w:val="17B1E236"/>
    <w:rsid w:val="17D078E9"/>
    <w:rsid w:val="17E94B69"/>
    <w:rsid w:val="17FE4CE1"/>
    <w:rsid w:val="181125E7"/>
    <w:rsid w:val="181D4807"/>
    <w:rsid w:val="1821747F"/>
    <w:rsid w:val="182C1CE2"/>
    <w:rsid w:val="183B91BF"/>
    <w:rsid w:val="186EA443"/>
    <w:rsid w:val="1871CEBE"/>
    <w:rsid w:val="187D1CE4"/>
    <w:rsid w:val="1881F149"/>
    <w:rsid w:val="189DEB92"/>
    <w:rsid w:val="18A30BA9"/>
    <w:rsid w:val="18A55E30"/>
    <w:rsid w:val="18A5B58F"/>
    <w:rsid w:val="18D84567"/>
    <w:rsid w:val="18E86E07"/>
    <w:rsid w:val="18F5F89E"/>
    <w:rsid w:val="18F7C391"/>
    <w:rsid w:val="18F9AFA2"/>
    <w:rsid w:val="18FC8804"/>
    <w:rsid w:val="19117305"/>
    <w:rsid w:val="192061EF"/>
    <w:rsid w:val="192CE566"/>
    <w:rsid w:val="1941DD13"/>
    <w:rsid w:val="1945067F"/>
    <w:rsid w:val="195E5630"/>
    <w:rsid w:val="196BB271"/>
    <w:rsid w:val="196C7253"/>
    <w:rsid w:val="19874845"/>
    <w:rsid w:val="19A1B8DA"/>
    <w:rsid w:val="19BE7BDA"/>
    <w:rsid w:val="19C3DE39"/>
    <w:rsid w:val="19D0A338"/>
    <w:rsid w:val="19D23950"/>
    <w:rsid w:val="19D38DF0"/>
    <w:rsid w:val="19FBDBBB"/>
    <w:rsid w:val="19FD7610"/>
    <w:rsid w:val="1A0D4D24"/>
    <w:rsid w:val="1A113CB2"/>
    <w:rsid w:val="1A2459FD"/>
    <w:rsid w:val="1A32B1F3"/>
    <w:rsid w:val="1A464DFD"/>
    <w:rsid w:val="1A57C718"/>
    <w:rsid w:val="1A7266F4"/>
    <w:rsid w:val="1A85FD5D"/>
    <w:rsid w:val="1A928B8D"/>
    <w:rsid w:val="1A982EBD"/>
    <w:rsid w:val="1AB7976A"/>
    <w:rsid w:val="1AB93610"/>
    <w:rsid w:val="1ABAA630"/>
    <w:rsid w:val="1AC5F9E5"/>
    <w:rsid w:val="1AC7F8DF"/>
    <w:rsid w:val="1ACE12B4"/>
    <w:rsid w:val="1AD37577"/>
    <w:rsid w:val="1AD5FCBD"/>
    <w:rsid w:val="1AE7D1BD"/>
    <w:rsid w:val="1B09F00A"/>
    <w:rsid w:val="1B166025"/>
    <w:rsid w:val="1B412E13"/>
    <w:rsid w:val="1B4170B9"/>
    <w:rsid w:val="1B4EDAB7"/>
    <w:rsid w:val="1B513A6B"/>
    <w:rsid w:val="1B54AE66"/>
    <w:rsid w:val="1B78B2F5"/>
    <w:rsid w:val="1B92A09C"/>
    <w:rsid w:val="1B9C04EB"/>
    <w:rsid w:val="1BAF2EAA"/>
    <w:rsid w:val="1BB74E06"/>
    <w:rsid w:val="1BCAEAC8"/>
    <w:rsid w:val="1BE2C2F1"/>
    <w:rsid w:val="1BE8CEBE"/>
    <w:rsid w:val="1C1D9817"/>
    <w:rsid w:val="1C21C310"/>
    <w:rsid w:val="1C23E50B"/>
    <w:rsid w:val="1C3AFB11"/>
    <w:rsid w:val="1C47A336"/>
    <w:rsid w:val="1C4DA7D0"/>
    <w:rsid w:val="1C6269C2"/>
    <w:rsid w:val="1C71CD1E"/>
    <w:rsid w:val="1C79BB3E"/>
    <w:rsid w:val="1CB991C6"/>
    <w:rsid w:val="1CE97533"/>
    <w:rsid w:val="1CF0D9B3"/>
    <w:rsid w:val="1CF6F4A4"/>
    <w:rsid w:val="1D318065"/>
    <w:rsid w:val="1D3C5FE5"/>
    <w:rsid w:val="1D3EB254"/>
    <w:rsid w:val="1D3F6850"/>
    <w:rsid w:val="1D59DC1A"/>
    <w:rsid w:val="1D5F94AB"/>
    <w:rsid w:val="1D652C04"/>
    <w:rsid w:val="1D8C2844"/>
    <w:rsid w:val="1D9C416B"/>
    <w:rsid w:val="1DBEB22F"/>
    <w:rsid w:val="1DC34862"/>
    <w:rsid w:val="1DDE626F"/>
    <w:rsid w:val="1DE8E3D2"/>
    <w:rsid w:val="1DF549D0"/>
    <w:rsid w:val="1DF5EF1D"/>
    <w:rsid w:val="1E7C26ED"/>
    <w:rsid w:val="1E93345A"/>
    <w:rsid w:val="1E96A1E9"/>
    <w:rsid w:val="1EC77ED1"/>
    <w:rsid w:val="1EC90D93"/>
    <w:rsid w:val="1EE7A232"/>
    <w:rsid w:val="1EE93D37"/>
    <w:rsid w:val="1EF65A1E"/>
    <w:rsid w:val="1F343E0D"/>
    <w:rsid w:val="1F52CE76"/>
    <w:rsid w:val="1F535A98"/>
    <w:rsid w:val="1F60677F"/>
    <w:rsid w:val="1F651F7C"/>
    <w:rsid w:val="1F84B715"/>
    <w:rsid w:val="1F8CB61F"/>
    <w:rsid w:val="1FA940C1"/>
    <w:rsid w:val="1FA96E7A"/>
    <w:rsid w:val="1FAE34D2"/>
    <w:rsid w:val="1FAFB4C7"/>
    <w:rsid w:val="1FD52B59"/>
    <w:rsid w:val="1FF4FD52"/>
    <w:rsid w:val="1FFF6FF0"/>
    <w:rsid w:val="20021C02"/>
    <w:rsid w:val="202CF2C3"/>
    <w:rsid w:val="2047ED3D"/>
    <w:rsid w:val="204F55F1"/>
    <w:rsid w:val="208E2353"/>
    <w:rsid w:val="20B972D6"/>
    <w:rsid w:val="20CB2E09"/>
    <w:rsid w:val="20DBC175"/>
    <w:rsid w:val="20E74134"/>
    <w:rsid w:val="20E8B421"/>
    <w:rsid w:val="20EA144D"/>
    <w:rsid w:val="20F34CD1"/>
    <w:rsid w:val="2111B49E"/>
    <w:rsid w:val="21289C85"/>
    <w:rsid w:val="2155743B"/>
    <w:rsid w:val="21673D53"/>
    <w:rsid w:val="216A0E8F"/>
    <w:rsid w:val="2172B36C"/>
    <w:rsid w:val="21885063"/>
    <w:rsid w:val="21896773"/>
    <w:rsid w:val="218A2F08"/>
    <w:rsid w:val="2193FF3C"/>
    <w:rsid w:val="219CF287"/>
    <w:rsid w:val="219F3EF7"/>
    <w:rsid w:val="21A52F27"/>
    <w:rsid w:val="21A66EB7"/>
    <w:rsid w:val="21C4644C"/>
    <w:rsid w:val="21D174DF"/>
    <w:rsid w:val="21EAC58E"/>
    <w:rsid w:val="21EC30D2"/>
    <w:rsid w:val="21EC8DBC"/>
    <w:rsid w:val="2205FF92"/>
    <w:rsid w:val="220EC273"/>
    <w:rsid w:val="2219564B"/>
    <w:rsid w:val="222F247F"/>
    <w:rsid w:val="2255832F"/>
    <w:rsid w:val="228C94A6"/>
    <w:rsid w:val="228D7259"/>
    <w:rsid w:val="2297AE53"/>
    <w:rsid w:val="229A64DF"/>
    <w:rsid w:val="22B6F90D"/>
    <w:rsid w:val="22CC704A"/>
    <w:rsid w:val="22F09768"/>
    <w:rsid w:val="22F34722"/>
    <w:rsid w:val="22F39094"/>
    <w:rsid w:val="2300A263"/>
    <w:rsid w:val="2312E4A4"/>
    <w:rsid w:val="231C9682"/>
    <w:rsid w:val="234DF448"/>
    <w:rsid w:val="236FAB74"/>
    <w:rsid w:val="237EB585"/>
    <w:rsid w:val="237EDFEB"/>
    <w:rsid w:val="238BF8B7"/>
    <w:rsid w:val="23A7EDE6"/>
    <w:rsid w:val="23BDE8CB"/>
    <w:rsid w:val="23C8C257"/>
    <w:rsid w:val="24124841"/>
    <w:rsid w:val="241251B3"/>
    <w:rsid w:val="2431FEAB"/>
    <w:rsid w:val="24339DC5"/>
    <w:rsid w:val="244C00BA"/>
    <w:rsid w:val="245832B3"/>
    <w:rsid w:val="2461E576"/>
    <w:rsid w:val="2493B34A"/>
    <w:rsid w:val="249CBF96"/>
    <w:rsid w:val="24F10138"/>
    <w:rsid w:val="24F8A5CC"/>
    <w:rsid w:val="24FFB5D1"/>
    <w:rsid w:val="250EBB01"/>
    <w:rsid w:val="251A036B"/>
    <w:rsid w:val="2524274E"/>
    <w:rsid w:val="252E4BD0"/>
    <w:rsid w:val="253446CA"/>
    <w:rsid w:val="255B35B3"/>
    <w:rsid w:val="256F3518"/>
    <w:rsid w:val="257B2C0F"/>
    <w:rsid w:val="25811228"/>
    <w:rsid w:val="259D65F7"/>
    <w:rsid w:val="25A0347D"/>
    <w:rsid w:val="25BAC2E9"/>
    <w:rsid w:val="25CB0361"/>
    <w:rsid w:val="25CC8343"/>
    <w:rsid w:val="25E493EC"/>
    <w:rsid w:val="2605B4B6"/>
    <w:rsid w:val="260D9E71"/>
    <w:rsid w:val="262EF13F"/>
    <w:rsid w:val="2634E7C9"/>
    <w:rsid w:val="265BEBF6"/>
    <w:rsid w:val="26721833"/>
    <w:rsid w:val="2680CF24"/>
    <w:rsid w:val="2696804B"/>
    <w:rsid w:val="26AE58BD"/>
    <w:rsid w:val="26CBF3C6"/>
    <w:rsid w:val="26D0B679"/>
    <w:rsid w:val="26E2042F"/>
    <w:rsid w:val="26EADA8B"/>
    <w:rsid w:val="27021773"/>
    <w:rsid w:val="2716C0E5"/>
    <w:rsid w:val="271D7481"/>
    <w:rsid w:val="2728B8D0"/>
    <w:rsid w:val="27679080"/>
    <w:rsid w:val="277DAD92"/>
    <w:rsid w:val="27912158"/>
    <w:rsid w:val="279A9A98"/>
    <w:rsid w:val="27A46E4E"/>
    <w:rsid w:val="27AEE740"/>
    <w:rsid w:val="27B05F08"/>
    <w:rsid w:val="27D86266"/>
    <w:rsid w:val="27DC434D"/>
    <w:rsid w:val="27E6FD46"/>
    <w:rsid w:val="27F847C4"/>
    <w:rsid w:val="27FD607E"/>
    <w:rsid w:val="28104356"/>
    <w:rsid w:val="281D00ED"/>
    <w:rsid w:val="281D861D"/>
    <w:rsid w:val="281F69A0"/>
    <w:rsid w:val="28442F1F"/>
    <w:rsid w:val="2845AF52"/>
    <w:rsid w:val="2864B8BC"/>
    <w:rsid w:val="28705223"/>
    <w:rsid w:val="287BA7F7"/>
    <w:rsid w:val="28A6F20A"/>
    <w:rsid w:val="28AFB360"/>
    <w:rsid w:val="28D570C5"/>
    <w:rsid w:val="28E9E0B7"/>
    <w:rsid w:val="28F78EF0"/>
    <w:rsid w:val="2908D418"/>
    <w:rsid w:val="2915EC03"/>
    <w:rsid w:val="29197DF3"/>
    <w:rsid w:val="29288593"/>
    <w:rsid w:val="29290343"/>
    <w:rsid w:val="292FDD88"/>
    <w:rsid w:val="293150A2"/>
    <w:rsid w:val="293A87E1"/>
    <w:rsid w:val="294C2B71"/>
    <w:rsid w:val="294C82ED"/>
    <w:rsid w:val="29657D0E"/>
    <w:rsid w:val="296F6263"/>
    <w:rsid w:val="297479ED"/>
    <w:rsid w:val="297E188B"/>
    <w:rsid w:val="2997235D"/>
    <w:rsid w:val="29A6A603"/>
    <w:rsid w:val="29C3728C"/>
    <w:rsid w:val="29D7D2B2"/>
    <w:rsid w:val="29ED994D"/>
    <w:rsid w:val="29F6676A"/>
    <w:rsid w:val="29F965E0"/>
    <w:rsid w:val="2A04D682"/>
    <w:rsid w:val="2A06AACB"/>
    <w:rsid w:val="2A151EF1"/>
    <w:rsid w:val="2A24C39E"/>
    <w:rsid w:val="2A412373"/>
    <w:rsid w:val="2A461297"/>
    <w:rsid w:val="2A51FDC2"/>
    <w:rsid w:val="2ABB8346"/>
    <w:rsid w:val="2ACCC186"/>
    <w:rsid w:val="2ADBE1CF"/>
    <w:rsid w:val="2AF10843"/>
    <w:rsid w:val="2AFFB008"/>
    <w:rsid w:val="2B1586FD"/>
    <w:rsid w:val="2B1C16AE"/>
    <w:rsid w:val="2B3693C7"/>
    <w:rsid w:val="2B68D4FA"/>
    <w:rsid w:val="2B723399"/>
    <w:rsid w:val="2B79C3BD"/>
    <w:rsid w:val="2B865A48"/>
    <w:rsid w:val="2BA66017"/>
    <w:rsid w:val="2BF0ED15"/>
    <w:rsid w:val="2BF5DC35"/>
    <w:rsid w:val="2C187629"/>
    <w:rsid w:val="2C351BD6"/>
    <w:rsid w:val="2C38B123"/>
    <w:rsid w:val="2C4535D0"/>
    <w:rsid w:val="2C5E54D0"/>
    <w:rsid w:val="2C83CC33"/>
    <w:rsid w:val="2C875B05"/>
    <w:rsid w:val="2CA70C97"/>
    <w:rsid w:val="2CB2F6C6"/>
    <w:rsid w:val="2CB8C564"/>
    <w:rsid w:val="2CF5AC92"/>
    <w:rsid w:val="2CFE5722"/>
    <w:rsid w:val="2D04BE32"/>
    <w:rsid w:val="2D0B2311"/>
    <w:rsid w:val="2D299A84"/>
    <w:rsid w:val="2D31ACBF"/>
    <w:rsid w:val="2D63879D"/>
    <w:rsid w:val="2D64D90D"/>
    <w:rsid w:val="2D6B67CF"/>
    <w:rsid w:val="2D819BF4"/>
    <w:rsid w:val="2D860BEC"/>
    <w:rsid w:val="2D91C372"/>
    <w:rsid w:val="2DC806C3"/>
    <w:rsid w:val="2DCBCECD"/>
    <w:rsid w:val="2DD08FB9"/>
    <w:rsid w:val="2DE8184A"/>
    <w:rsid w:val="2DE831B3"/>
    <w:rsid w:val="2DEBF2F7"/>
    <w:rsid w:val="2E07FE9E"/>
    <w:rsid w:val="2E0CC590"/>
    <w:rsid w:val="2E142DA6"/>
    <w:rsid w:val="2E24E07E"/>
    <w:rsid w:val="2E3BCF10"/>
    <w:rsid w:val="2E464FDF"/>
    <w:rsid w:val="2E4BC6A1"/>
    <w:rsid w:val="2E6FE5A4"/>
    <w:rsid w:val="2E753123"/>
    <w:rsid w:val="2E75680F"/>
    <w:rsid w:val="2EAEA8DE"/>
    <w:rsid w:val="2EB1647F"/>
    <w:rsid w:val="2EE53ED2"/>
    <w:rsid w:val="2EE8D165"/>
    <w:rsid w:val="2EF39AB3"/>
    <w:rsid w:val="2F1E7A5A"/>
    <w:rsid w:val="2F325AF4"/>
    <w:rsid w:val="2F41C3F6"/>
    <w:rsid w:val="2F6DDEFE"/>
    <w:rsid w:val="2F8EE695"/>
    <w:rsid w:val="2F9E49F1"/>
    <w:rsid w:val="2FA228BB"/>
    <w:rsid w:val="2FA24498"/>
    <w:rsid w:val="2FAAD011"/>
    <w:rsid w:val="2FAF52F2"/>
    <w:rsid w:val="2FD588DB"/>
    <w:rsid w:val="300664E1"/>
    <w:rsid w:val="3012ABB6"/>
    <w:rsid w:val="3038E32C"/>
    <w:rsid w:val="3085F30E"/>
    <w:rsid w:val="3090FCDF"/>
    <w:rsid w:val="309D2CCA"/>
    <w:rsid w:val="30A25ACB"/>
    <w:rsid w:val="30A645E0"/>
    <w:rsid w:val="30B20326"/>
    <w:rsid w:val="30CA8676"/>
    <w:rsid w:val="30D3EFEA"/>
    <w:rsid w:val="30DD29F6"/>
    <w:rsid w:val="312ADAAD"/>
    <w:rsid w:val="3132024D"/>
    <w:rsid w:val="31327DEE"/>
    <w:rsid w:val="31349CBA"/>
    <w:rsid w:val="318D4EAC"/>
    <w:rsid w:val="31A7BF20"/>
    <w:rsid w:val="31C66515"/>
    <w:rsid w:val="31D5AC5C"/>
    <w:rsid w:val="31D74D34"/>
    <w:rsid w:val="31EB6156"/>
    <w:rsid w:val="323C4EDE"/>
    <w:rsid w:val="3291C4A0"/>
    <w:rsid w:val="3298CB62"/>
    <w:rsid w:val="32A6B91F"/>
    <w:rsid w:val="32A97EF7"/>
    <w:rsid w:val="32BE67FB"/>
    <w:rsid w:val="32CAA416"/>
    <w:rsid w:val="32D86782"/>
    <w:rsid w:val="3305B6E9"/>
    <w:rsid w:val="333E1E39"/>
    <w:rsid w:val="3359A6C1"/>
    <w:rsid w:val="336BDD75"/>
    <w:rsid w:val="33959723"/>
    <w:rsid w:val="3399EF32"/>
    <w:rsid w:val="339C0EAE"/>
    <w:rsid w:val="339EEEFF"/>
    <w:rsid w:val="33A1F1FE"/>
    <w:rsid w:val="33BF1247"/>
    <w:rsid w:val="33C9E7F6"/>
    <w:rsid w:val="33CDF448"/>
    <w:rsid w:val="33E22C34"/>
    <w:rsid w:val="33EE56D9"/>
    <w:rsid w:val="33FC4A6E"/>
    <w:rsid w:val="34441B20"/>
    <w:rsid w:val="347F811F"/>
    <w:rsid w:val="3480D9C3"/>
    <w:rsid w:val="3482D406"/>
    <w:rsid w:val="34845D5E"/>
    <w:rsid w:val="349135D5"/>
    <w:rsid w:val="349EBB59"/>
    <w:rsid w:val="34A97015"/>
    <w:rsid w:val="34B0AAF4"/>
    <w:rsid w:val="34B95DF7"/>
    <w:rsid w:val="34CDED54"/>
    <w:rsid w:val="34E78245"/>
    <w:rsid w:val="34FD5987"/>
    <w:rsid w:val="35191768"/>
    <w:rsid w:val="351CBF6F"/>
    <w:rsid w:val="3535E8FD"/>
    <w:rsid w:val="3536361F"/>
    <w:rsid w:val="35393D79"/>
    <w:rsid w:val="35579DC9"/>
    <w:rsid w:val="355EC106"/>
    <w:rsid w:val="3565895F"/>
    <w:rsid w:val="357BA649"/>
    <w:rsid w:val="3582A10B"/>
    <w:rsid w:val="35D4D56B"/>
    <w:rsid w:val="35D9ADF4"/>
    <w:rsid w:val="35DE974A"/>
    <w:rsid w:val="35DFED63"/>
    <w:rsid w:val="35E35734"/>
    <w:rsid w:val="360235D1"/>
    <w:rsid w:val="36150AFD"/>
    <w:rsid w:val="361E6715"/>
    <w:rsid w:val="362F99DE"/>
    <w:rsid w:val="3650C393"/>
    <w:rsid w:val="36510E09"/>
    <w:rsid w:val="369B0F53"/>
    <w:rsid w:val="36A808E2"/>
    <w:rsid w:val="36B5464A"/>
    <w:rsid w:val="36B5CD49"/>
    <w:rsid w:val="36DF3F3D"/>
    <w:rsid w:val="36E54C35"/>
    <w:rsid w:val="36FEDE0D"/>
    <w:rsid w:val="36FEE9A0"/>
    <w:rsid w:val="370C6E4E"/>
    <w:rsid w:val="37249F03"/>
    <w:rsid w:val="3726BA08"/>
    <w:rsid w:val="372850C8"/>
    <w:rsid w:val="3743C7D1"/>
    <w:rsid w:val="3751BF4C"/>
    <w:rsid w:val="375CA846"/>
    <w:rsid w:val="37601FA4"/>
    <w:rsid w:val="376B28B5"/>
    <w:rsid w:val="3770AD82"/>
    <w:rsid w:val="3775C6B5"/>
    <w:rsid w:val="37A006CC"/>
    <w:rsid w:val="37B081EC"/>
    <w:rsid w:val="37BD3BC5"/>
    <w:rsid w:val="37C0C9F8"/>
    <w:rsid w:val="37C247EA"/>
    <w:rsid w:val="37C2D426"/>
    <w:rsid w:val="37C8EF03"/>
    <w:rsid w:val="37C9210B"/>
    <w:rsid w:val="37C99476"/>
    <w:rsid w:val="37CA2104"/>
    <w:rsid w:val="37E60FD5"/>
    <w:rsid w:val="37E6F7A4"/>
    <w:rsid w:val="3808964E"/>
    <w:rsid w:val="3815C1D2"/>
    <w:rsid w:val="38201160"/>
    <w:rsid w:val="38386AD9"/>
    <w:rsid w:val="38388B13"/>
    <w:rsid w:val="384F1EE2"/>
    <w:rsid w:val="385A886F"/>
    <w:rsid w:val="3879A405"/>
    <w:rsid w:val="3881D65B"/>
    <w:rsid w:val="388908F9"/>
    <w:rsid w:val="38948093"/>
    <w:rsid w:val="3899D6C6"/>
    <w:rsid w:val="38A2E542"/>
    <w:rsid w:val="38A3422C"/>
    <w:rsid w:val="38AC0FE6"/>
    <w:rsid w:val="38C4DA35"/>
    <w:rsid w:val="38CAA34E"/>
    <w:rsid w:val="38D5729F"/>
    <w:rsid w:val="38E5B4A1"/>
    <w:rsid w:val="38F33487"/>
    <w:rsid w:val="38FB2F13"/>
    <w:rsid w:val="39140DAA"/>
    <w:rsid w:val="39603FA1"/>
    <w:rsid w:val="39A21BBE"/>
    <w:rsid w:val="39D02C1A"/>
    <w:rsid w:val="3A17B2C1"/>
    <w:rsid w:val="3A5774D6"/>
    <w:rsid w:val="3A5A685D"/>
    <w:rsid w:val="3A6077BD"/>
    <w:rsid w:val="3A8B2C4C"/>
    <w:rsid w:val="3AB1A476"/>
    <w:rsid w:val="3AE02C86"/>
    <w:rsid w:val="3AE79BB0"/>
    <w:rsid w:val="3AF7E76B"/>
    <w:rsid w:val="3AFDEFC8"/>
    <w:rsid w:val="3B0964A5"/>
    <w:rsid w:val="3B096D52"/>
    <w:rsid w:val="3B2DA728"/>
    <w:rsid w:val="3B6B2E5A"/>
    <w:rsid w:val="3B7974D4"/>
    <w:rsid w:val="3B867BE5"/>
    <w:rsid w:val="3BE8705A"/>
    <w:rsid w:val="3BF1B362"/>
    <w:rsid w:val="3BFB12FB"/>
    <w:rsid w:val="3BFC681E"/>
    <w:rsid w:val="3BFF77AD"/>
    <w:rsid w:val="3C09DD5F"/>
    <w:rsid w:val="3C10A6EE"/>
    <w:rsid w:val="3C1BB7A1"/>
    <w:rsid w:val="3C1E6098"/>
    <w:rsid w:val="3C257D4A"/>
    <w:rsid w:val="3C2DA90F"/>
    <w:rsid w:val="3C56CC7B"/>
    <w:rsid w:val="3C7DE2BA"/>
    <w:rsid w:val="3C81B925"/>
    <w:rsid w:val="3C82DF97"/>
    <w:rsid w:val="3C8E13FD"/>
    <w:rsid w:val="3CB8BAC8"/>
    <w:rsid w:val="3CCC6297"/>
    <w:rsid w:val="3CCEDB72"/>
    <w:rsid w:val="3CF93E4A"/>
    <w:rsid w:val="3D262A6E"/>
    <w:rsid w:val="3D3DD188"/>
    <w:rsid w:val="3D4525A5"/>
    <w:rsid w:val="3D49B35B"/>
    <w:rsid w:val="3D548556"/>
    <w:rsid w:val="3D58D9CA"/>
    <w:rsid w:val="3D78447F"/>
    <w:rsid w:val="3D8792EC"/>
    <w:rsid w:val="3D919519"/>
    <w:rsid w:val="3D9FBD97"/>
    <w:rsid w:val="3DAFDA4C"/>
    <w:rsid w:val="3DB1C174"/>
    <w:rsid w:val="3DD8D71C"/>
    <w:rsid w:val="3E01C3DA"/>
    <w:rsid w:val="3E07B552"/>
    <w:rsid w:val="3E0BCC1E"/>
    <w:rsid w:val="3E129F87"/>
    <w:rsid w:val="3E13134B"/>
    <w:rsid w:val="3E396288"/>
    <w:rsid w:val="3E47BD6E"/>
    <w:rsid w:val="3E486B32"/>
    <w:rsid w:val="3E4D01FD"/>
    <w:rsid w:val="3E65A9B8"/>
    <w:rsid w:val="3E776360"/>
    <w:rsid w:val="3E89CE2F"/>
    <w:rsid w:val="3E8CE9DD"/>
    <w:rsid w:val="3E934551"/>
    <w:rsid w:val="3E951B34"/>
    <w:rsid w:val="3EBCAF13"/>
    <w:rsid w:val="3EE0A2B0"/>
    <w:rsid w:val="3EE83FE1"/>
    <w:rsid w:val="3EEA7760"/>
    <w:rsid w:val="3F00DC5A"/>
    <w:rsid w:val="3F0A0402"/>
    <w:rsid w:val="3F14235A"/>
    <w:rsid w:val="3F52CA10"/>
    <w:rsid w:val="3F7297A1"/>
    <w:rsid w:val="3F797C71"/>
    <w:rsid w:val="3F8FC316"/>
    <w:rsid w:val="3F9233E6"/>
    <w:rsid w:val="3F933C46"/>
    <w:rsid w:val="3FB8388E"/>
    <w:rsid w:val="3FBB30C5"/>
    <w:rsid w:val="3FBB94AF"/>
    <w:rsid w:val="3FE32938"/>
    <w:rsid w:val="40247631"/>
    <w:rsid w:val="40291863"/>
    <w:rsid w:val="403BDCF6"/>
    <w:rsid w:val="408CA389"/>
    <w:rsid w:val="409636DE"/>
    <w:rsid w:val="40A10D71"/>
    <w:rsid w:val="40D545A7"/>
    <w:rsid w:val="4111CA5D"/>
    <w:rsid w:val="41141EDD"/>
    <w:rsid w:val="411714CC"/>
    <w:rsid w:val="411A8CD0"/>
    <w:rsid w:val="4121D438"/>
    <w:rsid w:val="4125AAA7"/>
    <w:rsid w:val="412DBD7A"/>
    <w:rsid w:val="416DFE17"/>
    <w:rsid w:val="41A39775"/>
    <w:rsid w:val="41B1D513"/>
    <w:rsid w:val="41C302A9"/>
    <w:rsid w:val="41CFA3DF"/>
    <w:rsid w:val="41D136CC"/>
    <w:rsid w:val="41F4F11E"/>
    <w:rsid w:val="420301A2"/>
    <w:rsid w:val="4212CF92"/>
    <w:rsid w:val="4214564F"/>
    <w:rsid w:val="423BC0F0"/>
    <w:rsid w:val="424910C8"/>
    <w:rsid w:val="4287753D"/>
    <w:rsid w:val="429CCEB8"/>
    <w:rsid w:val="42BFBB2C"/>
    <w:rsid w:val="42CF2313"/>
    <w:rsid w:val="42D4AC88"/>
    <w:rsid w:val="42D66B87"/>
    <w:rsid w:val="42E7E2D4"/>
    <w:rsid w:val="42ED8CD7"/>
    <w:rsid w:val="42F741D3"/>
    <w:rsid w:val="42FC5343"/>
    <w:rsid w:val="4309827A"/>
    <w:rsid w:val="43139889"/>
    <w:rsid w:val="4328A662"/>
    <w:rsid w:val="434278C6"/>
    <w:rsid w:val="43441725"/>
    <w:rsid w:val="43473C42"/>
    <w:rsid w:val="434F12F0"/>
    <w:rsid w:val="43668886"/>
    <w:rsid w:val="436D46F2"/>
    <w:rsid w:val="437620A1"/>
    <w:rsid w:val="4386629F"/>
    <w:rsid w:val="438B9E32"/>
    <w:rsid w:val="43C8E4C7"/>
    <w:rsid w:val="43D0CF21"/>
    <w:rsid w:val="440BE7F0"/>
    <w:rsid w:val="44114811"/>
    <w:rsid w:val="44154D88"/>
    <w:rsid w:val="44159325"/>
    <w:rsid w:val="44242D9C"/>
    <w:rsid w:val="44447350"/>
    <w:rsid w:val="444F4FAA"/>
    <w:rsid w:val="445C1F77"/>
    <w:rsid w:val="44646EAF"/>
    <w:rsid w:val="4464835D"/>
    <w:rsid w:val="446E5A00"/>
    <w:rsid w:val="4482DA62"/>
    <w:rsid w:val="449501FD"/>
    <w:rsid w:val="4499B5AB"/>
    <w:rsid w:val="44A45A0E"/>
    <w:rsid w:val="44B189D7"/>
    <w:rsid w:val="44C47B23"/>
    <w:rsid w:val="44D2637B"/>
    <w:rsid w:val="44DAA003"/>
    <w:rsid w:val="4505097A"/>
    <w:rsid w:val="451A7547"/>
    <w:rsid w:val="451F3435"/>
    <w:rsid w:val="451FD9C8"/>
    <w:rsid w:val="45334DE0"/>
    <w:rsid w:val="45382190"/>
    <w:rsid w:val="4574E52C"/>
    <w:rsid w:val="457AE3CF"/>
    <w:rsid w:val="457C5A34"/>
    <w:rsid w:val="459171C4"/>
    <w:rsid w:val="459CF15D"/>
    <w:rsid w:val="45A49A38"/>
    <w:rsid w:val="45A8AE41"/>
    <w:rsid w:val="45B58F5C"/>
    <w:rsid w:val="45D33030"/>
    <w:rsid w:val="45E1D431"/>
    <w:rsid w:val="45F91BCA"/>
    <w:rsid w:val="4612CBF2"/>
    <w:rsid w:val="461B91EC"/>
    <w:rsid w:val="4624BBD8"/>
    <w:rsid w:val="4644DD4D"/>
    <w:rsid w:val="46570FC3"/>
    <w:rsid w:val="4672F22E"/>
    <w:rsid w:val="46A75056"/>
    <w:rsid w:val="46B0C44B"/>
    <w:rsid w:val="46BB2B5C"/>
    <w:rsid w:val="46D8152D"/>
    <w:rsid w:val="46DD47D9"/>
    <w:rsid w:val="46EBA2A5"/>
    <w:rsid w:val="46F80792"/>
    <w:rsid w:val="46F9A4B8"/>
    <w:rsid w:val="4705D34E"/>
    <w:rsid w:val="472BC9AB"/>
    <w:rsid w:val="473EAD3D"/>
    <w:rsid w:val="47599C02"/>
    <w:rsid w:val="4767A5D4"/>
    <w:rsid w:val="477D474B"/>
    <w:rsid w:val="478710CE"/>
    <w:rsid w:val="478775A9"/>
    <w:rsid w:val="47880A1E"/>
    <w:rsid w:val="47922A65"/>
    <w:rsid w:val="47AC60B2"/>
    <w:rsid w:val="47CBA0BD"/>
    <w:rsid w:val="47CE6344"/>
    <w:rsid w:val="47EEC42F"/>
    <w:rsid w:val="47EF1AEE"/>
    <w:rsid w:val="47F9E489"/>
    <w:rsid w:val="47FCCDE8"/>
    <w:rsid w:val="47FD54E7"/>
    <w:rsid w:val="4809E826"/>
    <w:rsid w:val="481843D3"/>
    <w:rsid w:val="4837146C"/>
    <w:rsid w:val="48470F9E"/>
    <w:rsid w:val="4878D0BA"/>
    <w:rsid w:val="48B04E13"/>
    <w:rsid w:val="48B1C4A1"/>
    <w:rsid w:val="48B6CFFD"/>
    <w:rsid w:val="48DAEF6D"/>
    <w:rsid w:val="48E97DB0"/>
    <w:rsid w:val="492E8805"/>
    <w:rsid w:val="493F8A01"/>
    <w:rsid w:val="49436207"/>
    <w:rsid w:val="4960E13C"/>
    <w:rsid w:val="4964AF60"/>
    <w:rsid w:val="497FE811"/>
    <w:rsid w:val="49936FB5"/>
    <w:rsid w:val="49A51C57"/>
    <w:rsid w:val="49C2B127"/>
    <w:rsid w:val="49D612FA"/>
    <w:rsid w:val="49D68BB2"/>
    <w:rsid w:val="49EB8C9A"/>
    <w:rsid w:val="49F2CC1E"/>
    <w:rsid w:val="4A09E031"/>
    <w:rsid w:val="4A3A2164"/>
    <w:rsid w:val="4A7F9CEA"/>
    <w:rsid w:val="4A8A9AD4"/>
    <w:rsid w:val="4AA36016"/>
    <w:rsid w:val="4ACAF9CE"/>
    <w:rsid w:val="4AD3B02A"/>
    <w:rsid w:val="4AD4DC8A"/>
    <w:rsid w:val="4AD6491A"/>
    <w:rsid w:val="4ADE3C8D"/>
    <w:rsid w:val="4AFCD45B"/>
    <w:rsid w:val="4B1B035F"/>
    <w:rsid w:val="4B22B144"/>
    <w:rsid w:val="4B23866C"/>
    <w:rsid w:val="4B475502"/>
    <w:rsid w:val="4B556FC9"/>
    <w:rsid w:val="4B6764AF"/>
    <w:rsid w:val="4B9F3BAE"/>
    <w:rsid w:val="4BA09543"/>
    <w:rsid w:val="4BA4766B"/>
    <w:rsid w:val="4BAFF20B"/>
    <w:rsid w:val="4BBA5AC6"/>
    <w:rsid w:val="4BBB345F"/>
    <w:rsid w:val="4BC52461"/>
    <w:rsid w:val="4BF551D7"/>
    <w:rsid w:val="4BFA61AA"/>
    <w:rsid w:val="4C08AAEA"/>
    <w:rsid w:val="4C232B11"/>
    <w:rsid w:val="4C28EF6C"/>
    <w:rsid w:val="4C3096AD"/>
    <w:rsid w:val="4C36D27D"/>
    <w:rsid w:val="4C451C39"/>
    <w:rsid w:val="4C64EF3F"/>
    <w:rsid w:val="4C725290"/>
    <w:rsid w:val="4C7A92AF"/>
    <w:rsid w:val="4C7EDBD8"/>
    <w:rsid w:val="4C8B9BB0"/>
    <w:rsid w:val="4CB03504"/>
    <w:rsid w:val="4CD97EF9"/>
    <w:rsid w:val="4D124419"/>
    <w:rsid w:val="4D13CBBA"/>
    <w:rsid w:val="4D35AD89"/>
    <w:rsid w:val="4D455DA2"/>
    <w:rsid w:val="4D5AE7D9"/>
    <w:rsid w:val="4D7532DD"/>
    <w:rsid w:val="4D81AAA4"/>
    <w:rsid w:val="4D8613D6"/>
    <w:rsid w:val="4DA7750A"/>
    <w:rsid w:val="4DB2052F"/>
    <w:rsid w:val="4DCCA859"/>
    <w:rsid w:val="4DD1295A"/>
    <w:rsid w:val="4DE07FA7"/>
    <w:rsid w:val="4DF35242"/>
    <w:rsid w:val="4E0B4420"/>
    <w:rsid w:val="4E276C11"/>
    <w:rsid w:val="4E344B27"/>
    <w:rsid w:val="4E3992A4"/>
    <w:rsid w:val="4E3F479A"/>
    <w:rsid w:val="4E5109FE"/>
    <w:rsid w:val="4E5F8A87"/>
    <w:rsid w:val="4E6A9C3C"/>
    <w:rsid w:val="4E73F035"/>
    <w:rsid w:val="4E7B7EB1"/>
    <w:rsid w:val="4E9216A1"/>
    <w:rsid w:val="4E95A371"/>
    <w:rsid w:val="4E9AE65C"/>
    <w:rsid w:val="4EAAD0DF"/>
    <w:rsid w:val="4ECD278D"/>
    <w:rsid w:val="4ED5EE96"/>
    <w:rsid w:val="4ED6C3ED"/>
    <w:rsid w:val="4EE963CE"/>
    <w:rsid w:val="4EF0612C"/>
    <w:rsid w:val="4EFDDB77"/>
    <w:rsid w:val="4F06F196"/>
    <w:rsid w:val="4F18FC12"/>
    <w:rsid w:val="4F3D0A5D"/>
    <w:rsid w:val="4F421195"/>
    <w:rsid w:val="4F66302A"/>
    <w:rsid w:val="4F92C219"/>
    <w:rsid w:val="4F999F3F"/>
    <w:rsid w:val="4F9C5144"/>
    <w:rsid w:val="4FADBFBE"/>
    <w:rsid w:val="4FB33BBD"/>
    <w:rsid w:val="4FD52E46"/>
    <w:rsid w:val="4FEF28A9"/>
    <w:rsid w:val="4FF9703D"/>
    <w:rsid w:val="500F23CD"/>
    <w:rsid w:val="501E1761"/>
    <w:rsid w:val="5037123A"/>
    <w:rsid w:val="5076B7F9"/>
    <w:rsid w:val="50906FC4"/>
    <w:rsid w:val="50947C15"/>
    <w:rsid w:val="50976B98"/>
    <w:rsid w:val="50FFF71A"/>
    <w:rsid w:val="514183C0"/>
    <w:rsid w:val="51468AE8"/>
    <w:rsid w:val="519C150D"/>
    <w:rsid w:val="51C06752"/>
    <w:rsid w:val="51C4A549"/>
    <w:rsid w:val="51F02935"/>
    <w:rsid w:val="51F37AA2"/>
    <w:rsid w:val="5209D80D"/>
    <w:rsid w:val="5219767F"/>
    <w:rsid w:val="522EEA6C"/>
    <w:rsid w:val="524AEB70"/>
    <w:rsid w:val="5266BF17"/>
    <w:rsid w:val="52728291"/>
    <w:rsid w:val="527C845C"/>
    <w:rsid w:val="527FFF6F"/>
    <w:rsid w:val="528D8D5D"/>
    <w:rsid w:val="52AF03BB"/>
    <w:rsid w:val="52B3AC65"/>
    <w:rsid w:val="52EB656D"/>
    <w:rsid w:val="52F72D94"/>
    <w:rsid w:val="52F779D7"/>
    <w:rsid w:val="53023F3A"/>
    <w:rsid w:val="53092A83"/>
    <w:rsid w:val="531493E9"/>
    <w:rsid w:val="533C7A46"/>
    <w:rsid w:val="5361F157"/>
    <w:rsid w:val="5367D22A"/>
    <w:rsid w:val="539182AC"/>
    <w:rsid w:val="539EA868"/>
    <w:rsid w:val="53A158A0"/>
    <w:rsid w:val="53AA8399"/>
    <w:rsid w:val="53AB17BD"/>
    <w:rsid w:val="53CE3800"/>
    <w:rsid w:val="53E2559B"/>
    <w:rsid w:val="53E9EA19"/>
    <w:rsid w:val="541B1744"/>
    <w:rsid w:val="541FA40D"/>
    <w:rsid w:val="543BB1D9"/>
    <w:rsid w:val="5467701E"/>
    <w:rsid w:val="547882CA"/>
    <w:rsid w:val="54792482"/>
    <w:rsid w:val="547F4A47"/>
    <w:rsid w:val="548C31EE"/>
    <w:rsid w:val="5496E692"/>
    <w:rsid w:val="54A3A298"/>
    <w:rsid w:val="54B63B13"/>
    <w:rsid w:val="54C34E97"/>
    <w:rsid w:val="54C50BDD"/>
    <w:rsid w:val="54E0B1E7"/>
    <w:rsid w:val="54F5FF2D"/>
    <w:rsid w:val="552A9086"/>
    <w:rsid w:val="55484B6E"/>
    <w:rsid w:val="556CF205"/>
    <w:rsid w:val="55722387"/>
    <w:rsid w:val="557FF4E1"/>
    <w:rsid w:val="5599465D"/>
    <w:rsid w:val="559B8590"/>
    <w:rsid w:val="559EF3AE"/>
    <w:rsid w:val="55A95D3E"/>
    <w:rsid w:val="55C0C518"/>
    <w:rsid w:val="55C8A655"/>
    <w:rsid w:val="55D5BE89"/>
    <w:rsid w:val="55D6927B"/>
    <w:rsid w:val="55F1DDBF"/>
    <w:rsid w:val="560EB1FD"/>
    <w:rsid w:val="5615F4B2"/>
    <w:rsid w:val="561D412F"/>
    <w:rsid w:val="561D5217"/>
    <w:rsid w:val="562D5F24"/>
    <w:rsid w:val="562EFA94"/>
    <w:rsid w:val="5646C73D"/>
    <w:rsid w:val="564C584A"/>
    <w:rsid w:val="56948661"/>
    <w:rsid w:val="569AB576"/>
    <w:rsid w:val="569DF2CF"/>
    <w:rsid w:val="56DA65D6"/>
    <w:rsid w:val="56E61689"/>
    <w:rsid w:val="56F5C7AA"/>
    <w:rsid w:val="5724E0BD"/>
    <w:rsid w:val="5732CB4B"/>
    <w:rsid w:val="575CC5F2"/>
    <w:rsid w:val="5794F3B0"/>
    <w:rsid w:val="579CDD27"/>
    <w:rsid w:val="57A6601E"/>
    <w:rsid w:val="57C59A38"/>
    <w:rsid w:val="57FC9348"/>
    <w:rsid w:val="5818A3B0"/>
    <w:rsid w:val="582466A7"/>
    <w:rsid w:val="5826EDEC"/>
    <w:rsid w:val="58325DFA"/>
    <w:rsid w:val="584170BD"/>
    <w:rsid w:val="5850B706"/>
    <w:rsid w:val="58547E29"/>
    <w:rsid w:val="58564491"/>
    <w:rsid w:val="587052F2"/>
    <w:rsid w:val="587D0E5B"/>
    <w:rsid w:val="589E6119"/>
    <w:rsid w:val="58B5C6BE"/>
    <w:rsid w:val="58F1E8FB"/>
    <w:rsid w:val="592AF572"/>
    <w:rsid w:val="5932CA63"/>
    <w:rsid w:val="59370AC8"/>
    <w:rsid w:val="594010CF"/>
    <w:rsid w:val="5944A05C"/>
    <w:rsid w:val="594A0F79"/>
    <w:rsid w:val="594FD979"/>
    <w:rsid w:val="595563EB"/>
    <w:rsid w:val="59568E71"/>
    <w:rsid w:val="5959E7B8"/>
    <w:rsid w:val="595E4CEE"/>
    <w:rsid w:val="59745633"/>
    <w:rsid w:val="598671B9"/>
    <w:rsid w:val="59950BBA"/>
    <w:rsid w:val="59CA468C"/>
    <w:rsid w:val="59CCE57D"/>
    <w:rsid w:val="59DD06C0"/>
    <w:rsid w:val="59F27DB6"/>
    <w:rsid w:val="5A11A5C1"/>
    <w:rsid w:val="5A2297CD"/>
    <w:rsid w:val="5A247DFF"/>
    <w:rsid w:val="5A2E6609"/>
    <w:rsid w:val="5A34AC6C"/>
    <w:rsid w:val="5A4089DD"/>
    <w:rsid w:val="5A4877F4"/>
    <w:rsid w:val="5A55BC00"/>
    <w:rsid w:val="5A777954"/>
    <w:rsid w:val="5AAB37E4"/>
    <w:rsid w:val="5AADFC9D"/>
    <w:rsid w:val="5AD20C5D"/>
    <w:rsid w:val="5AF6169D"/>
    <w:rsid w:val="5AF67F9A"/>
    <w:rsid w:val="5B02E6D6"/>
    <w:rsid w:val="5B0E056B"/>
    <w:rsid w:val="5B11561F"/>
    <w:rsid w:val="5B19BBC3"/>
    <w:rsid w:val="5B394DDD"/>
    <w:rsid w:val="5B39DC36"/>
    <w:rsid w:val="5B4ECDF8"/>
    <w:rsid w:val="5B4EEC52"/>
    <w:rsid w:val="5B67A87C"/>
    <w:rsid w:val="5B68B5DE"/>
    <w:rsid w:val="5B7163F2"/>
    <w:rsid w:val="5B8C4315"/>
    <w:rsid w:val="5BC3E6F4"/>
    <w:rsid w:val="5BE39B16"/>
    <w:rsid w:val="5BEBB443"/>
    <w:rsid w:val="5BFB4FF6"/>
    <w:rsid w:val="5C0C3D46"/>
    <w:rsid w:val="5C15EA01"/>
    <w:rsid w:val="5C17B0D9"/>
    <w:rsid w:val="5C17BF78"/>
    <w:rsid w:val="5C349066"/>
    <w:rsid w:val="5C466867"/>
    <w:rsid w:val="5C79B2F4"/>
    <w:rsid w:val="5C7C170B"/>
    <w:rsid w:val="5C7EAAC0"/>
    <w:rsid w:val="5C807232"/>
    <w:rsid w:val="5C88F9FF"/>
    <w:rsid w:val="5C8EFBD2"/>
    <w:rsid w:val="5C9F8231"/>
    <w:rsid w:val="5CBE9C25"/>
    <w:rsid w:val="5CC41EFD"/>
    <w:rsid w:val="5CD1930F"/>
    <w:rsid w:val="5CDB9207"/>
    <w:rsid w:val="5CDE883E"/>
    <w:rsid w:val="5CFC2B52"/>
    <w:rsid w:val="5D05DA8A"/>
    <w:rsid w:val="5D35CF8A"/>
    <w:rsid w:val="5D3F48C4"/>
    <w:rsid w:val="5D434685"/>
    <w:rsid w:val="5D43E98C"/>
    <w:rsid w:val="5D49484E"/>
    <w:rsid w:val="5D5C1523"/>
    <w:rsid w:val="5D735C61"/>
    <w:rsid w:val="5D99B604"/>
    <w:rsid w:val="5DA0EEF3"/>
    <w:rsid w:val="5DA27770"/>
    <w:rsid w:val="5DBE1456"/>
    <w:rsid w:val="5DCB8191"/>
    <w:rsid w:val="5DCC0011"/>
    <w:rsid w:val="5DEA510A"/>
    <w:rsid w:val="5DF486B2"/>
    <w:rsid w:val="5E10E0C6"/>
    <w:rsid w:val="5E16CE64"/>
    <w:rsid w:val="5E17E76C"/>
    <w:rsid w:val="5E233E40"/>
    <w:rsid w:val="5E29EE30"/>
    <w:rsid w:val="5E389703"/>
    <w:rsid w:val="5E42F8DD"/>
    <w:rsid w:val="5E6F36A8"/>
    <w:rsid w:val="5E78AACC"/>
    <w:rsid w:val="5E92F758"/>
    <w:rsid w:val="5E9C1A54"/>
    <w:rsid w:val="5EA69909"/>
    <w:rsid w:val="5EB693F3"/>
    <w:rsid w:val="5EC28FA3"/>
    <w:rsid w:val="5EC4FF16"/>
    <w:rsid w:val="5ED43B84"/>
    <w:rsid w:val="5ED6CFD5"/>
    <w:rsid w:val="5EDB0125"/>
    <w:rsid w:val="5EF964D7"/>
    <w:rsid w:val="5EFBD1E3"/>
    <w:rsid w:val="5F2049CD"/>
    <w:rsid w:val="5F2B67B1"/>
    <w:rsid w:val="5F38217C"/>
    <w:rsid w:val="5F40CDDF"/>
    <w:rsid w:val="5F47F6A7"/>
    <w:rsid w:val="5F4FA7E4"/>
    <w:rsid w:val="5F56FBD7"/>
    <w:rsid w:val="5F624B64"/>
    <w:rsid w:val="5F644B27"/>
    <w:rsid w:val="5F7A77A2"/>
    <w:rsid w:val="5F92179A"/>
    <w:rsid w:val="5FBC0419"/>
    <w:rsid w:val="5FBD3963"/>
    <w:rsid w:val="5FCD551B"/>
    <w:rsid w:val="5FD7FF40"/>
    <w:rsid w:val="5FDDF80E"/>
    <w:rsid w:val="5FE249B9"/>
    <w:rsid w:val="5FF9294B"/>
    <w:rsid w:val="60193896"/>
    <w:rsid w:val="601B1FBE"/>
    <w:rsid w:val="602782F0"/>
    <w:rsid w:val="603035A7"/>
    <w:rsid w:val="604B8683"/>
    <w:rsid w:val="60669EBA"/>
    <w:rsid w:val="60867F02"/>
    <w:rsid w:val="608CD871"/>
    <w:rsid w:val="60976DDE"/>
    <w:rsid w:val="60A72246"/>
    <w:rsid w:val="60BD91FE"/>
    <w:rsid w:val="60BE28D0"/>
    <w:rsid w:val="60D9F87D"/>
    <w:rsid w:val="60EEB869"/>
    <w:rsid w:val="60F6F888"/>
    <w:rsid w:val="61082F59"/>
    <w:rsid w:val="611DF4D6"/>
    <w:rsid w:val="61380950"/>
    <w:rsid w:val="61516826"/>
    <w:rsid w:val="6155889F"/>
    <w:rsid w:val="61596DF2"/>
    <w:rsid w:val="6173E0EC"/>
    <w:rsid w:val="6175CDC7"/>
    <w:rsid w:val="61A58AD3"/>
    <w:rsid w:val="61A91175"/>
    <w:rsid w:val="61B30D7F"/>
    <w:rsid w:val="61B40D39"/>
    <w:rsid w:val="61CED97F"/>
    <w:rsid w:val="61F2DAD7"/>
    <w:rsid w:val="61F85FE5"/>
    <w:rsid w:val="61FEAC77"/>
    <w:rsid w:val="620309E0"/>
    <w:rsid w:val="620F9716"/>
    <w:rsid w:val="62102DE1"/>
    <w:rsid w:val="621794A2"/>
    <w:rsid w:val="621EFB1A"/>
    <w:rsid w:val="6230BD41"/>
    <w:rsid w:val="6245C181"/>
    <w:rsid w:val="624C9E0E"/>
    <w:rsid w:val="626DCDB7"/>
    <w:rsid w:val="627152DB"/>
    <w:rsid w:val="6272A85E"/>
    <w:rsid w:val="627ED301"/>
    <w:rsid w:val="6287936E"/>
    <w:rsid w:val="62E055E9"/>
    <w:rsid w:val="62E71D1D"/>
    <w:rsid w:val="62F8F5C3"/>
    <w:rsid w:val="6301F30C"/>
    <w:rsid w:val="6303AB99"/>
    <w:rsid w:val="6303B896"/>
    <w:rsid w:val="63119E28"/>
    <w:rsid w:val="6316A1B7"/>
    <w:rsid w:val="63387875"/>
    <w:rsid w:val="633A83BE"/>
    <w:rsid w:val="6348C1A5"/>
    <w:rsid w:val="634C2106"/>
    <w:rsid w:val="638A03C5"/>
    <w:rsid w:val="638EAB38"/>
    <w:rsid w:val="639A3A7B"/>
    <w:rsid w:val="63A12C56"/>
    <w:rsid w:val="63A23DF7"/>
    <w:rsid w:val="63A4C4D3"/>
    <w:rsid w:val="63A6AA57"/>
    <w:rsid w:val="63A6D776"/>
    <w:rsid w:val="63A91BC6"/>
    <w:rsid w:val="63C66665"/>
    <w:rsid w:val="63C6D571"/>
    <w:rsid w:val="640BD43E"/>
    <w:rsid w:val="641A6ECB"/>
    <w:rsid w:val="6431B8D6"/>
    <w:rsid w:val="643337BF"/>
    <w:rsid w:val="644149CA"/>
    <w:rsid w:val="64429800"/>
    <w:rsid w:val="6455997C"/>
    <w:rsid w:val="647893B7"/>
    <w:rsid w:val="64841F41"/>
    <w:rsid w:val="649E39DD"/>
    <w:rsid w:val="64A67283"/>
    <w:rsid w:val="64CC9A6E"/>
    <w:rsid w:val="64CF30E2"/>
    <w:rsid w:val="64D2D6C5"/>
    <w:rsid w:val="64EF9D3F"/>
    <w:rsid w:val="64FB1830"/>
    <w:rsid w:val="650BCDBE"/>
    <w:rsid w:val="6515BDF2"/>
    <w:rsid w:val="65430E13"/>
    <w:rsid w:val="655925DC"/>
    <w:rsid w:val="655A4CFA"/>
    <w:rsid w:val="65601033"/>
    <w:rsid w:val="65629D81"/>
    <w:rsid w:val="6596489D"/>
    <w:rsid w:val="65B46CD7"/>
    <w:rsid w:val="65BA0AD9"/>
    <w:rsid w:val="65C24A4F"/>
    <w:rsid w:val="65DB6826"/>
    <w:rsid w:val="65F50154"/>
    <w:rsid w:val="6634486F"/>
    <w:rsid w:val="664EA7AF"/>
    <w:rsid w:val="6657B31D"/>
    <w:rsid w:val="665BBEAA"/>
    <w:rsid w:val="6673F452"/>
    <w:rsid w:val="669B29CD"/>
    <w:rsid w:val="66C285B8"/>
    <w:rsid w:val="66DDACF4"/>
    <w:rsid w:val="66FC24E9"/>
    <w:rsid w:val="67003985"/>
    <w:rsid w:val="6747E058"/>
    <w:rsid w:val="67528A1B"/>
    <w:rsid w:val="6754C125"/>
    <w:rsid w:val="6785B025"/>
    <w:rsid w:val="679C7CD7"/>
    <w:rsid w:val="67AD49CE"/>
    <w:rsid w:val="67B4F0BA"/>
    <w:rsid w:val="67B8014C"/>
    <w:rsid w:val="67D909D9"/>
    <w:rsid w:val="67E6C5C3"/>
    <w:rsid w:val="67F36FF4"/>
    <w:rsid w:val="68242AA1"/>
    <w:rsid w:val="6827382A"/>
    <w:rsid w:val="683567AB"/>
    <w:rsid w:val="6866E0AF"/>
    <w:rsid w:val="686D8240"/>
    <w:rsid w:val="688B5234"/>
    <w:rsid w:val="68A810FE"/>
    <w:rsid w:val="68B916A9"/>
    <w:rsid w:val="68C20D41"/>
    <w:rsid w:val="68D1334A"/>
    <w:rsid w:val="68D4494F"/>
    <w:rsid w:val="68D54EA3"/>
    <w:rsid w:val="68D8BDD2"/>
    <w:rsid w:val="68FB90B6"/>
    <w:rsid w:val="69170F98"/>
    <w:rsid w:val="692E7724"/>
    <w:rsid w:val="69436C84"/>
    <w:rsid w:val="694831F0"/>
    <w:rsid w:val="694B577A"/>
    <w:rsid w:val="6968707D"/>
    <w:rsid w:val="696F4A49"/>
    <w:rsid w:val="69C60CEA"/>
    <w:rsid w:val="69D13136"/>
    <w:rsid w:val="69D632DB"/>
    <w:rsid w:val="69EC4CE2"/>
    <w:rsid w:val="6A015CA3"/>
    <w:rsid w:val="6A0B9D53"/>
    <w:rsid w:val="6A133AD4"/>
    <w:rsid w:val="6A1C6C5D"/>
    <w:rsid w:val="6A4E24D8"/>
    <w:rsid w:val="6A537358"/>
    <w:rsid w:val="6A668138"/>
    <w:rsid w:val="6A7609E0"/>
    <w:rsid w:val="6A86289E"/>
    <w:rsid w:val="6ACE032E"/>
    <w:rsid w:val="6AE79359"/>
    <w:rsid w:val="6B0387B0"/>
    <w:rsid w:val="6B2014A4"/>
    <w:rsid w:val="6B2A2941"/>
    <w:rsid w:val="6B8B3A84"/>
    <w:rsid w:val="6BB15378"/>
    <w:rsid w:val="6BCDA1B0"/>
    <w:rsid w:val="6BEE8E1D"/>
    <w:rsid w:val="6BFBE664"/>
    <w:rsid w:val="6BFCDF01"/>
    <w:rsid w:val="6C31A11B"/>
    <w:rsid w:val="6C34E1C8"/>
    <w:rsid w:val="6C37BE41"/>
    <w:rsid w:val="6C402BEF"/>
    <w:rsid w:val="6C453262"/>
    <w:rsid w:val="6C578698"/>
    <w:rsid w:val="6C5D4173"/>
    <w:rsid w:val="6C691CE3"/>
    <w:rsid w:val="6C72EDEA"/>
    <w:rsid w:val="6C82729F"/>
    <w:rsid w:val="6CA4A9BC"/>
    <w:rsid w:val="6CB17588"/>
    <w:rsid w:val="6CEDA93D"/>
    <w:rsid w:val="6D05D715"/>
    <w:rsid w:val="6D0AA916"/>
    <w:rsid w:val="6D11656F"/>
    <w:rsid w:val="6D459A60"/>
    <w:rsid w:val="6D5133B8"/>
    <w:rsid w:val="6D5B2414"/>
    <w:rsid w:val="6D9023CB"/>
    <w:rsid w:val="6D9176E7"/>
    <w:rsid w:val="6D9250BB"/>
    <w:rsid w:val="6D9BE1CE"/>
    <w:rsid w:val="6DA0B5E0"/>
    <w:rsid w:val="6DCC947B"/>
    <w:rsid w:val="6E013AC1"/>
    <w:rsid w:val="6E06120F"/>
    <w:rsid w:val="6E0CEFE2"/>
    <w:rsid w:val="6E0E6CFC"/>
    <w:rsid w:val="6E3073AE"/>
    <w:rsid w:val="6E4DCFA2"/>
    <w:rsid w:val="6E7E5955"/>
    <w:rsid w:val="6E8E83C9"/>
    <w:rsid w:val="6E9DAEDD"/>
    <w:rsid w:val="6F15E691"/>
    <w:rsid w:val="6F16437B"/>
    <w:rsid w:val="6F26AEC5"/>
    <w:rsid w:val="6F372EFC"/>
    <w:rsid w:val="6F41FC5D"/>
    <w:rsid w:val="6F51663C"/>
    <w:rsid w:val="6F62B2DE"/>
    <w:rsid w:val="6F64CF8F"/>
    <w:rsid w:val="6F81C8A0"/>
    <w:rsid w:val="6F982573"/>
    <w:rsid w:val="6FA6F7CA"/>
    <w:rsid w:val="7053113A"/>
    <w:rsid w:val="7066D45A"/>
    <w:rsid w:val="7067B6A9"/>
    <w:rsid w:val="707BE84C"/>
    <w:rsid w:val="7090F20D"/>
    <w:rsid w:val="709DC4BF"/>
    <w:rsid w:val="70A848C4"/>
    <w:rsid w:val="70B8197C"/>
    <w:rsid w:val="70E58252"/>
    <w:rsid w:val="710400D7"/>
    <w:rsid w:val="710775D9"/>
    <w:rsid w:val="7143C049"/>
    <w:rsid w:val="7144643F"/>
    <w:rsid w:val="71494487"/>
    <w:rsid w:val="71566D0F"/>
    <w:rsid w:val="7159AA34"/>
    <w:rsid w:val="7164EBDA"/>
    <w:rsid w:val="716B66A9"/>
    <w:rsid w:val="7178F967"/>
    <w:rsid w:val="719DDC75"/>
    <w:rsid w:val="71D6DCCD"/>
    <w:rsid w:val="72172131"/>
    <w:rsid w:val="721A2149"/>
    <w:rsid w:val="7253E9DD"/>
    <w:rsid w:val="72636FC4"/>
    <w:rsid w:val="726B485C"/>
    <w:rsid w:val="7277BA16"/>
    <w:rsid w:val="72C15062"/>
    <w:rsid w:val="72E7C9AC"/>
    <w:rsid w:val="7301E548"/>
    <w:rsid w:val="73034886"/>
    <w:rsid w:val="73070587"/>
    <w:rsid w:val="7326AD31"/>
    <w:rsid w:val="733F383A"/>
    <w:rsid w:val="7368C4D2"/>
    <w:rsid w:val="737C751A"/>
    <w:rsid w:val="738F15DC"/>
    <w:rsid w:val="73A33C0A"/>
    <w:rsid w:val="73AD22C4"/>
    <w:rsid w:val="73B26934"/>
    <w:rsid w:val="73BD6D6D"/>
    <w:rsid w:val="73C4220A"/>
    <w:rsid w:val="73D4A119"/>
    <w:rsid w:val="73E73259"/>
    <w:rsid w:val="73F0362E"/>
    <w:rsid w:val="73F15FE3"/>
    <w:rsid w:val="73FD56C5"/>
    <w:rsid w:val="742D5D2F"/>
    <w:rsid w:val="74324954"/>
    <w:rsid w:val="7432B4F4"/>
    <w:rsid w:val="743573BF"/>
    <w:rsid w:val="7437072A"/>
    <w:rsid w:val="74446A7B"/>
    <w:rsid w:val="7445A6E9"/>
    <w:rsid w:val="7449E813"/>
    <w:rsid w:val="744B8DB8"/>
    <w:rsid w:val="74565C9E"/>
    <w:rsid w:val="745CB207"/>
    <w:rsid w:val="7472A35C"/>
    <w:rsid w:val="74745774"/>
    <w:rsid w:val="748788F4"/>
    <w:rsid w:val="74D70AA2"/>
    <w:rsid w:val="74F2FCD8"/>
    <w:rsid w:val="74F61C86"/>
    <w:rsid w:val="74F9B5E8"/>
    <w:rsid w:val="75335221"/>
    <w:rsid w:val="7542C21C"/>
    <w:rsid w:val="7565C8CE"/>
    <w:rsid w:val="7573F678"/>
    <w:rsid w:val="7589F020"/>
    <w:rsid w:val="759EDCA6"/>
    <w:rsid w:val="75A3404D"/>
    <w:rsid w:val="75D2EC4B"/>
    <w:rsid w:val="75D9179F"/>
    <w:rsid w:val="7606586F"/>
    <w:rsid w:val="761801D1"/>
    <w:rsid w:val="76269ABC"/>
    <w:rsid w:val="762B1480"/>
    <w:rsid w:val="763178D8"/>
    <w:rsid w:val="76334574"/>
    <w:rsid w:val="764EDA06"/>
    <w:rsid w:val="7659709E"/>
    <w:rsid w:val="765974E2"/>
    <w:rsid w:val="76670091"/>
    <w:rsid w:val="76778D42"/>
    <w:rsid w:val="76B0BBE8"/>
    <w:rsid w:val="76C8CD3F"/>
    <w:rsid w:val="76CB59E6"/>
    <w:rsid w:val="76D04DA4"/>
    <w:rsid w:val="7741976A"/>
    <w:rsid w:val="77800EA8"/>
    <w:rsid w:val="778F0BBD"/>
    <w:rsid w:val="779695C9"/>
    <w:rsid w:val="77B69899"/>
    <w:rsid w:val="77D728D5"/>
    <w:rsid w:val="77EA833D"/>
    <w:rsid w:val="77F1FD6B"/>
    <w:rsid w:val="77FD4888"/>
    <w:rsid w:val="78036BB1"/>
    <w:rsid w:val="781107EE"/>
    <w:rsid w:val="7819578B"/>
    <w:rsid w:val="782A9B09"/>
    <w:rsid w:val="782C8E50"/>
    <w:rsid w:val="783D4F6E"/>
    <w:rsid w:val="785CFFA6"/>
    <w:rsid w:val="78670A09"/>
    <w:rsid w:val="786D867B"/>
    <w:rsid w:val="78B640F3"/>
    <w:rsid w:val="78CC1506"/>
    <w:rsid w:val="78CC619F"/>
    <w:rsid w:val="78D4AEEF"/>
    <w:rsid w:val="78DA96E3"/>
    <w:rsid w:val="78EDE4A0"/>
    <w:rsid w:val="78F1FAE7"/>
    <w:rsid w:val="790B61DD"/>
    <w:rsid w:val="7921AC58"/>
    <w:rsid w:val="7928709F"/>
    <w:rsid w:val="792D2E1A"/>
    <w:rsid w:val="7946776C"/>
    <w:rsid w:val="794C20C7"/>
    <w:rsid w:val="794DF8B9"/>
    <w:rsid w:val="79518BA2"/>
    <w:rsid w:val="795C9FBC"/>
    <w:rsid w:val="796FFDBF"/>
    <w:rsid w:val="79824504"/>
    <w:rsid w:val="798C802C"/>
    <w:rsid w:val="798FEBB6"/>
    <w:rsid w:val="79AB2F13"/>
    <w:rsid w:val="79CADB4F"/>
    <w:rsid w:val="79D5FF96"/>
    <w:rsid w:val="79D69069"/>
    <w:rsid w:val="79DFB19B"/>
    <w:rsid w:val="79F1D7FE"/>
    <w:rsid w:val="7A1210B7"/>
    <w:rsid w:val="7A17951E"/>
    <w:rsid w:val="7A297B40"/>
    <w:rsid w:val="7A313AA4"/>
    <w:rsid w:val="7A399120"/>
    <w:rsid w:val="7A53DC36"/>
    <w:rsid w:val="7A60884B"/>
    <w:rsid w:val="7A780C83"/>
    <w:rsid w:val="7A88AA95"/>
    <w:rsid w:val="7AA848CF"/>
    <w:rsid w:val="7AC3AE73"/>
    <w:rsid w:val="7AD07D55"/>
    <w:rsid w:val="7B02C4AA"/>
    <w:rsid w:val="7B0466FF"/>
    <w:rsid w:val="7B0E73C5"/>
    <w:rsid w:val="7B17F548"/>
    <w:rsid w:val="7B29967F"/>
    <w:rsid w:val="7B2D9984"/>
    <w:rsid w:val="7B310952"/>
    <w:rsid w:val="7B329814"/>
    <w:rsid w:val="7B63DBD5"/>
    <w:rsid w:val="7B6E8D7D"/>
    <w:rsid w:val="7B755EF3"/>
    <w:rsid w:val="7B7710A5"/>
    <w:rsid w:val="7B8CFEBF"/>
    <w:rsid w:val="7B9D5EA3"/>
    <w:rsid w:val="7BA1BE13"/>
    <w:rsid w:val="7BC02BCC"/>
    <w:rsid w:val="7BCA5C4B"/>
    <w:rsid w:val="7BDDB07F"/>
    <w:rsid w:val="7BE0AF1D"/>
    <w:rsid w:val="7BE571D3"/>
    <w:rsid w:val="7BF5E349"/>
    <w:rsid w:val="7C047BE6"/>
    <w:rsid w:val="7C15100A"/>
    <w:rsid w:val="7C2D5A42"/>
    <w:rsid w:val="7C8C9E37"/>
    <w:rsid w:val="7CB8E072"/>
    <w:rsid w:val="7CC46908"/>
    <w:rsid w:val="7CCD21E9"/>
    <w:rsid w:val="7CF48C8F"/>
    <w:rsid w:val="7CF558E5"/>
    <w:rsid w:val="7D079DF2"/>
    <w:rsid w:val="7D2A8B9F"/>
    <w:rsid w:val="7D3B746C"/>
    <w:rsid w:val="7D473480"/>
    <w:rsid w:val="7D7C7F7E"/>
    <w:rsid w:val="7D8E5B7E"/>
    <w:rsid w:val="7D940EE5"/>
    <w:rsid w:val="7D9CC3A2"/>
    <w:rsid w:val="7DA85CDE"/>
    <w:rsid w:val="7DB21407"/>
    <w:rsid w:val="7E144E34"/>
    <w:rsid w:val="7E1A7552"/>
    <w:rsid w:val="7E1AC7EB"/>
    <w:rsid w:val="7E2D6F1B"/>
    <w:rsid w:val="7E4ADDAB"/>
    <w:rsid w:val="7E707243"/>
    <w:rsid w:val="7E77C61F"/>
    <w:rsid w:val="7E82232A"/>
    <w:rsid w:val="7E88C148"/>
    <w:rsid w:val="7E9AA908"/>
    <w:rsid w:val="7EAC20C4"/>
    <w:rsid w:val="7EC87CC9"/>
    <w:rsid w:val="7ED57093"/>
    <w:rsid w:val="7EDC5DE4"/>
    <w:rsid w:val="7EEA926A"/>
    <w:rsid w:val="7EF0F4F7"/>
    <w:rsid w:val="7EF3052F"/>
    <w:rsid w:val="7F13C6F0"/>
    <w:rsid w:val="7F6EA657"/>
    <w:rsid w:val="7F754415"/>
    <w:rsid w:val="7F7CC23E"/>
    <w:rsid w:val="7F842F75"/>
    <w:rsid w:val="7F9A4B51"/>
    <w:rsid w:val="7FD32540"/>
    <w:rsid w:val="7FE0D5D7"/>
    <w:rsid w:val="7FF2080A"/>
    <w:rsid w:val="7FF4F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E72AA"/>
  <w15:chartTrackingRefBased/>
  <w15:docId w15:val="{4EF5D082-610C-45AC-B8AA-8DC2AE22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normaltextrun">
    <w:name w:val="normaltextrun"/>
    <w:basedOn w:val="DefaultParagraphFont"/>
    <w:rsid w:val="00D41739"/>
  </w:style>
  <w:style w:type="character" w:customStyle="1" w:styleId="eop">
    <w:name w:val="eop"/>
    <w:basedOn w:val="DefaultParagraphFont"/>
    <w:rsid w:val="00D41739"/>
  </w:style>
  <w:style w:type="table" w:styleId="TableGrid">
    <w:name w:val="Table Grid"/>
    <w:basedOn w:val="TableNormal"/>
    <w:uiPriority w:val="59"/>
    <w:rsid w:val="0090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31EF"/>
    <w:rPr>
      <w:color w:val="2B579A"/>
      <w:shd w:val="clear" w:color="auto" w:fill="E1DFDD"/>
    </w:rPr>
  </w:style>
  <w:style w:type="character" w:styleId="FollowedHyperlink">
    <w:name w:val="FollowedHyperlink"/>
    <w:basedOn w:val="DefaultParagraphFont"/>
    <w:uiPriority w:val="99"/>
    <w:semiHidden/>
    <w:unhideWhenUsed/>
    <w:rsid w:val="00BD1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622958347">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OGrant@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8" ma:contentTypeDescription="Create a new document." ma:contentTypeScope="" ma:versionID="01b10c3f0c69e8a0cdca097843e0116a">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736a3da6a971a959197b84c50a1c8969"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2.xml><?xml version="1.0" encoding="utf-8"?>
<ds:datastoreItem xmlns:ds="http://schemas.openxmlformats.org/officeDocument/2006/customXml" ds:itemID="{E2A70CDE-AE40-43F1-B729-B82BCAE0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A1CF4-531B-422A-8F50-E9440739C493}">
  <ds:schemaRefs>
    <ds:schemaRef ds:uri="http://schemas.openxmlformats.org/officeDocument/2006/bibliography"/>
  </ds:schemaRefs>
</ds:datastoreItem>
</file>

<file path=customXml/itemProps4.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0</Words>
  <Characters>12883</Characters>
  <Application>Microsoft Office Word</Application>
  <DocSecurity>4</DocSecurity>
  <Lines>107</Lines>
  <Paragraphs>30</Paragraphs>
  <ScaleCrop>false</ScaleCrop>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3-09T13:16:00Z</dcterms:created>
  <dcterms:modified xsi:type="dcterms:W3CDTF">2021-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